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8"/>
        <w:gridCol w:w="2539"/>
        <w:gridCol w:w="2615"/>
        <w:gridCol w:w="2539"/>
      </w:tblGrid>
      <w:tr w:rsidR="002A29DE" w:rsidRPr="004A1825" w14:paraId="0FB48A05" w14:textId="77777777" w:rsidTr="00617BE9">
        <w:trPr>
          <w:trHeight w:val="1266"/>
        </w:trPr>
        <w:tc>
          <w:tcPr>
            <w:tcW w:w="2552" w:type="dxa"/>
            <w:vAlign w:val="center"/>
          </w:tcPr>
          <w:p w14:paraId="0FB48A03" w14:textId="77777777" w:rsidR="00483434" w:rsidRPr="004A1825" w:rsidRDefault="00483434" w:rsidP="00617BE9">
            <w:pPr>
              <w:pStyle w:val="AralkYok"/>
              <w:jc w:val="center"/>
              <w:rPr>
                <w:b w:val="0"/>
                <w:sz w:val="72"/>
                <w:szCs w:val="72"/>
              </w:rPr>
            </w:pPr>
            <w:r w:rsidRPr="004A1825">
              <w:rPr>
                <w:noProof/>
                <w:sz w:val="72"/>
                <w:szCs w:val="72"/>
                <w:lang w:eastAsia="tr-TR"/>
              </w:rPr>
              <w:drawing>
                <wp:inline distT="0" distB="0" distL="0" distR="0" wp14:anchorId="0FB48B33" wp14:editId="139CB51A">
                  <wp:extent cx="895350" cy="666046"/>
                  <wp:effectExtent l="0" t="0" r="0" b="1270"/>
                  <wp:docPr id="1" name="Resim 1"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112" cy="666612"/>
                          </a:xfrm>
                          <a:prstGeom prst="rect">
                            <a:avLst/>
                          </a:prstGeom>
                          <a:noFill/>
                          <a:ln>
                            <a:noFill/>
                          </a:ln>
                        </pic:spPr>
                      </pic:pic>
                    </a:graphicData>
                  </a:graphic>
                </wp:inline>
              </w:drawing>
            </w:r>
          </w:p>
        </w:tc>
        <w:tc>
          <w:tcPr>
            <w:tcW w:w="7761" w:type="dxa"/>
            <w:gridSpan w:val="4"/>
            <w:vAlign w:val="center"/>
          </w:tcPr>
          <w:p w14:paraId="0FB48A04" w14:textId="77777777" w:rsidR="00483434" w:rsidRPr="004A1825" w:rsidRDefault="00483434" w:rsidP="00B30AD3">
            <w:pPr>
              <w:pStyle w:val="AralkYok"/>
              <w:jc w:val="left"/>
              <w:rPr>
                <w:b w:val="0"/>
                <w:sz w:val="28"/>
                <w:szCs w:val="28"/>
              </w:rPr>
            </w:pPr>
            <w:r w:rsidRPr="004A1825">
              <w:rPr>
                <w:b w:val="0"/>
                <w:sz w:val="28"/>
                <w:szCs w:val="28"/>
              </w:rPr>
              <w:t>DSİ Laboratuvarları</w:t>
            </w:r>
          </w:p>
        </w:tc>
      </w:tr>
      <w:tr w:rsidR="002A29DE" w:rsidRPr="004A1825" w14:paraId="0FB48A19" w14:textId="77777777" w:rsidTr="00C32979">
        <w:trPr>
          <w:trHeight w:val="11184"/>
        </w:trPr>
        <w:tc>
          <w:tcPr>
            <w:tcW w:w="10313" w:type="dxa"/>
            <w:gridSpan w:val="5"/>
          </w:tcPr>
          <w:p w14:paraId="0FB48A06" w14:textId="77777777" w:rsidR="00483434" w:rsidRPr="004A1825" w:rsidRDefault="00483434" w:rsidP="00B30AD3">
            <w:pPr>
              <w:spacing w:after="240"/>
            </w:pPr>
          </w:p>
          <w:p w14:paraId="0FB48A07" w14:textId="77777777" w:rsidR="00483434" w:rsidRPr="004A1825" w:rsidRDefault="00483434" w:rsidP="00B30AD3">
            <w:pPr>
              <w:spacing w:after="240"/>
            </w:pPr>
          </w:p>
          <w:p w14:paraId="0FB48A08" w14:textId="77777777" w:rsidR="00483434" w:rsidRPr="004A1825" w:rsidRDefault="00483434" w:rsidP="00B30AD3">
            <w:pPr>
              <w:spacing w:after="240"/>
            </w:pPr>
          </w:p>
          <w:p w14:paraId="0FB48A09" w14:textId="77777777" w:rsidR="00483434" w:rsidRPr="004A1825" w:rsidRDefault="00483434" w:rsidP="00B30AD3">
            <w:pPr>
              <w:spacing w:after="240"/>
            </w:pPr>
          </w:p>
          <w:p w14:paraId="0FB48A0A" w14:textId="77777777" w:rsidR="00483434" w:rsidRPr="004A1825" w:rsidRDefault="00483434" w:rsidP="0093363E">
            <w:pPr>
              <w:ind w:left="1168"/>
              <w:rPr>
                <w:sz w:val="40"/>
                <w:szCs w:val="40"/>
              </w:rPr>
            </w:pPr>
            <w:r w:rsidRPr="004A1825">
              <w:rPr>
                <w:sz w:val="40"/>
                <w:szCs w:val="40"/>
              </w:rPr>
              <w:t xml:space="preserve">P6.2 </w:t>
            </w:r>
          </w:p>
          <w:p w14:paraId="0FB48A0B" w14:textId="77777777" w:rsidR="00483434" w:rsidRPr="00305CA0" w:rsidRDefault="00483434" w:rsidP="0093363E">
            <w:pPr>
              <w:ind w:left="1168"/>
              <w:rPr>
                <w:color w:val="000000" w:themeColor="text1"/>
                <w:sz w:val="40"/>
                <w:szCs w:val="40"/>
              </w:rPr>
            </w:pPr>
            <w:r w:rsidRPr="004A1825">
              <w:rPr>
                <w:sz w:val="40"/>
                <w:szCs w:val="40"/>
              </w:rPr>
              <w:t>Personel Prosedürü</w:t>
            </w:r>
          </w:p>
          <w:p w14:paraId="0FB48A0C" w14:textId="77777777" w:rsidR="00483434" w:rsidRPr="00305CA0" w:rsidRDefault="00483434" w:rsidP="0093363E">
            <w:pPr>
              <w:ind w:left="1168"/>
              <w:rPr>
                <w:color w:val="000000" w:themeColor="text1"/>
                <w:sz w:val="40"/>
                <w:szCs w:val="40"/>
              </w:rPr>
            </w:pPr>
          </w:p>
          <w:p w14:paraId="0FB48A0D" w14:textId="77777777" w:rsidR="0093363E" w:rsidRPr="00305CA0" w:rsidRDefault="0093363E" w:rsidP="0093363E">
            <w:pPr>
              <w:ind w:left="1168"/>
              <w:rPr>
                <w:color w:val="000000" w:themeColor="text1"/>
                <w:sz w:val="40"/>
                <w:szCs w:val="40"/>
              </w:rPr>
            </w:pPr>
          </w:p>
          <w:p w14:paraId="0FB48A0E" w14:textId="36927C84" w:rsidR="00483434" w:rsidRPr="00881698" w:rsidRDefault="00483434" w:rsidP="00B30AD3">
            <w:pPr>
              <w:spacing w:after="240" w:line="240" w:lineRule="auto"/>
              <w:ind w:left="1168"/>
              <w:rPr>
                <w:color w:val="000000" w:themeColor="text1"/>
                <w:sz w:val="28"/>
                <w:szCs w:val="28"/>
              </w:rPr>
            </w:pPr>
            <w:r w:rsidRPr="00881698">
              <w:rPr>
                <w:color w:val="000000" w:themeColor="text1"/>
                <w:sz w:val="28"/>
                <w:szCs w:val="28"/>
              </w:rPr>
              <w:t>Revizyon Tarihi</w:t>
            </w:r>
            <w:r w:rsidRPr="00881698">
              <w:rPr>
                <w:color w:val="000000" w:themeColor="text1"/>
                <w:sz w:val="28"/>
                <w:szCs w:val="28"/>
              </w:rPr>
              <w:tab/>
              <w:t>:</w:t>
            </w:r>
            <w:r w:rsidR="00654174" w:rsidRPr="00881698">
              <w:rPr>
                <w:color w:val="000000" w:themeColor="text1"/>
                <w:sz w:val="28"/>
                <w:szCs w:val="28"/>
              </w:rPr>
              <w:t xml:space="preserve"> </w:t>
            </w:r>
            <w:r w:rsidR="00643E50" w:rsidRPr="00881698">
              <w:rPr>
                <w:color w:val="000000" w:themeColor="text1"/>
                <w:sz w:val="28"/>
                <w:szCs w:val="28"/>
              </w:rPr>
              <w:t>25</w:t>
            </w:r>
            <w:r w:rsidR="00D74412" w:rsidRPr="00881698">
              <w:rPr>
                <w:color w:val="000000" w:themeColor="text1"/>
                <w:sz w:val="28"/>
                <w:szCs w:val="28"/>
              </w:rPr>
              <w:t>.</w:t>
            </w:r>
            <w:r w:rsidR="00240F37" w:rsidRPr="00881698">
              <w:rPr>
                <w:color w:val="000000" w:themeColor="text1"/>
                <w:sz w:val="28"/>
                <w:szCs w:val="28"/>
              </w:rPr>
              <w:t>1</w:t>
            </w:r>
            <w:r w:rsidR="00643E50" w:rsidRPr="00881698">
              <w:rPr>
                <w:color w:val="000000" w:themeColor="text1"/>
                <w:sz w:val="28"/>
                <w:szCs w:val="28"/>
              </w:rPr>
              <w:t>2</w:t>
            </w:r>
            <w:r w:rsidR="006933BC" w:rsidRPr="00881698">
              <w:rPr>
                <w:color w:val="000000" w:themeColor="text1"/>
                <w:sz w:val="28"/>
                <w:szCs w:val="28"/>
              </w:rPr>
              <w:t>.2025</w:t>
            </w:r>
          </w:p>
          <w:p w14:paraId="0FB48A0F" w14:textId="29AFF5B3" w:rsidR="00483434" w:rsidRPr="00881698" w:rsidRDefault="00B62F9A" w:rsidP="00B30AD3">
            <w:pPr>
              <w:spacing w:after="240" w:line="240" w:lineRule="auto"/>
              <w:ind w:left="1168"/>
              <w:rPr>
                <w:color w:val="000000" w:themeColor="text1"/>
                <w:sz w:val="28"/>
                <w:szCs w:val="28"/>
              </w:rPr>
            </w:pPr>
            <w:r w:rsidRPr="00881698">
              <w:rPr>
                <w:color w:val="000000" w:themeColor="text1"/>
                <w:sz w:val="28"/>
                <w:szCs w:val="28"/>
              </w:rPr>
              <w:t>Revizyon No</w:t>
            </w:r>
            <w:r w:rsidRPr="00881698">
              <w:rPr>
                <w:color w:val="000000" w:themeColor="text1"/>
                <w:sz w:val="28"/>
                <w:szCs w:val="28"/>
              </w:rPr>
              <w:tab/>
            </w:r>
            <w:r w:rsidRPr="00881698">
              <w:rPr>
                <w:color w:val="000000" w:themeColor="text1"/>
                <w:sz w:val="28"/>
                <w:szCs w:val="28"/>
              </w:rPr>
              <w:tab/>
              <w:t xml:space="preserve">: </w:t>
            </w:r>
            <w:r w:rsidR="00D74412" w:rsidRPr="00881698">
              <w:rPr>
                <w:color w:val="000000" w:themeColor="text1"/>
                <w:sz w:val="28"/>
                <w:szCs w:val="28"/>
              </w:rPr>
              <w:t>10</w:t>
            </w:r>
          </w:p>
          <w:p w14:paraId="0FB48A10" w14:textId="77777777" w:rsidR="00483434" w:rsidRPr="004A1825" w:rsidRDefault="00483434" w:rsidP="00B30AD3">
            <w:pPr>
              <w:spacing w:after="240"/>
              <w:rPr>
                <w:b/>
              </w:rPr>
            </w:pPr>
          </w:p>
          <w:p w14:paraId="0FB48A11" w14:textId="77777777" w:rsidR="00483434" w:rsidRPr="004A1825" w:rsidRDefault="00483434" w:rsidP="001C4CD3">
            <w:pPr>
              <w:tabs>
                <w:tab w:val="left" w:pos="8991"/>
              </w:tabs>
              <w:spacing w:after="240"/>
              <w:rPr>
                <w:b/>
              </w:rPr>
            </w:pPr>
          </w:p>
          <w:p w14:paraId="0FB48A12" w14:textId="77777777" w:rsidR="00483434" w:rsidRPr="004A1825" w:rsidRDefault="00483434" w:rsidP="00B30AD3">
            <w:pPr>
              <w:spacing w:after="240"/>
              <w:rPr>
                <w:b/>
              </w:rPr>
            </w:pPr>
          </w:p>
          <w:p w14:paraId="0FB48A13" w14:textId="77777777" w:rsidR="00483434" w:rsidRPr="004A1825" w:rsidRDefault="00483434" w:rsidP="00B30AD3">
            <w:pPr>
              <w:spacing w:after="240"/>
              <w:rPr>
                <w:b/>
              </w:rPr>
            </w:pPr>
          </w:p>
          <w:p w14:paraId="0FB48A14" w14:textId="77777777" w:rsidR="00483434" w:rsidRPr="004A1825" w:rsidRDefault="00483434" w:rsidP="00B30AD3">
            <w:pPr>
              <w:spacing w:after="240"/>
              <w:rPr>
                <w:b/>
              </w:rPr>
            </w:pPr>
          </w:p>
          <w:p w14:paraId="0FB48A15" w14:textId="77777777" w:rsidR="00483434" w:rsidRPr="004A1825" w:rsidRDefault="00483434" w:rsidP="00B30AD3">
            <w:pPr>
              <w:spacing w:after="240"/>
              <w:rPr>
                <w:b/>
              </w:rPr>
            </w:pPr>
          </w:p>
          <w:p w14:paraId="0FB48A16" w14:textId="77777777" w:rsidR="00483434" w:rsidRPr="004A1825" w:rsidRDefault="00483434" w:rsidP="00B30AD3">
            <w:pPr>
              <w:spacing w:after="240"/>
              <w:rPr>
                <w:b/>
              </w:rPr>
            </w:pPr>
          </w:p>
          <w:p w14:paraId="0FB48A18" w14:textId="77777777" w:rsidR="00483434" w:rsidRPr="004A1825" w:rsidRDefault="00483434" w:rsidP="00B30AD3">
            <w:pPr>
              <w:spacing w:after="240"/>
              <w:rPr>
                <w:b/>
              </w:rPr>
            </w:pPr>
          </w:p>
        </w:tc>
      </w:tr>
      <w:tr w:rsidR="002A29DE" w:rsidRPr="004A1825" w14:paraId="0FB48A1E" w14:textId="77777777" w:rsidTr="00B30AD3">
        <w:trPr>
          <w:trHeight w:val="491"/>
        </w:trPr>
        <w:tc>
          <w:tcPr>
            <w:tcW w:w="2620" w:type="dxa"/>
            <w:gridSpan w:val="2"/>
            <w:vAlign w:val="center"/>
          </w:tcPr>
          <w:p w14:paraId="0FB48A1A" w14:textId="77777777" w:rsidR="00483434" w:rsidRPr="004A1825" w:rsidRDefault="00483434" w:rsidP="00544DF2">
            <w:pPr>
              <w:pStyle w:val="a"/>
              <w:spacing w:before="0"/>
              <w:jc w:val="center"/>
              <w:rPr>
                <w:rFonts w:ascii="Times New Roman" w:hAnsi="Times New Roman" w:cs="Times New Roman"/>
                <w:b/>
                <w:sz w:val="28"/>
                <w:szCs w:val="28"/>
              </w:rPr>
            </w:pPr>
            <w:r w:rsidRPr="004A1825">
              <w:rPr>
                <w:rFonts w:ascii="Times New Roman" w:hAnsi="Times New Roman" w:cs="Times New Roman"/>
                <w:b/>
                <w:sz w:val="28"/>
                <w:szCs w:val="28"/>
              </w:rPr>
              <w:t>Hazırlayan</w:t>
            </w:r>
          </w:p>
        </w:tc>
        <w:tc>
          <w:tcPr>
            <w:tcW w:w="2539" w:type="dxa"/>
            <w:vAlign w:val="center"/>
          </w:tcPr>
          <w:p w14:paraId="0FB48A1B" w14:textId="77777777" w:rsidR="00483434" w:rsidRPr="004A1825" w:rsidRDefault="00483434" w:rsidP="00544DF2">
            <w:pPr>
              <w:pStyle w:val="a"/>
              <w:spacing w:before="0"/>
              <w:jc w:val="center"/>
              <w:rPr>
                <w:rFonts w:ascii="Times New Roman" w:hAnsi="Times New Roman" w:cs="Times New Roman"/>
                <w:b/>
                <w:sz w:val="28"/>
                <w:szCs w:val="28"/>
              </w:rPr>
            </w:pPr>
            <w:r w:rsidRPr="004A1825">
              <w:rPr>
                <w:rFonts w:ascii="Times New Roman" w:hAnsi="Times New Roman" w:cs="Times New Roman"/>
                <w:b/>
                <w:sz w:val="28"/>
                <w:szCs w:val="28"/>
              </w:rPr>
              <w:t>İmza</w:t>
            </w:r>
          </w:p>
        </w:tc>
        <w:tc>
          <w:tcPr>
            <w:tcW w:w="2615" w:type="dxa"/>
            <w:vAlign w:val="center"/>
          </w:tcPr>
          <w:p w14:paraId="0FB48A1C" w14:textId="77777777" w:rsidR="00483434" w:rsidRPr="004A1825" w:rsidRDefault="00483434" w:rsidP="00544DF2">
            <w:pPr>
              <w:pStyle w:val="a"/>
              <w:spacing w:before="0"/>
              <w:jc w:val="center"/>
              <w:rPr>
                <w:rFonts w:ascii="Times New Roman" w:hAnsi="Times New Roman" w:cs="Times New Roman"/>
                <w:sz w:val="28"/>
                <w:szCs w:val="28"/>
              </w:rPr>
            </w:pPr>
            <w:r w:rsidRPr="004A1825">
              <w:rPr>
                <w:rFonts w:ascii="Times New Roman" w:hAnsi="Times New Roman" w:cs="Times New Roman"/>
                <w:b/>
                <w:sz w:val="28"/>
                <w:szCs w:val="28"/>
              </w:rPr>
              <w:t>Onaylayan</w:t>
            </w:r>
          </w:p>
        </w:tc>
        <w:tc>
          <w:tcPr>
            <w:tcW w:w="2539" w:type="dxa"/>
            <w:vAlign w:val="center"/>
          </w:tcPr>
          <w:p w14:paraId="0FB48A1D" w14:textId="77777777" w:rsidR="00483434" w:rsidRPr="004A1825" w:rsidRDefault="00483434" w:rsidP="00544DF2">
            <w:pPr>
              <w:pStyle w:val="a"/>
              <w:spacing w:before="0"/>
              <w:jc w:val="center"/>
              <w:rPr>
                <w:rFonts w:ascii="Times New Roman" w:hAnsi="Times New Roman" w:cs="Times New Roman"/>
                <w:sz w:val="28"/>
                <w:szCs w:val="28"/>
              </w:rPr>
            </w:pPr>
            <w:r w:rsidRPr="004A1825">
              <w:rPr>
                <w:rFonts w:ascii="Times New Roman" w:hAnsi="Times New Roman" w:cs="Times New Roman"/>
                <w:b/>
                <w:sz w:val="28"/>
                <w:szCs w:val="28"/>
              </w:rPr>
              <w:t>İmza</w:t>
            </w:r>
          </w:p>
        </w:tc>
      </w:tr>
      <w:tr w:rsidR="00CE3E31" w:rsidRPr="004A1825" w14:paraId="0FB48A23" w14:textId="77777777" w:rsidTr="00CE3E31">
        <w:trPr>
          <w:trHeight w:val="1021"/>
        </w:trPr>
        <w:tc>
          <w:tcPr>
            <w:tcW w:w="2620" w:type="dxa"/>
            <w:gridSpan w:val="2"/>
            <w:vAlign w:val="center"/>
          </w:tcPr>
          <w:p w14:paraId="0FB48A1F" w14:textId="0E6FDE8E" w:rsidR="00CE3E31" w:rsidRPr="004A1825" w:rsidRDefault="00CE3E31" w:rsidP="00CE3E31">
            <w:pPr>
              <w:pStyle w:val="a"/>
              <w:jc w:val="center"/>
              <w:rPr>
                <w:rFonts w:ascii="Times New Roman" w:hAnsi="Times New Roman" w:cs="Times New Roman"/>
                <w:b/>
                <w:sz w:val="28"/>
                <w:szCs w:val="28"/>
              </w:rPr>
            </w:pPr>
            <w:r w:rsidRPr="00B5676C">
              <w:rPr>
                <w:rFonts w:ascii="Times New Roman" w:hAnsi="Times New Roman" w:cs="Times New Roman"/>
                <w:sz w:val="28"/>
                <w:szCs w:val="28"/>
              </w:rPr>
              <w:t>Oğuzhan BAL</w:t>
            </w:r>
          </w:p>
        </w:tc>
        <w:tc>
          <w:tcPr>
            <w:tcW w:w="2539" w:type="dxa"/>
            <w:vAlign w:val="center"/>
          </w:tcPr>
          <w:p w14:paraId="0FB48A20" w14:textId="74B9B91C" w:rsidR="00CE3E31" w:rsidRPr="004A1825" w:rsidRDefault="00CE3E31" w:rsidP="00CE3E31">
            <w:pPr>
              <w:pStyle w:val="a"/>
              <w:jc w:val="center"/>
              <w:rPr>
                <w:rFonts w:ascii="Times New Roman" w:hAnsi="Times New Roman" w:cs="Times New Roman"/>
                <w:b/>
                <w:sz w:val="28"/>
                <w:szCs w:val="28"/>
              </w:rPr>
            </w:pPr>
            <w:r w:rsidRPr="002B32E5">
              <w:rPr>
                <w:rFonts w:ascii="Times New Roman" w:hAnsi="Times New Roman" w:cs="Times New Roman"/>
                <w:bCs/>
                <w:sz w:val="28"/>
                <w:szCs w:val="28"/>
              </w:rPr>
              <w:t>E-İmzalıdır</w:t>
            </w:r>
          </w:p>
        </w:tc>
        <w:tc>
          <w:tcPr>
            <w:tcW w:w="2615" w:type="dxa"/>
            <w:vAlign w:val="center"/>
          </w:tcPr>
          <w:p w14:paraId="0FB48A21" w14:textId="48B7996A" w:rsidR="00CE3E31" w:rsidRPr="004A1825" w:rsidRDefault="00CE3E31" w:rsidP="00CE3E31">
            <w:pPr>
              <w:pStyle w:val="a"/>
              <w:jc w:val="center"/>
              <w:rPr>
                <w:rFonts w:ascii="Times New Roman" w:hAnsi="Times New Roman" w:cs="Times New Roman"/>
                <w:sz w:val="28"/>
                <w:szCs w:val="28"/>
              </w:rPr>
            </w:pPr>
            <w:r w:rsidRPr="00B5676C">
              <w:rPr>
                <w:rFonts w:ascii="Times New Roman" w:hAnsi="Times New Roman" w:cs="Times New Roman"/>
                <w:sz w:val="28"/>
                <w:szCs w:val="28"/>
              </w:rPr>
              <w:t>Aydın SAĞLIK</w:t>
            </w:r>
          </w:p>
        </w:tc>
        <w:tc>
          <w:tcPr>
            <w:tcW w:w="2539" w:type="dxa"/>
            <w:vAlign w:val="center"/>
          </w:tcPr>
          <w:p w14:paraId="0FB48A22" w14:textId="468551DF" w:rsidR="00CE3E31" w:rsidRPr="004A1825" w:rsidRDefault="00CE3E31" w:rsidP="00CE3E31">
            <w:pPr>
              <w:pStyle w:val="a"/>
              <w:jc w:val="center"/>
              <w:rPr>
                <w:rFonts w:ascii="Times New Roman" w:hAnsi="Times New Roman" w:cs="Times New Roman"/>
                <w:sz w:val="28"/>
                <w:szCs w:val="28"/>
              </w:rPr>
            </w:pPr>
            <w:r>
              <w:rPr>
                <w:rFonts w:ascii="Times New Roman" w:hAnsi="Times New Roman" w:cs="Times New Roman"/>
                <w:sz w:val="28"/>
                <w:szCs w:val="28"/>
              </w:rPr>
              <w:t>E-İmzalıdır</w:t>
            </w:r>
          </w:p>
        </w:tc>
      </w:tr>
    </w:tbl>
    <w:p w14:paraId="0FB48A24" w14:textId="77777777" w:rsidR="00483434" w:rsidRPr="004A1825" w:rsidRDefault="00483434" w:rsidP="00483434">
      <w:pPr>
        <w:spacing w:after="240"/>
        <w:sectPr w:rsidR="00483434" w:rsidRPr="004A1825" w:rsidSect="00483434">
          <w:footerReference w:type="default" r:id="rId13"/>
          <w:footerReference w:type="first" r:id="rId14"/>
          <w:pgSz w:w="11906" w:h="16838" w:code="9"/>
          <w:pgMar w:top="567" w:right="851" w:bottom="567" w:left="1134" w:header="567" w:footer="567" w:gutter="0"/>
          <w:cols w:space="708"/>
          <w:titlePg/>
          <w:docGrid w:linePitch="360"/>
        </w:sectPr>
      </w:pPr>
    </w:p>
    <w:p w14:paraId="0FB48A25" w14:textId="77777777" w:rsidR="00483434" w:rsidRPr="004A1033" w:rsidRDefault="00483434" w:rsidP="00F83A8E">
      <w:pPr>
        <w:pStyle w:val="Balk1"/>
        <w:spacing w:after="120"/>
        <w:rPr>
          <w:rFonts w:cs="Times New Roman"/>
        </w:rPr>
      </w:pPr>
      <w:r w:rsidRPr="004A1825">
        <w:rPr>
          <w:rFonts w:cs="Times New Roman"/>
        </w:rPr>
        <w:lastRenderedPageBreak/>
        <w:t xml:space="preserve">1. AMAÇ </w:t>
      </w:r>
      <w:r w:rsidRPr="004A1033">
        <w:rPr>
          <w:rFonts w:cs="Times New Roman"/>
        </w:rPr>
        <w:t>ve KAPSAM</w:t>
      </w:r>
    </w:p>
    <w:p w14:paraId="1DE041E8" w14:textId="77777777" w:rsidR="00240F37" w:rsidRPr="00881698" w:rsidRDefault="00483434" w:rsidP="003D4B67">
      <w:pPr>
        <w:rPr>
          <w:color w:val="000000" w:themeColor="text1"/>
        </w:rPr>
      </w:pPr>
      <w:r w:rsidRPr="004A1033">
        <w:t xml:space="preserve">Bu doküman, </w:t>
      </w:r>
      <w:bookmarkStart w:id="0" w:name="_Hlk208482822"/>
      <w:r w:rsidRPr="004A1033">
        <w:t xml:space="preserve">TS EN ISO/IEC </w:t>
      </w:r>
      <w:r w:rsidRPr="00881698">
        <w:rPr>
          <w:color w:val="000000" w:themeColor="text1"/>
        </w:rPr>
        <w:t xml:space="preserve">17025 </w:t>
      </w:r>
      <w:r w:rsidR="00DC5202" w:rsidRPr="00881698">
        <w:rPr>
          <w:i/>
          <w:iCs/>
          <w:color w:val="000000" w:themeColor="text1"/>
          <w:szCs w:val="24"/>
        </w:rPr>
        <w:t>Deney ve kalibrasyon laboratuvarlarının yetkinliği için genel gereklilikler standardı ile TS EN ISO/IEC 17043 Uygunluk değerlendirmesi - Yeterlilik deneyi sağlayıcılarının yetkinliği için genel gereklilikler</w:t>
      </w:r>
      <w:r w:rsidR="00DC5202" w:rsidRPr="00881698">
        <w:rPr>
          <w:color w:val="000000" w:themeColor="text1"/>
          <w:szCs w:val="24"/>
        </w:rPr>
        <w:t xml:space="preserve"> </w:t>
      </w:r>
      <w:bookmarkEnd w:id="0"/>
      <w:r w:rsidRPr="00881698">
        <w:rPr>
          <w:color w:val="000000" w:themeColor="text1"/>
        </w:rPr>
        <w:t xml:space="preserve">standardının Madde 6.2 Personel şartlarını kapsar. </w:t>
      </w:r>
    </w:p>
    <w:p w14:paraId="0FB48A26" w14:textId="5E6CA6D8" w:rsidR="003D4B67" w:rsidRPr="00881698" w:rsidRDefault="00483434" w:rsidP="003D4B67">
      <w:pPr>
        <w:rPr>
          <w:color w:val="000000" w:themeColor="text1"/>
        </w:rPr>
      </w:pPr>
      <w:r w:rsidRPr="00881698">
        <w:rPr>
          <w:color w:val="000000" w:themeColor="text1"/>
        </w:rPr>
        <w:t>Bu dokümanın amacı, DSİ laboratuvarlarında çalışan personelin</w:t>
      </w:r>
      <w:r w:rsidR="007E6BAB" w:rsidRPr="00881698">
        <w:rPr>
          <w:color w:val="000000" w:themeColor="text1"/>
        </w:rPr>
        <w:t xml:space="preserve"> </w:t>
      </w:r>
      <w:r w:rsidR="003D4B67" w:rsidRPr="00881698">
        <w:rPr>
          <w:color w:val="000000" w:themeColor="text1"/>
        </w:rPr>
        <w:t xml:space="preserve">seçilmesi, eğitimi, </w:t>
      </w:r>
      <w:r w:rsidR="007E6BAB" w:rsidRPr="00881698">
        <w:rPr>
          <w:color w:val="000000" w:themeColor="text1"/>
        </w:rPr>
        <w:t>tarafsızlığı</w:t>
      </w:r>
      <w:r w:rsidR="00BF6BC7" w:rsidRPr="00881698">
        <w:rPr>
          <w:color w:val="000000" w:themeColor="text1"/>
        </w:rPr>
        <w:t>, yetkinliği ve laboratuvar faaliyetlerini</w:t>
      </w:r>
      <w:r w:rsidR="003D4B67" w:rsidRPr="00881698">
        <w:rPr>
          <w:color w:val="000000" w:themeColor="text1"/>
        </w:rPr>
        <w:t>,</w:t>
      </w:r>
      <w:r w:rsidR="00BF6BC7" w:rsidRPr="00881698">
        <w:rPr>
          <w:color w:val="000000" w:themeColor="text1"/>
        </w:rPr>
        <w:t xml:space="preserve"> yönetim sistemi ile uyumlu bir şekilde yürütmesi için </w:t>
      </w:r>
      <w:r w:rsidR="003D4B67" w:rsidRPr="00881698">
        <w:rPr>
          <w:color w:val="000000" w:themeColor="text1"/>
        </w:rPr>
        <w:t>ihtiyaç duyulan kaynakların temini ve yönetilmesi için bir sistem oluşturmaktır.</w:t>
      </w:r>
    </w:p>
    <w:p w14:paraId="0FB48A27" w14:textId="77777777" w:rsidR="00483434" w:rsidRPr="00881698" w:rsidRDefault="004B2CAD" w:rsidP="00F83A8E">
      <w:pPr>
        <w:pStyle w:val="Balk1"/>
        <w:spacing w:after="120"/>
        <w:rPr>
          <w:rFonts w:cs="Times New Roman"/>
          <w:color w:val="000000" w:themeColor="text1"/>
        </w:rPr>
      </w:pPr>
      <w:r w:rsidRPr="00881698">
        <w:rPr>
          <w:rFonts w:cs="Times New Roman"/>
          <w:color w:val="000000" w:themeColor="text1"/>
        </w:rPr>
        <w:t>2</w:t>
      </w:r>
      <w:r w:rsidR="00483434" w:rsidRPr="00881698">
        <w:rPr>
          <w:rFonts w:cs="Times New Roman"/>
          <w:color w:val="000000" w:themeColor="text1"/>
        </w:rPr>
        <w:t>. SORUMLULUK</w:t>
      </w:r>
    </w:p>
    <w:p w14:paraId="0FB48A28" w14:textId="77777777" w:rsidR="004B2CAD" w:rsidRPr="00881698" w:rsidRDefault="00483434" w:rsidP="004B2CAD">
      <w:pPr>
        <w:pStyle w:val="AralkYok"/>
        <w:rPr>
          <w:color w:val="000000" w:themeColor="text1"/>
        </w:rPr>
      </w:pPr>
      <w:r w:rsidRPr="00881698">
        <w:rPr>
          <w:color w:val="000000" w:themeColor="text1"/>
        </w:rPr>
        <w:t>TAKK Dairesi Başkanlığı (Merkez Laboratuvar)</w:t>
      </w:r>
    </w:p>
    <w:p w14:paraId="0FB48A29" w14:textId="77777777" w:rsidR="00483434" w:rsidRPr="00881698" w:rsidRDefault="00483434" w:rsidP="003F0624">
      <w:pPr>
        <w:rPr>
          <w:color w:val="000000" w:themeColor="text1"/>
        </w:rPr>
      </w:pPr>
      <w:r w:rsidRPr="00881698">
        <w:rPr>
          <w:color w:val="000000" w:themeColor="text1"/>
        </w:rPr>
        <w:t>Laboratuvarlarda ihtiyaç duyulan kaynakların (insan kaynakları, eğitimler için finansman, altyapı, deney cihaz ve ekipmanı vb.) tespiti ve temini için DSİ Genel Müdürlüğünün ilgili daire başkanlıklarıyla (finans kaynakları için Strateji Geliştirme Daire Başkanlığı, altyapı için Destek Hizmetler Dairesi Başkanlığı, Makina İmalat ve Donatım Dairesi Başkanlığı ve Teknoloji Dairesi Başkanlığı) gerekli koordinasyonun sağlanması; DSİ laboratuvarlarında eğitim ile ilgili ihtiyaç ve taleplerin DSİ Personel Dairesi Başkanlığı ile koordinasyon içerisinde karşılanması.</w:t>
      </w:r>
    </w:p>
    <w:p w14:paraId="0FB48A2A" w14:textId="77777777" w:rsidR="004B2CAD" w:rsidRPr="00881698" w:rsidRDefault="00483434" w:rsidP="004B2CAD">
      <w:pPr>
        <w:pStyle w:val="AralkYok"/>
        <w:rPr>
          <w:color w:val="000000" w:themeColor="text1"/>
        </w:rPr>
      </w:pPr>
      <w:r w:rsidRPr="00881698">
        <w:rPr>
          <w:color w:val="000000" w:themeColor="text1"/>
        </w:rPr>
        <w:t>DSİ Laboratuvarları</w:t>
      </w:r>
    </w:p>
    <w:p w14:paraId="0FB48A2B" w14:textId="77777777" w:rsidR="00483434" w:rsidRPr="00881698" w:rsidRDefault="00483434" w:rsidP="003F0624">
      <w:pPr>
        <w:rPr>
          <w:bCs/>
          <w:color w:val="000000" w:themeColor="text1"/>
        </w:rPr>
      </w:pPr>
      <w:r w:rsidRPr="00881698">
        <w:rPr>
          <w:color w:val="000000" w:themeColor="text1"/>
        </w:rPr>
        <w:t xml:space="preserve">Laboratuvar birimlerinde ihtiyaç duyulan kaynakların (personel, eğitimler için altyapı, deney cihaz ve ekipmanı vb.) tespiti ve temini için gerekli çalışmaları yürütmek; personel ve </w:t>
      </w:r>
      <w:r w:rsidRPr="00881698">
        <w:rPr>
          <w:bCs/>
          <w:color w:val="000000" w:themeColor="text1"/>
        </w:rPr>
        <w:t>eğitim ihtiyaç ve taleplerinin belirlenmesi, yıllık eğitim planlarının hazırlanması, planlanan faaliyetleri aksamadan gerçekleştirilmesi için gerekli tedbirlerin alınması, eğitim sonrasında eğitimin etkinliğinin değerlendirilmesi ve gerekli kayıtların tutulması.</w:t>
      </w:r>
    </w:p>
    <w:p w14:paraId="0FB48A2C" w14:textId="77777777" w:rsidR="00483434" w:rsidRPr="00881698" w:rsidRDefault="004B2CAD" w:rsidP="00F83A8E">
      <w:pPr>
        <w:pStyle w:val="Balk1"/>
        <w:spacing w:after="120"/>
        <w:rPr>
          <w:rFonts w:cs="Times New Roman"/>
          <w:color w:val="000000" w:themeColor="text1"/>
        </w:rPr>
      </w:pPr>
      <w:r w:rsidRPr="00881698">
        <w:rPr>
          <w:rFonts w:cs="Times New Roman"/>
          <w:color w:val="000000" w:themeColor="text1"/>
        </w:rPr>
        <w:t>3</w:t>
      </w:r>
      <w:r w:rsidR="00483434" w:rsidRPr="00881698">
        <w:rPr>
          <w:rFonts w:cs="Times New Roman"/>
          <w:color w:val="000000" w:themeColor="text1"/>
        </w:rPr>
        <w:t>. TERİMLER ve TANIMLAR</w:t>
      </w:r>
    </w:p>
    <w:p w14:paraId="0FB48A2D" w14:textId="41F6BAAA" w:rsidR="00173B57" w:rsidRPr="00881698" w:rsidRDefault="005405F2" w:rsidP="00372AA7">
      <w:pPr>
        <w:pStyle w:val="AralkYok"/>
        <w:rPr>
          <w:color w:val="000000" w:themeColor="text1"/>
        </w:rPr>
      </w:pPr>
      <w:r w:rsidRPr="00881698">
        <w:rPr>
          <w:color w:val="000000" w:themeColor="text1"/>
        </w:rPr>
        <w:t>GYS</w:t>
      </w:r>
      <w:r w:rsidR="00173B57" w:rsidRPr="00881698">
        <w:rPr>
          <w:color w:val="000000" w:themeColor="text1"/>
        </w:rPr>
        <w:t xml:space="preserve"> (Görev, Yetki, Sorumluluk) Talimatları</w:t>
      </w:r>
    </w:p>
    <w:p w14:paraId="0FB48A2E" w14:textId="77777777" w:rsidR="00173B57" w:rsidRPr="00881698" w:rsidRDefault="00173B57" w:rsidP="00372AA7">
      <w:pPr>
        <w:pStyle w:val="AralkYok"/>
        <w:rPr>
          <w:b w:val="0"/>
          <w:color w:val="000000" w:themeColor="text1"/>
        </w:rPr>
      </w:pPr>
      <w:r w:rsidRPr="00881698">
        <w:rPr>
          <w:b w:val="0"/>
          <w:color w:val="000000" w:themeColor="text1"/>
        </w:rPr>
        <w:t xml:space="preserve">DSİ Laboratuvarlarında </w:t>
      </w:r>
      <w:r w:rsidR="009723AD" w:rsidRPr="00881698">
        <w:rPr>
          <w:b w:val="0"/>
          <w:color w:val="000000" w:themeColor="text1"/>
        </w:rPr>
        <w:t>çalışan</w:t>
      </w:r>
      <w:r w:rsidRPr="00881698">
        <w:rPr>
          <w:b w:val="0"/>
          <w:color w:val="000000" w:themeColor="text1"/>
        </w:rPr>
        <w:t xml:space="preserve"> personelin görevleri ve bu görevlerin gerektirdiği nitelikleri tanımlayan talimatlardır.</w:t>
      </w:r>
    </w:p>
    <w:p w14:paraId="0FB48A2F" w14:textId="77777777" w:rsidR="00173B57" w:rsidRPr="00881698" w:rsidRDefault="00173B57" w:rsidP="00372AA7">
      <w:pPr>
        <w:pStyle w:val="AralkYok"/>
        <w:rPr>
          <w:color w:val="000000" w:themeColor="text1"/>
        </w:rPr>
      </w:pPr>
    </w:p>
    <w:p w14:paraId="0FB48A30" w14:textId="77777777" w:rsidR="00372AA7" w:rsidRPr="00881698" w:rsidRDefault="00372AA7" w:rsidP="00372AA7">
      <w:pPr>
        <w:pStyle w:val="AralkYok"/>
        <w:rPr>
          <w:color w:val="000000" w:themeColor="text1"/>
        </w:rPr>
      </w:pPr>
      <w:r w:rsidRPr="00881698">
        <w:rPr>
          <w:color w:val="000000" w:themeColor="text1"/>
        </w:rPr>
        <w:t>Yetkinlik</w:t>
      </w:r>
    </w:p>
    <w:p w14:paraId="0FB48A31" w14:textId="77777777" w:rsidR="00372AA7" w:rsidRPr="00881698" w:rsidRDefault="00372AA7" w:rsidP="00372AA7">
      <w:pPr>
        <w:rPr>
          <w:color w:val="000000" w:themeColor="text1"/>
        </w:rPr>
      </w:pPr>
      <w:r w:rsidRPr="00881698">
        <w:rPr>
          <w:color w:val="000000" w:themeColor="text1"/>
        </w:rPr>
        <w:t>Kurumda personel belgelendirme sisteminde tanımlanan</w:t>
      </w:r>
      <w:r w:rsidR="00F75D66" w:rsidRPr="00881698">
        <w:rPr>
          <w:color w:val="000000" w:themeColor="text1"/>
        </w:rPr>
        <w:t>,</w:t>
      </w:r>
      <w:r w:rsidRPr="00881698">
        <w:rPr>
          <w:color w:val="000000" w:themeColor="text1"/>
        </w:rPr>
        <w:t xml:space="preserve"> sorumluluklar verilen personelin taşıması gereken özellikler, beceriler ve tecrübe derecesidir.</w:t>
      </w:r>
    </w:p>
    <w:p w14:paraId="0FB48A32" w14:textId="77777777" w:rsidR="00372AA7" w:rsidRPr="00881698" w:rsidRDefault="00372AA7" w:rsidP="00372AA7">
      <w:pPr>
        <w:pStyle w:val="AralkYok"/>
        <w:rPr>
          <w:color w:val="000000" w:themeColor="text1"/>
        </w:rPr>
      </w:pPr>
      <w:r w:rsidRPr="00881698">
        <w:rPr>
          <w:color w:val="000000" w:themeColor="text1"/>
        </w:rPr>
        <w:t>Yetkinlik Değerlendirme</w:t>
      </w:r>
    </w:p>
    <w:p w14:paraId="0FB48A33" w14:textId="77777777" w:rsidR="00372AA7" w:rsidRPr="00881698" w:rsidRDefault="00372AA7" w:rsidP="00372AA7">
      <w:pPr>
        <w:rPr>
          <w:color w:val="000000" w:themeColor="text1"/>
        </w:rPr>
      </w:pPr>
      <w:r w:rsidRPr="00881698">
        <w:rPr>
          <w:color w:val="000000" w:themeColor="text1"/>
        </w:rPr>
        <w:t>Belirlenen yetkinliğe göre, mevcut ya da yeni alınacak personelin karşılaştırılmasıdır.</w:t>
      </w:r>
    </w:p>
    <w:p w14:paraId="0FB48A34" w14:textId="77777777" w:rsidR="00372AA7" w:rsidRPr="00881698" w:rsidRDefault="00372AA7" w:rsidP="00372AA7">
      <w:pPr>
        <w:pStyle w:val="AralkYok"/>
        <w:rPr>
          <w:color w:val="000000" w:themeColor="text1"/>
        </w:rPr>
      </w:pPr>
      <w:r w:rsidRPr="00881698">
        <w:rPr>
          <w:color w:val="000000" w:themeColor="text1"/>
        </w:rPr>
        <w:t>Oryantasyon (Yönlendirme)</w:t>
      </w:r>
    </w:p>
    <w:p w14:paraId="0FB48A35" w14:textId="77777777" w:rsidR="00372AA7" w:rsidRPr="00881698" w:rsidRDefault="00372AA7" w:rsidP="00372AA7">
      <w:pPr>
        <w:rPr>
          <w:color w:val="000000" w:themeColor="text1"/>
        </w:rPr>
      </w:pPr>
      <w:r w:rsidRPr="00881698">
        <w:rPr>
          <w:color w:val="000000" w:themeColor="text1"/>
        </w:rPr>
        <w:t>İşe yeni başlayacak personelin, laboratuvara, çalışacağı bölüme ve işe alışması, temel bilgiler alması için</w:t>
      </w:r>
      <w:r w:rsidR="00F75D66" w:rsidRPr="00881698">
        <w:rPr>
          <w:color w:val="000000" w:themeColor="text1"/>
        </w:rPr>
        <w:t xml:space="preserve"> yapılan </w:t>
      </w:r>
      <w:r w:rsidRPr="00881698">
        <w:rPr>
          <w:color w:val="000000" w:themeColor="text1"/>
        </w:rPr>
        <w:t>işi ve laboratuvarı yeni personele benimsetme çalışmasıdır.</w:t>
      </w:r>
    </w:p>
    <w:p w14:paraId="0FB48A36" w14:textId="361E9D76" w:rsidR="00372AA7" w:rsidRPr="00881698" w:rsidRDefault="00372AA7" w:rsidP="00372AA7">
      <w:pPr>
        <w:rPr>
          <w:color w:val="000000" w:themeColor="text1"/>
        </w:rPr>
      </w:pPr>
      <w:r w:rsidRPr="00881698">
        <w:rPr>
          <w:color w:val="000000" w:themeColor="text1"/>
        </w:rPr>
        <w:t>Oryantasyon; TAKK Dairesi Başkanlığında Başkanlık bünyesindeki tüm Şube Müdürlükleri faaliyetlerinin, Bölge Müdürlüklerinde Kalite Kontrol ve Laboratuvar Şube Müdürlüğü</w:t>
      </w:r>
      <w:r w:rsidR="009C1327" w:rsidRPr="00881698">
        <w:rPr>
          <w:color w:val="000000" w:themeColor="text1"/>
        </w:rPr>
        <w:t>’</w:t>
      </w:r>
      <w:r w:rsidRPr="00881698">
        <w:rPr>
          <w:color w:val="000000" w:themeColor="text1"/>
        </w:rPr>
        <w:t>nün faaliyetlerinin tanıtımını kapsar.</w:t>
      </w:r>
    </w:p>
    <w:p w14:paraId="0FB48A39" w14:textId="77777777" w:rsidR="00372AA7" w:rsidRPr="00881698" w:rsidRDefault="00372AA7" w:rsidP="00372AA7">
      <w:pPr>
        <w:pStyle w:val="AralkYok"/>
        <w:rPr>
          <w:color w:val="000000" w:themeColor="text1"/>
        </w:rPr>
      </w:pPr>
      <w:r w:rsidRPr="00881698">
        <w:rPr>
          <w:color w:val="000000" w:themeColor="text1"/>
        </w:rPr>
        <w:lastRenderedPageBreak/>
        <w:t>Gözetim / Nezaret (Süpervizyon)</w:t>
      </w:r>
    </w:p>
    <w:p w14:paraId="0FB48A3A" w14:textId="77777777" w:rsidR="00372AA7" w:rsidRPr="00881698" w:rsidRDefault="00372AA7" w:rsidP="00372AA7">
      <w:pPr>
        <w:rPr>
          <w:color w:val="000000" w:themeColor="text1"/>
        </w:rPr>
      </w:pPr>
      <w:r w:rsidRPr="00881698">
        <w:rPr>
          <w:color w:val="000000" w:themeColor="text1"/>
        </w:rPr>
        <w:t>Oryantasyondan</w:t>
      </w:r>
      <w:r w:rsidR="00F75D66" w:rsidRPr="00881698">
        <w:rPr>
          <w:color w:val="000000" w:themeColor="text1"/>
        </w:rPr>
        <w:t>,</w:t>
      </w:r>
      <w:r w:rsidRPr="00881698">
        <w:rPr>
          <w:color w:val="000000" w:themeColor="text1"/>
        </w:rPr>
        <w:t xml:space="preserve"> yetkilendirilme aşamasına kadar personele kazandırılan yetkinlik, bilgi ve becerilerin etkinlik ve amaca uygunluk bakımından, alanında tecrübeli personel (yetkilendirilmiş personel, amir vb.) tarafından yakından denetlenmesi ve bu faaliyetin kayıt altına alınması.</w:t>
      </w:r>
    </w:p>
    <w:p w14:paraId="0FB48A3B" w14:textId="77777777" w:rsidR="00483434" w:rsidRPr="00881698" w:rsidRDefault="00483434" w:rsidP="004B2CAD">
      <w:pPr>
        <w:pStyle w:val="AralkYok"/>
        <w:rPr>
          <w:color w:val="000000" w:themeColor="text1"/>
        </w:rPr>
      </w:pPr>
      <w:r w:rsidRPr="00881698">
        <w:rPr>
          <w:color w:val="000000" w:themeColor="text1"/>
        </w:rPr>
        <w:t>Eğitim Kurulu</w:t>
      </w:r>
    </w:p>
    <w:p w14:paraId="0FB48A3C" w14:textId="77777777" w:rsidR="00483434" w:rsidRPr="00881698" w:rsidRDefault="00483434" w:rsidP="004B2CAD">
      <w:pPr>
        <w:rPr>
          <w:color w:val="000000" w:themeColor="text1"/>
        </w:rPr>
      </w:pPr>
      <w:r w:rsidRPr="00881698">
        <w:rPr>
          <w:color w:val="000000" w:themeColor="text1"/>
        </w:rPr>
        <w:t>Yıllık Eğitim Planı Tasarısının karara bağlanması ve gerçekleşmesi için kaynakların sağlanmasını teminen, Genel Müdürün veya ilgili Genel Müdür Yardımcısının başkanlığında, Teftiş Kurulu Başkanı, I. Hukuk Müşaviri ve Daire Başkanlarından oluşan kurul.</w:t>
      </w:r>
    </w:p>
    <w:p w14:paraId="0FB48A3D" w14:textId="77777777" w:rsidR="00483434" w:rsidRPr="00881698" w:rsidRDefault="00483434" w:rsidP="004B2CAD">
      <w:pPr>
        <w:pStyle w:val="AralkYok"/>
        <w:rPr>
          <w:color w:val="000000" w:themeColor="text1"/>
        </w:rPr>
      </w:pPr>
      <w:r w:rsidRPr="00881698">
        <w:rPr>
          <w:color w:val="000000" w:themeColor="text1"/>
        </w:rPr>
        <w:t>Yıllık Eğitim Programı</w:t>
      </w:r>
    </w:p>
    <w:p w14:paraId="0FB48A3E" w14:textId="77777777" w:rsidR="00483434" w:rsidRPr="00881698" w:rsidRDefault="00483434" w:rsidP="004B2CAD">
      <w:pPr>
        <w:rPr>
          <w:color w:val="000000" w:themeColor="text1"/>
        </w:rPr>
      </w:pPr>
      <w:r w:rsidRPr="00881698">
        <w:rPr>
          <w:color w:val="000000" w:themeColor="text1"/>
        </w:rPr>
        <w:t>Bir sonraki yıl için kuruluşun eğitim ihtiyaçları doğrultusunda tespit edilmiş, ilgili birimlerin (Daire Başkanlıklarının) görüşleri alınarak oluşturulmuş, Eğitim Kurulunca uygun görülmüş ve Genel Müdür tarafından onaylanmış yıllık eğitim programı.</w:t>
      </w:r>
    </w:p>
    <w:p w14:paraId="0FB48A3F" w14:textId="77777777" w:rsidR="00483434" w:rsidRPr="00881698" w:rsidRDefault="00483434" w:rsidP="004B2CAD">
      <w:pPr>
        <w:pStyle w:val="AralkYok"/>
        <w:rPr>
          <w:color w:val="000000" w:themeColor="text1"/>
        </w:rPr>
      </w:pPr>
      <w:r w:rsidRPr="00881698">
        <w:rPr>
          <w:color w:val="000000" w:themeColor="text1"/>
        </w:rPr>
        <w:t>Hizmetiçi Eğitim</w:t>
      </w:r>
    </w:p>
    <w:p w14:paraId="0FB48A40" w14:textId="77777777" w:rsidR="00483434" w:rsidRPr="00881698" w:rsidRDefault="00483434" w:rsidP="004B2CAD">
      <w:pPr>
        <w:rPr>
          <w:color w:val="000000" w:themeColor="text1"/>
        </w:rPr>
      </w:pPr>
      <w:r w:rsidRPr="00881698">
        <w:rPr>
          <w:color w:val="000000" w:themeColor="text1"/>
        </w:rPr>
        <w:t>Personelin işe alınma safhasından işten ayrılma zamanına kadar hizmet ettiği dönemde mesleki alanda ihtiyacı olan her türlü bilgi edinme ve beceri kazanımı ile tutum değişimini hedefleyen planlı etkinlikler.</w:t>
      </w:r>
    </w:p>
    <w:p w14:paraId="0FB48A41" w14:textId="77777777" w:rsidR="00483434" w:rsidRPr="00881698" w:rsidRDefault="00483434" w:rsidP="004B2CAD">
      <w:pPr>
        <w:pStyle w:val="AralkYok"/>
        <w:rPr>
          <w:color w:val="000000" w:themeColor="text1"/>
        </w:rPr>
      </w:pPr>
      <w:r w:rsidRPr="00881698">
        <w:rPr>
          <w:color w:val="000000" w:themeColor="text1"/>
        </w:rPr>
        <w:t>İlave Eğitim Faaliyetleri</w:t>
      </w:r>
    </w:p>
    <w:p w14:paraId="0FB48A42" w14:textId="77777777" w:rsidR="00483434" w:rsidRPr="00881698" w:rsidRDefault="00483434" w:rsidP="004B2CAD">
      <w:pPr>
        <w:rPr>
          <w:color w:val="000000" w:themeColor="text1"/>
        </w:rPr>
      </w:pPr>
      <w:r w:rsidRPr="00881698">
        <w:rPr>
          <w:color w:val="000000" w:themeColor="text1"/>
        </w:rPr>
        <w:t>Yıllık Eğitim Programı dışında, ortaya çıkacak eğitim ihtiyacının giderilmesi için teşkilat birimlerince talep edilen ve yılı içinde programlanarak gerçekleştirilen eğitim faaliyetleri.</w:t>
      </w:r>
    </w:p>
    <w:p w14:paraId="0FB48A44" w14:textId="77777777" w:rsidR="00483434" w:rsidRPr="00881698" w:rsidRDefault="00483434" w:rsidP="004B2CAD">
      <w:pPr>
        <w:pStyle w:val="AralkYok"/>
        <w:rPr>
          <w:color w:val="000000" w:themeColor="text1"/>
        </w:rPr>
      </w:pPr>
      <w:r w:rsidRPr="00881698">
        <w:rPr>
          <w:color w:val="000000" w:themeColor="text1"/>
        </w:rPr>
        <w:t>Eğitim Sorumluları</w:t>
      </w:r>
    </w:p>
    <w:p w14:paraId="0FB48A45" w14:textId="77777777" w:rsidR="00483434" w:rsidRPr="00881698" w:rsidRDefault="00483434" w:rsidP="004B2CAD">
      <w:pPr>
        <w:rPr>
          <w:color w:val="000000" w:themeColor="text1"/>
        </w:rPr>
      </w:pPr>
      <w:r w:rsidRPr="00881698">
        <w:rPr>
          <w:color w:val="000000" w:themeColor="text1"/>
        </w:rPr>
        <w:t>Biriminde hizmetiçi eğitim faaliyetlerinin aksamadan yürütülmesi için birinci dereceden sorumlu olan birim amiri veya birim amiri tarafından görevlendirilen personel.</w:t>
      </w:r>
    </w:p>
    <w:p w14:paraId="0FB48A46" w14:textId="77777777" w:rsidR="00483434" w:rsidRPr="00881698" w:rsidRDefault="004B2CAD" w:rsidP="00F83A8E">
      <w:pPr>
        <w:pStyle w:val="Balk1"/>
        <w:spacing w:after="120"/>
        <w:rPr>
          <w:rFonts w:cs="Times New Roman"/>
          <w:color w:val="000000" w:themeColor="text1"/>
        </w:rPr>
      </w:pPr>
      <w:r w:rsidRPr="00881698">
        <w:rPr>
          <w:rFonts w:cs="Times New Roman"/>
          <w:color w:val="000000" w:themeColor="text1"/>
        </w:rPr>
        <w:t>4</w:t>
      </w:r>
      <w:r w:rsidR="00483434" w:rsidRPr="00881698">
        <w:rPr>
          <w:rFonts w:cs="Times New Roman"/>
          <w:color w:val="000000" w:themeColor="text1"/>
        </w:rPr>
        <w:t>. UYGULAMA</w:t>
      </w:r>
    </w:p>
    <w:p w14:paraId="0FB48A47" w14:textId="188292A5" w:rsidR="007E73DF" w:rsidRPr="00881698" w:rsidRDefault="007E73DF" w:rsidP="004A1033">
      <w:pPr>
        <w:pStyle w:val="3"/>
        <w:rPr>
          <w:color w:val="000000" w:themeColor="text1"/>
        </w:rPr>
      </w:pPr>
      <w:r w:rsidRPr="00881698">
        <w:rPr>
          <w:color w:val="000000" w:themeColor="text1"/>
        </w:rPr>
        <w:t xml:space="preserve">4.1. Kaynakların (İnsan </w:t>
      </w:r>
      <w:r w:rsidR="00247E3D" w:rsidRPr="00881698">
        <w:rPr>
          <w:color w:val="000000" w:themeColor="text1"/>
        </w:rPr>
        <w:t xml:space="preserve">Kaynakları, Eğitim İçin Finansman </w:t>
      </w:r>
      <w:r w:rsidR="00C36324" w:rsidRPr="00881698">
        <w:rPr>
          <w:color w:val="000000" w:themeColor="text1"/>
        </w:rPr>
        <w:t>v</w:t>
      </w:r>
      <w:r w:rsidR="00247E3D" w:rsidRPr="00881698">
        <w:rPr>
          <w:color w:val="000000" w:themeColor="text1"/>
        </w:rPr>
        <w:t>e Altyapı) Yönetilmesi İle İlgili Uygulamalar</w:t>
      </w:r>
    </w:p>
    <w:p w14:paraId="0FB48A48" w14:textId="5193757E" w:rsidR="007E73DF" w:rsidRPr="00881698" w:rsidRDefault="007E73DF" w:rsidP="007E73DF">
      <w:pPr>
        <w:rPr>
          <w:color w:val="000000" w:themeColor="text1"/>
        </w:rPr>
      </w:pPr>
      <w:r w:rsidRPr="00881698">
        <w:rPr>
          <w:color w:val="000000" w:themeColor="text1"/>
        </w:rPr>
        <w:t>DSİ Laboratuvarlarında çalışan personel 657 Sayılı Devlet Memurları Kanunu ve 4857 Sayılı İş Kanunu</w:t>
      </w:r>
      <w:r w:rsidR="001B2537" w:rsidRPr="00881698">
        <w:rPr>
          <w:color w:val="000000" w:themeColor="text1"/>
        </w:rPr>
        <w:t>’</w:t>
      </w:r>
      <w:r w:rsidRPr="00881698">
        <w:rPr>
          <w:color w:val="000000" w:themeColor="text1"/>
        </w:rPr>
        <w:t>na tabi olarak çalışmakta olup gizlilik, tarafsızlık, dürüstlük, çıkar ilişkilerine girmeme, güveni azaltıcı faaliyetlerde bulunmama, iç ve dış baskılardan uzak görev yapma konusunda belirlenmiş yasal mevzuat, yaptırım ve güvencelere göre çalışmaktadır.</w:t>
      </w:r>
    </w:p>
    <w:p w14:paraId="0FB48A49" w14:textId="77777777" w:rsidR="007E73DF" w:rsidRPr="00881698" w:rsidRDefault="007E73DF" w:rsidP="007E73DF">
      <w:pPr>
        <w:rPr>
          <w:color w:val="000000" w:themeColor="text1"/>
        </w:rPr>
      </w:pPr>
      <w:r w:rsidRPr="00881698">
        <w:rPr>
          <w:color w:val="000000" w:themeColor="text1"/>
        </w:rPr>
        <w:t>İhtiyaç duyulan kaynakların (insan kaynakları, eğitim için finansman, altyapı, deney cihaz ve ekipmanı vb.) temini, ihtiyaç duyulan personelin kuruma kazandırılması ve kurum içerisinde istihdamı için Daire Başkanları/Bölge Müdür</w:t>
      </w:r>
      <w:r w:rsidR="00F75D66" w:rsidRPr="00881698">
        <w:rPr>
          <w:color w:val="000000" w:themeColor="text1"/>
        </w:rPr>
        <w:t>lük</w:t>
      </w:r>
      <w:r w:rsidRPr="00881698">
        <w:rPr>
          <w:color w:val="000000" w:themeColor="text1"/>
        </w:rPr>
        <w:t>leri</w:t>
      </w:r>
      <w:r w:rsidR="00F75D66" w:rsidRPr="00881698">
        <w:rPr>
          <w:color w:val="000000" w:themeColor="text1"/>
        </w:rPr>
        <w:t>,</w:t>
      </w:r>
      <w:r w:rsidRPr="00881698">
        <w:rPr>
          <w:color w:val="000000" w:themeColor="text1"/>
        </w:rPr>
        <w:t xml:space="preserve"> DSİ Genel Müdürlüğünün ilgili daire başkanlıkları nezdinde girişimde bulunurlar. İlgili daire başkanlıkları, insan kaynakları (personel ve eğitim) için Personel Dairesi Başkanlığı, finans kaynakları için Strateji Geliştirme Daire Başkanlığıdır. </w:t>
      </w:r>
    </w:p>
    <w:p w14:paraId="0FB48A4A" w14:textId="77777777" w:rsidR="007E73DF" w:rsidRPr="00881698" w:rsidRDefault="007E73DF" w:rsidP="007E73DF">
      <w:pPr>
        <w:rPr>
          <w:color w:val="000000" w:themeColor="text1"/>
        </w:rPr>
      </w:pPr>
      <w:r w:rsidRPr="00881698">
        <w:rPr>
          <w:color w:val="000000" w:themeColor="text1"/>
        </w:rPr>
        <w:t xml:space="preserve">TAKK Dairesi Başkanlığı, DSİ laboratuvarlarında ihtiyaç duyulan kaynakların temini için ilgili daire başkanlıkları nezdinde gerekli koordinasyonu sağlar. </w:t>
      </w:r>
    </w:p>
    <w:p w14:paraId="0FB48A4B" w14:textId="71B873E7" w:rsidR="007E73DF" w:rsidRPr="00881698" w:rsidRDefault="007E73DF" w:rsidP="007E73DF">
      <w:pPr>
        <w:rPr>
          <w:color w:val="000000" w:themeColor="text1"/>
          <w:lang w:eastAsia="tr-TR"/>
        </w:rPr>
      </w:pPr>
      <w:r w:rsidRPr="00881698">
        <w:rPr>
          <w:color w:val="000000" w:themeColor="text1"/>
          <w:lang w:eastAsia="tr-TR"/>
        </w:rPr>
        <w:t xml:space="preserve">Personel ile ilgili yasal kayıtlar, kişinin özlük dosyasında İdari İşler Şube Müdürlüğü tarafından saklanır. TS EN </w:t>
      </w:r>
      <w:r w:rsidRPr="00881698">
        <w:rPr>
          <w:color w:val="000000" w:themeColor="text1"/>
        </w:rPr>
        <w:t xml:space="preserve">ISO/IEC </w:t>
      </w:r>
      <w:r w:rsidRPr="00881698">
        <w:rPr>
          <w:color w:val="000000" w:themeColor="text1"/>
          <w:lang w:eastAsia="tr-TR"/>
        </w:rPr>
        <w:t xml:space="preserve">17025 </w:t>
      </w:r>
      <w:r w:rsidR="009C1327" w:rsidRPr="00881698">
        <w:rPr>
          <w:i/>
          <w:iCs/>
          <w:color w:val="000000" w:themeColor="text1"/>
          <w:lang w:eastAsia="tr-TR"/>
        </w:rPr>
        <w:t xml:space="preserve">ve TS EN </w:t>
      </w:r>
      <w:r w:rsidR="009C1327" w:rsidRPr="00881698">
        <w:rPr>
          <w:i/>
          <w:iCs/>
          <w:color w:val="000000" w:themeColor="text1"/>
        </w:rPr>
        <w:t xml:space="preserve">ISO/IEC </w:t>
      </w:r>
      <w:r w:rsidR="009C1327" w:rsidRPr="00881698">
        <w:rPr>
          <w:i/>
          <w:iCs/>
          <w:color w:val="000000" w:themeColor="text1"/>
          <w:lang w:eastAsia="tr-TR"/>
        </w:rPr>
        <w:t>170</w:t>
      </w:r>
      <w:r w:rsidR="00653BA9" w:rsidRPr="00881698">
        <w:rPr>
          <w:i/>
          <w:iCs/>
          <w:color w:val="000000" w:themeColor="text1"/>
          <w:lang w:eastAsia="tr-TR"/>
        </w:rPr>
        <w:t>4</w:t>
      </w:r>
      <w:r w:rsidR="009C1327" w:rsidRPr="00881698">
        <w:rPr>
          <w:i/>
          <w:iCs/>
          <w:color w:val="000000" w:themeColor="text1"/>
          <w:lang w:eastAsia="tr-TR"/>
        </w:rPr>
        <w:t>3</w:t>
      </w:r>
      <w:r w:rsidR="009C1327" w:rsidRPr="00881698">
        <w:rPr>
          <w:color w:val="000000" w:themeColor="text1"/>
          <w:lang w:eastAsia="tr-TR"/>
        </w:rPr>
        <w:t xml:space="preserve"> </w:t>
      </w:r>
      <w:r w:rsidRPr="00881698">
        <w:rPr>
          <w:color w:val="000000" w:themeColor="text1"/>
          <w:lang w:eastAsia="tr-TR"/>
        </w:rPr>
        <w:t>standard</w:t>
      </w:r>
      <w:r w:rsidR="009C1327" w:rsidRPr="00881698">
        <w:rPr>
          <w:i/>
          <w:iCs/>
          <w:color w:val="000000" w:themeColor="text1"/>
          <w:lang w:eastAsia="tr-TR"/>
        </w:rPr>
        <w:t>lar</w:t>
      </w:r>
      <w:r w:rsidRPr="00881698">
        <w:rPr>
          <w:i/>
          <w:iCs/>
          <w:color w:val="000000" w:themeColor="text1"/>
          <w:lang w:eastAsia="tr-TR"/>
        </w:rPr>
        <w:t>ı</w:t>
      </w:r>
      <w:r w:rsidRPr="00881698">
        <w:rPr>
          <w:color w:val="000000" w:themeColor="text1"/>
          <w:lang w:eastAsia="tr-TR"/>
        </w:rPr>
        <w:t xml:space="preserve"> kapsamındaki (aldığı eğitimler ve </w:t>
      </w:r>
      <w:r w:rsidRPr="00881698">
        <w:rPr>
          <w:color w:val="000000" w:themeColor="text1"/>
          <w:lang w:eastAsia="tr-TR"/>
        </w:rPr>
        <w:lastRenderedPageBreak/>
        <w:t>sertifikalar, yetkilendirme kayıtları, diplomalar vb.) çalıştığı şube müdürlüğü tarafından saklanır.</w:t>
      </w:r>
      <w:r w:rsidR="00C6178A" w:rsidRPr="00881698">
        <w:rPr>
          <w:color w:val="000000" w:themeColor="text1"/>
          <w:lang w:eastAsia="tr-TR"/>
        </w:rPr>
        <w:t xml:space="preserve"> DSİ Laboratuvarlarında çalışan tüm personele görev alanıyla ilgili Görev, Yetki ve Sorumluluk Talimatları (T-GYS) elektronik yazışma BELGENET üzerinden elektronik ortamda tebliğ edilir. </w:t>
      </w:r>
    </w:p>
    <w:p w14:paraId="0FB48A4C" w14:textId="7ED84058" w:rsidR="00DF29AE" w:rsidRPr="00881698" w:rsidRDefault="00EF35AC" w:rsidP="004A1033">
      <w:pPr>
        <w:spacing w:after="60" w:line="240" w:lineRule="auto"/>
        <w:rPr>
          <w:b/>
          <w:color w:val="000000" w:themeColor="text1"/>
        </w:rPr>
      </w:pPr>
      <w:r w:rsidRPr="00881698">
        <w:rPr>
          <w:b/>
          <w:color w:val="000000" w:themeColor="text1"/>
        </w:rPr>
        <w:t>4</w:t>
      </w:r>
      <w:r w:rsidR="00DF29AE" w:rsidRPr="00881698">
        <w:rPr>
          <w:b/>
          <w:color w:val="000000" w:themeColor="text1"/>
        </w:rPr>
        <w:t>.2</w:t>
      </w:r>
      <w:r w:rsidR="00A76BDD" w:rsidRPr="00881698">
        <w:rPr>
          <w:b/>
          <w:color w:val="000000" w:themeColor="text1"/>
        </w:rPr>
        <w:t>.</w:t>
      </w:r>
      <w:r w:rsidR="00DF29AE" w:rsidRPr="00881698">
        <w:rPr>
          <w:b/>
          <w:color w:val="000000" w:themeColor="text1"/>
        </w:rPr>
        <w:t xml:space="preserve"> Eğitim </w:t>
      </w:r>
    </w:p>
    <w:p w14:paraId="0FB48A4D" w14:textId="77777777" w:rsidR="00DF29AE" w:rsidRPr="00881698" w:rsidRDefault="00DF29AE" w:rsidP="00DF29AE">
      <w:pPr>
        <w:rPr>
          <w:color w:val="000000" w:themeColor="text1"/>
        </w:rPr>
      </w:pPr>
      <w:r w:rsidRPr="00881698">
        <w:rPr>
          <w:color w:val="000000" w:themeColor="text1"/>
        </w:rPr>
        <w:t xml:space="preserve">DSİ laboratuvarları personeline yönelik eğitim ihtiyaçları laboratuvar birimlerince belirlenerek, 2. maddedeki sorumluluklar çerçevesinde, Personel Dairesi Başkanlığı ile koordinasyon içerisinde gerçekleştirilir. </w:t>
      </w:r>
    </w:p>
    <w:p w14:paraId="0FB48A4E" w14:textId="77777777" w:rsidR="00DF29AE" w:rsidRPr="00881698" w:rsidRDefault="00DF29AE" w:rsidP="004A1033">
      <w:pPr>
        <w:rPr>
          <w:color w:val="000000" w:themeColor="text1"/>
        </w:rPr>
      </w:pPr>
      <w:r w:rsidRPr="00881698">
        <w:rPr>
          <w:color w:val="000000" w:themeColor="text1"/>
        </w:rPr>
        <w:t>Birimlerce belirlenen personel eğitim ihtiyaçları Yıllık Eğitim Planı Taslağına dâhil edilmek üzere Eğitim Kurulu’na teklif edilir. Eğitim Kurulunca kabul edilip Genel Müdür tarafından onaylanmış eğitimler Yıllık Eğitim Programı adıyla uygulama planı olarak yürürlüğe girer.</w:t>
      </w:r>
    </w:p>
    <w:p w14:paraId="0FB48A4F" w14:textId="77777777" w:rsidR="00DF29AE" w:rsidRPr="00881698" w:rsidRDefault="00DF29AE" w:rsidP="004A1033">
      <w:pPr>
        <w:rPr>
          <w:color w:val="000000" w:themeColor="text1"/>
        </w:rPr>
      </w:pPr>
      <w:r w:rsidRPr="00881698">
        <w:rPr>
          <w:color w:val="000000" w:themeColor="text1"/>
        </w:rPr>
        <w:t xml:space="preserve">DSİ’de yeni göreve başlayan personelin kuruma intibak eğitimleri DSİ </w:t>
      </w:r>
      <w:r w:rsidR="003B1B06" w:rsidRPr="00881698">
        <w:rPr>
          <w:color w:val="000000" w:themeColor="text1"/>
        </w:rPr>
        <w:t>Personel Dairesi Başkanlığı koordinasyonunda</w:t>
      </w:r>
      <w:r w:rsidRPr="00881698">
        <w:rPr>
          <w:color w:val="000000" w:themeColor="text1"/>
        </w:rPr>
        <w:t xml:space="preserve"> yürütülür.</w:t>
      </w:r>
    </w:p>
    <w:p w14:paraId="0FB48A51" w14:textId="77777777" w:rsidR="000E0151" w:rsidRPr="00881698" w:rsidRDefault="00DF29AE" w:rsidP="004A1033">
      <w:pPr>
        <w:rPr>
          <w:color w:val="000000" w:themeColor="text1"/>
        </w:rPr>
      </w:pPr>
      <w:r w:rsidRPr="00881698">
        <w:rPr>
          <w:color w:val="000000" w:themeColor="text1"/>
        </w:rPr>
        <w:t>DSİ Laboratuvarlarında göreve başlayan personele</w:t>
      </w:r>
      <w:r w:rsidR="000F5C18" w:rsidRPr="00881698">
        <w:rPr>
          <w:color w:val="000000" w:themeColor="text1"/>
        </w:rPr>
        <w:t>,</w:t>
      </w:r>
      <w:r w:rsidRPr="00881698">
        <w:rPr>
          <w:color w:val="000000" w:themeColor="text1"/>
        </w:rPr>
        <w:t xml:space="preserve"> </w:t>
      </w:r>
      <w:r w:rsidR="000F5C18" w:rsidRPr="00881698">
        <w:rPr>
          <w:color w:val="000000" w:themeColor="text1"/>
        </w:rPr>
        <w:t xml:space="preserve">Madde 4.2.2’de anlatılan genel </w:t>
      </w:r>
      <w:r w:rsidRPr="00881698">
        <w:rPr>
          <w:color w:val="000000" w:themeColor="text1"/>
        </w:rPr>
        <w:t>oryantasyon eğitim</w:t>
      </w:r>
      <w:r w:rsidR="000F5C18" w:rsidRPr="00881698">
        <w:rPr>
          <w:color w:val="000000" w:themeColor="text1"/>
        </w:rPr>
        <w:t>i</w:t>
      </w:r>
      <w:r w:rsidRPr="00881698">
        <w:rPr>
          <w:color w:val="000000" w:themeColor="text1"/>
        </w:rPr>
        <w:t xml:space="preserve"> ve Madde</w:t>
      </w:r>
      <w:r w:rsidR="000F5C18" w:rsidRPr="00881698">
        <w:rPr>
          <w:color w:val="000000" w:themeColor="text1"/>
        </w:rPr>
        <w:t xml:space="preserve"> 4.3.3’te </w:t>
      </w:r>
      <w:r w:rsidR="00FF45D5" w:rsidRPr="00881698">
        <w:rPr>
          <w:color w:val="000000" w:themeColor="text1"/>
        </w:rPr>
        <w:t>tarif edilen</w:t>
      </w:r>
      <w:r w:rsidRPr="00881698">
        <w:rPr>
          <w:color w:val="000000" w:themeColor="text1"/>
        </w:rPr>
        <w:t xml:space="preserve"> laboratuvar faaliyetlerinde yetkilendirilmesine yönelik teknik eğitim faaliyetleri verilir.</w:t>
      </w:r>
      <w:r w:rsidR="009104DB" w:rsidRPr="00881698">
        <w:rPr>
          <w:color w:val="000000" w:themeColor="text1"/>
        </w:rPr>
        <w:t xml:space="preserve"> </w:t>
      </w:r>
    </w:p>
    <w:p w14:paraId="0FB48A53" w14:textId="77777777" w:rsidR="00DF29AE" w:rsidRPr="00881698" w:rsidRDefault="009104DB" w:rsidP="004A1033">
      <w:pPr>
        <w:rPr>
          <w:color w:val="000000" w:themeColor="text1"/>
        </w:rPr>
      </w:pPr>
      <w:r w:rsidRPr="00881698">
        <w:rPr>
          <w:color w:val="000000" w:themeColor="text1"/>
        </w:rPr>
        <w:t xml:space="preserve">Eğitim faaliyetleri örgün olabileceği gibi </w:t>
      </w:r>
      <w:r w:rsidR="00F6662B" w:rsidRPr="00881698">
        <w:rPr>
          <w:color w:val="000000" w:themeColor="text1"/>
        </w:rPr>
        <w:t xml:space="preserve">çevrimiçi </w:t>
      </w:r>
      <w:r w:rsidRPr="00881698">
        <w:rPr>
          <w:color w:val="000000" w:themeColor="text1"/>
        </w:rPr>
        <w:t>olarak da verilebilir.</w:t>
      </w:r>
    </w:p>
    <w:p w14:paraId="0FB48A55" w14:textId="0F9095F3" w:rsidR="004C5665" w:rsidRPr="00881698" w:rsidRDefault="004C5665" w:rsidP="004A1033">
      <w:pPr>
        <w:pStyle w:val="3"/>
        <w:rPr>
          <w:color w:val="000000" w:themeColor="text1"/>
        </w:rPr>
      </w:pPr>
      <w:r w:rsidRPr="00881698">
        <w:rPr>
          <w:color w:val="000000" w:themeColor="text1"/>
        </w:rPr>
        <w:t>4.</w:t>
      </w:r>
      <w:r w:rsidR="00EF35AC" w:rsidRPr="00881698">
        <w:rPr>
          <w:color w:val="000000" w:themeColor="text1"/>
        </w:rPr>
        <w:t>2.1</w:t>
      </w:r>
      <w:r w:rsidR="00A76BDD" w:rsidRPr="00881698">
        <w:rPr>
          <w:color w:val="000000" w:themeColor="text1"/>
        </w:rPr>
        <w:t>.</w:t>
      </w:r>
      <w:r w:rsidR="00EF35AC" w:rsidRPr="00881698">
        <w:rPr>
          <w:color w:val="000000" w:themeColor="text1"/>
        </w:rPr>
        <w:t xml:space="preserve"> </w:t>
      </w:r>
      <w:r w:rsidRPr="00881698">
        <w:rPr>
          <w:color w:val="000000" w:themeColor="text1"/>
        </w:rPr>
        <w:t xml:space="preserve">DSİ Laboratuvarlarında </w:t>
      </w:r>
      <w:r w:rsidR="00247E3D" w:rsidRPr="00881698">
        <w:rPr>
          <w:color w:val="000000" w:themeColor="text1"/>
        </w:rPr>
        <w:t>Eğitim İhtiyacının Tayin Edilmesi</w:t>
      </w:r>
    </w:p>
    <w:p w14:paraId="0FB48A56" w14:textId="77777777" w:rsidR="004C5665" w:rsidRPr="00881698" w:rsidRDefault="004C5665" w:rsidP="004C5665">
      <w:pPr>
        <w:rPr>
          <w:color w:val="000000" w:themeColor="text1"/>
        </w:rPr>
      </w:pPr>
      <w:r w:rsidRPr="00881698">
        <w:rPr>
          <w:color w:val="000000" w:themeColor="text1"/>
        </w:rPr>
        <w:t>DSİ laboratuvarlarında çalışan personele yönelik eğitim ihtiyaçları, ilgili laboratuvar şube müdürü tarafından aşağıdaki kriter ve tespitler dikkate alınarak belirlenir:</w:t>
      </w:r>
    </w:p>
    <w:p w14:paraId="0FB48A57" w14:textId="77777777" w:rsidR="004C5665" w:rsidRPr="00881698" w:rsidRDefault="004C5665" w:rsidP="004C5665">
      <w:pPr>
        <w:pStyle w:val="numaralandrma"/>
        <w:rPr>
          <w:color w:val="000000" w:themeColor="text1"/>
        </w:rPr>
      </w:pPr>
      <w:r w:rsidRPr="00881698">
        <w:rPr>
          <w:color w:val="000000" w:themeColor="text1"/>
        </w:rPr>
        <w:t>Personelin çalışmakta olduğu laboratuvar yönetimine eğitim ihtiyacını bildirmesi,</w:t>
      </w:r>
    </w:p>
    <w:p w14:paraId="0FB48A58" w14:textId="77777777" w:rsidR="004C5665" w:rsidRPr="00881698" w:rsidRDefault="004C5665" w:rsidP="004C5665">
      <w:pPr>
        <w:pStyle w:val="numaralandrma"/>
        <w:rPr>
          <w:color w:val="000000" w:themeColor="text1"/>
        </w:rPr>
      </w:pPr>
      <w:r w:rsidRPr="00881698">
        <w:rPr>
          <w:color w:val="000000" w:themeColor="text1"/>
        </w:rPr>
        <w:t xml:space="preserve">İç ve dış tetkiklerde personele yönelik eğitim eksikliğinin tespit edilmesi, </w:t>
      </w:r>
    </w:p>
    <w:p w14:paraId="0FB48A59" w14:textId="2F226A61" w:rsidR="004C5665" w:rsidRPr="00881698" w:rsidRDefault="004C5665" w:rsidP="004C5665">
      <w:pPr>
        <w:pStyle w:val="numaralandrma"/>
        <w:rPr>
          <w:color w:val="000000" w:themeColor="text1"/>
        </w:rPr>
      </w:pPr>
      <w:r w:rsidRPr="00881698">
        <w:rPr>
          <w:color w:val="000000" w:themeColor="text1"/>
        </w:rPr>
        <w:t>Yönetimin Gözden Geçirme</w:t>
      </w:r>
      <w:r w:rsidR="00E06523" w:rsidRPr="00881698">
        <w:rPr>
          <w:i/>
          <w:iCs/>
          <w:color w:val="000000" w:themeColor="text1"/>
        </w:rPr>
        <w:t>leri</w:t>
      </w:r>
      <w:r w:rsidRPr="00881698">
        <w:rPr>
          <w:color w:val="000000" w:themeColor="text1"/>
        </w:rPr>
        <w:t xml:space="preserve"> Toplantısı neticesinde eğitim ihtiyacının belirlenmesi,</w:t>
      </w:r>
    </w:p>
    <w:p w14:paraId="0FB48A5A" w14:textId="3AD152F3" w:rsidR="004C5665" w:rsidRPr="00881698" w:rsidRDefault="004C5665" w:rsidP="004C5665">
      <w:pPr>
        <w:pStyle w:val="numaralandrma"/>
        <w:rPr>
          <w:color w:val="000000" w:themeColor="text1"/>
        </w:rPr>
      </w:pPr>
      <w:r w:rsidRPr="00881698">
        <w:rPr>
          <w:color w:val="000000" w:themeColor="text1"/>
        </w:rPr>
        <w:t xml:space="preserve">Laboratuvar yönetiminin </w:t>
      </w:r>
      <w:r w:rsidR="00A76964" w:rsidRPr="00881698">
        <w:rPr>
          <w:i/>
          <w:iCs/>
          <w:color w:val="000000" w:themeColor="text1"/>
        </w:rPr>
        <w:t xml:space="preserve">ve </w:t>
      </w:r>
      <w:r w:rsidR="0070444D" w:rsidRPr="00881698">
        <w:rPr>
          <w:i/>
          <w:iCs/>
          <w:color w:val="000000" w:themeColor="text1"/>
        </w:rPr>
        <w:t>yeterlilik testi (</w:t>
      </w:r>
      <w:r w:rsidR="00A76964" w:rsidRPr="00881698">
        <w:rPr>
          <w:i/>
          <w:iCs/>
          <w:color w:val="000000" w:themeColor="text1"/>
        </w:rPr>
        <w:t>YT</w:t>
      </w:r>
      <w:r w:rsidR="0070444D" w:rsidRPr="00881698">
        <w:rPr>
          <w:i/>
          <w:iCs/>
          <w:color w:val="000000" w:themeColor="text1"/>
        </w:rPr>
        <w:t>)</w:t>
      </w:r>
      <w:r w:rsidR="00A76964" w:rsidRPr="00881698">
        <w:rPr>
          <w:i/>
          <w:iCs/>
          <w:color w:val="000000" w:themeColor="text1"/>
        </w:rPr>
        <w:t xml:space="preserve"> düzenleyicisinin</w:t>
      </w:r>
      <w:r w:rsidR="00A76964" w:rsidRPr="00881698">
        <w:rPr>
          <w:color w:val="000000" w:themeColor="text1"/>
        </w:rPr>
        <w:t xml:space="preserve"> </w:t>
      </w:r>
      <w:r w:rsidRPr="00881698">
        <w:rPr>
          <w:color w:val="000000" w:themeColor="text1"/>
        </w:rPr>
        <w:t xml:space="preserve">personele yönelik eğitim ihtiyacı tespit etmesi, </w:t>
      </w:r>
    </w:p>
    <w:p w14:paraId="0FB48A5B" w14:textId="77777777" w:rsidR="004C5665" w:rsidRPr="00881698" w:rsidRDefault="004C5665" w:rsidP="004C5665">
      <w:pPr>
        <w:pStyle w:val="numaralandrma"/>
        <w:rPr>
          <w:color w:val="000000" w:themeColor="text1"/>
        </w:rPr>
      </w:pPr>
      <w:r w:rsidRPr="00881698">
        <w:rPr>
          <w:color w:val="000000" w:themeColor="text1"/>
        </w:rPr>
        <w:t>Yeni alınan cihaz veya ekipmanın kullanımı ve bakımı konusunda özel eğitilmiş personele ihtiyaç duyulması,</w:t>
      </w:r>
    </w:p>
    <w:p w14:paraId="0FB48A5C" w14:textId="77777777" w:rsidR="004C5665" w:rsidRPr="00881698" w:rsidRDefault="004C5665" w:rsidP="004C5665">
      <w:pPr>
        <w:pStyle w:val="numaralandrma"/>
        <w:spacing w:after="200" w:line="276" w:lineRule="auto"/>
        <w:rPr>
          <w:color w:val="000000" w:themeColor="text1"/>
        </w:rPr>
      </w:pPr>
      <w:r w:rsidRPr="00881698">
        <w:rPr>
          <w:color w:val="000000" w:themeColor="text1"/>
        </w:rPr>
        <w:t>Plan dışı ilave eğitim ihtiyaçları</w:t>
      </w:r>
      <w:r w:rsidR="00F75D66" w:rsidRPr="00881698">
        <w:rPr>
          <w:color w:val="000000" w:themeColor="text1"/>
        </w:rPr>
        <w:t xml:space="preserve"> vb.</w:t>
      </w:r>
    </w:p>
    <w:p w14:paraId="0FB48A5D" w14:textId="0FAE0490" w:rsidR="004C5665" w:rsidRPr="00881698" w:rsidRDefault="004C5665" w:rsidP="004C5665">
      <w:pPr>
        <w:rPr>
          <w:color w:val="000000" w:themeColor="text1"/>
        </w:rPr>
      </w:pPr>
      <w:r w:rsidRPr="00881698">
        <w:rPr>
          <w:color w:val="000000" w:themeColor="text1"/>
        </w:rPr>
        <w:t>Laboratuvar birimleri, DSİ Genel Müdürlüğünce yayımlanan Yıllık Eğitim Programında yer alan eğitimler ile birlikte, kurum dışından karşılanacak olan eğitim faaliyetleri ile laboratuvar içi işbaşı eğitimlerini de içerecek şekilde, F 0 16 00 31 Yıllık Eğitim Planı Formu</w:t>
      </w:r>
      <w:r w:rsidR="003424E0" w:rsidRPr="00881698">
        <w:rPr>
          <w:color w:val="000000" w:themeColor="text1"/>
        </w:rPr>
        <w:t>’</w:t>
      </w:r>
      <w:r w:rsidRPr="00881698">
        <w:rPr>
          <w:color w:val="000000" w:themeColor="text1"/>
        </w:rPr>
        <w:t>nu kullanarak, planlanan tüm eğitimlerin yer alacağı bir yıllık eğitim planı hazırlar. Yıllık eğitim faaliyetleri</w:t>
      </w:r>
      <w:r w:rsidR="00F75D66" w:rsidRPr="00881698">
        <w:rPr>
          <w:color w:val="000000" w:themeColor="text1"/>
        </w:rPr>
        <w:t>,</w:t>
      </w:r>
      <w:r w:rsidRPr="00881698">
        <w:rPr>
          <w:color w:val="000000" w:themeColor="text1"/>
        </w:rPr>
        <w:t xml:space="preserve"> ilgili laboratuvar şube müdürü veya görevlendireceği personel tarafından yıl boyunca izlenerek, plan dışı eğitimler, ilave eğitimler veya yıl içerisinde programdan çıkarılan eğitimler (gerçekleşmeme nedeni) F 0 16 00 31.1 Yıllık Eğitim Takip Formu</w:t>
      </w:r>
      <w:r w:rsidR="003424E0" w:rsidRPr="00881698">
        <w:rPr>
          <w:color w:val="000000" w:themeColor="text1"/>
        </w:rPr>
        <w:t>’</w:t>
      </w:r>
      <w:r w:rsidRPr="00881698">
        <w:rPr>
          <w:color w:val="000000" w:themeColor="text1"/>
        </w:rPr>
        <w:t>na kaydedilerek takip edilir.</w:t>
      </w:r>
    </w:p>
    <w:p w14:paraId="0FB48A5E" w14:textId="77777777" w:rsidR="004C5665" w:rsidRPr="00881698" w:rsidRDefault="004C5665" w:rsidP="004C5665">
      <w:pPr>
        <w:rPr>
          <w:color w:val="000000" w:themeColor="text1"/>
        </w:rPr>
      </w:pPr>
      <w:r w:rsidRPr="00881698">
        <w:rPr>
          <w:color w:val="000000" w:themeColor="text1"/>
        </w:rPr>
        <w:t xml:space="preserve">Yıllık eğitim planında planlanan eğitimlerden gerçekleşmeyenler için gerçekleşmeme sebebi dikkate alınarak idarece gerekli telafi tedbirleri (başka eğitim kaynakları araştırmak, bir sonraki yıl için </w:t>
      </w:r>
      <w:r w:rsidRPr="00881698">
        <w:rPr>
          <w:color w:val="000000" w:themeColor="text1"/>
        </w:rPr>
        <w:lastRenderedPageBreak/>
        <w:t>planlamak, kurum içinde daha önce bu eğitimleri almış eğitimli personeli eğitimci olarak görevlendirmek suretiyle eğitimi ikmal etmek vb.) uygulanır.</w:t>
      </w:r>
    </w:p>
    <w:p w14:paraId="0FB48A5F" w14:textId="77777777" w:rsidR="004C5665" w:rsidRPr="00881698" w:rsidRDefault="004C5665" w:rsidP="004C5665">
      <w:pPr>
        <w:rPr>
          <w:iCs/>
          <w:color w:val="000000" w:themeColor="text1"/>
        </w:rPr>
      </w:pPr>
      <w:r w:rsidRPr="00881698">
        <w:rPr>
          <w:iCs/>
          <w:color w:val="000000" w:themeColor="text1"/>
        </w:rPr>
        <w:t xml:space="preserve">Laboratuvar yönetimi tarafından, yıllık eğitim planına göre gerçekleştirilen eğitimler sonunda, genel bilgilendirme, genel kültür, kişisel gelişim gibi genel amaçlı eğitimler (konferans, seminer, toplantı vb.) dışında kalan, beceri ve yeterlik kazandırmaya (yetiştirme, geliştirme kursları, cihaz kullanma eğitimleri, proje çalıştayları vb.) yönelik, kişiye özel eğitimlerin etkinliği </w:t>
      </w:r>
      <w:r w:rsidRPr="00881698">
        <w:rPr>
          <w:color w:val="000000" w:themeColor="text1"/>
        </w:rPr>
        <w:t xml:space="preserve">F 0 16 00 12 </w:t>
      </w:r>
      <w:r w:rsidRPr="00881698">
        <w:rPr>
          <w:iCs/>
          <w:color w:val="000000" w:themeColor="text1"/>
        </w:rPr>
        <w:t xml:space="preserve">Eğitimin Etkinliğini Değerlendirme Formu kullanılarak değerlendirilir ve kayıt altına alınır. </w:t>
      </w:r>
      <w:r w:rsidR="002944C8" w:rsidRPr="00881698">
        <w:rPr>
          <w:iCs/>
          <w:color w:val="000000" w:themeColor="text1"/>
        </w:rPr>
        <w:t>Çevrimiçi eğitimler de bu kapsamda değerlendirilir.</w:t>
      </w:r>
    </w:p>
    <w:p w14:paraId="0FB48A60" w14:textId="2224E10E" w:rsidR="004C5665" w:rsidRPr="00881698" w:rsidRDefault="004C5665" w:rsidP="004C5665">
      <w:pPr>
        <w:rPr>
          <w:iCs/>
          <w:color w:val="000000" w:themeColor="text1"/>
        </w:rPr>
      </w:pPr>
      <w:r w:rsidRPr="00881698">
        <w:rPr>
          <w:iCs/>
          <w:color w:val="000000" w:themeColor="text1"/>
        </w:rPr>
        <w:t>Eğitime katılan personel F 0 16 00 12</w:t>
      </w:r>
      <w:r w:rsidR="00F75D66" w:rsidRPr="00881698">
        <w:rPr>
          <w:iCs/>
          <w:color w:val="000000" w:themeColor="text1"/>
        </w:rPr>
        <w:t xml:space="preserve"> Eğitimin Etkinliğini Değerlendirme Formu</w:t>
      </w:r>
      <w:r w:rsidR="003424E0" w:rsidRPr="00881698">
        <w:rPr>
          <w:iCs/>
          <w:color w:val="000000" w:themeColor="text1"/>
        </w:rPr>
        <w:t>’</w:t>
      </w:r>
      <w:r w:rsidR="00F75D66" w:rsidRPr="00881698">
        <w:rPr>
          <w:iCs/>
          <w:color w:val="000000" w:themeColor="text1"/>
        </w:rPr>
        <w:t xml:space="preserve">nun </w:t>
      </w:r>
      <w:r w:rsidRPr="00881698">
        <w:rPr>
          <w:iCs/>
          <w:color w:val="000000" w:themeColor="text1"/>
        </w:rPr>
        <w:t>1. Bölümünde yer alan “Alınan Eğitim Hakkında Genel Değerlendirmeyi” doldurur ve imzalar. Formun 2. Bölümü birim amiri ile birlikte doldurulur. Formun 2. Bölümündeki eğitimin etkinliğinin değerlendirilmesinde; alınan eğitimin laboratuvar çalışmalarında uygulama alanının olup olmadığı (numune hazırlama, c</w:t>
      </w:r>
      <w:r w:rsidR="00663137" w:rsidRPr="00881698">
        <w:rPr>
          <w:iCs/>
          <w:color w:val="000000" w:themeColor="text1"/>
        </w:rPr>
        <w:t>ihaz kullanma, deney yapma vb.)</w:t>
      </w:r>
      <w:r w:rsidRPr="00881698">
        <w:rPr>
          <w:iCs/>
          <w:color w:val="000000" w:themeColor="text1"/>
        </w:rPr>
        <w:t xml:space="preserve"> dikkate alınarak, uygulama alanı olan eğitimler için planlı uygulama faaliyeti eğitim alan personel ve birim amiri tarafından birlikte planlanır, gerçekleştirilir ve uygulamadan elde edilen sonucun ham verileri formun arkasına eklenerek Eğitimin Etkinliğini Değerlendirme Formu</w:t>
      </w:r>
      <w:r w:rsidR="003424E0" w:rsidRPr="00881698">
        <w:rPr>
          <w:iCs/>
          <w:color w:val="000000" w:themeColor="text1"/>
        </w:rPr>
        <w:t>’</w:t>
      </w:r>
      <w:r w:rsidRPr="00881698">
        <w:rPr>
          <w:iCs/>
          <w:color w:val="000000" w:themeColor="text1"/>
        </w:rPr>
        <w:t>na kaydedilir. Form birim amiri</w:t>
      </w:r>
      <w:r w:rsidRPr="00881698">
        <w:rPr>
          <w:b/>
          <w:iCs/>
          <w:color w:val="000000" w:themeColor="text1"/>
        </w:rPr>
        <w:t xml:space="preserve"> </w:t>
      </w:r>
      <w:r w:rsidRPr="00881698">
        <w:rPr>
          <w:iCs/>
          <w:color w:val="000000" w:themeColor="text1"/>
        </w:rPr>
        <w:t>tarafından onaylanır. Böylelikle, eğitimden elde edilen bilgi ve becerilerin faydaya dönüştürülerek, laboratuvarda fiilen ve etkin olarak kullanılması sağlanır. Bu faaliyet için ayrıca bir “aksiyon planı” hazırlanmaz.</w:t>
      </w:r>
    </w:p>
    <w:p w14:paraId="0FB48A61" w14:textId="25311A58" w:rsidR="004C5665" w:rsidRPr="00881698" w:rsidRDefault="004C5665" w:rsidP="004C5665">
      <w:pPr>
        <w:rPr>
          <w:color w:val="000000" w:themeColor="text1"/>
        </w:rPr>
      </w:pPr>
      <w:r w:rsidRPr="00881698">
        <w:rPr>
          <w:color w:val="000000" w:themeColor="text1"/>
        </w:rPr>
        <w:t>Alınan hizmet içi eğitimler, personel bazında oluşturulan F 0 16 00 11 Personel Eğitim Takip Formu</w:t>
      </w:r>
      <w:r w:rsidR="003424E0" w:rsidRPr="00881698">
        <w:rPr>
          <w:color w:val="000000" w:themeColor="text1"/>
        </w:rPr>
        <w:t>’</w:t>
      </w:r>
      <w:r w:rsidRPr="00881698">
        <w:rPr>
          <w:color w:val="000000" w:themeColor="text1"/>
        </w:rPr>
        <w:t xml:space="preserve">na işlenerek ilgili personelin dosyasında saklanır.  </w:t>
      </w:r>
    </w:p>
    <w:p w14:paraId="0FB48A62" w14:textId="4A7C7896" w:rsidR="004C5665" w:rsidRPr="00881698" w:rsidRDefault="004C5665" w:rsidP="004C5665">
      <w:pPr>
        <w:rPr>
          <w:color w:val="000000" w:themeColor="text1"/>
        </w:rPr>
      </w:pPr>
      <w:r w:rsidRPr="00881698">
        <w:rPr>
          <w:color w:val="000000" w:themeColor="text1"/>
        </w:rPr>
        <w:t>TAKK Dairesi Başkanlığı</w:t>
      </w:r>
      <w:r w:rsidR="009C1327" w:rsidRPr="00881698">
        <w:rPr>
          <w:color w:val="000000" w:themeColor="text1"/>
        </w:rPr>
        <w:t>’</w:t>
      </w:r>
      <w:r w:rsidRPr="00881698">
        <w:rPr>
          <w:color w:val="000000" w:themeColor="text1"/>
        </w:rPr>
        <w:t>nda öngörülen eğitimlerin süreçleri şu şekildedir; ilgili birim Başkanlığımıza yazı yazar ve talep ettiği eğitimi, kimin alacağını, nerde ve nasıl uygulanacağı gibi bilgileri belirtir ve Başkanlığın onayını aldıktan sonra İdari işler Şube Müdürlüğüyle diğer işlemleri (tarih uygunluğu, saat, ücret gibi konular) birlikte yürütür.</w:t>
      </w:r>
    </w:p>
    <w:p w14:paraId="0FB48A63" w14:textId="4E233C60" w:rsidR="004C5665" w:rsidRPr="00881698" w:rsidRDefault="004C5665" w:rsidP="004C5665">
      <w:pPr>
        <w:rPr>
          <w:color w:val="000000" w:themeColor="text1"/>
        </w:rPr>
      </w:pPr>
      <w:r w:rsidRPr="00881698">
        <w:rPr>
          <w:color w:val="000000" w:themeColor="text1"/>
        </w:rPr>
        <w:t>Eğitim eğer TAKK Dairesi Başkanlığı</w:t>
      </w:r>
      <w:r w:rsidR="009C1327" w:rsidRPr="00881698">
        <w:rPr>
          <w:color w:val="000000" w:themeColor="text1"/>
        </w:rPr>
        <w:t>’</w:t>
      </w:r>
      <w:r w:rsidRPr="00881698">
        <w:rPr>
          <w:color w:val="000000" w:themeColor="text1"/>
        </w:rPr>
        <w:t>nca bölgeler ve başkanlığımız personeline yönelik olarak düzenlenecek ise; Teknik Hizmetler Şube Müdürlüğü, İdari İşler Şube Müdürlüğü ve ilgili birim tarafından birlikte organize edilir. Konferans salonunun kullanılması ve diğer teknik destek Teknik Hizmetler Şube Müdürlüğü tarafından sağlanır ve eğitim süresince bilişim teknolojileri alanında bir görevli eğitime eşlik eder. Eğitimin konusu, içeriği, süresi, programı ve eğitimcilerin isimlerinin bulunduğu bilgiler eğitim</w:t>
      </w:r>
      <w:r w:rsidR="0002594B" w:rsidRPr="00881698">
        <w:rPr>
          <w:color w:val="000000" w:themeColor="text1"/>
        </w:rPr>
        <w:t>in</w:t>
      </w:r>
      <w:r w:rsidRPr="00881698">
        <w:rPr>
          <w:color w:val="000000" w:themeColor="text1"/>
        </w:rPr>
        <w:t xml:space="preserve"> planlandığı tarihten 15 gün öncesinde eğitimin sorumlusu olan şube müdürlüğünce İdari İşler Şube Müdürlüğü Eğitim Servisine iletilir.  Eğitimin başladığı gün eğitimin başlama saatinden en az 15 dakika önce eğitimin gerçekleşeceği yerde sorumlu Şube Müdürlüğü tarafından en az 1 yetkili kişinin bulunması sağlanır.</w:t>
      </w:r>
    </w:p>
    <w:p w14:paraId="0FB48A64" w14:textId="77777777" w:rsidR="004C5665" w:rsidRPr="00881698" w:rsidRDefault="004C5665" w:rsidP="004C5665">
      <w:pPr>
        <w:rPr>
          <w:color w:val="000000" w:themeColor="text1"/>
          <w:szCs w:val="24"/>
        </w:rPr>
      </w:pPr>
      <w:r w:rsidRPr="00881698">
        <w:rPr>
          <w:color w:val="000000" w:themeColor="text1"/>
          <w:szCs w:val="24"/>
        </w:rPr>
        <w:t>Eğitimler F 0 16 00 27 Eğitim Katılım Formu ile kayıt altına alınır</w:t>
      </w:r>
      <w:r w:rsidR="003B1B06" w:rsidRPr="00881698">
        <w:rPr>
          <w:color w:val="000000" w:themeColor="text1"/>
          <w:szCs w:val="24"/>
        </w:rPr>
        <w:t>.</w:t>
      </w:r>
      <w:r w:rsidRPr="00881698">
        <w:rPr>
          <w:color w:val="000000" w:themeColor="text1"/>
          <w:szCs w:val="24"/>
        </w:rPr>
        <w:t xml:space="preserve"> </w:t>
      </w:r>
      <w:r w:rsidR="003B1B06" w:rsidRPr="00881698">
        <w:rPr>
          <w:color w:val="000000" w:themeColor="text1"/>
          <w:szCs w:val="24"/>
        </w:rPr>
        <w:t>E</w:t>
      </w:r>
      <w:r w:rsidRPr="00881698">
        <w:rPr>
          <w:color w:val="000000" w:themeColor="text1"/>
          <w:szCs w:val="24"/>
        </w:rPr>
        <w:t>ğitimden sonra sınav gerçekleştirilmiş ve sınavda geçme notu</w:t>
      </w:r>
      <w:r w:rsidR="003B1B06" w:rsidRPr="00881698">
        <w:rPr>
          <w:color w:val="000000" w:themeColor="text1"/>
          <w:szCs w:val="24"/>
        </w:rPr>
        <w:t>nun üzerinde</w:t>
      </w:r>
      <w:r w:rsidRPr="00881698">
        <w:rPr>
          <w:color w:val="000000" w:themeColor="text1"/>
          <w:szCs w:val="24"/>
        </w:rPr>
        <w:t xml:space="preserve"> puan alındıysa kişinin adına Başarı Belgesi; sınav yapılmamış ise kişinin adına Katılım Belgesi düzenlenerek tarafına iletilmesi İdari İşler Şube Müdürlüğünün sorumluluğundadır.</w:t>
      </w:r>
    </w:p>
    <w:p w14:paraId="0FB48A65" w14:textId="616898AA" w:rsidR="004C5665" w:rsidRPr="00881698" w:rsidRDefault="004C5665" w:rsidP="00980B1B">
      <w:pPr>
        <w:rPr>
          <w:color w:val="000000" w:themeColor="text1"/>
          <w:szCs w:val="24"/>
        </w:rPr>
      </w:pPr>
      <w:r w:rsidRPr="00881698">
        <w:rPr>
          <w:color w:val="000000" w:themeColor="text1"/>
          <w:szCs w:val="24"/>
        </w:rPr>
        <w:lastRenderedPageBreak/>
        <w:t>Bölge Müdürlüklerinden plansız/münferit olarak</w:t>
      </w:r>
      <w:r w:rsidR="006D5736" w:rsidRPr="00881698">
        <w:rPr>
          <w:color w:val="000000" w:themeColor="text1"/>
          <w:szCs w:val="24"/>
        </w:rPr>
        <w:t>,</w:t>
      </w:r>
      <w:r w:rsidRPr="00881698">
        <w:rPr>
          <w:color w:val="000000" w:themeColor="text1"/>
          <w:szCs w:val="24"/>
        </w:rPr>
        <w:t xml:space="preserve"> </w:t>
      </w:r>
      <w:r w:rsidR="006D5736" w:rsidRPr="00881698">
        <w:rPr>
          <w:color w:val="000000" w:themeColor="text1"/>
          <w:szCs w:val="24"/>
        </w:rPr>
        <w:t xml:space="preserve">TAKK Dairesi Başkanlığına resmi yazı ile </w:t>
      </w:r>
      <w:r w:rsidRPr="00881698">
        <w:rPr>
          <w:color w:val="000000" w:themeColor="text1"/>
          <w:szCs w:val="24"/>
        </w:rPr>
        <w:t>talep edilen eğiti</w:t>
      </w:r>
      <w:r w:rsidR="006D5736" w:rsidRPr="00881698">
        <w:rPr>
          <w:color w:val="000000" w:themeColor="text1"/>
          <w:szCs w:val="24"/>
        </w:rPr>
        <w:t>mler için, Daire Başkanlığımız tarafından planlama yapılarak gerçekleştirilir.</w:t>
      </w:r>
      <w:r w:rsidRPr="00881698">
        <w:rPr>
          <w:color w:val="000000" w:themeColor="text1"/>
          <w:szCs w:val="24"/>
        </w:rPr>
        <w:t xml:space="preserve"> Talep yazısı ilgili birime ve İdari İşler Şube Müdürlüğüne iletilir. Eğitim için gelen personele eğitim verilerek, ilgili birim tarafından F 0 16 00 27 Eğitim Katılım Formu</w:t>
      </w:r>
      <w:r w:rsidR="0073453F" w:rsidRPr="00881698">
        <w:rPr>
          <w:color w:val="000000" w:themeColor="text1"/>
          <w:szCs w:val="24"/>
        </w:rPr>
        <w:t xml:space="preserve"> ile</w:t>
      </w:r>
      <w:r w:rsidRPr="00881698">
        <w:rPr>
          <w:color w:val="000000" w:themeColor="text1"/>
          <w:szCs w:val="24"/>
        </w:rPr>
        <w:t xml:space="preserve"> kayıt alına alınır. Eğitim bittiğinde ise İdari İşler Şube Müdürlüğü</w:t>
      </w:r>
      <w:r w:rsidR="0002594B" w:rsidRPr="00881698">
        <w:rPr>
          <w:color w:val="000000" w:themeColor="text1"/>
          <w:szCs w:val="24"/>
        </w:rPr>
        <w:t xml:space="preserve"> tarafından</w:t>
      </w:r>
      <w:r w:rsidRPr="00881698">
        <w:rPr>
          <w:color w:val="000000" w:themeColor="text1"/>
          <w:szCs w:val="24"/>
        </w:rPr>
        <w:t xml:space="preserve"> katılım veya başarı sertifikası düzen</w:t>
      </w:r>
      <w:r w:rsidR="0002594B" w:rsidRPr="00881698">
        <w:rPr>
          <w:color w:val="000000" w:themeColor="text1"/>
          <w:szCs w:val="24"/>
        </w:rPr>
        <w:t>lenir.</w:t>
      </w:r>
    </w:p>
    <w:p w14:paraId="0FB48A66" w14:textId="0F782783" w:rsidR="007E73DF" w:rsidRPr="00881698" w:rsidRDefault="00EF35AC" w:rsidP="00663137">
      <w:pPr>
        <w:spacing w:after="60" w:line="240" w:lineRule="auto"/>
        <w:rPr>
          <w:b/>
          <w:color w:val="000000" w:themeColor="text1"/>
        </w:rPr>
      </w:pPr>
      <w:r w:rsidRPr="00881698">
        <w:rPr>
          <w:b/>
          <w:color w:val="000000" w:themeColor="text1"/>
        </w:rPr>
        <w:t>4.2.2</w:t>
      </w:r>
      <w:r w:rsidR="00A76BDD" w:rsidRPr="00881698">
        <w:rPr>
          <w:b/>
          <w:color w:val="000000" w:themeColor="text1"/>
        </w:rPr>
        <w:t>.</w:t>
      </w:r>
      <w:r w:rsidR="007E73DF" w:rsidRPr="00881698">
        <w:rPr>
          <w:b/>
          <w:color w:val="000000" w:themeColor="text1"/>
        </w:rPr>
        <w:t xml:space="preserve"> </w:t>
      </w:r>
      <w:r w:rsidR="00DF29AE" w:rsidRPr="00881698">
        <w:rPr>
          <w:b/>
          <w:color w:val="000000" w:themeColor="text1"/>
        </w:rPr>
        <w:t xml:space="preserve">Genel </w:t>
      </w:r>
      <w:r w:rsidR="00247E3D" w:rsidRPr="00881698">
        <w:rPr>
          <w:b/>
          <w:color w:val="000000" w:themeColor="text1"/>
        </w:rPr>
        <w:t>Oryantasyon Eğitimi</w:t>
      </w:r>
    </w:p>
    <w:p w14:paraId="0FB48A67" w14:textId="42CC854D" w:rsidR="00453954" w:rsidRPr="00881698" w:rsidRDefault="00DF29AE" w:rsidP="00DF29AE">
      <w:pPr>
        <w:rPr>
          <w:color w:val="000000" w:themeColor="text1"/>
          <w:szCs w:val="24"/>
        </w:rPr>
      </w:pPr>
      <w:r w:rsidRPr="00881698">
        <w:rPr>
          <w:color w:val="000000" w:themeColor="text1"/>
          <w:szCs w:val="24"/>
        </w:rPr>
        <w:t>DS</w:t>
      </w:r>
      <w:r w:rsidRPr="00881698">
        <w:rPr>
          <w:rFonts w:hint="eastAsia"/>
          <w:color w:val="000000" w:themeColor="text1"/>
          <w:szCs w:val="24"/>
        </w:rPr>
        <w:t>İ</w:t>
      </w:r>
      <w:r w:rsidRPr="00881698">
        <w:rPr>
          <w:color w:val="000000" w:themeColor="text1"/>
          <w:szCs w:val="24"/>
        </w:rPr>
        <w:t xml:space="preserve"> Laboratuvarlar</w:t>
      </w:r>
      <w:r w:rsidRPr="00881698">
        <w:rPr>
          <w:rFonts w:hint="eastAsia"/>
          <w:color w:val="000000" w:themeColor="text1"/>
          <w:szCs w:val="24"/>
        </w:rPr>
        <w:t>ı</w:t>
      </w:r>
      <w:r w:rsidRPr="00881698">
        <w:rPr>
          <w:color w:val="000000" w:themeColor="text1"/>
          <w:szCs w:val="24"/>
        </w:rPr>
        <w:t>nda g</w:t>
      </w:r>
      <w:r w:rsidRPr="00881698">
        <w:rPr>
          <w:rFonts w:hint="eastAsia"/>
          <w:color w:val="000000" w:themeColor="text1"/>
          <w:szCs w:val="24"/>
        </w:rPr>
        <w:t>ö</w:t>
      </w:r>
      <w:r w:rsidRPr="00881698">
        <w:rPr>
          <w:color w:val="000000" w:themeColor="text1"/>
          <w:szCs w:val="24"/>
        </w:rPr>
        <w:t>reve yeni ba</w:t>
      </w:r>
      <w:r w:rsidRPr="00881698">
        <w:rPr>
          <w:rFonts w:hint="eastAsia"/>
          <w:color w:val="000000" w:themeColor="text1"/>
          <w:szCs w:val="24"/>
        </w:rPr>
        <w:t>ş</w:t>
      </w:r>
      <w:r w:rsidRPr="00881698">
        <w:rPr>
          <w:color w:val="000000" w:themeColor="text1"/>
          <w:szCs w:val="24"/>
        </w:rPr>
        <w:t>layan personele, kurumun (Daire Ba</w:t>
      </w:r>
      <w:r w:rsidRPr="00881698">
        <w:rPr>
          <w:rFonts w:hint="eastAsia"/>
          <w:color w:val="000000" w:themeColor="text1"/>
          <w:szCs w:val="24"/>
        </w:rPr>
        <w:t>ş</w:t>
      </w:r>
      <w:r w:rsidRPr="00881698">
        <w:rPr>
          <w:color w:val="000000" w:themeColor="text1"/>
          <w:szCs w:val="24"/>
        </w:rPr>
        <w:t>kanl</w:t>
      </w:r>
      <w:r w:rsidRPr="00881698">
        <w:rPr>
          <w:rFonts w:hint="eastAsia"/>
          <w:color w:val="000000" w:themeColor="text1"/>
          <w:szCs w:val="24"/>
        </w:rPr>
        <w:t>ığı</w:t>
      </w:r>
      <w:r w:rsidRPr="00881698">
        <w:rPr>
          <w:color w:val="000000" w:themeColor="text1"/>
          <w:szCs w:val="24"/>
        </w:rPr>
        <w:t xml:space="preserve"> veya B</w:t>
      </w:r>
      <w:r w:rsidRPr="00881698">
        <w:rPr>
          <w:rFonts w:hint="eastAsia"/>
          <w:color w:val="000000" w:themeColor="text1"/>
          <w:szCs w:val="24"/>
        </w:rPr>
        <w:t>ö</w:t>
      </w:r>
      <w:r w:rsidRPr="00881698">
        <w:rPr>
          <w:color w:val="000000" w:themeColor="text1"/>
          <w:szCs w:val="24"/>
        </w:rPr>
        <w:t>lge M</w:t>
      </w:r>
      <w:r w:rsidRPr="00881698">
        <w:rPr>
          <w:rFonts w:hint="eastAsia"/>
          <w:color w:val="000000" w:themeColor="text1"/>
          <w:szCs w:val="24"/>
        </w:rPr>
        <w:t>ü</w:t>
      </w:r>
      <w:r w:rsidRPr="00881698">
        <w:rPr>
          <w:color w:val="000000" w:themeColor="text1"/>
          <w:szCs w:val="24"/>
        </w:rPr>
        <w:t>d</w:t>
      </w:r>
      <w:r w:rsidRPr="00881698">
        <w:rPr>
          <w:rFonts w:hint="eastAsia"/>
          <w:color w:val="000000" w:themeColor="text1"/>
          <w:szCs w:val="24"/>
        </w:rPr>
        <w:t>ü</w:t>
      </w:r>
      <w:r w:rsidRPr="00881698">
        <w:rPr>
          <w:color w:val="000000" w:themeColor="text1"/>
          <w:szCs w:val="24"/>
        </w:rPr>
        <w:t>rl</w:t>
      </w:r>
      <w:r w:rsidRPr="00881698">
        <w:rPr>
          <w:rFonts w:hint="eastAsia"/>
          <w:color w:val="000000" w:themeColor="text1"/>
          <w:szCs w:val="24"/>
        </w:rPr>
        <w:t>üğü</w:t>
      </w:r>
      <w:r w:rsidRPr="00881698">
        <w:rPr>
          <w:color w:val="000000" w:themeColor="text1"/>
          <w:szCs w:val="24"/>
        </w:rPr>
        <w:t>) birimlerinin tan</w:t>
      </w:r>
      <w:r w:rsidRPr="00881698">
        <w:rPr>
          <w:rFonts w:hint="eastAsia"/>
          <w:color w:val="000000" w:themeColor="text1"/>
          <w:szCs w:val="24"/>
        </w:rPr>
        <w:t>ı</w:t>
      </w:r>
      <w:r w:rsidRPr="00881698">
        <w:rPr>
          <w:color w:val="000000" w:themeColor="text1"/>
          <w:szCs w:val="24"/>
        </w:rPr>
        <w:t>t</w:t>
      </w:r>
      <w:r w:rsidRPr="00881698">
        <w:rPr>
          <w:rFonts w:hint="eastAsia"/>
          <w:color w:val="000000" w:themeColor="text1"/>
          <w:szCs w:val="24"/>
        </w:rPr>
        <w:t>ı</w:t>
      </w:r>
      <w:r w:rsidRPr="00881698">
        <w:rPr>
          <w:color w:val="000000" w:themeColor="text1"/>
          <w:szCs w:val="24"/>
        </w:rPr>
        <w:t>m</w:t>
      </w:r>
      <w:r w:rsidRPr="00881698">
        <w:rPr>
          <w:rFonts w:hint="eastAsia"/>
          <w:color w:val="000000" w:themeColor="text1"/>
          <w:szCs w:val="24"/>
        </w:rPr>
        <w:t>ı</w:t>
      </w:r>
      <w:r w:rsidRPr="00881698">
        <w:rPr>
          <w:color w:val="000000" w:themeColor="text1"/>
          <w:szCs w:val="24"/>
        </w:rPr>
        <w:t>na y</w:t>
      </w:r>
      <w:r w:rsidRPr="00881698">
        <w:rPr>
          <w:rFonts w:hint="eastAsia"/>
          <w:color w:val="000000" w:themeColor="text1"/>
          <w:szCs w:val="24"/>
        </w:rPr>
        <w:t>ö</w:t>
      </w:r>
      <w:r w:rsidRPr="00881698">
        <w:rPr>
          <w:color w:val="000000" w:themeColor="text1"/>
          <w:szCs w:val="24"/>
        </w:rPr>
        <w:t>nelik olarak d</w:t>
      </w:r>
      <w:r w:rsidRPr="00881698">
        <w:rPr>
          <w:rFonts w:hint="eastAsia"/>
          <w:color w:val="000000" w:themeColor="text1"/>
          <w:szCs w:val="24"/>
        </w:rPr>
        <w:t>ü</w:t>
      </w:r>
      <w:r w:rsidRPr="00881698">
        <w:rPr>
          <w:color w:val="000000" w:themeColor="text1"/>
          <w:szCs w:val="24"/>
        </w:rPr>
        <w:t>zenlenen e</w:t>
      </w:r>
      <w:r w:rsidRPr="00881698">
        <w:rPr>
          <w:rFonts w:hint="eastAsia"/>
          <w:color w:val="000000" w:themeColor="text1"/>
          <w:szCs w:val="24"/>
        </w:rPr>
        <w:t>ğ</w:t>
      </w:r>
      <w:r w:rsidRPr="00881698">
        <w:rPr>
          <w:color w:val="000000" w:themeColor="text1"/>
          <w:szCs w:val="24"/>
        </w:rPr>
        <w:t>itimdir. E</w:t>
      </w:r>
      <w:r w:rsidRPr="00881698">
        <w:rPr>
          <w:rFonts w:hint="eastAsia"/>
          <w:color w:val="000000" w:themeColor="text1"/>
          <w:szCs w:val="24"/>
        </w:rPr>
        <w:t>ğ</w:t>
      </w:r>
      <w:r w:rsidRPr="00881698">
        <w:rPr>
          <w:color w:val="000000" w:themeColor="text1"/>
          <w:szCs w:val="24"/>
        </w:rPr>
        <w:t xml:space="preserve">itim boyunca </w:t>
      </w:r>
      <w:r w:rsidRPr="00881698">
        <w:rPr>
          <w:rFonts w:hint="eastAsia"/>
          <w:color w:val="000000" w:themeColor="text1"/>
          <w:szCs w:val="24"/>
        </w:rPr>
        <w:t>ç</w:t>
      </w:r>
      <w:r w:rsidRPr="00881698">
        <w:rPr>
          <w:color w:val="000000" w:themeColor="text1"/>
          <w:szCs w:val="24"/>
        </w:rPr>
        <w:t>al</w:t>
      </w:r>
      <w:r w:rsidRPr="00881698">
        <w:rPr>
          <w:rFonts w:hint="eastAsia"/>
          <w:color w:val="000000" w:themeColor="text1"/>
          <w:szCs w:val="24"/>
        </w:rPr>
        <w:t>ış</w:t>
      </w:r>
      <w:r w:rsidRPr="00881698">
        <w:rPr>
          <w:color w:val="000000" w:themeColor="text1"/>
          <w:szCs w:val="24"/>
        </w:rPr>
        <w:t>an, kurumu, kurumun birimlerini ve faaliyetlerini, kurumun prosed</w:t>
      </w:r>
      <w:r w:rsidRPr="00881698">
        <w:rPr>
          <w:rFonts w:hint="eastAsia"/>
          <w:color w:val="000000" w:themeColor="text1"/>
          <w:szCs w:val="24"/>
        </w:rPr>
        <w:t>ü</w:t>
      </w:r>
      <w:r w:rsidRPr="00881698">
        <w:rPr>
          <w:color w:val="000000" w:themeColor="text1"/>
          <w:szCs w:val="24"/>
        </w:rPr>
        <w:t>rlerini, altyap</w:t>
      </w:r>
      <w:r w:rsidRPr="00881698">
        <w:rPr>
          <w:rFonts w:hint="eastAsia"/>
          <w:color w:val="000000" w:themeColor="text1"/>
          <w:szCs w:val="24"/>
        </w:rPr>
        <w:t>ı</w:t>
      </w:r>
      <w:r w:rsidRPr="00881698">
        <w:rPr>
          <w:color w:val="000000" w:themeColor="text1"/>
          <w:szCs w:val="24"/>
        </w:rPr>
        <w:t xml:space="preserve"> kaynaklar</w:t>
      </w:r>
      <w:r w:rsidRPr="00881698">
        <w:rPr>
          <w:rFonts w:hint="eastAsia"/>
          <w:color w:val="000000" w:themeColor="text1"/>
          <w:szCs w:val="24"/>
        </w:rPr>
        <w:t>ı</w:t>
      </w:r>
      <w:r w:rsidRPr="00881698">
        <w:rPr>
          <w:color w:val="000000" w:themeColor="text1"/>
          <w:szCs w:val="24"/>
        </w:rPr>
        <w:t>n</w:t>
      </w:r>
      <w:r w:rsidRPr="00881698">
        <w:rPr>
          <w:rFonts w:hint="eastAsia"/>
          <w:color w:val="000000" w:themeColor="text1"/>
          <w:szCs w:val="24"/>
        </w:rPr>
        <w:t>ı</w:t>
      </w:r>
      <w:r w:rsidRPr="00881698">
        <w:rPr>
          <w:color w:val="000000" w:themeColor="text1"/>
          <w:szCs w:val="24"/>
        </w:rPr>
        <w:t>, kurallar</w:t>
      </w:r>
      <w:r w:rsidRPr="00881698">
        <w:rPr>
          <w:rFonts w:hint="eastAsia"/>
          <w:color w:val="000000" w:themeColor="text1"/>
          <w:szCs w:val="24"/>
        </w:rPr>
        <w:t>ı</w:t>
      </w:r>
      <w:r w:rsidRPr="00881698">
        <w:rPr>
          <w:color w:val="000000" w:themeColor="text1"/>
          <w:szCs w:val="24"/>
        </w:rPr>
        <w:t>n</w:t>
      </w:r>
      <w:r w:rsidRPr="00881698">
        <w:rPr>
          <w:rFonts w:hint="eastAsia"/>
          <w:color w:val="000000" w:themeColor="text1"/>
          <w:szCs w:val="24"/>
        </w:rPr>
        <w:t>ı</w:t>
      </w:r>
      <w:r w:rsidRPr="00881698">
        <w:rPr>
          <w:color w:val="000000" w:themeColor="text1"/>
          <w:szCs w:val="24"/>
        </w:rPr>
        <w:t xml:space="preserve"> </w:t>
      </w:r>
      <w:r w:rsidRPr="00881698">
        <w:rPr>
          <w:rFonts w:hint="eastAsia"/>
          <w:color w:val="000000" w:themeColor="text1"/>
          <w:szCs w:val="24"/>
        </w:rPr>
        <w:t>öğ</w:t>
      </w:r>
      <w:r w:rsidRPr="00881698">
        <w:rPr>
          <w:color w:val="000000" w:themeColor="text1"/>
          <w:szCs w:val="24"/>
        </w:rPr>
        <w:t>renir ve di</w:t>
      </w:r>
      <w:r w:rsidRPr="00881698">
        <w:rPr>
          <w:rFonts w:hint="eastAsia"/>
          <w:color w:val="000000" w:themeColor="text1"/>
          <w:szCs w:val="24"/>
        </w:rPr>
        <w:t>ğ</w:t>
      </w:r>
      <w:r w:rsidRPr="00881698">
        <w:rPr>
          <w:color w:val="000000" w:themeColor="text1"/>
          <w:szCs w:val="24"/>
        </w:rPr>
        <w:t xml:space="preserve">er </w:t>
      </w:r>
      <w:r w:rsidRPr="00881698">
        <w:rPr>
          <w:rFonts w:hint="eastAsia"/>
          <w:color w:val="000000" w:themeColor="text1"/>
          <w:szCs w:val="24"/>
        </w:rPr>
        <w:t>ç</w:t>
      </w:r>
      <w:r w:rsidRPr="00881698">
        <w:rPr>
          <w:color w:val="000000" w:themeColor="text1"/>
          <w:szCs w:val="24"/>
        </w:rPr>
        <w:t>al</w:t>
      </w:r>
      <w:r w:rsidRPr="00881698">
        <w:rPr>
          <w:rFonts w:hint="eastAsia"/>
          <w:color w:val="000000" w:themeColor="text1"/>
          <w:szCs w:val="24"/>
        </w:rPr>
        <w:t>ış</w:t>
      </w:r>
      <w:r w:rsidRPr="00881698">
        <w:rPr>
          <w:color w:val="000000" w:themeColor="text1"/>
          <w:szCs w:val="24"/>
        </w:rPr>
        <w:t>anlar</w:t>
      </w:r>
      <w:r w:rsidRPr="00881698">
        <w:rPr>
          <w:rFonts w:hint="eastAsia"/>
          <w:color w:val="000000" w:themeColor="text1"/>
          <w:szCs w:val="24"/>
        </w:rPr>
        <w:t>ı</w:t>
      </w:r>
      <w:r w:rsidRPr="00881698">
        <w:rPr>
          <w:color w:val="000000" w:themeColor="text1"/>
          <w:szCs w:val="24"/>
        </w:rPr>
        <w:t xml:space="preserve"> tan</w:t>
      </w:r>
      <w:r w:rsidRPr="00881698">
        <w:rPr>
          <w:rFonts w:hint="eastAsia"/>
          <w:color w:val="000000" w:themeColor="text1"/>
          <w:szCs w:val="24"/>
        </w:rPr>
        <w:t>ı</w:t>
      </w:r>
      <w:r w:rsidRPr="00881698">
        <w:rPr>
          <w:color w:val="000000" w:themeColor="text1"/>
          <w:szCs w:val="24"/>
        </w:rPr>
        <w:t>r. Oryantasyon e</w:t>
      </w:r>
      <w:r w:rsidRPr="00881698">
        <w:rPr>
          <w:rFonts w:hint="eastAsia"/>
          <w:color w:val="000000" w:themeColor="text1"/>
          <w:szCs w:val="24"/>
        </w:rPr>
        <w:t>ğ</w:t>
      </w:r>
      <w:r w:rsidRPr="00881698">
        <w:rPr>
          <w:color w:val="000000" w:themeColor="text1"/>
          <w:szCs w:val="24"/>
        </w:rPr>
        <w:t xml:space="preserve">itimi </w:t>
      </w:r>
      <w:r w:rsidRPr="00881698">
        <w:rPr>
          <w:rFonts w:hint="eastAsia"/>
          <w:color w:val="000000" w:themeColor="text1"/>
          <w:szCs w:val="24"/>
        </w:rPr>
        <w:t>ç</w:t>
      </w:r>
      <w:r w:rsidRPr="00881698">
        <w:rPr>
          <w:color w:val="000000" w:themeColor="text1"/>
          <w:szCs w:val="24"/>
        </w:rPr>
        <w:t>al</w:t>
      </w:r>
      <w:r w:rsidRPr="00881698">
        <w:rPr>
          <w:rFonts w:hint="eastAsia"/>
          <w:color w:val="000000" w:themeColor="text1"/>
          <w:szCs w:val="24"/>
        </w:rPr>
        <w:t>ış</w:t>
      </w:r>
      <w:r w:rsidRPr="00881698">
        <w:rPr>
          <w:color w:val="000000" w:themeColor="text1"/>
          <w:szCs w:val="24"/>
        </w:rPr>
        <w:t>an</w:t>
      </w:r>
      <w:r w:rsidRPr="00881698">
        <w:rPr>
          <w:rFonts w:hint="eastAsia"/>
          <w:color w:val="000000" w:themeColor="text1"/>
          <w:szCs w:val="24"/>
        </w:rPr>
        <w:t>ı</w:t>
      </w:r>
      <w:r w:rsidRPr="00881698">
        <w:rPr>
          <w:color w:val="000000" w:themeColor="text1"/>
          <w:szCs w:val="24"/>
        </w:rPr>
        <w:t>n kuruma uyum s</w:t>
      </w:r>
      <w:r w:rsidRPr="00881698">
        <w:rPr>
          <w:rFonts w:hint="eastAsia"/>
          <w:color w:val="000000" w:themeColor="text1"/>
          <w:szCs w:val="24"/>
        </w:rPr>
        <w:t>ü</w:t>
      </w:r>
      <w:r w:rsidRPr="00881698">
        <w:rPr>
          <w:color w:val="000000" w:themeColor="text1"/>
          <w:szCs w:val="24"/>
        </w:rPr>
        <w:t>recini kolayla</w:t>
      </w:r>
      <w:r w:rsidRPr="00881698">
        <w:rPr>
          <w:rFonts w:hint="eastAsia"/>
          <w:color w:val="000000" w:themeColor="text1"/>
          <w:szCs w:val="24"/>
        </w:rPr>
        <w:t>ş</w:t>
      </w:r>
      <w:r w:rsidRPr="00881698">
        <w:rPr>
          <w:color w:val="000000" w:themeColor="text1"/>
          <w:szCs w:val="24"/>
        </w:rPr>
        <w:t>t</w:t>
      </w:r>
      <w:r w:rsidRPr="00881698">
        <w:rPr>
          <w:rFonts w:hint="eastAsia"/>
          <w:color w:val="000000" w:themeColor="text1"/>
          <w:szCs w:val="24"/>
        </w:rPr>
        <w:t>ı</w:t>
      </w:r>
      <w:r w:rsidRPr="00881698">
        <w:rPr>
          <w:color w:val="000000" w:themeColor="text1"/>
          <w:szCs w:val="24"/>
        </w:rPr>
        <w:t>r</w:t>
      </w:r>
      <w:r w:rsidRPr="00881698">
        <w:rPr>
          <w:rFonts w:hint="eastAsia"/>
          <w:color w:val="000000" w:themeColor="text1"/>
          <w:szCs w:val="24"/>
        </w:rPr>
        <w:t>ı</w:t>
      </w:r>
      <w:r w:rsidRPr="00881698">
        <w:rPr>
          <w:color w:val="000000" w:themeColor="text1"/>
          <w:szCs w:val="24"/>
        </w:rPr>
        <w:t xml:space="preserve">r. </w:t>
      </w:r>
      <w:r w:rsidR="00937A58" w:rsidRPr="00881698">
        <w:rPr>
          <w:color w:val="000000" w:themeColor="text1"/>
          <w:szCs w:val="24"/>
        </w:rPr>
        <w:t>G</w:t>
      </w:r>
      <w:r w:rsidRPr="00881698">
        <w:rPr>
          <w:color w:val="000000" w:themeColor="text1"/>
          <w:szCs w:val="24"/>
        </w:rPr>
        <w:t>er</w:t>
      </w:r>
      <w:r w:rsidRPr="00881698">
        <w:rPr>
          <w:rFonts w:hint="eastAsia"/>
          <w:color w:val="000000" w:themeColor="text1"/>
          <w:szCs w:val="24"/>
        </w:rPr>
        <w:t>ç</w:t>
      </w:r>
      <w:r w:rsidRPr="00881698">
        <w:rPr>
          <w:color w:val="000000" w:themeColor="text1"/>
          <w:szCs w:val="24"/>
        </w:rPr>
        <w:t>ekle</w:t>
      </w:r>
      <w:r w:rsidRPr="00881698">
        <w:rPr>
          <w:rFonts w:hint="eastAsia"/>
          <w:color w:val="000000" w:themeColor="text1"/>
          <w:szCs w:val="24"/>
        </w:rPr>
        <w:t>ş</w:t>
      </w:r>
      <w:r w:rsidRPr="00881698">
        <w:rPr>
          <w:color w:val="000000" w:themeColor="text1"/>
          <w:szCs w:val="24"/>
        </w:rPr>
        <w:t>tirilen oryantasyon faaliyetleri F 0 16 00 40 Oryantasyon E</w:t>
      </w:r>
      <w:r w:rsidRPr="00881698">
        <w:rPr>
          <w:rFonts w:hint="eastAsia"/>
          <w:color w:val="000000" w:themeColor="text1"/>
          <w:szCs w:val="24"/>
        </w:rPr>
        <w:t>ğ</w:t>
      </w:r>
      <w:r w:rsidRPr="00881698">
        <w:rPr>
          <w:color w:val="000000" w:themeColor="text1"/>
          <w:szCs w:val="24"/>
        </w:rPr>
        <w:t>itimi Formu</w:t>
      </w:r>
      <w:r w:rsidR="003424E0" w:rsidRPr="00881698">
        <w:rPr>
          <w:color w:val="000000" w:themeColor="text1"/>
          <w:szCs w:val="24"/>
        </w:rPr>
        <w:t>’</w:t>
      </w:r>
      <w:r w:rsidRPr="00881698">
        <w:rPr>
          <w:color w:val="000000" w:themeColor="text1"/>
          <w:szCs w:val="24"/>
        </w:rPr>
        <w:t>na ve F 0 16 00 11 Personel E</w:t>
      </w:r>
      <w:r w:rsidRPr="00881698">
        <w:rPr>
          <w:rFonts w:hint="eastAsia"/>
          <w:color w:val="000000" w:themeColor="text1"/>
          <w:szCs w:val="24"/>
        </w:rPr>
        <w:t>ğ</w:t>
      </w:r>
      <w:r w:rsidRPr="00881698">
        <w:rPr>
          <w:color w:val="000000" w:themeColor="text1"/>
          <w:szCs w:val="24"/>
        </w:rPr>
        <w:t>itim Takip Formu</w:t>
      </w:r>
      <w:r w:rsidR="003424E0" w:rsidRPr="00881698">
        <w:rPr>
          <w:color w:val="000000" w:themeColor="text1"/>
          <w:szCs w:val="24"/>
        </w:rPr>
        <w:t>’</w:t>
      </w:r>
      <w:r w:rsidRPr="00881698">
        <w:rPr>
          <w:color w:val="000000" w:themeColor="text1"/>
          <w:szCs w:val="24"/>
        </w:rPr>
        <w:t>na kaydedilerek yetki</w:t>
      </w:r>
      <w:r w:rsidR="00453954" w:rsidRPr="00881698">
        <w:rPr>
          <w:color w:val="000000" w:themeColor="text1"/>
          <w:szCs w:val="24"/>
        </w:rPr>
        <w:t>nlik gerekliliklerinin birinci aşaması</w:t>
      </w:r>
      <w:r w:rsidRPr="00881698">
        <w:rPr>
          <w:color w:val="000000" w:themeColor="text1"/>
          <w:szCs w:val="24"/>
        </w:rPr>
        <w:t xml:space="preserve"> sa</w:t>
      </w:r>
      <w:r w:rsidRPr="00881698">
        <w:rPr>
          <w:rFonts w:hint="eastAsia"/>
          <w:color w:val="000000" w:themeColor="text1"/>
          <w:szCs w:val="24"/>
        </w:rPr>
        <w:t>ğ</w:t>
      </w:r>
      <w:r w:rsidRPr="00881698">
        <w:rPr>
          <w:color w:val="000000" w:themeColor="text1"/>
          <w:szCs w:val="24"/>
        </w:rPr>
        <w:t>lanm</w:t>
      </w:r>
      <w:r w:rsidRPr="00881698">
        <w:rPr>
          <w:rFonts w:hint="eastAsia"/>
          <w:color w:val="000000" w:themeColor="text1"/>
          <w:szCs w:val="24"/>
        </w:rPr>
        <w:t>ış</w:t>
      </w:r>
      <w:r w:rsidRPr="00881698">
        <w:rPr>
          <w:color w:val="000000" w:themeColor="text1"/>
          <w:szCs w:val="24"/>
        </w:rPr>
        <w:t xml:space="preserve"> olur. </w:t>
      </w:r>
    </w:p>
    <w:p w14:paraId="0FB48A68" w14:textId="77777777" w:rsidR="003F1F50" w:rsidRPr="00881698" w:rsidRDefault="003F1F50" w:rsidP="003F1F50">
      <w:pPr>
        <w:rPr>
          <w:color w:val="000000" w:themeColor="text1"/>
        </w:rPr>
      </w:pPr>
      <w:r w:rsidRPr="00881698">
        <w:rPr>
          <w:color w:val="000000" w:themeColor="text1"/>
        </w:rPr>
        <w:t xml:space="preserve">Ayrıca laboratuvar birimlerinde uygulanan iş sağlığı ve güvenliği (İSG) ile ilgili konularda İSG uzmanı ve </w:t>
      </w:r>
      <w:r w:rsidR="00453954" w:rsidRPr="00881698">
        <w:rPr>
          <w:color w:val="000000" w:themeColor="text1"/>
        </w:rPr>
        <w:t>işyeri hekimi</w:t>
      </w:r>
      <w:r w:rsidRPr="00881698">
        <w:rPr>
          <w:color w:val="000000" w:themeColor="text1"/>
        </w:rPr>
        <w:t xml:space="preserve"> tarafından bilgilendirme yapılarak, kayıtlar </w:t>
      </w:r>
      <w:r w:rsidR="00453954" w:rsidRPr="00881698">
        <w:rPr>
          <w:color w:val="000000" w:themeColor="text1"/>
        </w:rPr>
        <w:t>özlük dosyasında</w:t>
      </w:r>
      <w:r w:rsidRPr="00881698">
        <w:rPr>
          <w:color w:val="000000" w:themeColor="text1"/>
        </w:rPr>
        <w:t xml:space="preserve"> saklanır.</w:t>
      </w:r>
    </w:p>
    <w:p w14:paraId="0FB48A69" w14:textId="7FDCB831" w:rsidR="00483434" w:rsidRPr="00881698" w:rsidRDefault="00EF35AC" w:rsidP="00663137">
      <w:pPr>
        <w:pStyle w:val="3"/>
        <w:rPr>
          <w:color w:val="000000" w:themeColor="text1"/>
        </w:rPr>
      </w:pPr>
      <w:r w:rsidRPr="00881698">
        <w:rPr>
          <w:color w:val="000000" w:themeColor="text1"/>
        </w:rPr>
        <w:t>4.3</w:t>
      </w:r>
      <w:r w:rsidR="00483434" w:rsidRPr="00881698">
        <w:rPr>
          <w:color w:val="000000" w:themeColor="text1"/>
        </w:rPr>
        <w:t xml:space="preserve">. Laboratuvarlarda </w:t>
      </w:r>
      <w:r w:rsidR="00247E3D" w:rsidRPr="00881698">
        <w:rPr>
          <w:color w:val="000000" w:themeColor="text1"/>
        </w:rPr>
        <w:t xml:space="preserve">Personelin Seçimi, Eğitimi, Yetkilendirme Süreci Gözetilmesi, Yetkilendirilmesi </w:t>
      </w:r>
      <w:r w:rsidR="00C36324" w:rsidRPr="00881698">
        <w:rPr>
          <w:color w:val="000000" w:themeColor="text1"/>
        </w:rPr>
        <w:t>v</w:t>
      </w:r>
      <w:r w:rsidR="00247E3D" w:rsidRPr="00881698">
        <w:rPr>
          <w:color w:val="000000" w:themeColor="text1"/>
        </w:rPr>
        <w:t>e Yetkinliğinin İzlenmesi</w:t>
      </w:r>
    </w:p>
    <w:p w14:paraId="0FB48A6A" w14:textId="54B56BD5" w:rsidR="003C2235" w:rsidRPr="00881698" w:rsidRDefault="00EF35AC" w:rsidP="003C2235">
      <w:pPr>
        <w:rPr>
          <w:color w:val="000000" w:themeColor="text1"/>
          <w:szCs w:val="24"/>
        </w:rPr>
      </w:pPr>
      <w:r w:rsidRPr="00881698">
        <w:rPr>
          <w:color w:val="000000" w:themeColor="text1"/>
        </w:rPr>
        <w:t xml:space="preserve">DSİ Laboratuvarlarında </w:t>
      </w:r>
      <w:r w:rsidRPr="00881698">
        <w:rPr>
          <w:color w:val="000000" w:themeColor="text1"/>
          <w:lang w:eastAsia="tr-TR"/>
        </w:rPr>
        <w:t>laboratuvar personeli, P4 Genel Gereklilikler Prosedürü</w:t>
      </w:r>
      <w:r w:rsidR="003424E0" w:rsidRPr="00881698">
        <w:rPr>
          <w:color w:val="000000" w:themeColor="text1"/>
          <w:lang w:eastAsia="tr-TR"/>
        </w:rPr>
        <w:t>’</w:t>
      </w:r>
      <w:r w:rsidRPr="00881698">
        <w:rPr>
          <w:color w:val="000000" w:themeColor="text1"/>
          <w:lang w:eastAsia="tr-TR"/>
        </w:rPr>
        <w:t xml:space="preserve">ne göre tarafsız hareket eder. </w:t>
      </w:r>
      <w:r w:rsidR="00EE254E" w:rsidRPr="00881698">
        <w:rPr>
          <w:color w:val="000000" w:themeColor="text1"/>
        </w:rPr>
        <w:t>DSİ Laboratuvarlar</w:t>
      </w:r>
      <w:r w:rsidR="00D075F3" w:rsidRPr="00881698">
        <w:rPr>
          <w:color w:val="000000" w:themeColor="text1"/>
        </w:rPr>
        <w:t>ında,</w:t>
      </w:r>
      <w:r w:rsidR="00EE254E" w:rsidRPr="00881698">
        <w:rPr>
          <w:color w:val="000000" w:themeColor="text1"/>
        </w:rPr>
        <w:t xml:space="preserve"> </w:t>
      </w:r>
      <w:r w:rsidR="003C2235" w:rsidRPr="00881698">
        <w:rPr>
          <w:color w:val="000000" w:themeColor="text1"/>
        </w:rPr>
        <w:t xml:space="preserve">deney </w:t>
      </w:r>
      <w:r w:rsidR="00EE254E" w:rsidRPr="00881698">
        <w:rPr>
          <w:color w:val="000000" w:themeColor="text1"/>
        </w:rPr>
        <w:t xml:space="preserve">sonuçlarını etkileyen her bir </w:t>
      </w:r>
      <w:r w:rsidR="003C2235" w:rsidRPr="00881698">
        <w:rPr>
          <w:color w:val="000000" w:themeColor="text1"/>
        </w:rPr>
        <w:t>faaliyet</w:t>
      </w:r>
      <w:r w:rsidR="00EE254E" w:rsidRPr="00881698">
        <w:rPr>
          <w:color w:val="000000" w:themeColor="text1"/>
        </w:rPr>
        <w:t xml:space="preserve"> yetkin </w:t>
      </w:r>
      <w:r w:rsidR="00D075F3" w:rsidRPr="00881698">
        <w:rPr>
          <w:color w:val="000000" w:themeColor="text1"/>
        </w:rPr>
        <w:t>personel tarafından gerçekleştirilir.</w:t>
      </w:r>
      <w:r w:rsidRPr="00881698">
        <w:rPr>
          <w:color w:val="000000" w:themeColor="text1"/>
        </w:rPr>
        <w:t xml:space="preserve"> </w:t>
      </w:r>
      <w:r w:rsidR="00861FF6" w:rsidRPr="00881698">
        <w:rPr>
          <w:color w:val="000000" w:themeColor="text1"/>
          <w:szCs w:val="24"/>
        </w:rPr>
        <w:t xml:space="preserve">Herhangi bir laboratuvar faaliyeti için </w:t>
      </w:r>
      <w:r w:rsidR="003C2235" w:rsidRPr="00881698">
        <w:rPr>
          <w:color w:val="000000" w:themeColor="text1"/>
          <w:szCs w:val="24"/>
        </w:rPr>
        <w:t>yetki ver</w:t>
      </w:r>
      <w:r w:rsidR="00861FF6" w:rsidRPr="00881698">
        <w:rPr>
          <w:color w:val="000000" w:themeColor="text1"/>
          <w:szCs w:val="24"/>
        </w:rPr>
        <w:t>ilen</w:t>
      </w:r>
      <w:r w:rsidR="003C2235" w:rsidRPr="00881698">
        <w:rPr>
          <w:color w:val="000000" w:themeColor="text1"/>
          <w:szCs w:val="24"/>
        </w:rPr>
        <w:t xml:space="preserve"> personelin, o faaliyeti gerçekleştirebilecek ve faaliyetteki sapmaların önemini değerlendireb</w:t>
      </w:r>
      <w:r w:rsidR="00861FF6" w:rsidRPr="00881698">
        <w:rPr>
          <w:color w:val="000000" w:themeColor="text1"/>
          <w:szCs w:val="24"/>
        </w:rPr>
        <w:t>ilecek yetkinliğe sahip olduğu</w:t>
      </w:r>
      <w:r w:rsidR="003C2235" w:rsidRPr="00881698">
        <w:rPr>
          <w:color w:val="000000" w:themeColor="text1"/>
          <w:szCs w:val="24"/>
        </w:rPr>
        <w:t xml:space="preserve"> objektif kanıtlarla </w:t>
      </w:r>
      <w:r w:rsidR="00861FF6" w:rsidRPr="00881698">
        <w:rPr>
          <w:color w:val="000000" w:themeColor="text1"/>
          <w:szCs w:val="24"/>
        </w:rPr>
        <w:t>güvence altına alını</w:t>
      </w:r>
      <w:r w:rsidR="003C2235" w:rsidRPr="00881698">
        <w:rPr>
          <w:color w:val="000000" w:themeColor="text1"/>
          <w:szCs w:val="24"/>
        </w:rPr>
        <w:t>r. Yetkile</w:t>
      </w:r>
      <w:r w:rsidR="00861FF6" w:rsidRPr="00881698">
        <w:rPr>
          <w:color w:val="000000" w:themeColor="text1"/>
          <w:szCs w:val="24"/>
        </w:rPr>
        <w:t>ndirilen personel,</w:t>
      </w:r>
      <w:r w:rsidR="003C2235" w:rsidRPr="00881698">
        <w:rPr>
          <w:color w:val="000000" w:themeColor="text1"/>
          <w:szCs w:val="24"/>
        </w:rPr>
        <w:t xml:space="preserve"> zaman içerisinde </w:t>
      </w:r>
      <w:r w:rsidR="00861FF6" w:rsidRPr="00881698">
        <w:rPr>
          <w:color w:val="000000" w:themeColor="text1"/>
          <w:szCs w:val="24"/>
        </w:rPr>
        <w:t xml:space="preserve">ilgili faaliyet için </w:t>
      </w:r>
      <w:r w:rsidR="003C2235" w:rsidRPr="00881698">
        <w:rPr>
          <w:color w:val="000000" w:themeColor="text1"/>
          <w:szCs w:val="24"/>
        </w:rPr>
        <w:t>yetkinlik seviyesinin sürekliliği bakımından izlemeye tabi tut</w:t>
      </w:r>
      <w:r w:rsidR="00861FF6" w:rsidRPr="00881698">
        <w:rPr>
          <w:color w:val="000000" w:themeColor="text1"/>
          <w:szCs w:val="24"/>
        </w:rPr>
        <w:t>ulur</w:t>
      </w:r>
      <w:r w:rsidR="003C2235" w:rsidRPr="00881698">
        <w:rPr>
          <w:color w:val="000000" w:themeColor="text1"/>
          <w:szCs w:val="24"/>
        </w:rPr>
        <w:t>.</w:t>
      </w:r>
      <w:r w:rsidR="00472BF3" w:rsidRPr="00881698">
        <w:rPr>
          <w:color w:val="000000" w:themeColor="text1"/>
          <w:szCs w:val="24"/>
        </w:rPr>
        <w:t xml:space="preserve"> </w:t>
      </w:r>
    </w:p>
    <w:p w14:paraId="0FB48A6B" w14:textId="77777777" w:rsidR="00483434" w:rsidRPr="00881698" w:rsidRDefault="00C41250" w:rsidP="00E17391">
      <w:pPr>
        <w:rPr>
          <w:color w:val="000000" w:themeColor="text1"/>
        </w:rPr>
      </w:pPr>
      <w:r w:rsidRPr="00881698">
        <w:rPr>
          <w:color w:val="000000" w:themeColor="text1"/>
        </w:rPr>
        <w:t>Y</w:t>
      </w:r>
      <w:r w:rsidR="00D075F3" w:rsidRPr="00881698">
        <w:rPr>
          <w:color w:val="000000" w:themeColor="text1"/>
        </w:rPr>
        <w:t xml:space="preserve">etkilendirme süreci, personelin </w:t>
      </w:r>
      <w:r w:rsidR="00E30566" w:rsidRPr="00881698">
        <w:rPr>
          <w:color w:val="000000" w:themeColor="text1"/>
        </w:rPr>
        <w:t xml:space="preserve">genel </w:t>
      </w:r>
      <w:r w:rsidR="00D075F3" w:rsidRPr="00881698">
        <w:rPr>
          <w:color w:val="000000" w:themeColor="text1"/>
        </w:rPr>
        <w:t>o</w:t>
      </w:r>
      <w:r w:rsidR="00EE254E" w:rsidRPr="00881698">
        <w:rPr>
          <w:color w:val="000000" w:themeColor="text1"/>
        </w:rPr>
        <w:t>ryantasyon süreci tamamlan</w:t>
      </w:r>
      <w:r w:rsidR="00D075F3" w:rsidRPr="00881698">
        <w:rPr>
          <w:color w:val="000000" w:themeColor="text1"/>
        </w:rPr>
        <w:t xml:space="preserve">dıktan </w:t>
      </w:r>
      <w:r w:rsidR="00E30566" w:rsidRPr="00881698">
        <w:rPr>
          <w:color w:val="000000" w:themeColor="text1"/>
        </w:rPr>
        <w:t xml:space="preserve">ve laboratuvarda görevlendirildikten </w:t>
      </w:r>
      <w:r w:rsidR="00D075F3" w:rsidRPr="00881698">
        <w:rPr>
          <w:color w:val="000000" w:themeColor="text1"/>
        </w:rPr>
        <w:t>sonra başlar</w:t>
      </w:r>
      <w:r w:rsidR="00A125DA" w:rsidRPr="00881698">
        <w:rPr>
          <w:color w:val="000000" w:themeColor="text1"/>
        </w:rPr>
        <w:t xml:space="preserve"> ve genel olarak yetkilendirileceği laboratuvar faaliyetleri ile ilgili teorik ve uygulamalı eğitimlerin tamamlanması sonunda</w:t>
      </w:r>
      <w:r w:rsidR="003D4A95" w:rsidRPr="00881698">
        <w:rPr>
          <w:color w:val="000000" w:themeColor="text1"/>
        </w:rPr>
        <w:t xml:space="preserve"> kazandığı bilgi ve becerisinin</w:t>
      </w:r>
      <w:r w:rsidR="00821ECD" w:rsidRPr="00881698">
        <w:rPr>
          <w:color w:val="000000" w:themeColor="text1"/>
        </w:rPr>
        <w:t xml:space="preserve"> değerlendirilerek kayıt altına alınması </w:t>
      </w:r>
      <w:r w:rsidR="00E30566" w:rsidRPr="00881698">
        <w:rPr>
          <w:color w:val="000000" w:themeColor="text1"/>
        </w:rPr>
        <w:t>ile gerçekleştirilir</w:t>
      </w:r>
      <w:r w:rsidR="00F55F6D" w:rsidRPr="00881698">
        <w:rPr>
          <w:color w:val="000000" w:themeColor="text1"/>
        </w:rPr>
        <w:t>. Yetkilendirme</w:t>
      </w:r>
      <w:r w:rsidR="00807416" w:rsidRPr="00881698">
        <w:rPr>
          <w:color w:val="000000" w:themeColor="text1"/>
        </w:rPr>
        <w:t>,</w:t>
      </w:r>
      <w:r w:rsidR="00F55F6D" w:rsidRPr="00881698">
        <w:rPr>
          <w:color w:val="000000" w:themeColor="text1"/>
        </w:rPr>
        <w:t xml:space="preserve"> ilgili laboratuvar </w:t>
      </w:r>
      <w:r w:rsidR="00635AE8" w:rsidRPr="00881698">
        <w:rPr>
          <w:color w:val="000000" w:themeColor="text1"/>
        </w:rPr>
        <w:t xml:space="preserve">şube müdürü </w:t>
      </w:r>
      <w:r w:rsidR="00F55F6D" w:rsidRPr="00881698">
        <w:rPr>
          <w:color w:val="000000" w:themeColor="text1"/>
        </w:rPr>
        <w:t xml:space="preserve">tarafından </w:t>
      </w:r>
      <w:r w:rsidR="00807416" w:rsidRPr="00881698">
        <w:rPr>
          <w:color w:val="000000" w:themeColor="text1"/>
        </w:rPr>
        <w:t>yapılır</w:t>
      </w:r>
      <w:r w:rsidR="00F55F6D" w:rsidRPr="00881698">
        <w:rPr>
          <w:color w:val="000000" w:themeColor="text1"/>
        </w:rPr>
        <w:t xml:space="preserve">. </w:t>
      </w:r>
    </w:p>
    <w:p w14:paraId="0FB48A6C" w14:textId="77777777" w:rsidR="00C41250" w:rsidRPr="00881698" w:rsidRDefault="00DA5A04" w:rsidP="00106FB1">
      <w:pPr>
        <w:spacing w:after="0" w:line="240" w:lineRule="auto"/>
        <w:rPr>
          <w:color w:val="000000" w:themeColor="text1"/>
        </w:rPr>
      </w:pPr>
      <w:r w:rsidRPr="00881698">
        <w:rPr>
          <w:color w:val="000000" w:themeColor="text1"/>
        </w:rPr>
        <w:t>Yetkilendirme süreci</w:t>
      </w:r>
      <w:r w:rsidR="00E30566" w:rsidRPr="00881698">
        <w:rPr>
          <w:color w:val="000000" w:themeColor="text1"/>
        </w:rPr>
        <w:t>nin işlem adımları</w:t>
      </w:r>
      <w:r w:rsidRPr="00881698">
        <w:rPr>
          <w:color w:val="000000" w:themeColor="text1"/>
        </w:rPr>
        <w:t xml:space="preserve"> aşağıdaki </w:t>
      </w:r>
      <w:r w:rsidR="00E30566" w:rsidRPr="00881698">
        <w:rPr>
          <w:color w:val="000000" w:themeColor="text1"/>
        </w:rPr>
        <w:t>gibidir:</w:t>
      </w:r>
    </w:p>
    <w:p w14:paraId="0FB48A6D" w14:textId="77777777" w:rsidR="000C164E" w:rsidRPr="00881698" w:rsidRDefault="000C164E" w:rsidP="00494DCA">
      <w:pPr>
        <w:pStyle w:val="ListeParagraf"/>
        <w:numPr>
          <w:ilvl w:val="0"/>
          <w:numId w:val="13"/>
        </w:numPr>
        <w:spacing w:after="0" w:line="240" w:lineRule="auto"/>
        <w:rPr>
          <w:rFonts w:ascii="Times New Roman" w:hAnsi="Times New Roman"/>
          <w:color w:val="000000" w:themeColor="text1"/>
          <w:sz w:val="24"/>
        </w:rPr>
      </w:pPr>
      <w:r w:rsidRPr="00881698">
        <w:rPr>
          <w:rFonts w:ascii="Times New Roman" w:hAnsi="Times New Roman"/>
          <w:color w:val="000000" w:themeColor="text1"/>
          <w:sz w:val="24"/>
        </w:rPr>
        <w:t>Yetkinlik gerekliliklerinin belirlenmesi</w:t>
      </w:r>
    </w:p>
    <w:p w14:paraId="0FB48A6E" w14:textId="77777777" w:rsidR="000C164E" w:rsidRPr="00881698" w:rsidRDefault="00106FB1" w:rsidP="00494DCA">
      <w:pPr>
        <w:pStyle w:val="ListeParagraf"/>
        <w:numPr>
          <w:ilvl w:val="0"/>
          <w:numId w:val="13"/>
        </w:numPr>
        <w:spacing w:after="0" w:line="240" w:lineRule="auto"/>
        <w:rPr>
          <w:rFonts w:ascii="Times New Roman" w:hAnsi="Times New Roman"/>
          <w:color w:val="000000" w:themeColor="text1"/>
          <w:sz w:val="24"/>
        </w:rPr>
      </w:pPr>
      <w:r w:rsidRPr="00881698">
        <w:rPr>
          <w:rFonts w:ascii="Times New Roman" w:hAnsi="Times New Roman"/>
          <w:color w:val="000000" w:themeColor="text1"/>
          <w:sz w:val="24"/>
        </w:rPr>
        <w:t>Personel seçimi</w:t>
      </w:r>
    </w:p>
    <w:p w14:paraId="0FB48A6F" w14:textId="77777777" w:rsidR="00106FB1" w:rsidRPr="00881698" w:rsidRDefault="00106FB1" w:rsidP="00494DCA">
      <w:pPr>
        <w:pStyle w:val="ListeParagraf"/>
        <w:numPr>
          <w:ilvl w:val="0"/>
          <w:numId w:val="13"/>
        </w:numPr>
        <w:spacing w:after="0" w:line="240" w:lineRule="auto"/>
        <w:rPr>
          <w:rFonts w:ascii="Times New Roman" w:hAnsi="Times New Roman"/>
          <w:color w:val="000000" w:themeColor="text1"/>
          <w:sz w:val="24"/>
        </w:rPr>
      </w:pPr>
      <w:r w:rsidRPr="00881698">
        <w:rPr>
          <w:rFonts w:ascii="Times New Roman" w:hAnsi="Times New Roman"/>
          <w:color w:val="000000" w:themeColor="text1"/>
          <w:sz w:val="24"/>
        </w:rPr>
        <w:t>Personel eğitimi</w:t>
      </w:r>
    </w:p>
    <w:p w14:paraId="0FB48A70" w14:textId="77777777" w:rsidR="00106FB1" w:rsidRPr="00881698" w:rsidRDefault="00106FB1" w:rsidP="00494DCA">
      <w:pPr>
        <w:pStyle w:val="ListeParagraf"/>
        <w:numPr>
          <w:ilvl w:val="0"/>
          <w:numId w:val="13"/>
        </w:numPr>
        <w:spacing w:after="0" w:line="240" w:lineRule="auto"/>
        <w:rPr>
          <w:rFonts w:ascii="Times New Roman" w:hAnsi="Times New Roman"/>
          <w:color w:val="000000" w:themeColor="text1"/>
          <w:sz w:val="24"/>
        </w:rPr>
      </w:pPr>
      <w:r w:rsidRPr="00881698">
        <w:rPr>
          <w:rFonts w:ascii="Times New Roman" w:hAnsi="Times New Roman"/>
          <w:color w:val="000000" w:themeColor="text1"/>
          <w:sz w:val="24"/>
        </w:rPr>
        <w:t xml:space="preserve">Personel </w:t>
      </w:r>
      <w:r w:rsidR="006969AA" w:rsidRPr="00881698">
        <w:rPr>
          <w:rFonts w:ascii="Times New Roman" w:hAnsi="Times New Roman"/>
          <w:color w:val="000000" w:themeColor="text1"/>
          <w:sz w:val="24"/>
        </w:rPr>
        <w:t>g</w:t>
      </w:r>
      <w:r w:rsidRPr="00881698">
        <w:rPr>
          <w:rFonts w:ascii="Times New Roman" w:hAnsi="Times New Roman"/>
          <w:color w:val="000000" w:themeColor="text1"/>
          <w:sz w:val="24"/>
        </w:rPr>
        <w:t>özetimi</w:t>
      </w:r>
      <w:r w:rsidR="006D50F5" w:rsidRPr="00881698">
        <w:rPr>
          <w:rFonts w:ascii="Times New Roman" w:hAnsi="Times New Roman"/>
          <w:color w:val="000000" w:themeColor="text1"/>
          <w:sz w:val="24"/>
        </w:rPr>
        <w:t xml:space="preserve"> (</w:t>
      </w:r>
      <w:r w:rsidR="0090559F" w:rsidRPr="00881698">
        <w:rPr>
          <w:rFonts w:ascii="Times New Roman" w:hAnsi="Times New Roman"/>
          <w:color w:val="000000" w:themeColor="text1"/>
          <w:sz w:val="24"/>
        </w:rPr>
        <w:t>nezaret</w:t>
      </w:r>
      <w:r w:rsidR="006D50F5" w:rsidRPr="00881698">
        <w:rPr>
          <w:rFonts w:ascii="Times New Roman" w:hAnsi="Times New Roman"/>
          <w:color w:val="000000" w:themeColor="text1"/>
          <w:sz w:val="24"/>
        </w:rPr>
        <w:t>)</w:t>
      </w:r>
    </w:p>
    <w:p w14:paraId="0FB48A71" w14:textId="77777777" w:rsidR="00106FB1" w:rsidRPr="00881698" w:rsidRDefault="00106FB1" w:rsidP="00494DCA">
      <w:pPr>
        <w:pStyle w:val="ListeParagraf"/>
        <w:numPr>
          <w:ilvl w:val="0"/>
          <w:numId w:val="13"/>
        </w:numPr>
        <w:spacing w:after="0" w:line="240" w:lineRule="auto"/>
        <w:rPr>
          <w:rFonts w:ascii="Times New Roman" w:hAnsi="Times New Roman"/>
          <w:color w:val="000000" w:themeColor="text1"/>
          <w:sz w:val="24"/>
        </w:rPr>
      </w:pPr>
      <w:r w:rsidRPr="00881698">
        <w:rPr>
          <w:rFonts w:ascii="Times New Roman" w:hAnsi="Times New Roman"/>
          <w:color w:val="000000" w:themeColor="text1"/>
          <w:sz w:val="24"/>
        </w:rPr>
        <w:t xml:space="preserve">Personel </w:t>
      </w:r>
      <w:r w:rsidR="006969AA" w:rsidRPr="00881698">
        <w:rPr>
          <w:rFonts w:ascii="Times New Roman" w:hAnsi="Times New Roman"/>
          <w:color w:val="000000" w:themeColor="text1"/>
          <w:sz w:val="24"/>
        </w:rPr>
        <w:t>y</w:t>
      </w:r>
      <w:r w:rsidRPr="00881698">
        <w:rPr>
          <w:rFonts w:ascii="Times New Roman" w:hAnsi="Times New Roman"/>
          <w:color w:val="000000" w:themeColor="text1"/>
          <w:sz w:val="24"/>
        </w:rPr>
        <w:t>etkilendirilmesi</w:t>
      </w:r>
    </w:p>
    <w:p w14:paraId="0FB48A72" w14:textId="38E190AC" w:rsidR="00106FB1" w:rsidRPr="00881698" w:rsidRDefault="00106FB1" w:rsidP="00A204A8">
      <w:pPr>
        <w:pStyle w:val="ListeParagraf"/>
        <w:numPr>
          <w:ilvl w:val="0"/>
          <w:numId w:val="13"/>
        </w:numPr>
        <w:spacing w:after="0" w:line="240" w:lineRule="auto"/>
        <w:ind w:left="714" w:hanging="357"/>
        <w:rPr>
          <w:rFonts w:ascii="Times New Roman" w:hAnsi="Times New Roman"/>
          <w:color w:val="000000" w:themeColor="text1"/>
          <w:sz w:val="24"/>
        </w:rPr>
      </w:pPr>
      <w:r w:rsidRPr="00881698">
        <w:rPr>
          <w:rFonts w:ascii="Times New Roman" w:hAnsi="Times New Roman"/>
          <w:color w:val="000000" w:themeColor="text1"/>
          <w:sz w:val="24"/>
        </w:rPr>
        <w:t xml:space="preserve">Personel </w:t>
      </w:r>
      <w:r w:rsidR="006969AA" w:rsidRPr="00881698">
        <w:rPr>
          <w:rFonts w:ascii="Times New Roman" w:hAnsi="Times New Roman"/>
          <w:color w:val="000000" w:themeColor="text1"/>
          <w:sz w:val="24"/>
        </w:rPr>
        <w:t>y</w:t>
      </w:r>
      <w:r w:rsidRPr="00881698">
        <w:rPr>
          <w:rFonts w:ascii="Times New Roman" w:hAnsi="Times New Roman"/>
          <w:color w:val="000000" w:themeColor="text1"/>
          <w:sz w:val="24"/>
        </w:rPr>
        <w:t xml:space="preserve">etkinliğinin </w:t>
      </w:r>
      <w:r w:rsidR="00A204A8" w:rsidRPr="00881698">
        <w:rPr>
          <w:rFonts w:ascii="Times New Roman" w:hAnsi="Times New Roman"/>
          <w:color w:val="000000" w:themeColor="text1"/>
          <w:sz w:val="24"/>
        </w:rPr>
        <w:t>i</w:t>
      </w:r>
      <w:r w:rsidRPr="00881698">
        <w:rPr>
          <w:rFonts w:ascii="Times New Roman" w:hAnsi="Times New Roman"/>
          <w:color w:val="000000" w:themeColor="text1"/>
          <w:sz w:val="24"/>
        </w:rPr>
        <w:t>zlenmesi</w:t>
      </w:r>
    </w:p>
    <w:p w14:paraId="2528741F" w14:textId="760D7374" w:rsidR="00A204A8" w:rsidRPr="00881698" w:rsidRDefault="00A204A8" w:rsidP="00962046">
      <w:pPr>
        <w:pStyle w:val="ListeParagraf"/>
        <w:numPr>
          <w:ilvl w:val="0"/>
          <w:numId w:val="13"/>
        </w:numPr>
        <w:ind w:left="714" w:hanging="357"/>
        <w:rPr>
          <w:rFonts w:ascii="Times New Roman" w:hAnsi="Times New Roman"/>
          <w:color w:val="000000" w:themeColor="text1"/>
          <w:sz w:val="24"/>
        </w:rPr>
      </w:pPr>
      <w:r w:rsidRPr="00881698">
        <w:rPr>
          <w:rFonts w:ascii="Times New Roman" w:hAnsi="Times New Roman"/>
          <w:color w:val="000000" w:themeColor="text1"/>
          <w:sz w:val="24"/>
        </w:rPr>
        <w:t>Personel yetkinliğinin kaybedilmesi</w:t>
      </w:r>
    </w:p>
    <w:p w14:paraId="0FB48A73" w14:textId="77777777" w:rsidR="002D5F09" w:rsidRPr="00881698" w:rsidRDefault="002D5F09" w:rsidP="00962046">
      <w:pPr>
        <w:autoSpaceDE w:val="0"/>
        <w:autoSpaceDN w:val="0"/>
        <w:adjustRightInd w:val="0"/>
        <w:spacing w:after="60" w:line="240" w:lineRule="auto"/>
        <w:rPr>
          <w:b/>
          <w:color w:val="000000" w:themeColor="text1"/>
        </w:rPr>
      </w:pPr>
      <w:r w:rsidRPr="00881698">
        <w:rPr>
          <w:b/>
          <w:color w:val="000000" w:themeColor="text1"/>
        </w:rPr>
        <w:t>4.</w:t>
      </w:r>
      <w:r w:rsidR="00EF35AC" w:rsidRPr="00881698">
        <w:rPr>
          <w:b/>
          <w:color w:val="000000" w:themeColor="text1"/>
        </w:rPr>
        <w:t>3.1</w:t>
      </w:r>
      <w:r w:rsidRPr="00881698">
        <w:rPr>
          <w:b/>
          <w:color w:val="000000" w:themeColor="text1"/>
        </w:rPr>
        <w:t>.</w:t>
      </w:r>
      <w:r w:rsidR="006D50F5" w:rsidRPr="00881698">
        <w:rPr>
          <w:b/>
          <w:color w:val="000000" w:themeColor="text1"/>
        </w:rPr>
        <w:t xml:space="preserve"> </w:t>
      </w:r>
      <w:r w:rsidR="001D064E" w:rsidRPr="00881698">
        <w:rPr>
          <w:b/>
          <w:color w:val="000000" w:themeColor="text1"/>
        </w:rPr>
        <w:t xml:space="preserve">Yetkinlik </w:t>
      </w:r>
      <w:r w:rsidR="00247E3D" w:rsidRPr="00881698">
        <w:rPr>
          <w:b/>
          <w:color w:val="000000" w:themeColor="text1"/>
        </w:rPr>
        <w:t>Gerekliliklerinin Belirlenmesi</w:t>
      </w:r>
    </w:p>
    <w:p w14:paraId="0FB48A74" w14:textId="6681141F" w:rsidR="001D064E" w:rsidRPr="00881698" w:rsidRDefault="00720E61" w:rsidP="001D064E">
      <w:pPr>
        <w:autoSpaceDE w:val="0"/>
        <w:autoSpaceDN w:val="0"/>
        <w:adjustRightInd w:val="0"/>
        <w:rPr>
          <w:color w:val="000000" w:themeColor="text1"/>
        </w:rPr>
      </w:pPr>
      <w:r w:rsidRPr="00881698">
        <w:rPr>
          <w:color w:val="000000" w:themeColor="text1"/>
        </w:rPr>
        <w:t>L</w:t>
      </w:r>
      <w:r w:rsidR="001D064E" w:rsidRPr="00881698">
        <w:rPr>
          <w:color w:val="000000" w:themeColor="text1"/>
        </w:rPr>
        <w:t xml:space="preserve">aboratuvar, öncelikle laboratuvar faaliyetlerinin sonuçlarını etkileyen </w:t>
      </w:r>
      <w:r w:rsidR="00106FB1" w:rsidRPr="00881698">
        <w:rPr>
          <w:color w:val="000000" w:themeColor="text1"/>
        </w:rPr>
        <w:t xml:space="preserve">her bir işlevi </w:t>
      </w:r>
      <w:r w:rsidR="00D54D3C" w:rsidRPr="00881698">
        <w:rPr>
          <w:color w:val="000000" w:themeColor="text1"/>
        </w:rPr>
        <w:t>(numune al</w:t>
      </w:r>
      <w:r w:rsidR="006D50F5" w:rsidRPr="00881698">
        <w:rPr>
          <w:color w:val="000000" w:themeColor="text1"/>
        </w:rPr>
        <w:t xml:space="preserve">ma, cihaz kullanma, deney yapma </w:t>
      </w:r>
      <w:r w:rsidR="00D54D3C" w:rsidRPr="00881698">
        <w:rPr>
          <w:color w:val="000000" w:themeColor="text1"/>
        </w:rPr>
        <w:t>vb</w:t>
      </w:r>
      <w:r w:rsidR="00635AE8" w:rsidRPr="00881698">
        <w:rPr>
          <w:color w:val="000000" w:themeColor="text1"/>
        </w:rPr>
        <w:t>.</w:t>
      </w:r>
      <w:r w:rsidR="00D54D3C" w:rsidRPr="00881698">
        <w:rPr>
          <w:color w:val="000000" w:themeColor="text1"/>
        </w:rPr>
        <w:t>)</w:t>
      </w:r>
      <w:r w:rsidR="00106FB1" w:rsidRPr="00881698">
        <w:rPr>
          <w:color w:val="000000" w:themeColor="text1"/>
        </w:rPr>
        <w:t xml:space="preserve"> </w:t>
      </w:r>
      <w:r w:rsidR="00D54D3C" w:rsidRPr="00881698">
        <w:rPr>
          <w:color w:val="000000" w:themeColor="text1"/>
        </w:rPr>
        <w:t>yürüte</w:t>
      </w:r>
      <w:r w:rsidR="00EC6D06" w:rsidRPr="00881698">
        <w:rPr>
          <w:color w:val="000000" w:themeColor="text1"/>
        </w:rPr>
        <w:t>cek</w:t>
      </w:r>
      <w:r w:rsidR="00D54D3C" w:rsidRPr="00881698">
        <w:rPr>
          <w:color w:val="000000" w:themeColor="text1"/>
        </w:rPr>
        <w:t xml:space="preserve"> personel içi</w:t>
      </w:r>
      <w:r w:rsidR="001D064E" w:rsidRPr="00881698">
        <w:rPr>
          <w:color w:val="000000" w:themeColor="text1"/>
        </w:rPr>
        <w:t xml:space="preserve">n ihtiyaç duyulan </w:t>
      </w:r>
      <w:r w:rsidR="00D54D3C" w:rsidRPr="00881698">
        <w:rPr>
          <w:color w:val="000000" w:themeColor="text1"/>
        </w:rPr>
        <w:t>y</w:t>
      </w:r>
      <w:r w:rsidR="001D064E" w:rsidRPr="00881698">
        <w:rPr>
          <w:color w:val="000000" w:themeColor="text1"/>
        </w:rPr>
        <w:t>etkinlik gerekliliklerini (gerekli</w:t>
      </w:r>
      <w:r w:rsidR="00D54D3C" w:rsidRPr="00881698">
        <w:rPr>
          <w:color w:val="000000" w:themeColor="text1"/>
        </w:rPr>
        <w:t xml:space="preserve"> </w:t>
      </w:r>
      <w:r w:rsidR="00EC6D06" w:rsidRPr="00881698">
        <w:rPr>
          <w:color w:val="000000" w:themeColor="text1"/>
        </w:rPr>
        <w:t xml:space="preserve">öğrenim, </w:t>
      </w:r>
      <w:r w:rsidR="001D064E" w:rsidRPr="00881698">
        <w:rPr>
          <w:color w:val="000000" w:themeColor="text1"/>
        </w:rPr>
        <w:t>nitelik</w:t>
      </w:r>
      <w:r w:rsidR="00EC6D06" w:rsidRPr="00881698">
        <w:rPr>
          <w:color w:val="000000" w:themeColor="text1"/>
        </w:rPr>
        <w:t>,</w:t>
      </w:r>
      <w:r w:rsidR="001D064E" w:rsidRPr="00881698">
        <w:rPr>
          <w:color w:val="000000" w:themeColor="text1"/>
        </w:rPr>
        <w:t xml:space="preserve"> </w:t>
      </w:r>
      <w:r w:rsidR="00EC6D06" w:rsidRPr="00881698">
        <w:rPr>
          <w:color w:val="000000" w:themeColor="text1"/>
        </w:rPr>
        <w:t>eğitim, teknik bilgi, tecrübe vb.</w:t>
      </w:r>
      <w:r w:rsidRPr="00881698">
        <w:rPr>
          <w:color w:val="000000" w:themeColor="text1"/>
        </w:rPr>
        <w:t>)</w:t>
      </w:r>
      <w:r w:rsidR="001D064E" w:rsidRPr="00881698">
        <w:rPr>
          <w:color w:val="000000" w:themeColor="text1"/>
        </w:rPr>
        <w:t xml:space="preserve"> </w:t>
      </w:r>
      <w:r w:rsidRPr="00881698">
        <w:rPr>
          <w:color w:val="000000" w:themeColor="text1"/>
        </w:rPr>
        <w:t>tanımlamalıdır</w:t>
      </w:r>
      <w:r w:rsidR="001D064E" w:rsidRPr="00881698">
        <w:rPr>
          <w:color w:val="000000" w:themeColor="text1"/>
        </w:rPr>
        <w:t xml:space="preserve">. Yetkinlik gereklilikleri ne kadar iyi tanımlanırsa, bu yetkinlik gereksinimlerinin yerine getirildiğini göstermek de o kadar kolay olacaktır. Personelin yeterlilik değerlendirmesi laboratuvarın sorumluluğundadır. </w:t>
      </w:r>
    </w:p>
    <w:p w14:paraId="0FB48A75" w14:textId="573561EC" w:rsidR="003F1F50" w:rsidRPr="00881698" w:rsidRDefault="00453954" w:rsidP="003F1F50">
      <w:pPr>
        <w:autoSpaceDE w:val="0"/>
        <w:autoSpaceDN w:val="0"/>
        <w:adjustRightInd w:val="0"/>
        <w:rPr>
          <w:b/>
          <w:color w:val="000000" w:themeColor="text1"/>
        </w:rPr>
      </w:pPr>
      <w:r w:rsidRPr="00881698">
        <w:rPr>
          <w:color w:val="000000" w:themeColor="text1"/>
        </w:rPr>
        <w:lastRenderedPageBreak/>
        <w:t>DSİ Laboratuvarlarında mevcut şube müdürlüklerinin ve burada çalışan</w:t>
      </w:r>
      <w:r w:rsidR="003F1F50" w:rsidRPr="00881698">
        <w:rPr>
          <w:color w:val="000000" w:themeColor="text1"/>
        </w:rPr>
        <w:t xml:space="preserve"> personelin görevleri ve bu görevlerin gerektirdiği nitelikler, </w:t>
      </w:r>
      <w:r w:rsidRPr="00881698">
        <w:rPr>
          <w:color w:val="000000" w:themeColor="text1"/>
        </w:rPr>
        <w:t>DSİ Genel Müdürlük M</w:t>
      </w:r>
      <w:r w:rsidR="003F1F50" w:rsidRPr="00881698">
        <w:rPr>
          <w:color w:val="000000" w:themeColor="text1"/>
        </w:rPr>
        <w:t xml:space="preserve">akamı </w:t>
      </w:r>
      <w:r w:rsidRPr="00881698">
        <w:rPr>
          <w:color w:val="000000" w:themeColor="text1"/>
        </w:rPr>
        <w:t xml:space="preserve">ve Daire Başkanlığımız </w:t>
      </w:r>
      <w:r w:rsidR="003F1F50" w:rsidRPr="00881698">
        <w:rPr>
          <w:color w:val="000000" w:themeColor="text1"/>
        </w:rPr>
        <w:t xml:space="preserve">tarafından hazırlanan görev yetki sorumluluk talimatlarında </w:t>
      </w:r>
      <w:r w:rsidR="00EC040C" w:rsidRPr="00881698">
        <w:rPr>
          <w:color w:val="000000" w:themeColor="text1"/>
        </w:rPr>
        <w:t>verilmiştir.</w:t>
      </w:r>
      <w:r w:rsidR="00663137" w:rsidRPr="00881698">
        <w:rPr>
          <w:color w:val="000000" w:themeColor="text1"/>
        </w:rPr>
        <w:t xml:space="preserve"> </w:t>
      </w:r>
      <w:r w:rsidR="0067356B" w:rsidRPr="00881698">
        <w:rPr>
          <w:color w:val="000000" w:themeColor="text1"/>
        </w:rPr>
        <w:t xml:space="preserve">F 0 16 00 04 </w:t>
      </w:r>
      <w:r w:rsidR="00EC040C" w:rsidRPr="00881698">
        <w:rPr>
          <w:color w:val="000000" w:themeColor="text1"/>
        </w:rPr>
        <w:t xml:space="preserve">Ana </w:t>
      </w:r>
      <w:r w:rsidR="0067356B" w:rsidRPr="00881698">
        <w:rPr>
          <w:color w:val="000000" w:themeColor="text1"/>
        </w:rPr>
        <w:t>D</w:t>
      </w:r>
      <w:r w:rsidR="00EC040C" w:rsidRPr="00881698">
        <w:rPr>
          <w:color w:val="000000" w:themeColor="text1"/>
        </w:rPr>
        <w:t xml:space="preserve">oküman </w:t>
      </w:r>
      <w:r w:rsidR="0067356B" w:rsidRPr="00881698">
        <w:rPr>
          <w:color w:val="000000" w:themeColor="text1"/>
        </w:rPr>
        <w:t>L</w:t>
      </w:r>
      <w:r w:rsidR="00EC040C" w:rsidRPr="00881698">
        <w:rPr>
          <w:color w:val="000000" w:themeColor="text1"/>
        </w:rPr>
        <w:t>istesi</w:t>
      </w:r>
      <w:r w:rsidR="0067356B" w:rsidRPr="00881698">
        <w:rPr>
          <w:color w:val="000000" w:themeColor="text1"/>
        </w:rPr>
        <w:t>’</w:t>
      </w:r>
      <w:r w:rsidR="00EC040C" w:rsidRPr="00881698">
        <w:rPr>
          <w:color w:val="000000" w:themeColor="text1"/>
        </w:rPr>
        <w:t>ne bakılmalıdır.</w:t>
      </w:r>
      <w:r w:rsidR="002E57A9" w:rsidRPr="00881698">
        <w:rPr>
          <w:color w:val="000000" w:themeColor="text1"/>
        </w:rPr>
        <w:t xml:space="preserve"> </w:t>
      </w:r>
      <w:r w:rsidR="002E57A9" w:rsidRPr="00881698">
        <w:rPr>
          <w:b/>
          <w:color w:val="000000" w:themeColor="text1"/>
        </w:rPr>
        <w:t xml:space="preserve"> </w:t>
      </w:r>
    </w:p>
    <w:p w14:paraId="0FB48A76" w14:textId="38D53816" w:rsidR="00F31D04" w:rsidRPr="00881698" w:rsidRDefault="00F31D04" w:rsidP="004034F3">
      <w:pPr>
        <w:autoSpaceDE w:val="0"/>
        <w:autoSpaceDN w:val="0"/>
        <w:adjustRightInd w:val="0"/>
        <w:spacing w:after="60" w:line="240" w:lineRule="auto"/>
        <w:rPr>
          <w:color w:val="000000" w:themeColor="text1"/>
        </w:rPr>
      </w:pPr>
      <w:r w:rsidRPr="00881698">
        <w:rPr>
          <w:b/>
          <w:color w:val="000000" w:themeColor="text1"/>
        </w:rPr>
        <w:t>4.3.2</w:t>
      </w:r>
      <w:r w:rsidR="00A76BDD" w:rsidRPr="00881698">
        <w:rPr>
          <w:b/>
          <w:color w:val="000000" w:themeColor="text1"/>
        </w:rPr>
        <w:t>.</w:t>
      </w:r>
      <w:r w:rsidRPr="00881698">
        <w:rPr>
          <w:b/>
          <w:color w:val="000000" w:themeColor="text1"/>
        </w:rPr>
        <w:t xml:space="preserve"> </w:t>
      </w:r>
      <w:r w:rsidR="001D064E" w:rsidRPr="00881698">
        <w:rPr>
          <w:b/>
          <w:color w:val="000000" w:themeColor="text1"/>
        </w:rPr>
        <w:t xml:space="preserve">Personel </w:t>
      </w:r>
      <w:r w:rsidR="00247E3D" w:rsidRPr="00881698">
        <w:rPr>
          <w:b/>
          <w:color w:val="000000" w:themeColor="text1"/>
        </w:rPr>
        <w:t>S</w:t>
      </w:r>
      <w:r w:rsidR="001D064E" w:rsidRPr="00881698">
        <w:rPr>
          <w:b/>
          <w:color w:val="000000" w:themeColor="text1"/>
        </w:rPr>
        <w:t>eçimi</w:t>
      </w:r>
    </w:p>
    <w:p w14:paraId="0FB48A77" w14:textId="77777777" w:rsidR="00E13941" w:rsidRPr="00881698" w:rsidRDefault="00E13941" w:rsidP="00E13941">
      <w:pPr>
        <w:rPr>
          <w:color w:val="000000" w:themeColor="text1"/>
        </w:rPr>
      </w:pPr>
      <w:r w:rsidRPr="00881698">
        <w:rPr>
          <w:color w:val="000000" w:themeColor="text1"/>
        </w:rPr>
        <w:t>DSİ Laboratuvarların</w:t>
      </w:r>
      <w:r w:rsidR="00433BD3" w:rsidRPr="00881698">
        <w:rPr>
          <w:color w:val="000000" w:themeColor="text1"/>
        </w:rPr>
        <w:t xml:space="preserve">ın ihtiyacı doğrultusunda belirlenen vasıflara uygun (mühendis, lisansiyer, tekniker, teknisyen, memur vb.) </w:t>
      </w:r>
      <w:r w:rsidRPr="00881698">
        <w:rPr>
          <w:color w:val="000000" w:themeColor="text1"/>
        </w:rPr>
        <w:t xml:space="preserve">personel kamu mevzuatı hükümleri çerçevesinde </w:t>
      </w:r>
      <w:r w:rsidR="00D74F4A" w:rsidRPr="00881698">
        <w:rPr>
          <w:color w:val="000000" w:themeColor="text1"/>
        </w:rPr>
        <w:t>istihdam edilerek</w:t>
      </w:r>
      <w:r w:rsidRPr="00881698">
        <w:rPr>
          <w:color w:val="000000" w:themeColor="text1"/>
        </w:rPr>
        <w:t xml:space="preserve"> çalıştırılır. Bu mevzuata göre DSİ Laboratuvarlarında görevlendirilen personel (laboratuvar </w:t>
      </w:r>
      <w:r w:rsidR="003F1F50" w:rsidRPr="00881698">
        <w:rPr>
          <w:color w:val="000000" w:themeColor="text1"/>
        </w:rPr>
        <w:t>faaliyetlerini etkileyen tüm personel</w:t>
      </w:r>
      <w:r w:rsidR="00EC040C" w:rsidRPr="00881698">
        <w:rPr>
          <w:color w:val="000000" w:themeColor="text1"/>
        </w:rPr>
        <w:t>)</w:t>
      </w:r>
      <w:r w:rsidRPr="00881698">
        <w:rPr>
          <w:color w:val="000000" w:themeColor="text1"/>
        </w:rPr>
        <w:t xml:space="preserve"> oryantasyon eğitimi tamamlandıktan sonra görevinin gerektirdiği nitelikler, DSİ bünyesinde farklı teknik alan</w:t>
      </w:r>
      <w:r w:rsidR="00D74F4A" w:rsidRPr="00881698">
        <w:rPr>
          <w:color w:val="000000" w:themeColor="text1"/>
        </w:rPr>
        <w:t>larda</w:t>
      </w:r>
      <w:r w:rsidRPr="00881698">
        <w:rPr>
          <w:color w:val="000000" w:themeColor="text1"/>
        </w:rPr>
        <w:t xml:space="preserve"> hizmet veren </w:t>
      </w:r>
      <w:r w:rsidRPr="00881698">
        <w:rPr>
          <w:rStyle w:val="tlid-translation"/>
          <w:color w:val="000000" w:themeColor="text1"/>
        </w:rPr>
        <w:t>laboratuvar</w:t>
      </w:r>
      <w:r w:rsidRPr="00881698">
        <w:rPr>
          <w:color w:val="000000" w:themeColor="text1"/>
        </w:rPr>
        <w:t xml:space="preserve"> faaliyet</w:t>
      </w:r>
      <w:r w:rsidR="00D74F4A" w:rsidRPr="00881698">
        <w:rPr>
          <w:color w:val="000000" w:themeColor="text1"/>
        </w:rPr>
        <w:t>leri</w:t>
      </w:r>
      <w:r w:rsidRPr="00881698">
        <w:rPr>
          <w:color w:val="000000" w:themeColor="text1"/>
        </w:rPr>
        <w:t xml:space="preserve"> için ihtiyaç duyulan uzmanlık ve tecrübe ile birlikte personelin, </w:t>
      </w:r>
      <w:r w:rsidRPr="00881698">
        <w:rPr>
          <w:rStyle w:val="tlid-translation"/>
          <w:color w:val="000000" w:themeColor="text1"/>
        </w:rPr>
        <w:t xml:space="preserve">öğrenim, eğitim durumu dikkate alınarak </w:t>
      </w:r>
      <w:r w:rsidR="003545D1" w:rsidRPr="00881698">
        <w:rPr>
          <w:color w:val="000000" w:themeColor="text1"/>
        </w:rPr>
        <w:t>harcama yetkilisi</w:t>
      </w:r>
      <w:r w:rsidRPr="00881698">
        <w:rPr>
          <w:color w:val="000000" w:themeColor="text1"/>
        </w:rPr>
        <w:t xml:space="preserve"> tarafından uygun olan birimde görevlendirilir.</w:t>
      </w:r>
    </w:p>
    <w:p w14:paraId="0FB48A78" w14:textId="573D50D0" w:rsidR="00173B57" w:rsidRPr="00881698" w:rsidRDefault="00173B57" w:rsidP="00173B57">
      <w:pPr>
        <w:autoSpaceDE w:val="0"/>
        <w:autoSpaceDN w:val="0"/>
        <w:adjustRightInd w:val="0"/>
        <w:rPr>
          <w:color w:val="000000" w:themeColor="text1"/>
        </w:rPr>
      </w:pPr>
      <w:r w:rsidRPr="00881698">
        <w:rPr>
          <w:color w:val="000000" w:themeColor="text1"/>
        </w:rPr>
        <w:t xml:space="preserve">Laboratuvar faaliyetlerinde görevlendirilen personelin yetkinliğine karar verilmesi için pozisyonuna göre belirtilen niteliklerin yanında yetkilendirileceği faaliyetle ilgili teknik bilgi, beceri ve tecrübeye de sahip olması gerekir. DSİ laboratuvarlarında numune almadan raporlama aşamasına kadar laboratuvar faaliyetlerini etkileyebilecek her bir işlev için personelin temel yetkilendirme kriterleri F 0 16 00 10 Personel Yetkilendirme </w:t>
      </w:r>
      <w:r w:rsidR="00651BE0" w:rsidRPr="00881698">
        <w:rPr>
          <w:color w:val="000000" w:themeColor="text1"/>
        </w:rPr>
        <w:t>F</w:t>
      </w:r>
      <w:r w:rsidRPr="00881698">
        <w:rPr>
          <w:color w:val="000000" w:themeColor="text1"/>
        </w:rPr>
        <w:t>ormu</w:t>
      </w:r>
      <w:r w:rsidR="003424E0" w:rsidRPr="00881698">
        <w:rPr>
          <w:color w:val="000000" w:themeColor="text1"/>
        </w:rPr>
        <w:t>’</w:t>
      </w:r>
      <w:r w:rsidRPr="00881698">
        <w:rPr>
          <w:color w:val="000000" w:themeColor="text1"/>
        </w:rPr>
        <w:t xml:space="preserve">nda belirtilmiştir. İhtiyaç durumunda teknik alana ve laboratuvar faaliyetine yönelik ilave kriterler tanımlanabilir, ayrıntılı form /talimat hazırlanabilir. </w:t>
      </w:r>
    </w:p>
    <w:p w14:paraId="0FB48A79" w14:textId="09F7E26B" w:rsidR="00173B57" w:rsidRPr="00881698" w:rsidRDefault="00173B57" w:rsidP="00173B57">
      <w:pPr>
        <w:rPr>
          <w:color w:val="000000" w:themeColor="text1"/>
        </w:rPr>
      </w:pPr>
      <w:r w:rsidRPr="00881698">
        <w:rPr>
          <w:color w:val="000000" w:themeColor="text1"/>
        </w:rPr>
        <w:t xml:space="preserve">Örneğin, F 0 16 07 18 Kalibrasyon Laboratuvarı Teknik Personel Yeterlilik Kriterleri Formu, T 0 16 08 53 </w:t>
      </w:r>
      <w:r w:rsidRPr="00881698">
        <w:rPr>
          <w:color w:val="000000" w:themeColor="text1"/>
          <w:szCs w:val="24"/>
        </w:rPr>
        <w:t>Zemin Mekaniği Laboratuvarında Personel Yetkilendirme ve Yetkinlik İzleme Süreci Talimatı</w:t>
      </w:r>
      <w:r w:rsidRPr="00881698">
        <w:rPr>
          <w:color w:val="000000" w:themeColor="text1"/>
        </w:rPr>
        <w:t>.</w:t>
      </w:r>
    </w:p>
    <w:p w14:paraId="0FB48A7A" w14:textId="66D56F4B" w:rsidR="00953EA3" w:rsidRPr="00881698" w:rsidRDefault="00953EA3" w:rsidP="004A1033">
      <w:pPr>
        <w:autoSpaceDE w:val="0"/>
        <w:autoSpaceDN w:val="0"/>
        <w:adjustRightInd w:val="0"/>
        <w:spacing w:after="60" w:line="240" w:lineRule="auto"/>
        <w:rPr>
          <w:color w:val="000000" w:themeColor="text1"/>
        </w:rPr>
      </w:pPr>
      <w:r w:rsidRPr="00881698">
        <w:rPr>
          <w:b/>
          <w:color w:val="000000" w:themeColor="text1"/>
        </w:rPr>
        <w:t>4.3.3</w:t>
      </w:r>
      <w:r w:rsidR="00A76BDD" w:rsidRPr="00881698">
        <w:rPr>
          <w:b/>
          <w:color w:val="000000" w:themeColor="text1"/>
        </w:rPr>
        <w:t>.</w:t>
      </w:r>
      <w:r w:rsidRPr="00881698">
        <w:rPr>
          <w:b/>
          <w:color w:val="000000" w:themeColor="text1"/>
        </w:rPr>
        <w:t xml:space="preserve"> Personel Eğitimi</w:t>
      </w:r>
    </w:p>
    <w:p w14:paraId="0FB48A7B" w14:textId="3AFB5723" w:rsidR="00953EA3" w:rsidRPr="00881698" w:rsidRDefault="00953EA3" w:rsidP="00494DCA">
      <w:pPr>
        <w:autoSpaceDE w:val="0"/>
        <w:autoSpaceDN w:val="0"/>
        <w:adjustRightInd w:val="0"/>
        <w:rPr>
          <w:color w:val="000000" w:themeColor="text1"/>
        </w:rPr>
      </w:pPr>
      <w:r w:rsidRPr="00881698">
        <w:rPr>
          <w:color w:val="000000" w:themeColor="text1"/>
        </w:rPr>
        <w:t xml:space="preserve">DSİ Laboratuvarlarında, laboratuvar </w:t>
      </w:r>
      <w:r w:rsidR="00653BA9" w:rsidRPr="00881698">
        <w:rPr>
          <w:i/>
          <w:iCs/>
          <w:color w:val="000000" w:themeColor="text1"/>
        </w:rPr>
        <w:t>ve yeterlilik testi (YT)</w:t>
      </w:r>
      <w:r w:rsidR="00653BA9" w:rsidRPr="00881698">
        <w:rPr>
          <w:color w:val="000000" w:themeColor="text1"/>
        </w:rPr>
        <w:t xml:space="preserve"> </w:t>
      </w:r>
      <w:r w:rsidRPr="00881698">
        <w:rPr>
          <w:color w:val="000000" w:themeColor="text1"/>
        </w:rPr>
        <w:t xml:space="preserve">faaliyetlerinde yetkilendirilmeden önce F 0 16 00 10 Personel Yetkilendirme </w:t>
      </w:r>
      <w:r w:rsidR="00651BE0" w:rsidRPr="00881698">
        <w:rPr>
          <w:color w:val="000000" w:themeColor="text1"/>
        </w:rPr>
        <w:t>F</w:t>
      </w:r>
      <w:r w:rsidRPr="00881698">
        <w:rPr>
          <w:color w:val="000000" w:themeColor="text1"/>
        </w:rPr>
        <w:t>ormu</w:t>
      </w:r>
      <w:r w:rsidR="00653BA9" w:rsidRPr="00881698">
        <w:rPr>
          <w:color w:val="000000" w:themeColor="text1"/>
        </w:rPr>
        <w:t>’</w:t>
      </w:r>
      <w:r w:rsidRPr="00881698">
        <w:rPr>
          <w:color w:val="000000" w:themeColor="text1"/>
        </w:rPr>
        <w:t>na göre aşağıda verilen temel eğitimleri tamamlaması sağlanır. Yetkilendirilme öncesinde personelin tamamlaması gereken asgari eğitim konuları aşağıdaki gibidir:</w:t>
      </w:r>
    </w:p>
    <w:p w14:paraId="0FB48A7C" w14:textId="0BCB7D93" w:rsidR="00FB3104" w:rsidRPr="00881698" w:rsidRDefault="00653BA9" w:rsidP="004A1033">
      <w:pPr>
        <w:spacing w:after="60" w:line="240" w:lineRule="auto"/>
        <w:rPr>
          <w:b/>
          <w:color w:val="000000" w:themeColor="text1"/>
          <w:szCs w:val="24"/>
        </w:rPr>
      </w:pPr>
      <w:r w:rsidRPr="00881698">
        <w:rPr>
          <w:b/>
          <w:i/>
          <w:iCs/>
          <w:color w:val="000000" w:themeColor="text1"/>
          <w:szCs w:val="24"/>
        </w:rPr>
        <w:t>4.3.3.</w:t>
      </w:r>
      <w:r w:rsidR="00FB3104" w:rsidRPr="00881698">
        <w:rPr>
          <w:b/>
          <w:i/>
          <w:iCs/>
          <w:color w:val="000000" w:themeColor="text1"/>
          <w:szCs w:val="24"/>
        </w:rPr>
        <w:t>1</w:t>
      </w:r>
      <w:r w:rsidRPr="00881698">
        <w:rPr>
          <w:b/>
          <w:i/>
          <w:iCs/>
          <w:color w:val="000000" w:themeColor="text1"/>
          <w:szCs w:val="24"/>
        </w:rPr>
        <w:t>.</w:t>
      </w:r>
      <w:r w:rsidR="00FB3104" w:rsidRPr="00881698">
        <w:rPr>
          <w:b/>
          <w:color w:val="000000" w:themeColor="text1"/>
          <w:szCs w:val="24"/>
        </w:rPr>
        <w:t xml:space="preserve"> </w:t>
      </w:r>
      <w:r w:rsidR="00DF29AE" w:rsidRPr="00881698">
        <w:rPr>
          <w:b/>
          <w:color w:val="000000" w:themeColor="text1"/>
          <w:szCs w:val="24"/>
        </w:rPr>
        <w:t xml:space="preserve">Laboratuvar İçi </w:t>
      </w:r>
      <w:r w:rsidR="00FB3104" w:rsidRPr="00881698">
        <w:rPr>
          <w:b/>
          <w:color w:val="000000" w:themeColor="text1"/>
          <w:szCs w:val="24"/>
        </w:rPr>
        <w:t>Oryantasyon E</w:t>
      </w:r>
      <w:r w:rsidR="00FB3104" w:rsidRPr="00881698">
        <w:rPr>
          <w:rFonts w:hint="eastAsia"/>
          <w:b/>
          <w:color w:val="000000" w:themeColor="text1"/>
          <w:szCs w:val="24"/>
        </w:rPr>
        <w:t>ğ</w:t>
      </w:r>
      <w:r w:rsidR="00FB3104" w:rsidRPr="00881698">
        <w:rPr>
          <w:b/>
          <w:color w:val="000000" w:themeColor="text1"/>
          <w:szCs w:val="24"/>
        </w:rPr>
        <w:t>itimi</w:t>
      </w:r>
    </w:p>
    <w:p w14:paraId="0FB48A7D" w14:textId="77777777" w:rsidR="00453954" w:rsidRPr="00881698" w:rsidRDefault="00453954" w:rsidP="00453954">
      <w:pPr>
        <w:rPr>
          <w:color w:val="000000" w:themeColor="text1"/>
          <w:szCs w:val="24"/>
        </w:rPr>
      </w:pPr>
      <w:r w:rsidRPr="00881698">
        <w:rPr>
          <w:color w:val="000000" w:themeColor="text1"/>
          <w:szCs w:val="24"/>
        </w:rPr>
        <w:t>TAKK Dairesi Ba</w:t>
      </w:r>
      <w:r w:rsidRPr="00881698">
        <w:rPr>
          <w:rFonts w:hint="eastAsia"/>
          <w:color w:val="000000" w:themeColor="text1"/>
          <w:szCs w:val="24"/>
        </w:rPr>
        <w:t>ş</w:t>
      </w:r>
      <w:r w:rsidRPr="00881698">
        <w:rPr>
          <w:color w:val="000000" w:themeColor="text1"/>
          <w:szCs w:val="24"/>
        </w:rPr>
        <w:t>kanl</w:t>
      </w:r>
      <w:r w:rsidRPr="00881698">
        <w:rPr>
          <w:rFonts w:hint="eastAsia"/>
          <w:color w:val="000000" w:themeColor="text1"/>
          <w:szCs w:val="24"/>
        </w:rPr>
        <w:t>ığı</w:t>
      </w:r>
      <w:r w:rsidRPr="00881698">
        <w:rPr>
          <w:color w:val="000000" w:themeColor="text1"/>
          <w:szCs w:val="24"/>
        </w:rPr>
        <w:t xml:space="preserve"> ve B</w:t>
      </w:r>
      <w:r w:rsidRPr="00881698">
        <w:rPr>
          <w:rFonts w:hint="eastAsia"/>
          <w:color w:val="000000" w:themeColor="text1"/>
          <w:szCs w:val="24"/>
        </w:rPr>
        <w:t>ö</w:t>
      </w:r>
      <w:r w:rsidRPr="00881698">
        <w:rPr>
          <w:color w:val="000000" w:themeColor="text1"/>
          <w:szCs w:val="24"/>
        </w:rPr>
        <w:t>lge M</w:t>
      </w:r>
      <w:r w:rsidRPr="00881698">
        <w:rPr>
          <w:rFonts w:hint="eastAsia"/>
          <w:color w:val="000000" w:themeColor="text1"/>
          <w:szCs w:val="24"/>
        </w:rPr>
        <w:t>ü</w:t>
      </w:r>
      <w:r w:rsidRPr="00881698">
        <w:rPr>
          <w:color w:val="000000" w:themeColor="text1"/>
          <w:szCs w:val="24"/>
        </w:rPr>
        <w:t>d</w:t>
      </w:r>
      <w:r w:rsidRPr="00881698">
        <w:rPr>
          <w:rFonts w:hint="eastAsia"/>
          <w:color w:val="000000" w:themeColor="text1"/>
          <w:szCs w:val="24"/>
        </w:rPr>
        <w:t>ü</w:t>
      </w:r>
      <w:r w:rsidRPr="00881698">
        <w:rPr>
          <w:color w:val="000000" w:themeColor="text1"/>
          <w:szCs w:val="24"/>
        </w:rPr>
        <w:t>rl</w:t>
      </w:r>
      <w:r w:rsidRPr="00881698">
        <w:rPr>
          <w:rFonts w:hint="eastAsia"/>
          <w:color w:val="000000" w:themeColor="text1"/>
          <w:szCs w:val="24"/>
        </w:rPr>
        <w:t>ü</w:t>
      </w:r>
      <w:r w:rsidRPr="00881698">
        <w:rPr>
          <w:color w:val="000000" w:themeColor="text1"/>
          <w:szCs w:val="24"/>
        </w:rPr>
        <w:t>klerindeki t</w:t>
      </w:r>
      <w:r w:rsidRPr="00881698">
        <w:rPr>
          <w:rFonts w:hint="eastAsia"/>
          <w:color w:val="000000" w:themeColor="text1"/>
          <w:szCs w:val="24"/>
        </w:rPr>
        <w:t>ü</w:t>
      </w:r>
      <w:r w:rsidRPr="00881698">
        <w:rPr>
          <w:color w:val="000000" w:themeColor="text1"/>
          <w:szCs w:val="24"/>
        </w:rPr>
        <w:t xml:space="preserve">m </w:t>
      </w:r>
      <w:r w:rsidRPr="00881698">
        <w:rPr>
          <w:rFonts w:hint="eastAsia"/>
          <w:color w:val="000000" w:themeColor="text1"/>
          <w:szCs w:val="24"/>
        </w:rPr>
        <w:t>ş</w:t>
      </w:r>
      <w:r w:rsidRPr="00881698">
        <w:rPr>
          <w:color w:val="000000" w:themeColor="text1"/>
          <w:szCs w:val="24"/>
        </w:rPr>
        <w:t>ube m</w:t>
      </w:r>
      <w:r w:rsidRPr="00881698">
        <w:rPr>
          <w:rFonts w:hint="eastAsia"/>
          <w:color w:val="000000" w:themeColor="text1"/>
          <w:szCs w:val="24"/>
        </w:rPr>
        <w:t>ü</w:t>
      </w:r>
      <w:r w:rsidRPr="00881698">
        <w:rPr>
          <w:color w:val="000000" w:themeColor="text1"/>
          <w:szCs w:val="24"/>
        </w:rPr>
        <w:t>d</w:t>
      </w:r>
      <w:r w:rsidRPr="00881698">
        <w:rPr>
          <w:rFonts w:hint="eastAsia"/>
          <w:color w:val="000000" w:themeColor="text1"/>
          <w:szCs w:val="24"/>
        </w:rPr>
        <w:t>ü</w:t>
      </w:r>
      <w:r w:rsidRPr="00881698">
        <w:rPr>
          <w:color w:val="000000" w:themeColor="text1"/>
          <w:szCs w:val="24"/>
        </w:rPr>
        <w:t>rl</w:t>
      </w:r>
      <w:r w:rsidRPr="00881698">
        <w:rPr>
          <w:rFonts w:hint="eastAsia"/>
          <w:color w:val="000000" w:themeColor="text1"/>
          <w:szCs w:val="24"/>
        </w:rPr>
        <w:t>ü</w:t>
      </w:r>
      <w:r w:rsidRPr="00881698">
        <w:rPr>
          <w:color w:val="000000" w:themeColor="text1"/>
          <w:szCs w:val="24"/>
        </w:rPr>
        <w:t>klerinin tan</w:t>
      </w:r>
      <w:r w:rsidRPr="00881698">
        <w:rPr>
          <w:rFonts w:hint="eastAsia"/>
          <w:color w:val="000000" w:themeColor="text1"/>
          <w:szCs w:val="24"/>
        </w:rPr>
        <w:t>ı</w:t>
      </w:r>
      <w:r w:rsidRPr="00881698">
        <w:rPr>
          <w:color w:val="000000" w:themeColor="text1"/>
          <w:szCs w:val="24"/>
        </w:rPr>
        <w:t>t</w:t>
      </w:r>
      <w:r w:rsidRPr="00881698">
        <w:rPr>
          <w:rFonts w:hint="eastAsia"/>
          <w:color w:val="000000" w:themeColor="text1"/>
          <w:szCs w:val="24"/>
        </w:rPr>
        <w:t>ı</w:t>
      </w:r>
      <w:r w:rsidRPr="00881698">
        <w:rPr>
          <w:color w:val="000000" w:themeColor="text1"/>
          <w:szCs w:val="24"/>
        </w:rPr>
        <w:t>m</w:t>
      </w:r>
      <w:r w:rsidRPr="00881698">
        <w:rPr>
          <w:rFonts w:hint="eastAsia"/>
          <w:color w:val="000000" w:themeColor="text1"/>
          <w:szCs w:val="24"/>
        </w:rPr>
        <w:t>ı</w:t>
      </w:r>
      <w:r w:rsidRPr="00881698">
        <w:rPr>
          <w:color w:val="000000" w:themeColor="text1"/>
          <w:szCs w:val="24"/>
        </w:rPr>
        <w:t>n</w:t>
      </w:r>
      <w:r w:rsidRPr="00881698">
        <w:rPr>
          <w:rFonts w:hint="eastAsia"/>
          <w:color w:val="000000" w:themeColor="text1"/>
          <w:szCs w:val="24"/>
        </w:rPr>
        <w:t>ı</w:t>
      </w:r>
      <w:r w:rsidRPr="00881698">
        <w:rPr>
          <w:color w:val="000000" w:themeColor="text1"/>
          <w:szCs w:val="24"/>
        </w:rPr>
        <w:t xml:space="preserve"> kapsayan genel oryantasyondan sonra, personelin </w:t>
      </w:r>
      <w:r w:rsidRPr="00881698">
        <w:rPr>
          <w:rFonts w:hint="eastAsia"/>
          <w:color w:val="000000" w:themeColor="text1"/>
          <w:szCs w:val="24"/>
        </w:rPr>
        <w:t>ç</w:t>
      </w:r>
      <w:r w:rsidRPr="00881698">
        <w:rPr>
          <w:color w:val="000000" w:themeColor="text1"/>
          <w:szCs w:val="24"/>
        </w:rPr>
        <w:t>al</w:t>
      </w:r>
      <w:r w:rsidRPr="00881698">
        <w:rPr>
          <w:rFonts w:hint="eastAsia"/>
          <w:color w:val="000000" w:themeColor="text1"/>
          <w:szCs w:val="24"/>
        </w:rPr>
        <w:t>ış</w:t>
      </w:r>
      <w:r w:rsidRPr="00881698">
        <w:rPr>
          <w:color w:val="000000" w:themeColor="text1"/>
          <w:szCs w:val="24"/>
        </w:rPr>
        <w:t>aca</w:t>
      </w:r>
      <w:r w:rsidRPr="00881698">
        <w:rPr>
          <w:rFonts w:hint="eastAsia"/>
          <w:color w:val="000000" w:themeColor="text1"/>
          <w:szCs w:val="24"/>
        </w:rPr>
        <w:t>ğı</w:t>
      </w:r>
      <w:r w:rsidRPr="00881698">
        <w:rPr>
          <w:color w:val="000000" w:themeColor="text1"/>
          <w:szCs w:val="24"/>
        </w:rPr>
        <w:t xml:space="preserve"> </w:t>
      </w:r>
      <w:r w:rsidRPr="00881698">
        <w:rPr>
          <w:rFonts w:hint="eastAsia"/>
          <w:color w:val="000000" w:themeColor="text1"/>
          <w:szCs w:val="24"/>
        </w:rPr>
        <w:t>ş</w:t>
      </w:r>
      <w:r w:rsidRPr="00881698">
        <w:rPr>
          <w:color w:val="000000" w:themeColor="text1"/>
          <w:szCs w:val="24"/>
        </w:rPr>
        <w:t>ube m</w:t>
      </w:r>
      <w:r w:rsidRPr="00881698">
        <w:rPr>
          <w:rFonts w:hint="eastAsia"/>
          <w:color w:val="000000" w:themeColor="text1"/>
          <w:szCs w:val="24"/>
        </w:rPr>
        <w:t>ü</w:t>
      </w:r>
      <w:r w:rsidRPr="00881698">
        <w:rPr>
          <w:color w:val="000000" w:themeColor="text1"/>
          <w:szCs w:val="24"/>
        </w:rPr>
        <w:t>d</w:t>
      </w:r>
      <w:r w:rsidRPr="00881698">
        <w:rPr>
          <w:rFonts w:hint="eastAsia"/>
          <w:color w:val="000000" w:themeColor="text1"/>
          <w:szCs w:val="24"/>
        </w:rPr>
        <w:t>ü</w:t>
      </w:r>
      <w:r w:rsidRPr="00881698">
        <w:rPr>
          <w:color w:val="000000" w:themeColor="text1"/>
          <w:szCs w:val="24"/>
        </w:rPr>
        <w:t>rl</w:t>
      </w:r>
      <w:r w:rsidRPr="00881698">
        <w:rPr>
          <w:rFonts w:hint="eastAsia"/>
          <w:color w:val="000000" w:themeColor="text1"/>
          <w:szCs w:val="24"/>
        </w:rPr>
        <w:t>üğü</w:t>
      </w:r>
      <w:r w:rsidRPr="00881698">
        <w:rPr>
          <w:color w:val="000000" w:themeColor="text1"/>
          <w:szCs w:val="24"/>
        </w:rPr>
        <w:t>nde/birimde g</w:t>
      </w:r>
      <w:r w:rsidRPr="00881698">
        <w:rPr>
          <w:rFonts w:hint="eastAsia"/>
          <w:color w:val="000000" w:themeColor="text1"/>
          <w:szCs w:val="24"/>
        </w:rPr>
        <w:t>ö</w:t>
      </w:r>
      <w:r w:rsidRPr="00881698">
        <w:rPr>
          <w:color w:val="000000" w:themeColor="text1"/>
          <w:szCs w:val="24"/>
        </w:rPr>
        <w:t>revlendirilmesi ile</w:t>
      </w:r>
      <w:r w:rsidR="000572A1" w:rsidRPr="00881698">
        <w:rPr>
          <w:color w:val="000000" w:themeColor="text1"/>
          <w:szCs w:val="24"/>
        </w:rPr>
        <w:t xml:space="preserve"> ilgili</w:t>
      </w:r>
      <w:r w:rsidRPr="00881698">
        <w:rPr>
          <w:color w:val="000000" w:themeColor="text1"/>
          <w:szCs w:val="24"/>
        </w:rPr>
        <w:t xml:space="preserve"> </w:t>
      </w:r>
      <w:r w:rsidRPr="00881698">
        <w:rPr>
          <w:rFonts w:hint="eastAsia"/>
          <w:color w:val="000000" w:themeColor="text1"/>
          <w:szCs w:val="24"/>
        </w:rPr>
        <w:t>ç</w:t>
      </w:r>
      <w:r w:rsidRPr="00881698">
        <w:rPr>
          <w:color w:val="000000" w:themeColor="text1"/>
          <w:szCs w:val="24"/>
        </w:rPr>
        <w:t>al</w:t>
      </w:r>
      <w:r w:rsidRPr="00881698">
        <w:rPr>
          <w:rFonts w:hint="eastAsia"/>
          <w:color w:val="000000" w:themeColor="text1"/>
          <w:szCs w:val="24"/>
        </w:rPr>
        <w:t>ış</w:t>
      </w:r>
      <w:r w:rsidRPr="00881698">
        <w:rPr>
          <w:color w:val="000000" w:themeColor="text1"/>
          <w:szCs w:val="24"/>
        </w:rPr>
        <w:t>ma ortam</w:t>
      </w:r>
      <w:r w:rsidRPr="00881698">
        <w:rPr>
          <w:rFonts w:hint="eastAsia"/>
          <w:color w:val="000000" w:themeColor="text1"/>
          <w:szCs w:val="24"/>
        </w:rPr>
        <w:t>ı</w:t>
      </w:r>
      <w:r w:rsidRPr="00881698">
        <w:rPr>
          <w:color w:val="000000" w:themeColor="text1"/>
          <w:szCs w:val="24"/>
        </w:rPr>
        <w:t>n</w:t>
      </w:r>
      <w:r w:rsidRPr="00881698">
        <w:rPr>
          <w:rFonts w:hint="eastAsia"/>
          <w:color w:val="000000" w:themeColor="text1"/>
          <w:szCs w:val="24"/>
        </w:rPr>
        <w:t>ı</w:t>
      </w:r>
      <w:r w:rsidRPr="00881698">
        <w:rPr>
          <w:color w:val="000000" w:themeColor="text1"/>
          <w:szCs w:val="24"/>
        </w:rPr>
        <w:t>, personeli, laboratuvar</w:t>
      </w:r>
      <w:r w:rsidRPr="00881698">
        <w:rPr>
          <w:rFonts w:hint="eastAsia"/>
          <w:color w:val="000000" w:themeColor="text1"/>
          <w:szCs w:val="24"/>
        </w:rPr>
        <w:t>ı</w:t>
      </w:r>
      <w:r w:rsidRPr="00881698">
        <w:rPr>
          <w:color w:val="000000" w:themeColor="text1"/>
          <w:szCs w:val="24"/>
        </w:rPr>
        <w:t>n faaliyetlerini, i</w:t>
      </w:r>
      <w:r w:rsidRPr="00881698">
        <w:rPr>
          <w:rFonts w:hint="eastAsia"/>
          <w:color w:val="000000" w:themeColor="text1"/>
          <w:szCs w:val="24"/>
        </w:rPr>
        <w:t>ş</w:t>
      </w:r>
      <w:r w:rsidRPr="00881698">
        <w:rPr>
          <w:color w:val="000000" w:themeColor="text1"/>
          <w:szCs w:val="24"/>
        </w:rPr>
        <w:t xml:space="preserve"> ak</w:t>
      </w:r>
      <w:r w:rsidRPr="00881698">
        <w:rPr>
          <w:rFonts w:hint="eastAsia"/>
          <w:color w:val="000000" w:themeColor="text1"/>
          <w:szCs w:val="24"/>
        </w:rPr>
        <w:t>ışı</w:t>
      </w:r>
      <w:r w:rsidRPr="00881698">
        <w:rPr>
          <w:color w:val="000000" w:themeColor="text1"/>
          <w:szCs w:val="24"/>
        </w:rPr>
        <w:t>n</w:t>
      </w:r>
      <w:r w:rsidRPr="00881698">
        <w:rPr>
          <w:rFonts w:hint="eastAsia"/>
          <w:color w:val="000000" w:themeColor="text1"/>
          <w:szCs w:val="24"/>
        </w:rPr>
        <w:t>ı</w:t>
      </w:r>
      <w:r w:rsidRPr="00881698">
        <w:rPr>
          <w:color w:val="000000" w:themeColor="text1"/>
          <w:szCs w:val="24"/>
        </w:rPr>
        <w:t xml:space="preserve"> </w:t>
      </w:r>
      <w:r w:rsidRPr="00881698">
        <w:rPr>
          <w:rFonts w:hint="eastAsia"/>
          <w:color w:val="000000" w:themeColor="text1"/>
          <w:szCs w:val="24"/>
        </w:rPr>
        <w:t>öğ</w:t>
      </w:r>
      <w:r w:rsidRPr="00881698">
        <w:rPr>
          <w:color w:val="000000" w:themeColor="text1"/>
          <w:szCs w:val="24"/>
        </w:rPr>
        <w:t>renmesi i</w:t>
      </w:r>
      <w:r w:rsidRPr="00881698">
        <w:rPr>
          <w:rFonts w:hint="eastAsia"/>
          <w:color w:val="000000" w:themeColor="text1"/>
          <w:szCs w:val="24"/>
        </w:rPr>
        <w:t>ç</w:t>
      </w:r>
      <w:r w:rsidRPr="00881698">
        <w:rPr>
          <w:color w:val="000000" w:themeColor="text1"/>
          <w:szCs w:val="24"/>
        </w:rPr>
        <w:t>in birim i</w:t>
      </w:r>
      <w:r w:rsidRPr="00881698">
        <w:rPr>
          <w:rFonts w:hint="eastAsia"/>
          <w:color w:val="000000" w:themeColor="text1"/>
          <w:szCs w:val="24"/>
        </w:rPr>
        <w:t>ç</w:t>
      </w:r>
      <w:r w:rsidRPr="00881698">
        <w:rPr>
          <w:color w:val="000000" w:themeColor="text1"/>
          <w:szCs w:val="24"/>
        </w:rPr>
        <w:t>i oryantasyon e</w:t>
      </w:r>
      <w:r w:rsidRPr="00881698">
        <w:rPr>
          <w:rFonts w:hint="eastAsia"/>
          <w:color w:val="000000" w:themeColor="text1"/>
          <w:szCs w:val="24"/>
        </w:rPr>
        <w:t>ğ</w:t>
      </w:r>
      <w:r w:rsidRPr="00881698">
        <w:rPr>
          <w:color w:val="000000" w:themeColor="text1"/>
          <w:szCs w:val="24"/>
        </w:rPr>
        <w:t>itimi verilir ve F 0 16 00 40 Oryantasyon E</w:t>
      </w:r>
      <w:r w:rsidRPr="00881698">
        <w:rPr>
          <w:rFonts w:hint="eastAsia"/>
          <w:color w:val="000000" w:themeColor="text1"/>
          <w:szCs w:val="24"/>
        </w:rPr>
        <w:t>ğ</w:t>
      </w:r>
      <w:r w:rsidRPr="00881698">
        <w:rPr>
          <w:color w:val="000000" w:themeColor="text1"/>
          <w:szCs w:val="24"/>
        </w:rPr>
        <w:t>itimi Formu ve F 0 16 00 11 Personel E</w:t>
      </w:r>
      <w:r w:rsidRPr="00881698">
        <w:rPr>
          <w:rFonts w:hint="eastAsia"/>
          <w:color w:val="000000" w:themeColor="text1"/>
          <w:szCs w:val="24"/>
        </w:rPr>
        <w:t>ğ</w:t>
      </w:r>
      <w:r w:rsidRPr="00881698">
        <w:rPr>
          <w:color w:val="000000" w:themeColor="text1"/>
          <w:szCs w:val="24"/>
        </w:rPr>
        <w:t>itim Takip Formu ile kay</w:t>
      </w:r>
      <w:r w:rsidRPr="00881698">
        <w:rPr>
          <w:rFonts w:hint="eastAsia"/>
          <w:color w:val="000000" w:themeColor="text1"/>
          <w:szCs w:val="24"/>
        </w:rPr>
        <w:t>ı</w:t>
      </w:r>
      <w:r w:rsidRPr="00881698">
        <w:rPr>
          <w:color w:val="000000" w:themeColor="text1"/>
          <w:szCs w:val="24"/>
        </w:rPr>
        <w:t>t alt</w:t>
      </w:r>
      <w:r w:rsidRPr="00881698">
        <w:rPr>
          <w:rFonts w:hint="eastAsia"/>
          <w:color w:val="000000" w:themeColor="text1"/>
          <w:szCs w:val="24"/>
        </w:rPr>
        <w:t>ı</w:t>
      </w:r>
      <w:r w:rsidRPr="00881698">
        <w:rPr>
          <w:color w:val="000000" w:themeColor="text1"/>
          <w:szCs w:val="24"/>
        </w:rPr>
        <w:t>na al</w:t>
      </w:r>
      <w:r w:rsidRPr="00881698">
        <w:rPr>
          <w:rFonts w:hint="eastAsia"/>
          <w:color w:val="000000" w:themeColor="text1"/>
          <w:szCs w:val="24"/>
        </w:rPr>
        <w:t>ı</w:t>
      </w:r>
      <w:r w:rsidRPr="00881698">
        <w:rPr>
          <w:color w:val="000000" w:themeColor="text1"/>
          <w:szCs w:val="24"/>
        </w:rPr>
        <w:t>n</w:t>
      </w:r>
      <w:r w:rsidRPr="00881698">
        <w:rPr>
          <w:rFonts w:hint="eastAsia"/>
          <w:color w:val="000000" w:themeColor="text1"/>
          <w:szCs w:val="24"/>
        </w:rPr>
        <w:t>ı</w:t>
      </w:r>
      <w:r w:rsidRPr="00881698">
        <w:rPr>
          <w:color w:val="000000" w:themeColor="text1"/>
          <w:szCs w:val="24"/>
        </w:rPr>
        <w:t>r.</w:t>
      </w:r>
    </w:p>
    <w:p w14:paraId="0FB48A7E" w14:textId="14924BEC" w:rsidR="00DF29AE" w:rsidRPr="00881698" w:rsidRDefault="000572A1" w:rsidP="00453954">
      <w:pPr>
        <w:rPr>
          <w:color w:val="000000" w:themeColor="text1"/>
        </w:rPr>
      </w:pPr>
      <w:r w:rsidRPr="00881698">
        <w:rPr>
          <w:color w:val="000000" w:themeColor="text1"/>
        </w:rPr>
        <w:t>Laboratuvar içi o</w:t>
      </w:r>
      <w:r w:rsidR="00DF29AE" w:rsidRPr="00881698">
        <w:rPr>
          <w:color w:val="000000" w:themeColor="text1"/>
        </w:rPr>
        <w:t xml:space="preserve">ryantasyon eğitimi personelin </w:t>
      </w:r>
      <w:r w:rsidRPr="00881698">
        <w:rPr>
          <w:color w:val="000000" w:themeColor="text1"/>
        </w:rPr>
        <w:t>laboratuvarda</w:t>
      </w:r>
      <w:r w:rsidR="00DF29AE" w:rsidRPr="00881698">
        <w:rPr>
          <w:color w:val="000000" w:themeColor="text1"/>
        </w:rPr>
        <w:t xml:space="preserve"> görev</w:t>
      </w:r>
      <w:r w:rsidRPr="00881698">
        <w:rPr>
          <w:color w:val="000000" w:themeColor="text1"/>
        </w:rPr>
        <w:t>lendirilmesinden itibaren</w:t>
      </w:r>
      <w:r w:rsidR="00DF29AE" w:rsidRPr="00881698">
        <w:rPr>
          <w:color w:val="000000" w:themeColor="text1"/>
        </w:rPr>
        <w:t xml:space="preserve"> 15 gün içerisinde tamamlanır. Oryantasyon eğitimi sırasında öncelikle laboratuvarın tanıtımı yapılır, personele TS EN ISO/IEC 17025 </w:t>
      </w:r>
      <w:r w:rsidR="008B75FC" w:rsidRPr="00881698">
        <w:rPr>
          <w:color w:val="000000" w:themeColor="text1"/>
        </w:rPr>
        <w:t xml:space="preserve">ve </w:t>
      </w:r>
      <w:r w:rsidR="008B75FC" w:rsidRPr="00881698">
        <w:rPr>
          <w:i/>
          <w:iCs/>
          <w:color w:val="000000" w:themeColor="text1"/>
        </w:rPr>
        <w:t xml:space="preserve">TS EN ISO/IEC 17043 </w:t>
      </w:r>
      <w:r w:rsidR="00DF29AE" w:rsidRPr="00881698">
        <w:rPr>
          <w:i/>
          <w:iCs/>
          <w:color w:val="000000" w:themeColor="text1"/>
        </w:rPr>
        <w:t>standard</w:t>
      </w:r>
      <w:r w:rsidR="008B75FC" w:rsidRPr="00881698">
        <w:rPr>
          <w:i/>
          <w:iCs/>
          <w:color w:val="000000" w:themeColor="text1"/>
        </w:rPr>
        <w:t>ları</w:t>
      </w:r>
      <w:r w:rsidR="00DF29AE" w:rsidRPr="00881698">
        <w:rPr>
          <w:color w:val="000000" w:themeColor="text1"/>
        </w:rPr>
        <w:t xml:space="preserve"> ve bu </w:t>
      </w:r>
      <w:r w:rsidR="00DF29AE" w:rsidRPr="00881698">
        <w:rPr>
          <w:i/>
          <w:iCs/>
          <w:color w:val="000000" w:themeColor="text1"/>
        </w:rPr>
        <w:t>standard</w:t>
      </w:r>
      <w:r w:rsidR="008B75FC" w:rsidRPr="00881698">
        <w:rPr>
          <w:i/>
          <w:iCs/>
          <w:color w:val="000000" w:themeColor="text1"/>
        </w:rPr>
        <w:t>lar</w:t>
      </w:r>
      <w:r w:rsidR="00DF29AE" w:rsidRPr="00881698">
        <w:rPr>
          <w:i/>
          <w:iCs/>
          <w:color w:val="000000" w:themeColor="text1"/>
        </w:rPr>
        <w:t>a</w:t>
      </w:r>
      <w:r w:rsidR="00DF29AE" w:rsidRPr="00881698">
        <w:rPr>
          <w:color w:val="000000" w:themeColor="text1"/>
        </w:rPr>
        <w:t xml:space="preserve"> göre kurulan kalite yönetim sistemi tanıtılarak laboratuvar faaliyetlerinde uyulması gereken kurallar bildirilir. Oryantasyon eğitimleri, TAKK Dairesi Başkanlığında tüm şube müdürlüklerinin, Bölge Müdürlüklerinde ise Kalite Kontrol ve Laboratuvar Şube Müdürlüğü bünyesindeki teknik şefliklerin tanıtımını kapsar. Oryantasyon faaliyetleri F 0 16 00 40 Oryantasyon Eğitimi Formu</w:t>
      </w:r>
      <w:r w:rsidR="003424E0" w:rsidRPr="00881698">
        <w:rPr>
          <w:color w:val="000000" w:themeColor="text1"/>
        </w:rPr>
        <w:t>’</w:t>
      </w:r>
      <w:r w:rsidR="00DF29AE" w:rsidRPr="00881698">
        <w:rPr>
          <w:color w:val="000000" w:themeColor="text1"/>
        </w:rPr>
        <w:t>na kaydedilir. Diğer eğitimler gibi bu eğitim faaliyeti de kayıt altına alınarak F 0 16 00 11 Personel Eğitim Takip Formu</w:t>
      </w:r>
      <w:r w:rsidR="003424E0" w:rsidRPr="00881698">
        <w:rPr>
          <w:color w:val="000000" w:themeColor="text1"/>
        </w:rPr>
        <w:t>’</w:t>
      </w:r>
      <w:r w:rsidR="00DF29AE" w:rsidRPr="00881698">
        <w:rPr>
          <w:color w:val="000000" w:themeColor="text1"/>
        </w:rPr>
        <w:t>na işlenip ilgili personelin dosyasında saklanır.</w:t>
      </w:r>
    </w:p>
    <w:p w14:paraId="0FB48A7F" w14:textId="3A91E453" w:rsidR="00FB3104" w:rsidRPr="00881698" w:rsidRDefault="00653BA9" w:rsidP="004A1033">
      <w:pPr>
        <w:spacing w:after="60" w:line="240" w:lineRule="auto"/>
        <w:rPr>
          <w:b/>
          <w:color w:val="000000" w:themeColor="text1"/>
          <w:szCs w:val="24"/>
        </w:rPr>
      </w:pPr>
      <w:r w:rsidRPr="00881698">
        <w:rPr>
          <w:b/>
          <w:i/>
          <w:iCs/>
          <w:color w:val="000000" w:themeColor="text1"/>
          <w:szCs w:val="24"/>
        </w:rPr>
        <w:lastRenderedPageBreak/>
        <w:t>4.3.3.</w:t>
      </w:r>
      <w:r w:rsidR="00FB3104" w:rsidRPr="00881698">
        <w:rPr>
          <w:b/>
          <w:i/>
          <w:iCs/>
          <w:color w:val="000000" w:themeColor="text1"/>
          <w:szCs w:val="24"/>
        </w:rPr>
        <w:t>2</w:t>
      </w:r>
      <w:r w:rsidR="00A76BDD" w:rsidRPr="00881698">
        <w:rPr>
          <w:b/>
          <w:i/>
          <w:iCs/>
          <w:color w:val="000000" w:themeColor="text1"/>
          <w:szCs w:val="24"/>
        </w:rPr>
        <w:t>.</w:t>
      </w:r>
      <w:r w:rsidR="00FB3104" w:rsidRPr="00881698">
        <w:rPr>
          <w:b/>
          <w:color w:val="000000" w:themeColor="text1"/>
          <w:szCs w:val="24"/>
        </w:rPr>
        <w:t xml:space="preserve"> </w:t>
      </w:r>
      <w:r w:rsidR="003F1F50" w:rsidRPr="00881698">
        <w:rPr>
          <w:b/>
          <w:color w:val="000000" w:themeColor="text1"/>
          <w:szCs w:val="24"/>
        </w:rPr>
        <w:t xml:space="preserve">TS EN ISO/IEC </w:t>
      </w:r>
      <w:r w:rsidR="00D548CC" w:rsidRPr="00881698">
        <w:rPr>
          <w:b/>
          <w:color w:val="000000" w:themeColor="text1"/>
          <w:szCs w:val="24"/>
        </w:rPr>
        <w:t xml:space="preserve">17025 </w:t>
      </w:r>
      <w:r w:rsidR="001E5E83" w:rsidRPr="00881698">
        <w:rPr>
          <w:b/>
          <w:i/>
          <w:iCs/>
          <w:color w:val="000000" w:themeColor="text1"/>
          <w:szCs w:val="24"/>
        </w:rPr>
        <w:t>ve TS EN ISO/IEC 17043</w:t>
      </w:r>
      <w:r w:rsidR="001E5E83" w:rsidRPr="00881698">
        <w:rPr>
          <w:b/>
          <w:color w:val="000000" w:themeColor="text1"/>
          <w:szCs w:val="24"/>
        </w:rPr>
        <w:t xml:space="preserve"> </w:t>
      </w:r>
      <w:r w:rsidR="00247E3D" w:rsidRPr="00881698">
        <w:rPr>
          <w:b/>
          <w:color w:val="000000" w:themeColor="text1"/>
          <w:szCs w:val="24"/>
        </w:rPr>
        <w:t>E</w:t>
      </w:r>
      <w:r w:rsidR="00FB3104" w:rsidRPr="00881698">
        <w:rPr>
          <w:rFonts w:hint="eastAsia"/>
          <w:b/>
          <w:color w:val="000000" w:themeColor="text1"/>
          <w:szCs w:val="24"/>
        </w:rPr>
        <w:t>ğ</w:t>
      </w:r>
      <w:r w:rsidR="00FB3104" w:rsidRPr="00881698">
        <w:rPr>
          <w:b/>
          <w:color w:val="000000" w:themeColor="text1"/>
          <w:szCs w:val="24"/>
        </w:rPr>
        <w:t>itim</w:t>
      </w:r>
      <w:r w:rsidR="00382402" w:rsidRPr="00881698">
        <w:rPr>
          <w:b/>
          <w:i/>
          <w:iCs/>
          <w:color w:val="000000" w:themeColor="text1"/>
          <w:szCs w:val="24"/>
        </w:rPr>
        <w:t>leri</w:t>
      </w:r>
    </w:p>
    <w:p w14:paraId="5ABC73C5" w14:textId="1B14F332" w:rsidR="00382402" w:rsidRPr="00881698" w:rsidRDefault="00382402" w:rsidP="00382402">
      <w:pPr>
        <w:ind w:left="426"/>
        <w:rPr>
          <w:color w:val="000000" w:themeColor="text1"/>
          <w:szCs w:val="24"/>
        </w:rPr>
      </w:pPr>
      <w:r w:rsidRPr="00881698">
        <w:rPr>
          <w:b/>
          <w:bCs/>
          <w:i/>
          <w:iCs/>
          <w:color w:val="000000" w:themeColor="text1"/>
          <w:szCs w:val="24"/>
        </w:rPr>
        <w:t>a)</w:t>
      </w:r>
      <w:r w:rsidRPr="00881698">
        <w:rPr>
          <w:b/>
          <w:bCs/>
          <w:color w:val="000000" w:themeColor="text1"/>
          <w:szCs w:val="24"/>
        </w:rPr>
        <w:tab/>
      </w:r>
      <w:r w:rsidR="00FB3104" w:rsidRPr="00881698">
        <w:rPr>
          <w:color w:val="000000" w:themeColor="text1"/>
          <w:szCs w:val="24"/>
        </w:rPr>
        <w:t xml:space="preserve">Laboratuvarda </w:t>
      </w:r>
      <w:r w:rsidR="00FB3104" w:rsidRPr="00881698">
        <w:rPr>
          <w:rFonts w:hint="eastAsia"/>
          <w:color w:val="000000" w:themeColor="text1"/>
          <w:szCs w:val="24"/>
        </w:rPr>
        <w:t>ç</w:t>
      </w:r>
      <w:r w:rsidR="00FB3104" w:rsidRPr="00881698">
        <w:rPr>
          <w:color w:val="000000" w:themeColor="text1"/>
          <w:szCs w:val="24"/>
        </w:rPr>
        <w:t>al</w:t>
      </w:r>
      <w:r w:rsidR="00FB3104" w:rsidRPr="00881698">
        <w:rPr>
          <w:rFonts w:hint="eastAsia"/>
          <w:color w:val="000000" w:themeColor="text1"/>
          <w:szCs w:val="24"/>
        </w:rPr>
        <w:t>ış</w:t>
      </w:r>
      <w:r w:rsidR="00FB3104" w:rsidRPr="00881698">
        <w:rPr>
          <w:color w:val="000000" w:themeColor="text1"/>
          <w:szCs w:val="24"/>
        </w:rPr>
        <w:t>acak personelin, deney ve kalibrasyon laboratuvarlar</w:t>
      </w:r>
      <w:r w:rsidR="00FB3104" w:rsidRPr="00881698">
        <w:rPr>
          <w:rFonts w:hint="eastAsia"/>
          <w:color w:val="000000" w:themeColor="text1"/>
          <w:szCs w:val="24"/>
        </w:rPr>
        <w:t>ı</w:t>
      </w:r>
      <w:r w:rsidR="00FB3104" w:rsidRPr="00881698">
        <w:rPr>
          <w:color w:val="000000" w:themeColor="text1"/>
          <w:szCs w:val="24"/>
        </w:rPr>
        <w:t xml:space="preserve"> i</w:t>
      </w:r>
      <w:r w:rsidR="00FB3104" w:rsidRPr="00881698">
        <w:rPr>
          <w:rFonts w:hint="eastAsia"/>
          <w:color w:val="000000" w:themeColor="text1"/>
          <w:szCs w:val="24"/>
        </w:rPr>
        <w:t>ç</w:t>
      </w:r>
      <w:r w:rsidR="00FB3104" w:rsidRPr="00881698">
        <w:rPr>
          <w:color w:val="000000" w:themeColor="text1"/>
          <w:szCs w:val="24"/>
        </w:rPr>
        <w:t>in kalite gerekliliklerini tan</w:t>
      </w:r>
      <w:r w:rsidR="00FB3104" w:rsidRPr="00881698">
        <w:rPr>
          <w:rFonts w:hint="eastAsia"/>
          <w:color w:val="000000" w:themeColor="text1"/>
          <w:szCs w:val="24"/>
        </w:rPr>
        <w:t>ı</w:t>
      </w:r>
      <w:r w:rsidR="00FB3104" w:rsidRPr="00881698">
        <w:rPr>
          <w:color w:val="000000" w:themeColor="text1"/>
          <w:szCs w:val="24"/>
        </w:rPr>
        <w:t>mlayan ve akreditasyona temel te</w:t>
      </w:r>
      <w:r w:rsidR="00FB3104" w:rsidRPr="00881698">
        <w:rPr>
          <w:rFonts w:hint="eastAsia"/>
          <w:color w:val="000000" w:themeColor="text1"/>
          <w:szCs w:val="24"/>
        </w:rPr>
        <w:t>ş</w:t>
      </w:r>
      <w:r w:rsidR="00FB3104" w:rsidRPr="00881698">
        <w:rPr>
          <w:color w:val="000000" w:themeColor="text1"/>
          <w:szCs w:val="24"/>
        </w:rPr>
        <w:t xml:space="preserve">kil eden </w:t>
      </w:r>
      <w:r w:rsidR="0044486C" w:rsidRPr="00881698">
        <w:rPr>
          <w:color w:val="000000" w:themeColor="text1"/>
          <w:szCs w:val="24"/>
        </w:rPr>
        <w:t xml:space="preserve">TS EN ISO/IEC 17025 Deney ve kalibrasyon laboratuvarlarının yetkinliği için genel gereklilikler standardı </w:t>
      </w:r>
      <w:r w:rsidRPr="00881698">
        <w:rPr>
          <w:color w:val="000000" w:themeColor="text1"/>
          <w:szCs w:val="24"/>
        </w:rPr>
        <w:t>eğitimini alarak Laboratuvar Y</w:t>
      </w:r>
      <w:r w:rsidRPr="00881698">
        <w:rPr>
          <w:rFonts w:hint="eastAsia"/>
          <w:color w:val="000000" w:themeColor="text1"/>
          <w:szCs w:val="24"/>
        </w:rPr>
        <w:t>ö</w:t>
      </w:r>
      <w:r w:rsidRPr="00881698">
        <w:rPr>
          <w:color w:val="000000" w:themeColor="text1"/>
          <w:szCs w:val="24"/>
        </w:rPr>
        <w:t>netim Sistemleri konusundaki temel kavramlar</w:t>
      </w:r>
      <w:r w:rsidRPr="00881698">
        <w:rPr>
          <w:rFonts w:hint="eastAsia"/>
          <w:color w:val="000000" w:themeColor="text1"/>
          <w:szCs w:val="24"/>
        </w:rPr>
        <w:t>ı</w:t>
      </w:r>
      <w:r w:rsidRPr="00881698">
        <w:rPr>
          <w:color w:val="000000" w:themeColor="text1"/>
          <w:szCs w:val="24"/>
        </w:rPr>
        <w:t xml:space="preserve"> ve yakla</w:t>
      </w:r>
      <w:r w:rsidRPr="00881698">
        <w:rPr>
          <w:rFonts w:hint="eastAsia"/>
          <w:color w:val="000000" w:themeColor="text1"/>
          <w:szCs w:val="24"/>
        </w:rPr>
        <w:t>şı</w:t>
      </w:r>
      <w:r w:rsidRPr="00881698">
        <w:rPr>
          <w:color w:val="000000" w:themeColor="text1"/>
          <w:szCs w:val="24"/>
        </w:rPr>
        <w:t>mlar</w:t>
      </w:r>
      <w:r w:rsidRPr="00881698">
        <w:rPr>
          <w:rFonts w:hint="eastAsia"/>
          <w:color w:val="000000" w:themeColor="text1"/>
          <w:szCs w:val="24"/>
        </w:rPr>
        <w:t>ı</w:t>
      </w:r>
      <w:r w:rsidRPr="00881698">
        <w:rPr>
          <w:color w:val="000000" w:themeColor="text1"/>
          <w:szCs w:val="24"/>
        </w:rPr>
        <w:t>, laboratuvar y</w:t>
      </w:r>
      <w:r w:rsidRPr="00881698">
        <w:rPr>
          <w:rFonts w:hint="eastAsia"/>
          <w:color w:val="000000" w:themeColor="text1"/>
          <w:szCs w:val="24"/>
        </w:rPr>
        <w:t>ö</w:t>
      </w:r>
      <w:r w:rsidRPr="00881698">
        <w:rPr>
          <w:color w:val="000000" w:themeColor="text1"/>
          <w:szCs w:val="24"/>
        </w:rPr>
        <w:t xml:space="preserve">netimi standart </w:t>
      </w:r>
      <w:r w:rsidRPr="00881698">
        <w:rPr>
          <w:rFonts w:hint="eastAsia"/>
          <w:color w:val="000000" w:themeColor="text1"/>
          <w:szCs w:val="24"/>
        </w:rPr>
        <w:t>ş</w:t>
      </w:r>
      <w:r w:rsidRPr="00881698">
        <w:rPr>
          <w:color w:val="000000" w:themeColor="text1"/>
          <w:szCs w:val="24"/>
        </w:rPr>
        <w:t>artlar</w:t>
      </w:r>
      <w:r w:rsidRPr="00881698">
        <w:rPr>
          <w:rFonts w:hint="eastAsia"/>
          <w:color w:val="000000" w:themeColor="text1"/>
          <w:szCs w:val="24"/>
        </w:rPr>
        <w:t>ı</w:t>
      </w:r>
      <w:r w:rsidRPr="00881698">
        <w:rPr>
          <w:color w:val="000000" w:themeColor="text1"/>
          <w:szCs w:val="24"/>
        </w:rPr>
        <w:t>n</w:t>
      </w:r>
      <w:r w:rsidRPr="00881698">
        <w:rPr>
          <w:rFonts w:hint="eastAsia"/>
          <w:color w:val="000000" w:themeColor="text1"/>
          <w:szCs w:val="24"/>
        </w:rPr>
        <w:t>ı</w:t>
      </w:r>
      <w:r w:rsidRPr="00881698">
        <w:rPr>
          <w:color w:val="000000" w:themeColor="text1"/>
          <w:szCs w:val="24"/>
        </w:rPr>
        <w:t xml:space="preserve"> </w:t>
      </w:r>
      <w:r w:rsidRPr="00881698">
        <w:rPr>
          <w:rFonts w:hint="eastAsia"/>
          <w:color w:val="000000" w:themeColor="text1"/>
          <w:szCs w:val="24"/>
        </w:rPr>
        <w:t>öğ</w:t>
      </w:r>
      <w:r w:rsidRPr="00881698">
        <w:rPr>
          <w:color w:val="000000" w:themeColor="text1"/>
          <w:szCs w:val="24"/>
        </w:rPr>
        <w:t>renmesi, sistemin kurulumu, i</w:t>
      </w:r>
      <w:r w:rsidRPr="00881698">
        <w:rPr>
          <w:rFonts w:hint="eastAsia"/>
          <w:color w:val="000000" w:themeColor="text1"/>
          <w:szCs w:val="24"/>
        </w:rPr>
        <w:t>ş</w:t>
      </w:r>
      <w:r w:rsidRPr="00881698">
        <w:rPr>
          <w:color w:val="000000" w:themeColor="text1"/>
          <w:szCs w:val="24"/>
        </w:rPr>
        <w:t>letilmesi ve geli</w:t>
      </w:r>
      <w:r w:rsidRPr="00881698">
        <w:rPr>
          <w:rFonts w:hint="eastAsia"/>
          <w:color w:val="000000" w:themeColor="text1"/>
          <w:szCs w:val="24"/>
        </w:rPr>
        <w:t>ş</w:t>
      </w:r>
      <w:r w:rsidRPr="00881698">
        <w:rPr>
          <w:color w:val="000000" w:themeColor="text1"/>
          <w:szCs w:val="24"/>
        </w:rPr>
        <w:t>tirilmesi,</w:t>
      </w:r>
    </w:p>
    <w:p w14:paraId="4F99E968" w14:textId="0949905A" w:rsidR="00382402" w:rsidRPr="00881698" w:rsidRDefault="00382402" w:rsidP="00382402">
      <w:pPr>
        <w:ind w:left="426"/>
        <w:rPr>
          <w:i/>
          <w:iCs/>
          <w:color w:val="000000" w:themeColor="text1"/>
          <w:szCs w:val="24"/>
        </w:rPr>
      </w:pPr>
      <w:r w:rsidRPr="00881698">
        <w:rPr>
          <w:b/>
          <w:bCs/>
          <w:i/>
          <w:iCs/>
          <w:color w:val="000000" w:themeColor="text1"/>
          <w:szCs w:val="24"/>
        </w:rPr>
        <w:t>b)</w:t>
      </w:r>
      <w:r w:rsidRPr="00881698">
        <w:rPr>
          <w:b/>
          <w:bCs/>
          <w:i/>
          <w:iCs/>
          <w:color w:val="000000" w:themeColor="text1"/>
          <w:szCs w:val="24"/>
        </w:rPr>
        <w:tab/>
        <w:t xml:space="preserve"> </w:t>
      </w:r>
      <w:r w:rsidRPr="00881698">
        <w:rPr>
          <w:i/>
          <w:iCs/>
          <w:color w:val="000000" w:themeColor="text1"/>
          <w:szCs w:val="24"/>
        </w:rPr>
        <w:t xml:space="preserve">Yeterlilik testi (YT) faaliyetlerinde çalışacak personelin ise hem madde a’daki TS EN ISO/IEC 17025 </w:t>
      </w:r>
      <w:r w:rsidR="00653BA9" w:rsidRPr="00881698">
        <w:rPr>
          <w:i/>
          <w:iCs/>
          <w:color w:val="000000" w:themeColor="text1"/>
          <w:szCs w:val="24"/>
        </w:rPr>
        <w:t xml:space="preserve">Deney ve kalibrasyon laboratuvarlarının yetkinliği için genel gereklilikler </w:t>
      </w:r>
      <w:r w:rsidRPr="00881698">
        <w:rPr>
          <w:i/>
          <w:iCs/>
          <w:color w:val="000000" w:themeColor="text1"/>
          <w:szCs w:val="24"/>
        </w:rPr>
        <w:t xml:space="preserve">eğitimini hem de </w:t>
      </w:r>
      <w:r w:rsidR="0044486C" w:rsidRPr="00881698">
        <w:rPr>
          <w:i/>
          <w:iCs/>
          <w:color w:val="000000" w:themeColor="text1"/>
          <w:szCs w:val="24"/>
        </w:rPr>
        <w:t>TS EN ISO/IEC 17043 Uygunluk değerlendirmesi - Yeterlilik deneyi sağlayıcılarının yetkinliği için genel gereklilikler</w:t>
      </w:r>
      <w:r w:rsidRPr="00881698">
        <w:rPr>
          <w:i/>
          <w:iCs/>
          <w:color w:val="000000" w:themeColor="text1"/>
          <w:szCs w:val="24"/>
        </w:rPr>
        <w:t xml:space="preserve"> standardı</w:t>
      </w:r>
      <w:r w:rsidR="0044486C" w:rsidRPr="00881698">
        <w:rPr>
          <w:i/>
          <w:iCs/>
          <w:color w:val="000000" w:themeColor="text1"/>
          <w:szCs w:val="24"/>
        </w:rPr>
        <w:t xml:space="preserve"> </w:t>
      </w:r>
      <w:r w:rsidR="00FB3104" w:rsidRPr="00881698">
        <w:rPr>
          <w:i/>
          <w:iCs/>
          <w:color w:val="000000" w:themeColor="text1"/>
          <w:szCs w:val="24"/>
        </w:rPr>
        <w:t>e</w:t>
      </w:r>
      <w:r w:rsidR="00FB3104" w:rsidRPr="00881698">
        <w:rPr>
          <w:rFonts w:hint="eastAsia"/>
          <w:i/>
          <w:iCs/>
          <w:color w:val="000000" w:themeColor="text1"/>
          <w:szCs w:val="24"/>
        </w:rPr>
        <w:t>ğ</w:t>
      </w:r>
      <w:r w:rsidR="00FB3104" w:rsidRPr="00881698">
        <w:rPr>
          <w:i/>
          <w:iCs/>
          <w:color w:val="000000" w:themeColor="text1"/>
          <w:szCs w:val="24"/>
        </w:rPr>
        <w:t>itimini alarak</w:t>
      </w:r>
      <w:r w:rsidRPr="00881698">
        <w:rPr>
          <w:i/>
          <w:iCs/>
          <w:color w:val="000000" w:themeColor="text1"/>
          <w:szCs w:val="24"/>
        </w:rPr>
        <w:t xml:space="preserve"> uygunluk değerlendirmesi ve yeterlilik testleri </w:t>
      </w:r>
      <w:r w:rsidR="008A20C3" w:rsidRPr="00881698">
        <w:rPr>
          <w:i/>
          <w:iCs/>
          <w:color w:val="000000" w:themeColor="text1"/>
          <w:szCs w:val="24"/>
        </w:rPr>
        <w:t xml:space="preserve">(YT) </w:t>
      </w:r>
      <w:r w:rsidRPr="00881698">
        <w:rPr>
          <w:i/>
          <w:iCs/>
          <w:color w:val="000000" w:themeColor="text1"/>
          <w:szCs w:val="24"/>
        </w:rPr>
        <w:t>faaliyetleri</w:t>
      </w:r>
      <w:r w:rsidR="00FB3104" w:rsidRPr="00881698">
        <w:rPr>
          <w:i/>
          <w:iCs/>
          <w:color w:val="000000" w:themeColor="text1"/>
          <w:szCs w:val="24"/>
        </w:rPr>
        <w:t xml:space="preserve"> </w:t>
      </w:r>
    </w:p>
    <w:p w14:paraId="0FB48A80" w14:textId="79F71142" w:rsidR="00FB3104" w:rsidRPr="00881698" w:rsidRDefault="00FB3104" w:rsidP="00382402">
      <w:pPr>
        <w:rPr>
          <w:color w:val="000000" w:themeColor="text1"/>
          <w:szCs w:val="24"/>
        </w:rPr>
      </w:pPr>
      <w:r w:rsidRPr="00881698">
        <w:rPr>
          <w:color w:val="000000" w:themeColor="text1"/>
          <w:szCs w:val="24"/>
        </w:rPr>
        <w:t>konusunda deneyim sahibi olmas</w:t>
      </w:r>
      <w:r w:rsidRPr="00881698">
        <w:rPr>
          <w:rFonts w:hint="eastAsia"/>
          <w:color w:val="000000" w:themeColor="text1"/>
          <w:szCs w:val="24"/>
        </w:rPr>
        <w:t>ı</w:t>
      </w:r>
      <w:r w:rsidRPr="00881698">
        <w:rPr>
          <w:color w:val="000000" w:themeColor="text1"/>
          <w:szCs w:val="24"/>
        </w:rPr>
        <w:t xml:space="preserve"> ama</w:t>
      </w:r>
      <w:r w:rsidRPr="00881698">
        <w:rPr>
          <w:rFonts w:hint="eastAsia"/>
          <w:color w:val="000000" w:themeColor="text1"/>
          <w:szCs w:val="24"/>
        </w:rPr>
        <w:t>ç</w:t>
      </w:r>
      <w:r w:rsidR="00D74F4A" w:rsidRPr="00881698">
        <w:rPr>
          <w:color w:val="000000" w:themeColor="text1"/>
          <w:szCs w:val="24"/>
        </w:rPr>
        <w:t>lanır</w:t>
      </w:r>
      <w:r w:rsidRPr="00881698">
        <w:rPr>
          <w:color w:val="000000" w:themeColor="text1"/>
          <w:szCs w:val="24"/>
        </w:rPr>
        <w:t>/sa</w:t>
      </w:r>
      <w:r w:rsidRPr="00881698">
        <w:rPr>
          <w:rFonts w:hint="eastAsia"/>
          <w:color w:val="000000" w:themeColor="text1"/>
          <w:szCs w:val="24"/>
        </w:rPr>
        <w:t>ğ</w:t>
      </w:r>
      <w:r w:rsidRPr="00881698">
        <w:rPr>
          <w:color w:val="000000" w:themeColor="text1"/>
          <w:szCs w:val="24"/>
        </w:rPr>
        <w:t>lan</w:t>
      </w:r>
      <w:r w:rsidRPr="00881698">
        <w:rPr>
          <w:rFonts w:hint="eastAsia"/>
          <w:color w:val="000000" w:themeColor="text1"/>
          <w:szCs w:val="24"/>
        </w:rPr>
        <w:t>ı</w:t>
      </w:r>
      <w:r w:rsidRPr="00881698">
        <w:rPr>
          <w:color w:val="000000" w:themeColor="text1"/>
          <w:szCs w:val="24"/>
        </w:rPr>
        <w:t xml:space="preserve">r. </w:t>
      </w:r>
    </w:p>
    <w:p w14:paraId="0FB48A81" w14:textId="09F1084E" w:rsidR="00FB3104" w:rsidRPr="00881698" w:rsidRDefault="00653BA9" w:rsidP="004A1033">
      <w:pPr>
        <w:spacing w:after="60" w:line="240" w:lineRule="auto"/>
        <w:rPr>
          <w:b/>
          <w:color w:val="000000" w:themeColor="text1"/>
          <w:szCs w:val="24"/>
        </w:rPr>
      </w:pPr>
      <w:r w:rsidRPr="00881698">
        <w:rPr>
          <w:b/>
          <w:i/>
          <w:iCs/>
          <w:color w:val="000000" w:themeColor="text1"/>
          <w:szCs w:val="24"/>
        </w:rPr>
        <w:t>4.3.3.</w:t>
      </w:r>
      <w:r w:rsidR="00711551" w:rsidRPr="00881698">
        <w:rPr>
          <w:b/>
          <w:i/>
          <w:iCs/>
          <w:color w:val="000000" w:themeColor="text1"/>
          <w:szCs w:val="24"/>
        </w:rPr>
        <w:t>3</w:t>
      </w:r>
      <w:r w:rsidR="00A76BDD" w:rsidRPr="00881698">
        <w:rPr>
          <w:b/>
          <w:i/>
          <w:iCs/>
          <w:color w:val="000000" w:themeColor="text1"/>
          <w:szCs w:val="24"/>
        </w:rPr>
        <w:t>.</w:t>
      </w:r>
      <w:r w:rsidR="00FB3104" w:rsidRPr="00881698">
        <w:rPr>
          <w:b/>
          <w:color w:val="000000" w:themeColor="text1"/>
          <w:szCs w:val="24"/>
        </w:rPr>
        <w:t xml:space="preserve"> Teknik </w:t>
      </w:r>
      <w:r w:rsidR="00247E3D" w:rsidRPr="00881698">
        <w:rPr>
          <w:b/>
          <w:color w:val="000000" w:themeColor="text1"/>
          <w:szCs w:val="24"/>
        </w:rPr>
        <w:t>E</w:t>
      </w:r>
      <w:r w:rsidR="00FB3104" w:rsidRPr="00881698">
        <w:rPr>
          <w:b/>
          <w:color w:val="000000" w:themeColor="text1"/>
          <w:szCs w:val="24"/>
        </w:rPr>
        <w:t>ğitim</w:t>
      </w:r>
    </w:p>
    <w:p w14:paraId="0FB48A82" w14:textId="178891C3" w:rsidR="00FB3104" w:rsidRPr="00881698" w:rsidRDefault="00FB3104" w:rsidP="00FB3104">
      <w:pPr>
        <w:rPr>
          <w:color w:val="000000" w:themeColor="text1"/>
          <w:szCs w:val="24"/>
        </w:rPr>
      </w:pPr>
      <w:r w:rsidRPr="00881698">
        <w:rPr>
          <w:color w:val="000000" w:themeColor="text1"/>
          <w:szCs w:val="24"/>
        </w:rPr>
        <w:t>Yetkilendirilecek personel, yetkilendirileceği laboratuvar faaliyetini gerçekleştirebilmesi için (numune alma, cihaz kullanma, deney yapma, yöntem seçme, geliştirme, geçerli kılma/doğrulama, ölçüm belirsizliği hesaplama, raporlama vb.) gerekli temel eğitimleri almış olmalıdır. Bu eğitimler kayıt altına alınmalı ve eğitimler sonunda katılana verilen başarı sertifikası, katılım belgesi vb. deliller personelin dosyasında muhafaza edilmelidir.</w:t>
      </w:r>
      <w:r w:rsidR="009F1507" w:rsidRPr="00881698">
        <w:rPr>
          <w:color w:val="000000" w:themeColor="text1"/>
          <w:szCs w:val="24"/>
        </w:rPr>
        <w:t xml:space="preserve"> Yetkilendirileceği faaliyetle ilgili alınan eğitimler F 0 16 00 10 Personel Yetkilendirme Formu üzerinde</w:t>
      </w:r>
      <w:r w:rsidR="005B2595" w:rsidRPr="00881698">
        <w:rPr>
          <w:color w:val="000000" w:themeColor="text1"/>
          <w:szCs w:val="24"/>
        </w:rPr>
        <w:t xml:space="preserve"> ilgili bölümde ve</w:t>
      </w:r>
      <w:r w:rsidR="00643E50" w:rsidRPr="00881698">
        <w:rPr>
          <w:color w:val="000000" w:themeColor="text1"/>
          <w:szCs w:val="24"/>
        </w:rPr>
        <w:t>ya</w:t>
      </w:r>
      <w:r w:rsidR="005B2595" w:rsidRPr="00881698">
        <w:rPr>
          <w:color w:val="000000" w:themeColor="text1"/>
          <w:szCs w:val="24"/>
        </w:rPr>
        <w:t xml:space="preserve"> </w:t>
      </w:r>
      <w:r w:rsidR="00CC7B92" w:rsidRPr="00881698">
        <w:rPr>
          <w:color w:val="000000" w:themeColor="text1"/>
          <w:szCs w:val="24"/>
        </w:rPr>
        <w:t xml:space="preserve">F 0 16 00 11 </w:t>
      </w:r>
      <w:r w:rsidR="005B2595" w:rsidRPr="00881698">
        <w:rPr>
          <w:color w:val="000000" w:themeColor="text1"/>
          <w:szCs w:val="24"/>
        </w:rPr>
        <w:t>Personel Eğitim Takip Formu</w:t>
      </w:r>
      <w:r w:rsidR="00871293" w:rsidRPr="00881698">
        <w:rPr>
          <w:color w:val="000000" w:themeColor="text1"/>
          <w:szCs w:val="24"/>
        </w:rPr>
        <w:t>’</w:t>
      </w:r>
      <w:r w:rsidR="00CC7B92" w:rsidRPr="00881698">
        <w:rPr>
          <w:i/>
          <w:iCs/>
          <w:color w:val="000000" w:themeColor="text1"/>
          <w:szCs w:val="24"/>
        </w:rPr>
        <w:t>na</w:t>
      </w:r>
      <w:r w:rsidR="005B2595" w:rsidRPr="00881698">
        <w:rPr>
          <w:color w:val="000000" w:themeColor="text1"/>
          <w:szCs w:val="24"/>
        </w:rPr>
        <w:t xml:space="preserve"> atıfta bulunarak belirtilir.</w:t>
      </w:r>
    </w:p>
    <w:p w14:paraId="0FB48A83" w14:textId="769B4BF8" w:rsidR="00F7050F" w:rsidRPr="00881698" w:rsidRDefault="00F7050F" w:rsidP="004A1033">
      <w:pPr>
        <w:pStyle w:val="3"/>
        <w:rPr>
          <w:color w:val="000000" w:themeColor="text1"/>
        </w:rPr>
      </w:pPr>
      <w:r w:rsidRPr="00881698">
        <w:rPr>
          <w:color w:val="000000" w:themeColor="text1"/>
        </w:rPr>
        <w:t>4</w:t>
      </w:r>
      <w:r w:rsidR="00EF35AC" w:rsidRPr="00881698">
        <w:rPr>
          <w:color w:val="000000" w:themeColor="text1"/>
        </w:rPr>
        <w:t>.</w:t>
      </w:r>
      <w:r w:rsidRPr="00881698">
        <w:rPr>
          <w:color w:val="000000" w:themeColor="text1"/>
        </w:rPr>
        <w:t xml:space="preserve">3.4. Personelin </w:t>
      </w:r>
      <w:r w:rsidR="00247E3D" w:rsidRPr="00881698">
        <w:rPr>
          <w:color w:val="000000" w:themeColor="text1"/>
        </w:rPr>
        <w:t>Gözetimi/</w:t>
      </w:r>
      <w:r w:rsidR="00247E3D" w:rsidRPr="00881698">
        <w:rPr>
          <w:color w:val="000000" w:themeColor="text1"/>
          <w:szCs w:val="24"/>
        </w:rPr>
        <w:t>Nezaret Altında Deney Yapma</w:t>
      </w:r>
    </w:p>
    <w:p w14:paraId="0FB48A84" w14:textId="18DB5E57" w:rsidR="00C173B9" w:rsidRPr="00881698" w:rsidRDefault="00F7050F" w:rsidP="00C173B9">
      <w:pPr>
        <w:autoSpaceDE w:val="0"/>
        <w:autoSpaceDN w:val="0"/>
        <w:adjustRightInd w:val="0"/>
        <w:rPr>
          <w:color w:val="000000" w:themeColor="text1"/>
        </w:rPr>
      </w:pPr>
      <w:r w:rsidRPr="00881698">
        <w:rPr>
          <w:color w:val="000000" w:themeColor="text1"/>
        </w:rPr>
        <w:t xml:space="preserve">Yeni işe başlayan ve oryantasyon eğitimi alan personelin yetkilendirileceği laboratuvar faaliyetlerine uygun temel teorik eğitimleri (kurum içi- kurum dışı) </w:t>
      </w:r>
      <w:r w:rsidR="008421FA" w:rsidRPr="00881698">
        <w:rPr>
          <w:color w:val="000000" w:themeColor="text1"/>
        </w:rPr>
        <w:t>aldıktan</w:t>
      </w:r>
      <w:r w:rsidRPr="00881698">
        <w:rPr>
          <w:color w:val="000000" w:themeColor="text1"/>
        </w:rPr>
        <w:t xml:space="preserve"> sonra, faaliyeti uygulama aşamasına geçilir.</w:t>
      </w:r>
      <w:r w:rsidR="002A04E1" w:rsidRPr="00881698">
        <w:rPr>
          <w:color w:val="000000" w:themeColor="text1"/>
        </w:rPr>
        <w:t xml:space="preserve"> Personelin</w:t>
      </w:r>
      <w:r w:rsidR="00750AD0" w:rsidRPr="00881698">
        <w:rPr>
          <w:color w:val="000000" w:themeColor="text1"/>
        </w:rPr>
        <w:t xml:space="preserve"> yetkilendirileceği alanda uygulamaları </w:t>
      </w:r>
      <w:r w:rsidR="002A04E1" w:rsidRPr="00881698">
        <w:rPr>
          <w:color w:val="000000" w:themeColor="text1"/>
        </w:rPr>
        <w:t>bireysel olarak yapmaya başlamasından önce, p</w:t>
      </w:r>
      <w:r w:rsidRPr="00881698">
        <w:rPr>
          <w:color w:val="000000" w:themeColor="text1"/>
        </w:rPr>
        <w:t xml:space="preserve">ersonelin </w:t>
      </w:r>
      <w:r w:rsidR="002A04E1" w:rsidRPr="00881698">
        <w:rPr>
          <w:color w:val="000000" w:themeColor="text1"/>
        </w:rPr>
        <w:t>faaliyeti uygulamas</w:t>
      </w:r>
      <w:r w:rsidRPr="00881698">
        <w:rPr>
          <w:color w:val="000000" w:themeColor="text1"/>
        </w:rPr>
        <w:t>ı, ilgili faaliyet konusunda yetkin, tecrübeli personel ve/veya amiri tarafından</w:t>
      </w:r>
      <w:r w:rsidR="004B6825" w:rsidRPr="00881698">
        <w:rPr>
          <w:color w:val="000000" w:themeColor="text1"/>
        </w:rPr>
        <w:t>,</w:t>
      </w:r>
      <w:r w:rsidRPr="00881698">
        <w:rPr>
          <w:color w:val="000000" w:themeColor="text1"/>
        </w:rPr>
        <w:t xml:space="preserve"> </w:t>
      </w:r>
      <w:r w:rsidR="004B6825" w:rsidRPr="00881698">
        <w:rPr>
          <w:color w:val="000000" w:themeColor="text1"/>
          <w:szCs w:val="24"/>
        </w:rPr>
        <w:t>gözetime tabi tutulur</w:t>
      </w:r>
      <w:r w:rsidR="00ED34CF" w:rsidRPr="00881698">
        <w:rPr>
          <w:color w:val="000000" w:themeColor="text1"/>
          <w:szCs w:val="24"/>
        </w:rPr>
        <w:t xml:space="preserve"> </w:t>
      </w:r>
      <w:r w:rsidR="004B6825" w:rsidRPr="00881698">
        <w:rPr>
          <w:color w:val="000000" w:themeColor="text1"/>
          <w:szCs w:val="24"/>
        </w:rPr>
        <w:t xml:space="preserve">(bölge laboratuvarlarında personelin yetkilendirileceği faaliyet ile ilgili yetkin personel olmaması durumunda merkez laboratuvarına veya başka bir bölgeye pratik eğitim için gönderilebilir). Gözetim süresince </w:t>
      </w:r>
      <w:r w:rsidR="00463717" w:rsidRPr="00881698">
        <w:rPr>
          <w:color w:val="000000" w:themeColor="text1"/>
          <w:szCs w:val="24"/>
        </w:rPr>
        <w:t xml:space="preserve">yetkilendirme aşamasındaki personelin </w:t>
      </w:r>
      <w:r w:rsidR="00D10827" w:rsidRPr="00881698">
        <w:rPr>
          <w:color w:val="000000" w:themeColor="text1"/>
          <w:szCs w:val="24"/>
        </w:rPr>
        <w:t xml:space="preserve">çalışmalarına </w:t>
      </w:r>
      <w:r w:rsidR="004B6825" w:rsidRPr="00881698">
        <w:rPr>
          <w:color w:val="000000" w:themeColor="text1"/>
          <w:szCs w:val="24"/>
        </w:rPr>
        <w:t xml:space="preserve">tecrübeli </w:t>
      </w:r>
      <w:r w:rsidR="00FD7CB6" w:rsidRPr="00881698">
        <w:rPr>
          <w:color w:val="000000" w:themeColor="text1"/>
          <w:szCs w:val="24"/>
        </w:rPr>
        <w:t>personel</w:t>
      </w:r>
      <w:r w:rsidR="004B6825" w:rsidRPr="00881698">
        <w:rPr>
          <w:color w:val="000000" w:themeColor="text1"/>
          <w:szCs w:val="24"/>
        </w:rPr>
        <w:t xml:space="preserve"> nezaret </w:t>
      </w:r>
      <w:r w:rsidR="00FD7CB6" w:rsidRPr="00881698">
        <w:rPr>
          <w:color w:val="000000" w:themeColor="text1"/>
          <w:szCs w:val="24"/>
        </w:rPr>
        <w:t>eder.</w:t>
      </w:r>
      <w:r w:rsidR="00457CDB" w:rsidRPr="00881698">
        <w:rPr>
          <w:color w:val="000000" w:themeColor="text1"/>
          <w:szCs w:val="24"/>
        </w:rPr>
        <w:t xml:space="preserve"> </w:t>
      </w:r>
    </w:p>
    <w:p w14:paraId="0FB48A85" w14:textId="77777777" w:rsidR="00457CDB" w:rsidRPr="00881698" w:rsidRDefault="00457CDB" w:rsidP="00457CDB">
      <w:pPr>
        <w:numPr>
          <w:ilvl w:val="0"/>
          <w:numId w:val="9"/>
        </w:numPr>
        <w:autoSpaceDE w:val="0"/>
        <w:autoSpaceDN w:val="0"/>
        <w:adjustRightInd w:val="0"/>
        <w:spacing w:before="0" w:after="0"/>
        <w:rPr>
          <w:color w:val="000000" w:themeColor="text1"/>
          <w:szCs w:val="24"/>
        </w:rPr>
      </w:pPr>
      <w:r w:rsidRPr="00881698">
        <w:rPr>
          <w:color w:val="000000" w:themeColor="text1"/>
          <w:szCs w:val="24"/>
        </w:rPr>
        <w:t>Gözlemleyerek,</w:t>
      </w:r>
    </w:p>
    <w:p w14:paraId="0FB48A86" w14:textId="77777777" w:rsidR="00457CDB" w:rsidRPr="00881698" w:rsidRDefault="00457CDB" w:rsidP="00457CDB">
      <w:pPr>
        <w:numPr>
          <w:ilvl w:val="0"/>
          <w:numId w:val="9"/>
        </w:numPr>
        <w:autoSpaceDE w:val="0"/>
        <w:autoSpaceDN w:val="0"/>
        <w:adjustRightInd w:val="0"/>
        <w:spacing w:before="0" w:after="0"/>
        <w:rPr>
          <w:color w:val="000000" w:themeColor="text1"/>
          <w:szCs w:val="24"/>
        </w:rPr>
      </w:pPr>
      <w:r w:rsidRPr="00881698">
        <w:rPr>
          <w:color w:val="000000" w:themeColor="text1"/>
          <w:szCs w:val="24"/>
        </w:rPr>
        <w:t>Birlikte yaparak,</w:t>
      </w:r>
    </w:p>
    <w:p w14:paraId="0FB48A87" w14:textId="77777777" w:rsidR="00457CDB" w:rsidRPr="00881698" w:rsidRDefault="00457CDB" w:rsidP="00457CDB">
      <w:pPr>
        <w:numPr>
          <w:ilvl w:val="0"/>
          <w:numId w:val="9"/>
        </w:numPr>
        <w:autoSpaceDE w:val="0"/>
        <w:autoSpaceDN w:val="0"/>
        <w:adjustRightInd w:val="0"/>
        <w:spacing w:before="0" w:after="0"/>
        <w:rPr>
          <w:color w:val="000000" w:themeColor="text1"/>
          <w:szCs w:val="24"/>
        </w:rPr>
      </w:pPr>
      <w:r w:rsidRPr="00881698">
        <w:rPr>
          <w:color w:val="000000" w:themeColor="text1"/>
          <w:szCs w:val="24"/>
        </w:rPr>
        <w:t>Özellikle deneysel faaliyetlerde personelin yaptığı bazı deneylerin yetkilendirilmiş başka personel tarafından tekrarlan</w:t>
      </w:r>
      <w:r w:rsidR="004E3A99" w:rsidRPr="00881698">
        <w:rPr>
          <w:color w:val="000000" w:themeColor="text1"/>
          <w:szCs w:val="24"/>
        </w:rPr>
        <w:t>arak</w:t>
      </w:r>
      <w:r w:rsidRPr="00881698">
        <w:rPr>
          <w:color w:val="000000" w:themeColor="text1"/>
          <w:szCs w:val="24"/>
        </w:rPr>
        <w:t xml:space="preserve">, </w:t>
      </w:r>
    </w:p>
    <w:p w14:paraId="0FB48A88" w14:textId="53221C72" w:rsidR="00457CDB" w:rsidRPr="00881698" w:rsidRDefault="00457CDB" w:rsidP="00457CDB">
      <w:pPr>
        <w:numPr>
          <w:ilvl w:val="0"/>
          <w:numId w:val="9"/>
        </w:numPr>
        <w:autoSpaceDE w:val="0"/>
        <w:autoSpaceDN w:val="0"/>
        <w:adjustRightInd w:val="0"/>
        <w:spacing w:before="0" w:after="0"/>
        <w:rPr>
          <w:color w:val="000000" w:themeColor="text1"/>
          <w:szCs w:val="24"/>
        </w:rPr>
      </w:pPr>
      <w:r w:rsidRPr="00881698">
        <w:rPr>
          <w:color w:val="000000" w:themeColor="text1"/>
          <w:szCs w:val="24"/>
        </w:rPr>
        <w:t>Değeri belli olan (LAK/YT çevriminden kalan</w:t>
      </w:r>
      <w:r w:rsidR="004E3A99" w:rsidRPr="00881698">
        <w:rPr>
          <w:color w:val="000000" w:themeColor="text1"/>
          <w:szCs w:val="24"/>
        </w:rPr>
        <w:t>,</w:t>
      </w:r>
      <w:r w:rsidRPr="00881698">
        <w:rPr>
          <w:color w:val="000000" w:themeColor="text1"/>
          <w:szCs w:val="24"/>
        </w:rPr>
        <w:t xml:space="preserve"> atanmış değeri belli olan, kontrol numunesi vb</w:t>
      </w:r>
      <w:r w:rsidR="004E3A99" w:rsidRPr="00881698">
        <w:rPr>
          <w:color w:val="000000" w:themeColor="text1"/>
          <w:szCs w:val="24"/>
        </w:rPr>
        <w:t>.</w:t>
      </w:r>
      <w:r w:rsidRPr="00881698">
        <w:rPr>
          <w:color w:val="000000" w:themeColor="text1"/>
          <w:szCs w:val="24"/>
        </w:rPr>
        <w:t>) malzemelerle (varsa) uygulama yaptırı</w:t>
      </w:r>
      <w:r w:rsidR="004E3A99" w:rsidRPr="00881698">
        <w:rPr>
          <w:color w:val="000000" w:themeColor="text1"/>
          <w:szCs w:val="24"/>
        </w:rPr>
        <w:t>lı</w:t>
      </w:r>
      <w:r w:rsidRPr="00881698">
        <w:rPr>
          <w:color w:val="000000" w:themeColor="text1"/>
          <w:szCs w:val="24"/>
        </w:rPr>
        <w:t>p sonuçları</w:t>
      </w:r>
      <w:r w:rsidR="005167E0" w:rsidRPr="00881698">
        <w:rPr>
          <w:color w:val="000000" w:themeColor="text1"/>
          <w:szCs w:val="24"/>
        </w:rPr>
        <w:t>n</w:t>
      </w:r>
      <w:r w:rsidRPr="00881698">
        <w:rPr>
          <w:color w:val="000000" w:themeColor="text1"/>
          <w:szCs w:val="24"/>
        </w:rPr>
        <w:t xml:space="preserve"> karşılaştırıl</w:t>
      </w:r>
      <w:r w:rsidR="004E3A99" w:rsidRPr="00881698">
        <w:rPr>
          <w:color w:val="000000" w:themeColor="text1"/>
          <w:szCs w:val="24"/>
        </w:rPr>
        <w:t>arak</w:t>
      </w:r>
      <w:r w:rsidR="008B209B" w:rsidRPr="00881698">
        <w:rPr>
          <w:color w:val="000000" w:themeColor="text1"/>
          <w:szCs w:val="24"/>
        </w:rPr>
        <w:t xml:space="preserve">, </w:t>
      </w:r>
    </w:p>
    <w:p w14:paraId="0FB48A89" w14:textId="77777777" w:rsidR="00275038" w:rsidRPr="00881698" w:rsidRDefault="00275038" w:rsidP="00457CDB">
      <w:pPr>
        <w:numPr>
          <w:ilvl w:val="0"/>
          <w:numId w:val="9"/>
        </w:numPr>
        <w:autoSpaceDE w:val="0"/>
        <w:autoSpaceDN w:val="0"/>
        <w:adjustRightInd w:val="0"/>
        <w:spacing w:before="0" w:after="0"/>
        <w:rPr>
          <w:color w:val="000000" w:themeColor="text1"/>
          <w:szCs w:val="24"/>
        </w:rPr>
      </w:pPr>
      <w:r w:rsidRPr="00881698">
        <w:rPr>
          <w:color w:val="000000" w:themeColor="text1"/>
          <w:szCs w:val="24"/>
        </w:rPr>
        <w:t xml:space="preserve">Uygun olan </w:t>
      </w:r>
      <w:r w:rsidR="00BA52C4" w:rsidRPr="00881698">
        <w:rPr>
          <w:color w:val="000000" w:themeColor="text1"/>
          <w:szCs w:val="24"/>
        </w:rPr>
        <w:t xml:space="preserve">sorular, </w:t>
      </w:r>
      <w:r w:rsidRPr="00881698">
        <w:rPr>
          <w:color w:val="000000" w:themeColor="text1"/>
          <w:szCs w:val="24"/>
        </w:rPr>
        <w:t>diğer yöntemler</w:t>
      </w:r>
      <w:r w:rsidR="00BA52C4" w:rsidRPr="00881698">
        <w:rPr>
          <w:color w:val="000000" w:themeColor="text1"/>
          <w:szCs w:val="24"/>
        </w:rPr>
        <w:t xml:space="preserve"> vb.</w:t>
      </w:r>
    </w:p>
    <w:p w14:paraId="0FB48A8A" w14:textId="77777777" w:rsidR="00433BD3" w:rsidRPr="00881698" w:rsidRDefault="00433BD3" w:rsidP="005C1017">
      <w:pPr>
        <w:pStyle w:val="3"/>
        <w:spacing w:before="0" w:after="0" w:line="276" w:lineRule="auto"/>
        <w:rPr>
          <w:b w:val="0"/>
          <w:color w:val="000000" w:themeColor="text1"/>
        </w:rPr>
      </w:pPr>
    </w:p>
    <w:p w14:paraId="0FB48A8B" w14:textId="28FEB5D5" w:rsidR="005C1017" w:rsidRPr="00881698" w:rsidRDefault="008421FA" w:rsidP="00CA265A">
      <w:pPr>
        <w:pStyle w:val="3"/>
        <w:spacing w:before="0" w:after="200" w:line="276" w:lineRule="auto"/>
        <w:rPr>
          <w:b w:val="0"/>
          <w:color w:val="000000" w:themeColor="text1"/>
          <w:szCs w:val="24"/>
        </w:rPr>
      </w:pPr>
      <w:r w:rsidRPr="00881698">
        <w:rPr>
          <w:b w:val="0"/>
          <w:color w:val="000000" w:themeColor="text1"/>
        </w:rPr>
        <w:t>Personelin</w:t>
      </w:r>
      <w:r w:rsidR="00457CDB" w:rsidRPr="00881698">
        <w:rPr>
          <w:b w:val="0"/>
          <w:color w:val="000000" w:themeColor="text1"/>
        </w:rPr>
        <w:t xml:space="preserve"> faaliyeti uygulama becerisi izlenir.</w:t>
      </w:r>
      <w:r w:rsidR="001D3499" w:rsidRPr="00881698">
        <w:rPr>
          <w:b w:val="0"/>
          <w:color w:val="000000" w:themeColor="text1"/>
        </w:rPr>
        <w:t xml:space="preserve"> </w:t>
      </w:r>
      <w:r w:rsidR="001D3499" w:rsidRPr="00881698">
        <w:rPr>
          <w:b w:val="0"/>
          <w:color w:val="000000" w:themeColor="text1"/>
          <w:szCs w:val="24"/>
        </w:rPr>
        <w:t>Gözetim süresi faaliyete göre değişebilmektedir</w:t>
      </w:r>
      <w:r w:rsidR="004E3A99" w:rsidRPr="00881698">
        <w:rPr>
          <w:b w:val="0"/>
          <w:color w:val="000000" w:themeColor="text1"/>
          <w:szCs w:val="24"/>
        </w:rPr>
        <w:t>.</w:t>
      </w:r>
      <w:r w:rsidR="002A29DE" w:rsidRPr="00881698">
        <w:rPr>
          <w:b w:val="0"/>
          <w:color w:val="000000" w:themeColor="text1"/>
          <w:szCs w:val="24"/>
        </w:rPr>
        <w:t xml:space="preserve"> </w:t>
      </w:r>
      <w:r w:rsidR="001D3499" w:rsidRPr="00881698">
        <w:rPr>
          <w:b w:val="0"/>
          <w:color w:val="000000" w:themeColor="text1"/>
          <w:szCs w:val="24"/>
        </w:rPr>
        <w:t xml:space="preserve">Bu gözetim süreleri, </w:t>
      </w:r>
      <w:r w:rsidR="005C1017" w:rsidRPr="00881698">
        <w:rPr>
          <w:b w:val="0"/>
          <w:color w:val="000000" w:themeColor="text1"/>
          <w:szCs w:val="24"/>
        </w:rPr>
        <w:t>personelin bilg</w:t>
      </w:r>
      <w:r w:rsidR="003F718A" w:rsidRPr="00881698">
        <w:rPr>
          <w:b w:val="0"/>
          <w:color w:val="000000" w:themeColor="text1"/>
          <w:szCs w:val="24"/>
        </w:rPr>
        <w:t>i</w:t>
      </w:r>
      <w:r w:rsidR="005C1017" w:rsidRPr="00881698">
        <w:rPr>
          <w:b w:val="0"/>
          <w:color w:val="000000" w:themeColor="text1"/>
          <w:szCs w:val="24"/>
        </w:rPr>
        <w:t xml:space="preserve"> ve tecrübe durumuna göre </w:t>
      </w:r>
      <w:r w:rsidR="001D3499" w:rsidRPr="00881698">
        <w:rPr>
          <w:b w:val="0"/>
          <w:color w:val="000000" w:themeColor="text1"/>
          <w:szCs w:val="24"/>
        </w:rPr>
        <w:t>gözeti</w:t>
      </w:r>
      <w:r w:rsidR="003F718A" w:rsidRPr="00881698">
        <w:rPr>
          <w:b w:val="0"/>
          <w:color w:val="000000" w:themeColor="text1"/>
          <w:szCs w:val="24"/>
        </w:rPr>
        <w:t xml:space="preserve">mi yapan personel ve/veya amir </w:t>
      </w:r>
      <w:r w:rsidR="003F718A" w:rsidRPr="00881698">
        <w:rPr>
          <w:b w:val="0"/>
          <w:color w:val="000000" w:themeColor="text1"/>
          <w:szCs w:val="24"/>
        </w:rPr>
        <w:lastRenderedPageBreak/>
        <w:t>tarafından</w:t>
      </w:r>
      <w:r w:rsidR="001D3499" w:rsidRPr="00881698">
        <w:rPr>
          <w:b w:val="0"/>
          <w:color w:val="000000" w:themeColor="text1"/>
          <w:szCs w:val="24"/>
        </w:rPr>
        <w:t xml:space="preserve"> </w:t>
      </w:r>
      <w:r w:rsidR="00994EF6" w:rsidRPr="00881698">
        <w:rPr>
          <w:b w:val="0"/>
          <w:color w:val="000000" w:themeColor="text1"/>
          <w:szCs w:val="24"/>
        </w:rPr>
        <w:t>azaltılabileceği</w:t>
      </w:r>
      <w:r w:rsidR="003F718A" w:rsidRPr="00881698">
        <w:rPr>
          <w:b w:val="0"/>
          <w:color w:val="000000" w:themeColor="text1"/>
          <w:szCs w:val="24"/>
        </w:rPr>
        <w:t xml:space="preserve"> gibi</w:t>
      </w:r>
      <w:r w:rsidR="001D3499" w:rsidRPr="00881698">
        <w:rPr>
          <w:b w:val="0"/>
          <w:color w:val="000000" w:themeColor="text1"/>
          <w:szCs w:val="24"/>
        </w:rPr>
        <w:t>,</w:t>
      </w:r>
      <w:r w:rsidR="005C1017" w:rsidRPr="00881698">
        <w:rPr>
          <w:b w:val="0"/>
          <w:color w:val="000000" w:themeColor="text1"/>
          <w:szCs w:val="24"/>
        </w:rPr>
        <w:t xml:space="preserve"> daha önceden laboratuvar tecrübesi olmayan veya çalıştığı alandan farklı bir laboratuvarda (alanda) görevlendirilen personel için uzatılabil</w:t>
      </w:r>
      <w:r w:rsidR="004E264A" w:rsidRPr="00881698">
        <w:rPr>
          <w:b w:val="0"/>
          <w:color w:val="000000" w:themeColor="text1"/>
          <w:szCs w:val="24"/>
        </w:rPr>
        <w:t>ir. Ayrıca,</w:t>
      </w:r>
      <w:r w:rsidR="005C1017" w:rsidRPr="00881698">
        <w:rPr>
          <w:b w:val="0"/>
          <w:color w:val="000000" w:themeColor="text1"/>
          <w:szCs w:val="24"/>
        </w:rPr>
        <w:t xml:space="preserve"> daha önce laboratuvar tecrübesine sahip olan ve tecrübe sahibi olduğu al</w:t>
      </w:r>
      <w:r w:rsidR="00472BF3" w:rsidRPr="00881698">
        <w:rPr>
          <w:b w:val="0"/>
          <w:color w:val="000000" w:themeColor="text1"/>
          <w:szCs w:val="24"/>
        </w:rPr>
        <w:t>anda görevlendirilen personel</w:t>
      </w:r>
      <w:r w:rsidR="005C1017" w:rsidRPr="00881698">
        <w:rPr>
          <w:b w:val="0"/>
          <w:color w:val="000000" w:themeColor="text1"/>
          <w:szCs w:val="24"/>
        </w:rPr>
        <w:t xml:space="preserve"> için (aynı laboratuvarın farklı bölge müdürlüklerinde görevlendirilmesi gibi) eğitim kayıtları da göz önünde bulundurularak, gözetim uygulanmadan yetkilendirme aşamasına geçilebilir.</w:t>
      </w:r>
      <w:r w:rsidR="004E264A" w:rsidRPr="00881698">
        <w:rPr>
          <w:b w:val="0"/>
          <w:color w:val="000000" w:themeColor="text1"/>
          <w:szCs w:val="24"/>
        </w:rPr>
        <w:t xml:space="preserve"> </w:t>
      </w:r>
      <w:r w:rsidR="005C1017" w:rsidRPr="00881698">
        <w:rPr>
          <w:b w:val="0"/>
          <w:color w:val="000000" w:themeColor="text1"/>
          <w:szCs w:val="24"/>
        </w:rPr>
        <w:t xml:space="preserve">Personelin gözetimine ilişkin değerlendirme </w:t>
      </w:r>
      <w:r w:rsidR="00EC172A" w:rsidRPr="00881698">
        <w:rPr>
          <w:b w:val="0"/>
          <w:color w:val="000000" w:themeColor="text1"/>
          <w:szCs w:val="24"/>
        </w:rPr>
        <w:t>(faaliyet</w:t>
      </w:r>
      <w:r w:rsidR="00994EF6" w:rsidRPr="00881698">
        <w:rPr>
          <w:b w:val="0"/>
          <w:color w:val="000000" w:themeColor="text1"/>
          <w:szCs w:val="24"/>
        </w:rPr>
        <w:t xml:space="preserve"> adedi, süresi</w:t>
      </w:r>
      <w:r w:rsidR="00EC172A" w:rsidRPr="00881698">
        <w:rPr>
          <w:b w:val="0"/>
          <w:color w:val="000000" w:themeColor="text1"/>
          <w:szCs w:val="24"/>
        </w:rPr>
        <w:t xml:space="preserve"> vb</w:t>
      </w:r>
      <w:r w:rsidR="00994EF6" w:rsidRPr="00881698">
        <w:rPr>
          <w:b w:val="0"/>
          <w:color w:val="000000" w:themeColor="text1"/>
          <w:szCs w:val="24"/>
        </w:rPr>
        <w:t>.</w:t>
      </w:r>
      <w:r w:rsidR="00EC172A" w:rsidRPr="00881698">
        <w:rPr>
          <w:b w:val="0"/>
          <w:color w:val="000000" w:themeColor="text1"/>
          <w:szCs w:val="24"/>
        </w:rPr>
        <w:t xml:space="preserve">) </w:t>
      </w:r>
      <w:r w:rsidR="005C1017" w:rsidRPr="00881698">
        <w:rPr>
          <w:b w:val="0"/>
          <w:color w:val="000000" w:themeColor="text1"/>
          <w:szCs w:val="24"/>
        </w:rPr>
        <w:t>F 0 16 00 59 Çalışma Raporu Formu</w:t>
      </w:r>
      <w:r w:rsidR="003424E0" w:rsidRPr="00881698">
        <w:rPr>
          <w:b w:val="0"/>
          <w:color w:val="000000" w:themeColor="text1"/>
          <w:szCs w:val="24"/>
        </w:rPr>
        <w:t>’</w:t>
      </w:r>
      <w:r w:rsidR="005C1017" w:rsidRPr="00881698">
        <w:rPr>
          <w:b w:val="0"/>
          <w:color w:val="000000" w:themeColor="text1"/>
          <w:szCs w:val="24"/>
        </w:rPr>
        <w:t>nda kayıt altına alınır.</w:t>
      </w:r>
    </w:p>
    <w:p w14:paraId="0FB48A8D" w14:textId="77777777" w:rsidR="00483434" w:rsidRPr="00881698" w:rsidRDefault="004B2CAD" w:rsidP="004A1033">
      <w:pPr>
        <w:pStyle w:val="3"/>
        <w:rPr>
          <w:color w:val="000000" w:themeColor="text1"/>
        </w:rPr>
      </w:pPr>
      <w:r w:rsidRPr="00881698">
        <w:rPr>
          <w:color w:val="000000" w:themeColor="text1"/>
        </w:rPr>
        <w:t>4</w:t>
      </w:r>
      <w:r w:rsidR="00483434" w:rsidRPr="00881698">
        <w:rPr>
          <w:color w:val="000000" w:themeColor="text1"/>
        </w:rPr>
        <w:t>.</w:t>
      </w:r>
      <w:r w:rsidR="00064A51" w:rsidRPr="00881698">
        <w:rPr>
          <w:color w:val="000000" w:themeColor="text1"/>
        </w:rPr>
        <w:t>3</w:t>
      </w:r>
      <w:r w:rsidR="00483434" w:rsidRPr="00881698">
        <w:rPr>
          <w:color w:val="000000" w:themeColor="text1"/>
        </w:rPr>
        <w:t>.5</w:t>
      </w:r>
      <w:r w:rsidR="00EE0554" w:rsidRPr="00881698">
        <w:rPr>
          <w:color w:val="000000" w:themeColor="text1"/>
        </w:rPr>
        <w:t>.</w:t>
      </w:r>
      <w:r w:rsidR="00483434" w:rsidRPr="00881698">
        <w:rPr>
          <w:color w:val="000000" w:themeColor="text1"/>
        </w:rPr>
        <w:t xml:space="preserve"> Personelin </w:t>
      </w:r>
      <w:r w:rsidR="00247E3D" w:rsidRPr="00881698">
        <w:rPr>
          <w:color w:val="000000" w:themeColor="text1"/>
        </w:rPr>
        <w:t>Y</w:t>
      </w:r>
      <w:r w:rsidR="00E17391" w:rsidRPr="00881698">
        <w:rPr>
          <w:color w:val="000000" w:themeColor="text1"/>
        </w:rPr>
        <w:t>etkilendirilmesi</w:t>
      </w:r>
    </w:p>
    <w:p w14:paraId="0FB48A8E" w14:textId="77777777" w:rsidR="00674742" w:rsidRPr="00881698" w:rsidRDefault="00674742" w:rsidP="00674742">
      <w:pPr>
        <w:autoSpaceDE w:val="0"/>
        <w:autoSpaceDN w:val="0"/>
        <w:adjustRightInd w:val="0"/>
        <w:rPr>
          <w:color w:val="000000" w:themeColor="text1"/>
          <w:szCs w:val="24"/>
        </w:rPr>
      </w:pPr>
      <w:r w:rsidRPr="00881698">
        <w:rPr>
          <w:color w:val="000000" w:themeColor="text1"/>
          <w:szCs w:val="24"/>
        </w:rPr>
        <w:t>Eğitim ve gözetim aşaması tamamlanan p</w:t>
      </w:r>
      <w:r w:rsidR="005C6AFA" w:rsidRPr="00881698">
        <w:rPr>
          <w:color w:val="000000" w:themeColor="text1"/>
          <w:szCs w:val="24"/>
        </w:rPr>
        <w:t>ersonel</w:t>
      </w:r>
      <w:r w:rsidRPr="00881698">
        <w:rPr>
          <w:color w:val="000000" w:themeColor="text1"/>
          <w:szCs w:val="24"/>
        </w:rPr>
        <w:t>, yetkilendirileceği laboratuvar faaliyet</w:t>
      </w:r>
      <w:r w:rsidR="00296549" w:rsidRPr="00881698">
        <w:rPr>
          <w:color w:val="000000" w:themeColor="text1"/>
          <w:szCs w:val="24"/>
        </w:rPr>
        <w:t>i</w:t>
      </w:r>
      <w:r w:rsidRPr="00881698">
        <w:rPr>
          <w:color w:val="000000" w:themeColor="text1"/>
          <w:szCs w:val="24"/>
        </w:rPr>
        <w:t xml:space="preserve"> için yeterliliğinin ispatı olarak </w:t>
      </w:r>
      <w:r w:rsidR="005C6AFA" w:rsidRPr="00881698">
        <w:rPr>
          <w:color w:val="000000" w:themeColor="text1"/>
          <w:szCs w:val="24"/>
        </w:rPr>
        <w:t xml:space="preserve">gösterilecek </w:t>
      </w:r>
      <w:r w:rsidRPr="00881698">
        <w:rPr>
          <w:color w:val="000000" w:themeColor="text1"/>
          <w:szCs w:val="24"/>
        </w:rPr>
        <w:t>objektif bir kanıt</w:t>
      </w:r>
      <w:r w:rsidR="005C6AFA" w:rsidRPr="00881698">
        <w:rPr>
          <w:color w:val="000000" w:themeColor="text1"/>
          <w:szCs w:val="24"/>
        </w:rPr>
        <w:t xml:space="preserve"> sonucu ile yetkinlik kriterlerini tamamlamış olur ve yetki</w:t>
      </w:r>
      <w:r w:rsidR="001C30B3" w:rsidRPr="00881698">
        <w:rPr>
          <w:color w:val="000000" w:themeColor="text1"/>
          <w:szCs w:val="24"/>
        </w:rPr>
        <w:t>lendirmesi</w:t>
      </w:r>
      <w:r w:rsidR="005C6AFA" w:rsidRPr="00881698">
        <w:rPr>
          <w:color w:val="000000" w:themeColor="text1"/>
          <w:szCs w:val="24"/>
        </w:rPr>
        <w:t xml:space="preserve"> </w:t>
      </w:r>
      <w:r w:rsidRPr="00881698">
        <w:rPr>
          <w:color w:val="000000" w:themeColor="text1"/>
          <w:szCs w:val="24"/>
        </w:rPr>
        <w:t xml:space="preserve">F 0 16 00 10 Personel Yetkilendirme Formu ile kayıt altına alınır. </w:t>
      </w:r>
      <w:r w:rsidR="005250C8" w:rsidRPr="00881698">
        <w:rPr>
          <w:color w:val="000000" w:themeColor="text1"/>
          <w:szCs w:val="24"/>
        </w:rPr>
        <w:t>Laboratuvar faaliyetlerinin yerine getirilmesi amacıyla idari alanlarda görevlendirilen personelin bu işlemlere yönelik atama/görevlendirme yazısı ile yetkilendirilmesi sağlanır.</w:t>
      </w:r>
    </w:p>
    <w:p w14:paraId="0FB48A8F" w14:textId="77777777" w:rsidR="00391764" w:rsidRPr="00881698" w:rsidRDefault="001C30B3" w:rsidP="00391764">
      <w:pPr>
        <w:autoSpaceDE w:val="0"/>
        <w:autoSpaceDN w:val="0"/>
        <w:adjustRightInd w:val="0"/>
        <w:rPr>
          <w:color w:val="000000" w:themeColor="text1"/>
          <w:szCs w:val="24"/>
        </w:rPr>
      </w:pPr>
      <w:r w:rsidRPr="00881698">
        <w:rPr>
          <w:color w:val="000000" w:themeColor="text1"/>
          <w:szCs w:val="24"/>
        </w:rPr>
        <w:t>Personelin yetkilendirileceği laboratuvar faaliyeti konusunda yetkin hale geldiğinin objektif kanıtı gözlemler, ölçmeler, deney veya diğer araçlarla elde edilebilir.</w:t>
      </w:r>
      <w:r w:rsidR="00391764" w:rsidRPr="00881698">
        <w:rPr>
          <w:color w:val="000000" w:themeColor="text1"/>
          <w:szCs w:val="24"/>
        </w:rPr>
        <w:t xml:space="preserve"> Sayısal olarak değerlendirmeye izin vermeyen</w:t>
      </w:r>
      <w:r w:rsidRPr="00881698">
        <w:rPr>
          <w:color w:val="000000" w:themeColor="text1"/>
          <w:szCs w:val="24"/>
        </w:rPr>
        <w:t xml:space="preserve"> </w:t>
      </w:r>
      <w:r w:rsidR="00391764" w:rsidRPr="00881698">
        <w:rPr>
          <w:color w:val="000000" w:themeColor="text1"/>
          <w:szCs w:val="24"/>
        </w:rPr>
        <w:t xml:space="preserve">faaliyetlerde gözlem sonucu “yeterli” veya “yeterli değil” şeklinde yapılan değerlendirme yeterli olurken, sayısal </w:t>
      </w:r>
      <w:r w:rsidR="00250381" w:rsidRPr="00881698">
        <w:rPr>
          <w:color w:val="000000" w:themeColor="text1"/>
          <w:szCs w:val="24"/>
        </w:rPr>
        <w:t>sonuç üretmeye</w:t>
      </w:r>
      <w:r w:rsidR="00391764" w:rsidRPr="00881698">
        <w:rPr>
          <w:color w:val="000000" w:themeColor="text1"/>
          <w:szCs w:val="24"/>
        </w:rPr>
        <w:t xml:space="preserve"> izin veren faaliyetlerde deney yapılarak değerlendiri</w:t>
      </w:r>
      <w:r w:rsidR="00250381" w:rsidRPr="00881698">
        <w:rPr>
          <w:color w:val="000000" w:themeColor="text1"/>
          <w:szCs w:val="24"/>
        </w:rPr>
        <w:t>l</w:t>
      </w:r>
      <w:r w:rsidR="00391764" w:rsidRPr="00881698">
        <w:rPr>
          <w:color w:val="000000" w:themeColor="text1"/>
          <w:szCs w:val="24"/>
        </w:rPr>
        <w:t xml:space="preserve">mesi gerekir. </w:t>
      </w:r>
    </w:p>
    <w:p w14:paraId="0FB48A90" w14:textId="77777777" w:rsidR="00391764" w:rsidRPr="00881698" w:rsidRDefault="001C30B3" w:rsidP="00391764">
      <w:pPr>
        <w:autoSpaceDE w:val="0"/>
        <w:autoSpaceDN w:val="0"/>
        <w:adjustRightInd w:val="0"/>
        <w:rPr>
          <w:color w:val="000000" w:themeColor="text1"/>
          <w:szCs w:val="24"/>
        </w:rPr>
      </w:pPr>
      <w:r w:rsidRPr="00881698">
        <w:rPr>
          <w:color w:val="000000" w:themeColor="text1"/>
          <w:szCs w:val="24"/>
        </w:rPr>
        <w:t xml:space="preserve">Sayısal olarak değerlendirmeye izin veren cihaz kullanma, deney yapma vb. faaliyetlerde performans değerlendirmesi, atanmış değeri belli olan numunelerle deney yaparak veya uyarlık çalışması düzenleyerek karşılaştırmaya dayalı yöntemlerle yapılır. Sonuçlar uygun istatistik hesaplamalar (F-testi, T-testi, Anova testi, Cochran gibi; z-skoru, </w:t>
      </w:r>
      <w:r w:rsidRPr="00881698">
        <w:rPr>
          <w:color w:val="000000" w:themeColor="text1"/>
          <w:szCs w:val="24"/>
        </w:rPr>
        <w:sym w:font="Symbol" w:char="F078"/>
      </w:r>
      <w:r w:rsidRPr="00881698">
        <w:rPr>
          <w:color w:val="000000" w:themeColor="text1"/>
          <w:szCs w:val="24"/>
        </w:rPr>
        <w:t xml:space="preserve">-skoru, En hesabı gibi) veya kontrol grafikleri (X kart, %R kart vb.) sınırları arasında olup olmamasına göre değerlendirilir. </w:t>
      </w:r>
    </w:p>
    <w:p w14:paraId="0FB48A91" w14:textId="77777777" w:rsidR="00391764" w:rsidRPr="00881698" w:rsidRDefault="00391764" w:rsidP="00391764">
      <w:pPr>
        <w:autoSpaceDE w:val="0"/>
        <w:autoSpaceDN w:val="0"/>
        <w:adjustRightInd w:val="0"/>
        <w:rPr>
          <w:color w:val="000000" w:themeColor="text1"/>
          <w:szCs w:val="24"/>
        </w:rPr>
      </w:pPr>
      <w:r w:rsidRPr="00881698">
        <w:rPr>
          <w:color w:val="000000" w:themeColor="text1"/>
          <w:szCs w:val="24"/>
        </w:rPr>
        <w:t>Gözetim çalışmaları sırasında referans olarak kullanılabilecek malzemelerle (SRM, RM veya atanmış değeri uygun yöntemlerle belirlenmiş malzeme vb.) çalışma yapılmış veya yetkin personel ile paralel çalışma gerçekleştirilmiş ise sonuçları uygun istatistiksel analizlerle değerlendirerek yetkilendirme (personelin yetkinliği) için kanıt olarak kullanılabilir. Gözetim aşamasında bu şekilde kanıt oluşturabilecek veriler elde edilmeden sadece uygulamalarına nezaret edilmiş ise yetkilendirme aşamasında bu sonuçları elde edecek çalışma (SRM, RM, atanmış değeri belli olan LAK/YT artanı malzeme, kontrol numunesi, laboratuvar içi karşılaştırma vb.) yaptırılarak, sonuçlarına göre yetkilendirme yapılır</w:t>
      </w:r>
      <w:r w:rsidR="00250381" w:rsidRPr="00881698">
        <w:rPr>
          <w:color w:val="000000" w:themeColor="text1"/>
          <w:szCs w:val="24"/>
        </w:rPr>
        <w:t>.</w:t>
      </w:r>
    </w:p>
    <w:p w14:paraId="0FB48A92" w14:textId="77777777" w:rsidR="00DB7D8C" w:rsidRPr="00881698" w:rsidRDefault="001C30B3" w:rsidP="00CA265A">
      <w:pPr>
        <w:spacing w:line="240" w:lineRule="auto"/>
        <w:rPr>
          <w:color w:val="000000" w:themeColor="text1"/>
          <w:szCs w:val="24"/>
        </w:rPr>
      </w:pPr>
      <w:r w:rsidRPr="00881698">
        <w:rPr>
          <w:color w:val="000000" w:themeColor="text1"/>
          <w:szCs w:val="24"/>
        </w:rPr>
        <w:t>Sayısal olarak değerlendirmeye izin vermeyen numune kontrol kabul, deney raporu hazırlama vb. faaliyetlerde personelin performansı, bir diğer sonuçtan bağımsız, faaliyeti uygularken yeterli ve yetersiz yönlerinin tespit edildiği gözleme / kanaate dayalı olarak değerlendirilir. Bu yöntemde personelin gözetimi sırasında çalışmalarına nezaret eden yetkin personel, personel</w:t>
      </w:r>
      <w:r w:rsidR="00DB7D8C" w:rsidRPr="00881698">
        <w:rPr>
          <w:color w:val="000000" w:themeColor="text1"/>
          <w:szCs w:val="24"/>
        </w:rPr>
        <w:t>i</w:t>
      </w:r>
      <w:r w:rsidRPr="00881698">
        <w:rPr>
          <w:color w:val="000000" w:themeColor="text1"/>
          <w:szCs w:val="24"/>
        </w:rPr>
        <w:t xml:space="preserve"> uygula</w:t>
      </w:r>
      <w:r w:rsidR="00DB7D8C" w:rsidRPr="00881698">
        <w:rPr>
          <w:color w:val="000000" w:themeColor="text1"/>
          <w:szCs w:val="24"/>
        </w:rPr>
        <w:t>ma aşamasında</w:t>
      </w:r>
      <w:r w:rsidRPr="00881698">
        <w:rPr>
          <w:color w:val="000000" w:themeColor="text1"/>
          <w:szCs w:val="24"/>
        </w:rPr>
        <w:t xml:space="preserve"> gözlemleyerek</w:t>
      </w:r>
      <w:r w:rsidR="00DB7D8C" w:rsidRPr="00881698">
        <w:rPr>
          <w:color w:val="000000" w:themeColor="text1"/>
          <w:szCs w:val="24"/>
        </w:rPr>
        <w:t xml:space="preserve"> faaliyet konusunda performansını</w:t>
      </w:r>
      <w:r w:rsidRPr="00881698">
        <w:rPr>
          <w:color w:val="000000" w:themeColor="text1"/>
          <w:szCs w:val="24"/>
        </w:rPr>
        <w:t xml:space="preserve"> “yeterli” veya “yeterli değil” şeklinde değerlendir</w:t>
      </w:r>
      <w:r w:rsidR="00DB7D8C" w:rsidRPr="00881698">
        <w:rPr>
          <w:color w:val="000000" w:themeColor="text1"/>
          <w:szCs w:val="24"/>
        </w:rPr>
        <w:t>ir. Bu değerlendirmeyi yaparken aşağıdaki hususlar göz önünde bulundur</w:t>
      </w:r>
      <w:r w:rsidR="00296549" w:rsidRPr="00881698">
        <w:rPr>
          <w:color w:val="000000" w:themeColor="text1"/>
          <w:szCs w:val="24"/>
        </w:rPr>
        <w:t>u</w:t>
      </w:r>
      <w:r w:rsidR="00DB7D8C" w:rsidRPr="00881698">
        <w:rPr>
          <w:color w:val="000000" w:themeColor="text1"/>
          <w:szCs w:val="24"/>
        </w:rPr>
        <w:t>lur:</w:t>
      </w:r>
    </w:p>
    <w:p w14:paraId="0FB48A93" w14:textId="77777777" w:rsidR="00DB7D8C" w:rsidRPr="00881698" w:rsidRDefault="00DB7D8C" w:rsidP="00DB7D8C">
      <w:pPr>
        <w:pStyle w:val="numaralandrma"/>
        <w:rPr>
          <w:color w:val="000000" w:themeColor="text1"/>
        </w:rPr>
      </w:pPr>
      <w:r w:rsidRPr="00881698">
        <w:rPr>
          <w:color w:val="000000" w:themeColor="text1"/>
        </w:rPr>
        <w:t xml:space="preserve">Faaliyet hakkında bilgisi, </w:t>
      </w:r>
    </w:p>
    <w:p w14:paraId="0FB48A94" w14:textId="77777777" w:rsidR="00DB7D8C" w:rsidRPr="00881698" w:rsidRDefault="00DB7D8C" w:rsidP="00DB7D8C">
      <w:pPr>
        <w:pStyle w:val="numaralandrma"/>
        <w:rPr>
          <w:color w:val="000000" w:themeColor="text1"/>
        </w:rPr>
      </w:pPr>
      <w:r w:rsidRPr="00881698">
        <w:rPr>
          <w:color w:val="000000" w:themeColor="text1"/>
        </w:rPr>
        <w:t xml:space="preserve">Ne amaçla yaptığı, </w:t>
      </w:r>
    </w:p>
    <w:p w14:paraId="0FB48A95" w14:textId="77777777" w:rsidR="00DB7D8C" w:rsidRPr="00881698" w:rsidRDefault="00DB7D8C" w:rsidP="00DB7D8C">
      <w:pPr>
        <w:pStyle w:val="numaralandrma"/>
        <w:rPr>
          <w:color w:val="000000" w:themeColor="text1"/>
        </w:rPr>
      </w:pPr>
      <w:r w:rsidRPr="00881698">
        <w:rPr>
          <w:color w:val="000000" w:themeColor="text1"/>
        </w:rPr>
        <w:t xml:space="preserve">İşi yapma için isteği, </w:t>
      </w:r>
    </w:p>
    <w:p w14:paraId="0FB48A96" w14:textId="77777777" w:rsidR="00DB7D8C" w:rsidRPr="00881698" w:rsidRDefault="00DB7D8C" w:rsidP="00DB7D8C">
      <w:pPr>
        <w:pStyle w:val="numaralandrma"/>
        <w:rPr>
          <w:color w:val="000000" w:themeColor="text1"/>
        </w:rPr>
      </w:pPr>
      <w:r w:rsidRPr="00881698">
        <w:rPr>
          <w:color w:val="000000" w:themeColor="text1"/>
        </w:rPr>
        <w:lastRenderedPageBreak/>
        <w:t>Faaliyetin sürecine hakimiyet,</w:t>
      </w:r>
    </w:p>
    <w:p w14:paraId="0FB48A97" w14:textId="77777777" w:rsidR="00DB7D8C" w:rsidRPr="00881698" w:rsidRDefault="00DB7D8C" w:rsidP="00DB7D8C">
      <w:pPr>
        <w:pStyle w:val="numaralandrma"/>
        <w:rPr>
          <w:color w:val="000000" w:themeColor="text1"/>
        </w:rPr>
      </w:pPr>
      <w:r w:rsidRPr="00881698">
        <w:rPr>
          <w:color w:val="000000" w:themeColor="text1"/>
        </w:rPr>
        <w:t>İnisiyatif, katkıda bulunma,</w:t>
      </w:r>
    </w:p>
    <w:p w14:paraId="0FB48A98" w14:textId="77777777" w:rsidR="00DB7D8C" w:rsidRPr="00881698" w:rsidRDefault="00DB7D8C" w:rsidP="00DB7D8C">
      <w:pPr>
        <w:pStyle w:val="numaralandrma"/>
        <w:rPr>
          <w:color w:val="000000" w:themeColor="text1"/>
        </w:rPr>
      </w:pPr>
      <w:r w:rsidRPr="00881698">
        <w:rPr>
          <w:color w:val="000000" w:themeColor="text1"/>
        </w:rPr>
        <w:t xml:space="preserve">İletişim becerisi.  </w:t>
      </w:r>
    </w:p>
    <w:p w14:paraId="0FB48A99" w14:textId="7C95E1EA" w:rsidR="001C30B3" w:rsidRPr="00881698" w:rsidRDefault="00250381" w:rsidP="00F9397D">
      <w:pPr>
        <w:rPr>
          <w:color w:val="000000" w:themeColor="text1"/>
        </w:rPr>
      </w:pPr>
      <w:r w:rsidRPr="00881698">
        <w:rPr>
          <w:color w:val="000000" w:themeColor="text1"/>
          <w:szCs w:val="24"/>
        </w:rPr>
        <w:t>Personelin sorumlu olduğu laboratuvar faaliyetlerini gerçekleştirecek yetkinliğe sahip olduğu, gözetim sonucu yapılan değerlendirme</w:t>
      </w:r>
      <w:r w:rsidR="00F9397D" w:rsidRPr="00881698">
        <w:rPr>
          <w:color w:val="000000" w:themeColor="text1"/>
          <w:szCs w:val="24"/>
        </w:rPr>
        <w:t>, deneysel olarak yapılan çalışmalar sonucunda</w:t>
      </w:r>
      <w:r w:rsidRPr="00881698">
        <w:rPr>
          <w:color w:val="000000" w:themeColor="text1"/>
          <w:szCs w:val="24"/>
        </w:rPr>
        <w:t xml:space="preserve"> elde e</w:t>
      </w:r>
      <w:r w:rsidR="00F9397D" w:rsidRPr="00881698">
        <w:rPr>
          <w:color w:val="000000" w:themeColor="text1"/>
          <w:szCs w:val="24"/>
        </w:rPr>
        <w:t>dilen veriler ve verilerin istatistiksel değerlendirme sonuçları</w:t>
      </w:r>
      <w:r w:rsidRPr="00881698">
        <w:rPr>
          <w:color w:val="000000" w:themeColor="text1"/>
          <w:szCs w:val="24"/>
        </w:rPr>
        <w:t xml:space="preserve"> her bir deney için ayrı ayrı olarak F 0 16 00 59 Çalışma Raporu Formu’</w:t>
      </w:r>
      <w:r w:rsidR="003424E0" w:rsidRPr="00881698">
        <w:rPr>
          <w:color w:val="000000" w:themeColor="text1"/>
          <w:szCs w:val="24"/>
        </w:rPr>
        <w:t>n</w:t>
      </w:r>
      <w:r w:rsidRPr="00881698">
        <w:rPr>
          <w:color w:val="000000" w:themeColor="text1"/>
          <w:szCs w:val="24"/>
        </w:rPr>
        <w:t>a kaydedilir ve ham verilerle birlikte saklanır.</w:t>
      </w:r>
      <w:r w:rsidR="00F9397D" w:rsidRPr="00881698">
        <w:rPr>
          <w:color w:val="000000" w:themeColor="text1"/>
          <w:szCs w:val="24"/>
        </w:rPr>
        <w:t xml:space="preserve"> </w:t>
      </w:r>
      <w:r w:rsidR="00F9397D" w:rsidRPr="00881698">
        <w:rPr>
          <w:color w:val="000000" w:themeColor="text1"/>
        </w:rPr>
        <w:t>F 0 16 00 10 Personel Yetkilendirme Formu</w:t>
      </w:r>
      <w:r w:rsidR="003424E0" w:rsidRPr="00881698">
        <w:rPr>
          <w:color w:val="000000" w:themeColor="text1"/>
        </w:rPr>
        <w:t>’</w:t>
      </w:r>
      <w:r w:rsidR="00F9397D" w:rsidRPr="00881698">
        <w:rPr>
          <w:color w:val="000000" w:themeColor="text1"/>
        </w:rPr>
        <w:t>nda d</w:t>
      </w:r>
      <w:r w:rsidR="001C30B3" w:rsidRPr="00881698">
        <w:rPr>
          <w:color w:val="000000" w:themeColor="text1"/>
        </w:rPr>
        <w:t xml:space="preserve">eğerlendirmenin hangi yönteme göre yapıldığı, sonuçları ve/veya sonuçlarına nereden ulaşılabileceği yazılır. </w:t>
      </w:r>
    </w:p>
    <w:p w14:paraId="0FB48A9A" w14:textId="77777777" w:rsidR="0066537F" w:rsidRPr="00881698" w:rsidRDefault="0066537F" w:rsidP="0066537F">
      <w:pPr>
        <w:autoSpaceDE w:val="0"/>
        <w:autoSpaceDN w:val="0"/>
        <w:adjustRightInd w:val="0"/>
        <w:rPr>
          <w:color w:val="000000" w:themeColor="text1"/>
        </w:rPr>
      </w:pPr>
      <w:r w:rsidRPr="00881698">
        <w:rPr>
          <w:color w:val="000000" w:themeColor="text1"/>
        </w:rPr>
        <w:t>Eğer yetkilendirme için yapılan değerlendirme sonuçları olumsuz ise gözetim yapan personelin</w:t>
      </w:r>
      <w:r w:rsidR="00204A93" w:rsidRPr="00881698">
        <w:rPr>
          <w:color w:val="000000" w:themeColor="text1"/>
        </w:rPr>
        <w:t xml:space="preserve"> görüşü</w:t>
      </w:r>
      <w:r w:rsidRPr="00881698">
        <w:rPr>
          <w:color w:val="000000" w:themeColor="text1"/>
        </w:rPr>
        <w:t xml:space="preserve"> ve </w:t>
      </w:r>
      <w:r w:rsidR="00E40128" w:rsidRPr="00881698">
        <w:rPr>
          <w:color w:val="000000" w:themeColor="text1"/>
        </w:rPr>
        <w:t>şube müdürü</w:t>
      </w:r>
      <w:r w:rsidRPr="00881698">
        <w:rPr>
          <w:color w:val="000000" w:themeColor="text1"/>
        </w:rPr>
        <w:t xml:space="preserve"> </w:t>
      </w:r>
      <w:r w:rsidR="00B530D2" w:rsidRPr="00881698">
        <w:rPr>
          <w:color w:val="000000" w:themeColor="text1"/>
        </w:rPr>
        <w:t xml:space="preserve">kararı </w:t>
      </w:r>
      <w:r w:rsidRPr="00881698">
        <w:rPr>
          <w:color w:val="000000" w:themeColor="text1"/>
        </w:rPr>
        <w:t>ile yetkinlik gerekliliklerinin bazıları (eğitim, nezaret etme vb</w:t>
      </w:r>
      <w:r w:rsidR="00204A93" w:rsidRPr="00881698">
        <w:rPr>
          <w:color w:val="000000" w:themeColor="text1"/>
        </w:rPr>
        <w:t>.</w:t>
      </w:r>
      <w:r w:rsidRPr="00881698">
        <w:rPr>
          <w:color w:val="000000" w:themeColor="text1"/>
        </w:rPr>
        <w:t>) tekrarlanır.</w:t>
      </w:r>
    </w:p>
    <w:p w14:paraId="0FB48A9B" w14:textId="4DF46963" w:rsidR="00A93B06" w:rsidRPr="00881698" w:rsidRDefault="00A93B06" w:rsidP="00A93B06">
      <w:pPr>
        <w:tabs>
          <w:tab w:val="num" w:pos="-360"/>
        </w:tabs>
        <w:autoSpaceDE w:val="0"/>
        <w:autoSpaceDN w:val="0"/>
        <w:adjustRightInd w:val="0"/>
        <w:ind w:right="142"/>
        <w:rPr>
          <w:color w:val="000000" w:themeColor="text1"/>
        </w:rPr>
      </w:pPr>
      <w:r w:rsidRPr="00881698">
        <w:rPr>
          <w:color w:val="000000" w:themeColor="text1"/>
        </w:rPr>
        <w:t xml:space="preserve">DSİ Laboratuvarlarında yetkilendirme, şube müdürü tarafından F 0 16 00 10 Personel Yetkilendirme </w:t>
      </w:r>
      <w:r w:rsidR="00566369" w:rsidRPr="00881698">
        <w:rPr>
          <w:color w:val="000000" w:themeColor="text1"/>
        </w:rPr>
        <w:t>F</w:t>
      </w:r>
      <w:r w:rsidRPr="00881698">
        <w:rPr>
          <w:color w:val="000000" w:themeColor="text1"/>
        </w:rPr>
        <w:t>ormu</w:t>
      </w:r>
      <w:r w:rsidR="003424E0" w:rsidRPr="00881698">
        <w:rPr>
          <w:color w:val="000000" w:themeColor="text1"/>
        </w:rPr>
        <w:t>’</w:t>
      </w:r>
      <w:r w:rsidRPr="00881698">
        <w:rPr>
          <w:color w:val="000000" w:themeColor="text1"/>
        </w:rPr>
        <w:t>nda belirtilen kriterlere göre personeli değerlendirilmesi sonucu yapılır.</w:t>
      </w:r>
    </w:p>
    <w:p w14:paraId="0FB48A9C" w14:textId="686B2FB5" w:rsidR="00F92978" w:rsidRPr="00881698" w:rsidRDefault="00D315C9" w:rsidP="00A93B06">
      <w:pPr>
        <w:rPr>
          <w:color w:val="000000" w:themeColor="text1"/>
        </w:rPr>
      </w:pPr>
      <w:r w:rsidRPr="00881698">
        <w:rPr>
          <w:color w:val="000000" w:themeColor="text1"/>
        </w:rPr>
        <w:t xml:space="preserve">Şube müdürlerinin deney bazında </w:t>
      </w:r>
      <w:r w:rsidR="00A93B06" w:rsidRPr="00881698">
        <w:rPr>
          <w:color w:val="000000" w:themeColor="text1"/>
        </w:rPr>
        <w:t>yetkilendirilmesi</w:t>
      </w:r>
      <w:r w:rsidRPr="00881698">
        <w:rPr>
          <w:color w:val="000000" w:themeColor="text1"/>
        </w:rPr>
        <w:t>,</w:t>
      </w:r>
      <w:r w:rsidR="00A93B06" w:rsidRPr="00881698">
        <w:rPr>
          <w:color w:val="000000" w:themeColor="text1"/>
        </w:rPr>
        <w:t xml:space="preserve"> daire başkanlıklarında Daire Başkanı</w:t>
      </w:r>
      <w:r w:rsidR="005250C8" w:rsidRPr="00881698">
        <w:rPr>
          <w:color w:val="000000" w:themeColor="text1"/>
        </w:rPr>
        <w:t xml:space="preserve">/bağlı olduğu </w:t>
      </w:r>
      <w:r w:rsidR="00FC0DCD" w:rsidRPr="00881698">
        <w:rPr>
          <w:color w:val="000000" w:themeColor="text1"/>
        </w:rPr>
        <w:t>Koordinatör</w:t>
      </w:r>
      <w:r w:rsidR="00A93B06" w:rsidRPr="00881698">
        <w:rPr>
          <w:color w:val="000000" w:themeColor="text1"/>
        </w:rPr>
        <w:t xml:space="preserve">, </w:t>
      </w:r>
      <w:r w:rsidR="006B6458" w:rsidRPr="00881698">
        <w:rPr>
          <w:color w:val="000000" w:themeColor="text1"/>
        </w:rPr>
        <w:t>Bölge M</w:t>
      </w:r>
      <w:r w:rsidR="00A93B06" w:rsidRPr="00881698">
        <w:rPr>
          <w:color w:val="000000" w:themeColor="text1"/>
        </w:rPr>
        <w:t>üdürlüklerinde Bölge Müdürü</w:t>
      </w:r>
      <w:r w:rsidR="005250C8" w:rsidRPr="00881698">
        <w:rPr>
          <w:color w:val="000000" w:themeColor="text1"/>
        </w:rPr>
        <w:t>/</w:t>
      </w:r>
      <w:r w:rsidR="005E31F1" w:rsidRPr="00881698">
        <w:rPr>
          <w:color w:val="000000" w:themeColor="text1"/>
        </w:rPr>
        <w:t xml:space="preserve">bağlı olduğu Bölge Müdür </w:t>
      </w:r>
      <w:r w:rsidR="005250C8" w:rsidRPr="00881698">
        <w:rPr>
          <w:color w:val="000000" w:themeColor="text1"/>
        </w:rPr>
        <w:t>Yardımcısı</w:t>
      </w:r>
      <w:r w:rsidR="00A93B06" w:rsidRPr="00881698">
        <w:rPr>
          <w:color w:val="000000" w:themeColor="text1"/>
        </w:rPr>
        <w:t xml:space="preserve"> tarafından yapılır.</w:t>
      </w:r>
      <w:r w:rsidRPr="00881698">
        <w:rPr>
          <w:color w:val="000000" w:themeColor="text1"/>
        </w:rPr>
        <w:t xml:space="preserve"> </w:t>
      </w:r>
      <w:r w:rsidR="00FC0DCD" w:rsidRPr="00881698">
        <w:rPr>
          <w:color w:val="000000" w:themeColor="text1"/>
        </w:rPr>
        <w:t>Yetkinlik izlemeleri de aynı yetkilerle gerçekleştirilir.</w:t>
      </w:r>
    </w:p>
    <w:p w14:paraId="13627085" w14:textId="6EC0075B" w:rsidR="005E4099" w:rsidRPr="00881698" w:rsidRDefault="005E31F1" w:rsidP="00A93B06">
      <w:pPr>
        <w:rPr>
          <w:color w:val="000000" w:themeColor="text1"/>
        </w:rPr>
      </w:pPr>
      <w:r w:rsidRPr="00881698">
        <w:rPr>
          <w:color w:val="000000" w:themeColor="text1"/>
        </w:rPr>
        <w:t>Deney/</w:t>
      </w:r>
      <w:r w:rsidR="005E4099" w:rsidRPr="00881698">
        <w:rPr>
          <w:color w:val="000000" w:themeColor="text1"/>
        </w:rPr>
        <w:t>Kalibrasyon Yapma, Deney Raporu/Kalibrasyon Sertifikası Hazırlama, Uygunluk Beyanı Bildirme, Görüş ve Yorum Yapma alanlarından yetkilendirilen personel aynı zamanda müşteri ile mutabakat sağlama konusunda yetkilendirilmiş kabul edilir.</w:t>
      </w:r>
    </w:p>
    <w:p w14:paraId="3CC7FA0C" w14:textId="160D187A" w:rsidR="00ED5241" w:rsidRPr="00881698" w:rsidRDefault="00ED5241" w:rsidP="00A93B06">
      <w:pPr>
        <w:rPr>
          <w:color w:val="000000" w:themeColor="text1"/>
        </w:rPr>
      </w:pPr>
      <w:r w:rsidRPr="00881698">
        <w:rPr>
          <w:color w:val="000000" w:themeColor="text1"/>
        </w:rPr>
        <w:t>Cihaz Kullanımı yetkisi verilen personel Cih</w:t>
      </w:r>
      <w:r w:rsidR="005E31F1" w:rsidRPr="00881698">
        <w:rPr>
          <w:color w:val="000000" w:themeColor="text1"/>
        </w:rPr>
        <w:t xml:space="preserve">az Doğrulama </w:t>
      </w:r>
      <w:r w:rsidRPr="00881698">
        <w:rPr>
          <w:color w:val="000000" w:themeColor="text1"/>
        </w:rPr>
        <w:t>/</w:t>
      </w:r>
      <w:r w:rsidR="005E31F1" w:rsidRPr="00881698">
        <w:rPr>
          <w:color w:val="000000" w:themeColor="text1"/>
        </w:rPr>
        <w:t xml:space="preserve"> </w:t>
      </w:r>
      <w:r w:rsidRPr="00881698">
        <w:rPr>
          <w:color w:val="000000" w:themeColor="text1"/>
        </w:rPr>
        <w:t xml:space="preserve">Ara Kontrolleri </w:t>
      </w:r>
      <w:r w:rsidR="005E31F1" w:rsidRPr="00881698">
        <w:rPr>
          <w:color w:val="000000" w:themeColor="text1"/>
        </w:rPr>
        <w:t>Y</w:t>
      </w:r>
      <w:r w:rsidRPr="00881698">
        <w:rPr>
          <w:color w:val="000000" w:themeColor="text1"/>
        </w:rPr>
        <w:t>apma konusunda da yetkin olduğu kabul edilir.</w:t>
      </w:r>
    </w:p>
    <w:p w14:paraId="17BD726C" w14:textId="01BCB8E0" w:rsidR="005D1750" w:rsidRPr="00881698" w:rsidRDefault="005D1750" w:rsidP="00A93B06">
      <w:pPr>
        <w:rPr>
          <w:color w:val="000000" w:themeColor="text1"/>
        </w:rPr>
      </w:pPr>
      <w:r w:rsidRPr="00881698">
        <w:rPr>
          <w:color w:val="000000" w:themeColor="text1"/>
        </w:rPr>
        <w:t>Numune alma faaliyetinde yetkilendirilen personelin</w:t>
      </w:r>
      <w:r w:rsidR="00017556" w:rsidRPr="00881698">
        <w:rPr>
          <w:color w:val="000000" w:themeColor="text1"/>
        </w:rPr>
        <w:t xml:space="preserve"> deney faaliyetinde de yetkili olması durumunda aynı işe ait numune alma ve deney yapma konusunda görevlendirilmemesine dikkat edilir. Buna benzer durumların oluşmaması için tarafsızlık ve gizliliğe</w:t>
      </w:r>
      <w:r w:rsidRPr="00881698">
        <w:rPr>
          <w:color w:val="000000" w:themeColor="text1"/>
        </w:rPr>
        <w:t xml:space="preserve"> yönelik ilave tedbirler alınır. Bu husus ayrıca </w:t>
      </w:r>
      <w:bookmarkStart w:id="1" w:name="_Hlk182317065"/>
      <w:r w:rsidRPr="00881698">
        <w:rPr>
          <w:color w:val="000000" w:themeColor="text1"/>
        </w:rPr>
        <w:t>F 0 16 00 79 Risk/Fırsat Değerlendirme ve Takip Formu</w:t>
      </w:r>
      <w:bookmarkEnd w:id="1"/>
      <w:r w:rsidRPr="00881698">
        <w:rPr>
          <w:color w:val="000000" w:themeColor="text1"/>
        </w:rPr>
        <w:t xml:space="preserve"> üzerinde ayrıca değerlendirilir.</w:t>
      </w:r>
    </w:p>
    <w:p w14:paraId="0FB48A9E" w14:textId="77777777" w:rsidR="00F92978" w:rsidRPr="00881698" w:rsidRDefault="007062BA" w:rsidP="00F92978">
      <w:pPr>
        <w:pStyle w:val="3"/>
        <w:rPr>
          <w:b w:val="0"/>
          <w:color w:val="000000" w:themeColor="text1"/>
        </w:rPr>
      </w:pPr>
      <w:r w:rsidRPr="00881698">
        <w:rPr>
          <w:b w:val="0"/>
          <w:color w:val="000000" w:themeColor="text1"/>
        </w:rPr>
        <w:t>Personelin l</w:t>
      </w:r>
      <w:r w:rsidR="00F92978" w:rsidRPr="00881698">
        <w:rPr>
          <w:b w:val="0"/>
          <w:color w:val="000000" w:themeColor="text1"/>
        </w:rPr>
        <w:t xml:space="preserve">aboratuvar </w:t>
      </w:r>
      <w:r w:rsidRPr="00881698">
        <w:rPr>
          <w:b w:val="0"/>
          <w:color w:val="000000" w:themeColor="text1"/>
        </w:rPr>
        <w:t xml:space="preserve">faaliyetlerinde </w:t>
      </w:r>
      <w:r w:rsidR="00F92978" w:rsidRPr="00881698">
        <w:rPr>
          <w:b w:val="0"/>
          <w:color w:val="000000" w:themeColor="text1"/>
        </w:rPr>
        <w:t>Değerlendir</w:t>
      </w:r>
      <w:r w:rsidRPr="00881698">
        <w:rPr>
          <w:b w:val="0"/>
          <w:color w:val="000000" w:themeColor="text1"/>
        </w:rPr>
        <w:t>il</w:t>
      </w:r>
      <w:r w:rsidR="00F92978" w:rsidRPr="00881698">
        <w:rPr>
          <w:b w:val="0"/>
          <w:color w:val="000000" w:themeColor="text1"/>
        </w:rPr>
        <w:t xml:space="preserve">me </w:t>
      </w:r>
      <w:r w:rsidRPr="00881698">
        <w:rPr>
          <w:b w:val="0"/>
          <w:color w:val="000000" w:themeColor="text1"/>
        </w:rPr>
        <w:t>y</w:t>
      </w:r>
      <w:r w:rsidR="00F92978" w:rsidRPr="00881698">
        <w:rPr>
          <w:b w:val="0"/>
          <w:color w:val="000000" w:themeColor="text1"/>
        </w:rPr>
        <w:t>öntemleri</w:t>
      </w:r>
      <w:r w:rsidRPr="00881698">
        <w:rPr>
          <w:b w:val="0"/>
          <w:color w:val="000000" w:themeColor="text1"/>
        </w:rPr>
        <w:t xml:space="preserve"> aşağıdaki çizelgede verilmiştir:</w:t>
      </w:r>
    </w:p>
    <w:p w14:paraId="0FB48A9F" w14:textId="77777777" w:rsidR="007062BA" w:rsidRPr="00881698" w:rsidRDefault="007062BA" w:rsidP="00F92978">
      <w:pPr>
        <w:pStyle w:val="3"/>
        <w:rPr>
          <w:b w:val="0"/>
          <w:color w:val="000000" w:themeColor="text1"/>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3"/>
        <w:gridCol w:w="2910"/>
      </w:tblGrid>
      <w:tr w:rsidR="00881698" w:rsidRPr="00881698" w14:paraId="0FB48AA2" w14:textId="77777777" w:rsidTr="007675F0">
        <w:trPr>
          <w:cantSplit/>
          <w:trHeight w:val="561"/>
          <w:tblHeader/>
        </w:trPr>
        <w:tc>
          <w:tcPr>
            <w:tcW w:w="7013" w:type="dxa"/>
            <w:vAlign w:val="center"/>
          </w:tcPr>
          <w:p w14:paraId="0FB48AA0" w14:textId="77777777" w:rsidR="00F92978" w:rsidRPr="00881698" w:rsidRDefault="00F92978" w:rsidP="00494DCA">
            <w:pPr>
              <w:spacing w:before="0" w:after="0"/>
              <w:rPr>
                <w:b/>
                <w:bCs/>
                <w:color w:val="000000" w:themeColor="text1"/>
                <w:sz w:val="22"/>
              </w:rPr>
            </w:pPr>
            <w:r w:rsidRPr="00881698">
              <w:rPr>
                <w:b/>
                <w:bCs/>
                <w:color w:val="000000" w:themeColor="text1"/>
                <w:sz w:val="22"/>
              </w:rPr>
              <w:t>Laboratuvar Faaliyetleri</w:t>
            </w:r>
          </w:p>
        </w:tc>
        <w:tc>
          <w:tcPr>
            <w:tcW w:w="2910" w:type="dxa"/>
            <w:vAlign w:val="center"/>
          </w:tcPr>
          <w:p w14:paraId="0FB48AA1" w14:textId="77777777" w:rsidR="00F92978" w:rsidRPr="00881698" w:rsidRDefault="00F92978" w:rsidP="00494DCA">
            <w:pPr>
              <w:pStyle w:val="Balk1"/>
              <w:spacing w:before="0" w:after="0"/>
              <w:jc w:val="left"/>
              <w:rPr>
                <w:color w:val="000000" w:themeColor="text1"/>
                <w:sz w:val="22"/>
                <w:szCs w:val="22"/>
              </w:rPr>
            </w:pPr>
            <w:r w:rsidRPr="00881698">
              <w:rPr>
                <w:color w:val="000000" w:themeColor="text1"/>
                <w:sz w:val="22"/>
                <w:szCs w:val="22"/>
              </w:rPr>
              <w:t>Değerlendirme Yöntemi</w:t>
            </w:r>
          </w:p>
        </w:tc>
      </w:tr>
      <w:tr w:rsidR="00881698" w:rsidRPr="00881698" w14:paraId="0FB48AA5" w14:textId="77777777" w:rsidTr="007675F0">
        <w:trPr>
          <w:cantSplit/>
          <w:trHeight w:val="510"/>
        </w:trPr>
        <w:tc>
          <w:tcPr>
            <w:tcW w:w="7013" w:type="dxa"/>
            <w:vAlign w:val="center"/>
          </w:tcPr>
          <w:p w14:paraId="0FB48AA3" w14:textId="77777777" w:rsidR="001F75C2" w:rsidRPr="00881698" w:rsidRDefault="001F75C2" w:rsidP="00494DCA">
            <w:pPr>
              <w:spacing w:before="0" w:after="0"/>
              <w:rPr>
                <w:bCs/>
                <w:color w:val="000000" w:themeColor="text1"/>
                <w:sz w:val="22"/>
              </w:rPr>
            </w:pPr>
            <w:r w:rsidRPr="00881698">
              <w:rPr>
                <w:bCs/>
                <w:color w:val="000000" w:themeColor="text1"/>
                <w:sz w:val="22"/>
              </w:rPr>
              <w:t>Yerinde Numune Alma (Arazi, fabrika, müşterinin talep ettiği nokta vb.)</w:t>
            </w:r>
            <w:r w:rsidRPr="00881698">
              <w:rPr>
                <w:bCs/>
                <w:color w:val="000000" w:themeColor="text1"/>
                <w:sz w:val="22"/>
                <w:vertAlign w:val="superscript"/>
              </w:rPr>
              <w:t>(***)</w:t>
            </w:r>
          </w:p>
        </w:tc>
        <w:tc>
          <w:tcPr>
            <w:tcW w:w="2910" w:type="dxa"/>
            <w:vAlign w:val="center"/>
          </w:tcPr>
          <w:p w14:paraId="0FB48AA4" w14:textId="77777777" w:rsidR="001F75C2" w:rsidRPr="00881698" w:rsidRDefault="001F75C2" w:rsidP="00494DCA">
            <w:pPr>
              <w:pStyle w:val="Balk1"/>
              <w:spacing w:before="0" w:after="0"/>
              <w:jc w:val="left"/>
              <w:rPr>
                <w:b w:val="0"/>
                <w:color w:val="000000" w:themeColor="text1"/>
                <w:sz w:val="22"/>
                <w:szCs w:val="22"/>
              </w:rPr>
            </w:pPr>
            <w:r w:rsidRPr="00881698">
              <w:rPr>
                <w:b w:val="0"/>
                <w:color w:val="000000" w:themeColor="text1"/>
                <w:sz w:val="22"/>
                <w:szCs w:val="22"/>
              </w:rPr>
              <w:t>Deneysel (Sayısal)</w:t>
            </w:r>
          </w:p>
        </w:tc>
      </w:tr>
      <w:tr w:rsidR="00881698" w:rsidRPr="00881698" w14:paraId="0FB48AA8" w14:textId="77777777" w:rsidTr="007675F0">
        <w:trPr>
          <w:cantSplit/>
          <w:trHeight w:val="510"/>
        </w:trPr>
        <w:tc>
          <w:tcPr>
            <w:tcW w:w="7013" w:type="dxa"/>
            <w:vAlign w:val="center"/>
          </w:tcPr>
          <w:p w14:paraId="0FB48AA6" w14:textId="77777777" w:rsidR="001F75C2" w:rsidRPr="00881698" w:rsidRDefault="001F75C2" w:rsidP="00494DCA">
            <w:pPr>
              <w:spacing w:before="0" w:after="0"/>
              <w:rPr>
                <w:color w:val="000000" w:themeColor="text1"/>
                <w:sz w:val="22"/>
              </w:rPr>
            </w:pPr>
            <w:r w:rsidRPr="00881698">
              <w:rPr>
                <w:bCs/>
                <w:color w:val="000000" w:themeColor="text1"/>
                <w:sz w:val="22"/>
              </w:rPr>
              <w:t>Numune Kontrol ve Kabul</w:t>
            </w:r>
          </w:p>
        </w:tc>
        <w:tc>
          <w:tcPr>
            <w:tcW w:w="2910" w:type="dxa"/>
            <w:vAlign w:val="center"/>
          </w:tcPr>
          <w:p w14:paraId="0FB48AA7" w14:textId="77777777" w:rsidR="001F75C2" w:rsidRPr="00881698" w:rsidRDefault="001F75C2" w:rsidP="00494DCA">
            <w:pPr>
              <w:spacing w:before="0" w:after="0"/>
              <w:rPr>
                <w:color w:val="000000" w:themeColor="text1"/>
                <w:sz w:val="22"/>
              </w:rPr>
            </w:pPr>
            <w:r w:rsidRPr="00881698">
              <w:rPr>
                <w:color w:val="000000" w:themeColor="text1"/>
                <w:sz w:val="22"/>
              </w:rPr>
              <w:t>Gözlemsel (Görüş / Kanaat)</w:t>
            </w:r>
          </w:p>
        </w:tc>
      </w:tr>
      <w:tr w:rsidR="00881698" w:rsidRPr="00881698" w14:paraId="0FB48AAB" w14:textId="77777777" w:rsidTr="007675F0">
        <w:trPr>
          <w:cantSplit/>
          <w:trHeight w:val="510"/>
        </w:trPr>
        <w:tc>
          <w:tcPr>
            <w:tcW w:w="7013" w:type="dxa"/>
            <w:vAlign w:val="center"/>
          </w:tcPr>
          <w:p w14:paraId="0FB48AA9" w14:textId="77777777" w:rsidR="001F75C2" w:rsidRPr="00881698" w:rsidRDefault="001F75C2" w:rsidP="00494DCA">
            <w:pPr>
              <w:spacing w:before="0" w:after="0"/>
              <w:rPr>
                <w:color w:val="000000" w:themeColor="text1"/>
                <w:sz w:val="22"/>
              </w:rPr>
            </w:pPr>
            <w:r w:rsidRPr="00881698">
              <w:rPr>
                <w:color w:val="000000" w:themeColor="text1"/>
                <w:sz w:val="22"/>
              </w:rPr>
              <w:t>Laboratuvara Teslim Edilen Num</w:t>
            </w:r>
            <w:r w:rsidR="0096102F" w:rsidRPr="00881698">
              <w:rPr>
                <w:color w:val="000000" w:themeColor="text1"/>
                <w:sz w:val="22"/>
              </w:rPr>
              <w:t>unenin Deney için Hazırlanması</w:t>
            </w:r>
          </w:p>
        </w:tc>
        <w:tc>
          <w:tcPr>
            <w:tcW w:w="2910" w:type="dxa"/>
            <w:vAlign w:val="center"/>
          </w:tcPr>
          <w:p w14:paraId="0FB48AAA" w14:textId="77777777" w:rsidR="001F75C2" w:rsidRPr="00881698" w:rsidRDefault="001F75C2" w:rsidP="00494DCA">
            <w:pPr>
              <w:spacing w:before="0" w:after="0"/>
              <w:rPr>
                <w:color w:val="000000" w:themeColor="text1"/>
                <w:sz w:val="22"/>
              </w:rPr>
            </w:pPr>
            <w:r w:rsidRPr="00881698">
              <w:rPr>
                <w:color w:val="000000" w:themeColor="text1"/>
                <w:sz w:val="22"/>
              </w:rPr>
              <w:t>Gözlemsel (Görüş / Kanaat)</w:t>
            </w:r>
          </w:p>
        </w:tc>
      </w:tr>
      <w:tr w:rsidR="00881698" w:rsidRPr="00881698" w14:paraId="0FB48AAE" w14:textId="77777777" w:rsidTr="007675F0">
        <w:trPr>
          <w:cantSplit/>
          <w:trHeight w:val="510"/>
        </w:trPr>
        <w:tc>
          <w:tcPr>
            <w:tcW w:w="7013" w:type="dxa"/>
            <w:vAlign w:val="center"/>
          </w:tcPr>
          <w:p w14:paraId="0FB48AAC" w14:textId="77777777" w:rsidR="001F75C2" w:rsidRPr="00881698" w:rsidRDefault="001F75C2" w:rsidP="00494DCA">
            <w:pPr>
              <w:spacing w:before="0" w:after="0"/>
              <w:rPr>
                <w:color w:val="000000" w:themeColor="text1"/>
                <w:sz w:val="22"/>
              </w:rPr>
            </w:pPr>
            <w:r w:rsidRPr="00881698">
              <w:rPr>
                <w:color w:val="000000" w:themeColor="text1"/>
                <w:sz w:val="22"/>
              </w:rPr>
              <w:t>Cihaz Kullanma, Deney / Kalibrasyon Yapma</w:t>
            </w:r>
          </w:p>
        </w:tc>
        <w:tc>
          <w:tcPr>
            <w:tcW w:w="2910" w:type="dxa"/>
            <w:vAlign w:val="center"/>
          </w:tcPr>
          <w:p w14:paraId="0FB48AAD" w14:textId="77777777" w:rsidR="001F75C2" w:rsidRPr="00881698" w:rsidRDefault="001F75C2" w:rsidP="00494DCA">
            <w:pPr>
              <w:spacing w:before="0" w:after="0"/>
              <w:rPr>
                <w:color w:val="000000" w:themeColor="text1"/>
                <w:sz w:val="22"/>
              </w:rPr>
            </w:pPr>
            <w:r w:rsidRPr="00881698">
              <w:rPr>
                <w:color w:val="000000" w:themeColor="text1"/>
                <w:sz w:val="22"/>
              </w:rPr>
              <w:t>Deneysel (Sayısal)</w:t>
            </w:r>
          </w:p>
        </w:tc>
      </w:tr>
      <w:tr w:rsidR="00881698" w:rsidRPr="00881698" w14:paraId="0FB48AB1" w14:textId="77777777" w:rsidTr="007675F0">
        <w:trPr>
          <w:cantSplit/>
          <w:trHeight w:val="510"/>
        </w:trPr>
        <w:tc>
          <w:tcPr>
            <w:tcW w:w="7013" w:type="dxa"/>
            <w:vAlign w:val="center"/>
          </w:tcPr>
          <w:p w14:paraId="0FB48AAF" w14:textId="77777777" w:rsidR="007675F0" w:rsidRPr="00881698" w:rsidRDefault="007675F0" w:rsidP="007675F0">
            <w:pPr>
              <w:spacing w:before="0" w:after="0"/>
              <w:rPr>
                <w:color w:val="000000" w:themeColor="text1"/>
                <w:sz w:val="22"/>
              </w:rPr>
            </w:pPr>
            <w:r w:rsidRPr="00881698">
              <w:rPr>
                <w:color w:val="000000" w:themeColor="text1"/>
                <w:sz w:val="22"/>
              </w:rPr>
              <w:t xml:space="preserve">Ölçüm Belirsizliği Hesaplaması, Doğrulama ve Geçerli Kılma </w:t>
            </w:r>
          </w:p>
        </w:tc>
        <w:tc>
          <w:tcPr>
            <w:tcW w:w="2910" w:type="dxa"/>
            <w:vAlign w:val="center"/>
          </w:tcPr>
          <w:p w14:paraId="0FB48AB0" w14:textId="77777777" w:rsidR="007675F0" w:rsidRPr="00881698" w:rsidRDefault="007675F0" w:rsidP="007675F0">
            <w:pPr>
              <w:spacing w:before="0" w:after="0"/>
              <w:rPr>
                <w:color w:val="000000" w:themeColor="text1"/>
                <w:sz w:val="22"/>
              </w:rPr>
            </w:pPr>
            <w:r w:rsidRPr="00881698">
              <w:rPr>
                <w:color w:val="000000" w:themeColor="text1"/>
                <w:sz w:val="22"/>
              </w:rPr>
              <w:t>Deneysel (Sayısal)</w:t>
            </w:r>
          </w:p>
        </w:tc>
      </w:tr>
      <w:tr w:rsidR="00881698" w:rsidRPr="00881698" w14:paraId="0FB48AB4" w14:textId="77777777" w:rsidTr="007675F0">
        <w:trPr>
          <w:cantSplit/>
          <w:trHeight w:val="510"/>
        </w:trPr>
        <w:tc>
          <w:tcPr>
            <w:tcW w:w="7013" w:type="dxa"/>
            <w:vAlign w:val="center"/>
          </w:tcPr>
          <w:p w14:paraId="0FB48AB2" w14:textId="77777777" w:rsidR="007675F0" w:rsidRPr="00881698" w:rsidRDefault="007675F0" w:rsidP="007675F0">
            <w:pPr>
              <w:spacing w:before="0" w:after="0"/>
              <w:rPr>
                <w:color w:val="000000" w:themeColor="text1"/>
                <w:sz w:val="22"/>
              </w:rPr>
            </w:pPr>
            <w:r w:rsidRPr="00881698">
              <w:rPr>
                <w:color w:val="000000" w:themeColor="text1"/>
                <w:sz w:val="22"/>
              </w:rPr>
              <w:lastRenderedPageBreak/>
              <w:t>Deney Raporu / Kalibrasyon Sertifikası Hazırlama, Uygunluk Beyanı Bildirme, Görüş ve Yorum Yapma, Onaylama</w:t>
            </w:r>
          </w:p>
        </w:tc>
        <w:tc>
          <w:tcPr>
            <w:tcW w:w="2910" w:type="dxa"/>
            <w:vAlign w:val="center"/>
          </w:tcPr>
          <w:p w14:paraId="0FB48AB3" w14:textId="77777777" w:rsidR="007675F0" w:rsidRPr="00881698" w:rsidRDefault="007675F0" w:rsidP="007675F0">
            <w:pPr>
              <w:spacing w:before="0" w:after="0"/>
              <w:rPr>
                <w:color w:val="000000" w:themeColor="text1"/>
                <w:sz w:val="22"/>
              </w:rPr>
            </w:pPr>
            <w:r w:rsidRPr="00881698">
              <w:rPr>
                <w:color w:val="000000" w:themeColor="text1"/>
                <w:sz w:val="22"/>
              </w:rPr>
              <w:t>Gözlemsel (Görüş / Kanaat)</w:t>
            </w:r>
          </w:p>
        </w:tc>
      </w:tr>
      <w:tr w:rsidR="00AC37FB" w:rsidRPr="00881698" w14:paraId="6BFD0113" w14:textId="77777777" w:rsidTr="007675F0">
        <w:trPr>
          <w:cantSplit/>
          <w:trHeight w:val="510"/>
        </w:trPr>
        <w:tc>
          <w:tcPr>
            <w:tcW w:w="7013" w:type="dxa"/>
            <w:vAlign w:val="center"/>
          </w:tcPr>
          <w:p w14:paraId="0A4DC0C2" w14:textId="09601A21" w:rsidR="00AC37FB" w:rsidRPr="00881698" w:rsidRDefault="00AC37FB" w:rsidP="007675F0">
            <w:pPr>
              <w:spacing w:before="0" w:after="0"/>
              <w:rPr>
                <w:i/>
                <w:iCs/>
                <w:color w:val="000000" w:themeColor="text1"/>
                <w:sz w:val="22"/>
              </w:rPr>
            </w:pPr>
            <w:r w:rsidRPr="00881698">
              <w:rPr>
                <w:i/>
                <w:iCs/>
                <w:color w:val="000000" w:themeColor="text1"/>
                <w:sz w:val="22"/>
              </w:rPr>
              <w:t>Yeterlilik Testi (YT) düzenleme, gerçekleştirme, istatistiksel değerlendirme, raporlama</w:t>
            </w:r>
          </w:p>
        </w:tc>
        <w:tc>
          <w:tcPr>
            <w:tcW w:w="2910" w:type="dxa"/>
            <w:vAlign w:val="center"/>
          </w:tcPr>
          <w:p w14:paraId="04538D04" w14:textId="77777777" w:rsidR="00B0254E" w:rsidRPr="00881698" w:rsidRDefault="00B0254E" w:rsidP="007675F0">
            <w:pPr>
              <w:spacing w:before="0" w:after="0"/>
              <w:rPr>
                <w:i/>
                <w:iCs/>
                <w:color w:val="000000" w:themeColor="text1"/>
                <w:sz w:val="22"/>
              </w:rPr>
            </w:pPr>
            <w:r w:rsidRPr="00881698">
              <w:rPr>
                <w:i/>
                <w:iCs/>
                <w:color w:val="000000" w:themeColor="text1"/>
                <w:sz w:val="22"/>
              </w:rPr>
              <w:t>Deneysel (Sayısal),</w:t>
            </w:r>
          </w:p>
          <w:p w14:paraId="63E89084" w14:textId="2023467B" w:rsidR="00AC37FB" w:rsidRPr="00881698" w:rsidRDefault="00B0254E" w:rsidP="007675F0">
            <w:pPr>
              <w:spacing w:before="0" w:after="0"/>
              <w:rPr>
                <w:i/>
                <w:iCs/>
                <w:color w:val="000000" w:themeColor="text1"/>
                <w:sz w:val="22"/>
              </w:rPr>
            </w:pPr>
            <w:r w:rsidRPr="00881698">
              <w:rPr>
                <w:i/>
                <w:iCs/>
                <w:color w:val="000000" w:themeColor="text1"/>
                <w:sz w:val="22"/>
              </w:rPr>
              <w:t>Gözlemsel (Görüş / Kanaat)</w:t>
            </w:r>
          </w:p>
        </w:tc>
      </w:tr>
    </w:tbl>
    <w:p w14:paraId="0FB48AB5" w14:textId="77777777" w:rsidR="004A228C" w:rsidRPr="00881698" w:rsidRDefault="004A228C" w:rsidP="00A93B06">
      <w:pPr>
        <w:rPr>
          <w:color w:val="000000" w:themeColor="text1"/>
        </w:rPr>
      </w:pPr>
    </w:p>
    <w:p w14:paraId="0FB48AB6" w14:textId="77777777" w:rsidR="006B6A5F" w:rsidRPr="00881698" w:rsidRDefault="006B6A5F" w:rsidP="006B6A5F">
      <w:pPr>
        <w:rPr>
          <w:color w:val="000000" w:themeColor="text1"/>
        </w:rPr>
      </w:pPr>
      <w:r w:rsidRPr="00881698">
        <w:rPr>
          <w:color w:val="000000" w:themeColor="text1"/>
        </w:rPr>
        <w:t>TS EN ISO/IEC 17025:2017 Madde 1 Kapsam paragraf 2 “Bu standart, personel sayısına bakılmaksızın laboratuvar faaliyetleri gerçekleştiren tüm kuruluşlara uygulanabilir” gereği, bir personele birden fazla konuda yetkilendirme yapılabilir.</w:t>
      </w:r>
      <w:r w:rsidR="00CC0FF5" w:rsidRPr="00881698">
        <w:rPr>
          <w:color w:val="000000" w:themeColor="text1"/>
        </w:rPr>
        <w:t xml:space="preserve"> </w:t>
      </w:r>
    </w:p>
    <w:p w14:paraId="0FB48AB7" w14:textId="77777777" w:rsidR="00CC0FF5" w:rsidRPr="00881698" w:rsidRDefault="00CC0FF5" w:rsidP="006B6A5F">
      <w:pPr>
        <w:rPr>
          <w:color w:val="000000" w:themeColor="text1"/>
        </w:rPr>
      </w:pPr>
      <w:r w:rsidRPr="00881698">
        <w:rPr>
          <w:color w:val="000000" w:themeColor="text1"/>
        </w:rPr>
        <w:t>Yukarıdaki faaliyetler ilgili alanlardan birine veya birden fazlasına sadece tek bir personele yetki verilmesi durumunda, yetkilendirilen personelin izin, rapor, hastalık, görevlendirme ve diğer nedenlerden dolayı yetkilendirilmiş personelin görev alanı dışında olduğu durumlarda personelin yetkilendirildiği alanlarda faaliyet gerçekleştirilmez</w:t>
      </w:r>
      <w:r w:rsidR="00CB14A4" w:rsidRPr="00881698">
        <w:rPr>
          <w:color w:val="000000" w:themeColor="text1"/>
        </w:rPr>
        <w:t>.</w:t>
      </w:r>
    </w:p>
    <w:p w14:paraId="0FB48AB8" w14:textId="77777777" w:rsidR="00483434" w:rsidRPr="00881698" w:rsidRDefault="004B2CAD" w:rsidP="004A1033">
      <w:pPr>
        <w:pStyle w:val="3"/>
        <w:rPr>
          <w:color w:val="000000" w:themeColor="text1"/>
        </w:rPr>
      </w:pPr>
      <w:r w:rsidRPr="00881698">
        <w:rPr>
          <w:color w:val="000000" w:themeColor="text1"/>
        </w:rPr>
        <w:t>4</w:t>
      </w:r>
      <w:r w:rsidR="00483434" w:rsidRPr="00881698">
        <w:rPr>
          <w:color w:val="000000" w:themeColor="text1"/>
        </w:rPr>
        <w:t>.</w:t>
      </w:r>
      <w:r w:rsidR="00064A51" w:rsidRPr="00881698">
        <w:rPr>
          <w:color w:val="000000" w:themeColor="text1"/>
        </w:rPr>
        <w:t>3</w:t>
      </w:r>
      <w:r w:rsidR="00483434" w:rsidRPr="00881698">
        <w:rPr>
          <w:color w:val="000000" w:themeColor="text1"/>
        </w:rPr>
        <w:t>.6</w:t>
      </w:r>
      <w:r w:rsidR="00EE0554" w:rsidRPr="00881698">
        <w:rPr>
          <w:color w:val="000000" w:themeColor="text1"/>
        </w:rPr>
        <w:t>.</w:t>
      </w:r>
      <w:r w:rsidR="00483434" w:rsidRPr="00881698">
        <w:rPr>
          <w:color w:val="000000" w:themeColor="text1"/>
        </w:rPr>
        <w:t xml:space="preserve"> Personel </w:t>
      </w:r>
      <w:r w:rsidR="00247E3D" w:rsidRPr="00881698">
        <w:rPr>
          <w:color w:val="000000" w:themeColor="text1"/>
        </w:rPr>
        <w:t>Yetkinliğinin İzlenmesi</w:t>
      </w:r>
    </w:p>
    <w:p w14:paraId="0FB48AB9" w14:textId="77777777" w:rsidR="00E82950" w:rsidRPr="00881698" w:rsidRDefault="00E82950" w:rsidP="00E82950">
      <w:pPr>
        <w:rPr>
          <w:color w:val="000000" w:themeColor="text1"/>
        </w:rPr>
      </w:pPr>
      <w:r w:rsidRPr="00881698">
        <w:rPr>
          <w:color w:val="000000" w:themeColor="text1"/>
        </w:rPr>
        <w:t xml:space="preserve">Personelin Yetkilendirilmesi başlığı altında yapılan düzenlemeye göre, yetkilendirilen tüm laboratuvar personeli yetkinlik seviyesinin sürekliliği bakımından belirli bir plan ve program dahilinde izlemeye tabi </w:t>
      </w:r>
      <w:r w:rsidR="00C60677" w:rsidRPr="00881698">
        <w:rPr>
          <w:color w:val="000000" w:themeColor="text1"/>
        </w:rPr>
        <w:t>tutulur. Personel yetk</w:t>
      </w:r>
      <w:r w:rsidR="001D1112" w:rsidRPr="00881698">
        <w:rPr>
          <w:color w:val="000000" w:themeColor="text1"/>
        </w:rPr>
        <w:t>inliğinin</w:t>
      </w:r>
      <w:r w:rsidR="00C60677" w:rsidRPr="00881698">
        <w:rPr>
          <w:color w:val="000000" w:themeColor="text1"/>
        </w:rPr>
        <w:t xml:space="preserve"> </w:t>
      </w:r>
      <w:r w:rsidR="001D1112" w:rsidRPr="00881698">
        <w:rPr>
          <w:color w:val="000000" w:themeColor="text1"/>
        </w:rPr>
        <w:t xml:space="preserve">izleneceği laboratuvar faaliyeti, izleme yöntemi </w:t>
      </w:r>
      <w:r w:rsidRPr="00881698">
        <w:rPr>
          <w:color w:val="000000" w:themeColor="text1"/>
        </w:rPr>
        <w:t>ve</w:t>
      </w:r>
      <w:r w:rsidR="00C60677" w:rsidRPr="00881698">
        <w:rPr>
          <w:color w:val="000000" w:themeColor="text1"/>
        </w:rPr>
        <w:t xml:space="preserve"> elde edilen</w:t>
      </w:r>
      <w:r w:rsidRPr="00881698">
        <w:rPr>
          <w:color w:val="000000" w:themeColor="text1"/>
        </w:rPr>
        <w:t xml:space="preserve"> değerlendir</w:t>
      </w:r>
      <w:r w:rsidR="001D1112" w:rsidRPr="00881698">
        <w:rPr>
          <w:color w:val="000000" w:themeColor="text1"/>
        </w:rPr>
        <w:t>me sonucu</w:t>
      </w:r>
      <w:r w:rsidRPr="00881698">
        <w:rPr>
          <w:color w:val="000000" w:themeColor="text1"/>
        </w:rPr>
        <w:t xml:space="preserve"> personel bazında </w:t>
      </w:r>
      <w:r w:rsidR="00495355" w:rsidRPr="00881698">
        <w:rPr>
          <w:color w:val="000000" w:themeColor="text1"/>
        </w:rPr>
        <w:t xml:space="preserve">en az </w:t>
      </w:r>
      <w:r w:rsidRPr="00881698">
        <w:rPr>
          <w:color w:val="000000" w:themeColor="text1"/>
        </w:rPr>
        <w:t>yıllık olarak F 0 16 00 10</w:t>
      </w:r>
      <w:r w:rsidR="00651BE0" w:rsidRPr="00881698">
        <w:rPr>
          <w:color w:val="000000" w:themeColor="text1"/>
        </w:rPr>
        <w:t>.1</w:t>
      </w:r>
      <w:r w:rsidRPr="00881698">
        <w:rPr>
          <w:color w:val="000000" w:themeColor="text1"/>
        </w:rPr>
        <w:t xml:space="preserve"> Personel Yetkinlik İzleme Formu ile kayıt altına alınır.</w:t>
      </w:r>
    </w:p>
    <w:p w14:paraId="0FB48ABA" w14:textId="77777777" w:rsidR="00E82950" w:rsidRPr="00881698" w:rsidRDefault="00E82950" w:rsidP="00E82950">
      <w:pPr>
        <w:rPr>
          <w:color w:val="000000" w:themeColor="text1"/>
        </w:rPr>
      </w:pPr>
      <w:r w:rsidRPr="00881698">
        <w:rPr>
          <w:color w:val="000000" w:themeColor="text1"/>
        </w:rPr>
        <w:t xml:space="preserve">Yetkilendirilen personelin yetkinlik seviyesinin izlenmesi, Personelin Yetkilendirilmesi başlığında belirtilen amirler tarafından yapılır. </w:t>
      </w:r>
    </w:p>
    <w:p w14:paraId="0FB48ABB" w14:textId="77777777" w:rsidR="00D706C7" w:rsidRPr="00881698" w:rsidRDefault="00D706C7" w:rsidP="00E82950">
      <w:pPr>
        <w:rPr>
          <w:color w:val="000000" w:themeColor="text1"/>
        </w:rPr>
      </w:pPr>
      <w:r w:rsidRPr="00881698">
        <w:rPr>
          <w:color w:val="000000" w:themeColor="text1"/>
        </w:rPr>
        <w:t xml:space="preserve">Yetkinlik izlemeye yönelik yapılacak çalışmalar, yetkinlik değerlendirme de olduğu gibi sayısal olarak değerlendirilebilen ve değerlendirilemeyen faaliyetler için farklı olmaktadır. Şöyle ki numune kontrol ve kabul, yöntem seçimi, doğrulama, geçerli kılma gibi sayısal verilerle değerlendirilmesi zor olan yetkinlik alanlarında ilgili faaliyetin bir yıllık süreçte uygulanması sonucunda ortaya çıkan </w:t>
      </w:r>
      <w:r w:rsidR="002325FC" w:rsidRPr="00881698">
        <w:rPr>
          <w:color w:val="000000" w:themeColor="text1"/>
        </w:rPr>
        <w:t>sıkıntı</w:t>
      </w:r>
      <w:r w:rsidRPr="00881698">
        <w:rPr>
          <w:color w:val="000000" w:themeColor="text1"/>
        </w:rPr>
        <w:t>lar dikkate alınarak</w:t>
      </w:r>
      <w:r w:rsidR="002325FC" w:rsidRPr="00881698">
        <w:rPr>
          <w:color w:val="000000" w:themeColor="text1"/>
        </w:rPr>
        <w:t>, personelin faaliyet</w:t>
      </w:r>
      <w:r w:rsidRPr="00881698">
        <w:rPr>
          <w:color w:val="000000" w:themeColor="text1"/>
        </w:rPr>
        <w:t xml:space="preserve"> </w:t>
      </w:r>
      <w:r w:rsidR="002325FC" w:rsidRPr="00881698">
        <w:rPr>
          <w:color w:val="000000" w:themeColor="text1"/>
        </w:rPr>
        <w:t>ile ilgili bilgile</w:t>
      </w:r>
      <w:r w:rsidR="00495355" w:rsidRPr="00881698">
        <w:rPr>
          <w:color w:val="000000" w:themeColor="text1"/>
        </w:rPr>
        <w:t xml:space="preserve">ri sorgulanarak, gerçekleşen iç / </w:t>
      </w:r>
      <w:r w:rsidR="002325FC" w:rsidRPr="00881698">
        <w:rPr>
          <w:color w:val="000000" w:themeColor="text1"/>
        </w:rPr>
        <w:t xml:space="preserve">dış tetkiklerde o faaliyetle ilgili sonuçlar </w:t>
      </w:r>
      <w:r w:rsidRPr="00881698">
        <w:rPr>
          <w:color w:val="000000" w:themeColor="text1"/>
        </w:rPr>
        <w:t>değerlendir</w:t>
      </w:r>
      <w:r w:rsidR="002325FC" w:rsidRPr="00881698">
        <w:rPr>
          <w:color w:val="000000" w:themeColor="text1"/>
        </w:rPr>
        <w:t xml:space="preserve">ilerek </w:t>
      </w:r>
      <w:r w:rsidRPr="00881698">
        <w:rPr>
          <w:color w:val="000000" w:themeColor="text1"/>
        </w:rPr>
        <w:t>personelin yetkinliği izlen</w:t>
      </w:r>
      <w:r w:rsidR="00495355" w:rsidRPr="00881698">
        <w:rPr>
          <w:color w:val="000000" w:themeColor="text1"/>
        </w:rPr>
        <w:t>i</w:t>
      </w:r>
      <w:r w:rsidRPr="00881698">
        <w:rPr>
          <w:color w:val="000000" w:themeColor="text1"/>
        </w:rPr>
        <w:t>r.</w:t>
      </w:r>
    </w:p>
    <w:p w14:paraId="0FB48ABC" w14:textId="77777777" w:rsidR="00E82950" w:rsidRPr="00881698" w:rsidRDefault="002325FC" w:rsidP="00E82950">
      <w:pPr>
        <w:rPr>
          <w:color w:val="000000" w:themeColor="text1"/>
        </w:rPr>
      </w:pPr>
      <w:r w:rsidRPr="00881698">
        <w:rPr>
          <w:color w:val="000000" w:themeColor="text1"/>
        </w:rPr>
        <w:t>Numune hazırlama, cihaz kullanma, deney/kalibrasyon yapma ile ilgili yeterliliklerin izlenmesi</w:t>
      </w:r>
      <w:r w:rsidR="007B707D" w:rsidRPr="00881698">
        <w:rPr>
          <w:color w:val="000000" w:themeColor="text1"/>
        </w:rPr>
        <w:t xml:space="preserve"> ise </w:t>
      </w:r>
      <w:r w:rsidR="00E82950" w:rsidRPr="00881698">
        <w:rPr>
          <w:color w:val="000000" w:themeColor="text1"/>
        </w:rPr>
        <w:t>aşağıdaki yöntemlerden bir veya birkaçı uygulanarak ve elde edilen sonuçlar</w:t>
      </w:r>
      <w:r w:rsidR="007B707D" w:rsidRPr="00881698">
        <w:rPr>
          <w:color w:val="000000" w:themeColor="text1"/>
        </w:rPr>
        <w:t xml:space="preserve"> </w:t>
      </w:r>
      <w:r w:rsidR="00E82950" w:rsidRPr="00881698">
        <w:rPr>
          <w:color w:val="000000" w:themeColor="text1"/>
        </w:rPr>
        <w:t>uygun istatistiksel yöntemlerle değerlendirilerek yapılır:</w:t>
      </w:r>
    </w:p>
    <w:p w14:paraId="0FB48ABD" w14:textId="01C9E137" w:rsidR="00E82950" w:rsidRPr="00881698" w:rsidRDefault="0003098C" w:rsidP="00B30AD3">
      <w:pPr>
        <w:pStyle w:val="ListeParagraf"/>
        <w:numPr>
          <w:ilvl w:val="0"/>
          <w:numId w:val="5"/>
        </w:numPr>
        <w:autoSpaceDE w:val="0"/>
        <w:autoSpaceDN w:val="0"/>
        <w:adjustRightInd w:val="0"/>
        <w:ind w:right="142"/>
        <w:jc w:val="both"/>
        <w:rPr>
          <w:rFonts w:ascii="Times New Roman" w:hAnsi="Times New Roman"/>
          <w:color w:val="000000" w:themeColor="text1"/>
          <w:sz w:val="24"/>
        </w:rPr>
      </w:pPr>
      <w:r w:rsidRPr="00881698">
        <w:rPr>
          <w:rFonts w:ascii="Times New Roman" w:hAnsi="Times New Roman"/>
          <w:color w:val="000000" w:themeColor="text1"/>
          <w:sz w:val="24"/>
        </w:rPr>
        <w:t>İlgili faaliyet i</w:t>
      </w:r>
      <w:r w:rsidR="00472BF3" w:rsidRPr="00881698">
        <w:rPr>
          <w:rFonts w:ascii="Times New Roman" w:hAnsi="Times New Roman"/>
          <w:color w:val="000000" w:themeColor="text1"/>
          <w:sz w:val="24"/>
        </w:rPr>
        <w:t>çin yetkilendirilmiş personel</w:t>
      </w:r>
      <w:r w:rsidRPr="00881698">
        <w:rPr>
          <w:rFonts w:ascii="Times New Roman" w:hAnsi="Times New Roman"/>
          <w:color w:val="000000" w:themeColor="text1"/>
          <w:sz w:val="24"/>
        </w:rPr>
        <w:t xml:space="preserve"> arasında </w:t>
      </w:r>
      <w:r w:rsidR="00D829C3" w:rsidRPr="00881698">
        <w:rPr>
          <w:rFonts w:ascii="Times New Roman" w:hAnsi="Times New Roman"/>
          <w:color w:val="000000" w:themeColor="text1"/>
          <w:sz w:val="24"/>
        </w:rPr>
        <w:t>l</w:t>
      </w:r>
      <w:r w:rsidR="00E82950" w:rsidRPr="00881698">
        <w:rPr>
          <w:rFonts w:ascii="Times New Roman" w:hAnsi="Times New Roman"/>
          <w:color w:val="000000" w:themeColor="text1"/>
          <w:sz w:val="24"/>
        </w:rPr>
        <w:t>aboratuvar içi karşılaştırma çalışması düzenle</w:t>
      </w:r>
      <w:r w:rsidR="006270BD" w:rsidRPr="00881698">
        <w:rPr>
          <w:rFonts w:ascii="Times New Roman" w:hAnsi="Times New Roman"/>
          <w:color w:val="000000" w:themeColor="text1"/>
          <w:sz w:val="24"/>
        </w:rPr>
        <w:t>n</w:t>
      </w:r>
      <w:r w:rsidR="00D829C3" w:rsidRPr="00881698">
        <w:rPr>
          <w:rFonts w:ascii="Times New Roman" w:hAnsi="Times New Roman"/>
          <w:color w:val="000000" w:themeColor="text1"/>
          <w:sz w:val="24"/>
        </w:rPr>
        <w:t>ebilir</w:t>
      </w:r>
      <w:r w:rsidR="00C74584" w:rsidRPr="00881698">
        <w:rPr>
          <w:rFonts w:ascii="Times New Roman" w:hAnsi="Times New Roman"/>
          <w:color w:val="000000" w:themeColor="text1"/>
          <w:sz w:val="24"/>
        </w:rPr>
        <w:t>. Sonuçlar,</w:t>
      </w:r>
      <w:r w:rsidR="007B707D" w:rsidRPr="00881698">
        <w:rPr>
          <w:rFonts w:ascii="Times New Roman" w:hAnsi="Times New Roman"/>
          <w:color w:val="000000" w:themeColor="text1"/>
          <w:sz w:val="24"/>
        </w:rPr>
        <w:t xml:space="preserve"> kesinlikleri ve aritmetik ortalamaları </w:t>
      </w:r>
      <w:r w:rsidR="00C74584" w:rsidRPr="00881698">
        <w:rPr>
          <w:rFonts w:ascii="Times New Roman" w:hAnsi="Times New Roman"/>
          <w:color w:val="000000" w:themeColor="text1"/>
          <w:sz w:val="24"/>
        </w:rPr>
        <w:t xml:space="preserve">(mümkün ise) açısından </w:t>
      </w:r>
      <w:r w:rsidR="007B707D" w:rsidRPr="00881698">
        <w:rPr>
          <w:rFonts w:ascii="Times New Roman" w:hAnsi="Times New Roman"/>
          <w:color w:val="000000" w:themeColor="text1"/>
          <w:sz w:val="24"/>
        </w:rPr>
        <w:t>kişi sayısına göre uygun istatistik testler (T 0 16 00 02 İstatistik Tekniklerle Veri Analiz Talimatı</w:t>
      </w:r>
      <w:r w:rsidR="0073453F" w:rsidRPr="00881698">
        <w:rPr>
          <w:rFonts w:ascii="Times New Roman" w:hAnsi="Times New Roman"/>
          <w:color w:val="000000" w:themeColor="text1"/>
          <w:sz w:val="24"/>
        </w:rPr>
        <w:t>’</w:t>
      </w:r>
      <w:r w:rsidR="007B707D" w:rsidRPr="00881698">
        <w:rPr>
          <w:rFonts w:ascii="Times New Roman" w:hAnsi="Times New Roman"/>
          <w:color w:val="000000" w:themeColor="text1"/>
          <w:sz w:val="24"/>
        </w:rPr>
        <w:t>na göre ) ile karşılaştırılır</w:t>
      </w:r>
      <w:r w:rsidRPr="00881698">
        <w:rPr>
          <w:rFonts w:ascii="Times New Roman" w:hAnsi="Times New Roman"/>
          <w:color w:val="000000" w:themeColor="text1"/>
          <w:sz w:val="24"/>
        </w:rPr>
        <w:t>.</w:t>
      </w:r>
    </w:p>
    <w:p w14:paraId="0FB48ABE" w14:textId="77777777" w:rsidR="00E82950" w:rsidRPr="00881698" w:rsidRDefault="00E82950" w:rsidP="00B30AD3">
      <w:pPr>
        <w:pStyle w:val="ListeParagraf"/>
        <w:numPr>
          <w:ilvl w:val="0"/>
          <w:numId w:val="5"/>
        </w:numPr>
        <w:autoSpaceDE w:val="0"/>
        <w:autoSpaceDN w:val="0"/>
        <w:adjustRightInd w:val="0"/>
        <w:ind w:right="142"/>
        <w:jc w:val="both"/>
        <w:rPr>
          <w:rFonts w:ascii="Times New Roman" w:hAnsi="Times New Roman"/>
          <w:color w:val="000000" w:themeColor="text1"/>
          <w:sz w:val="24"/>
        </w:rPr>
      </w:pPr>
      <w:r w:rsidRPr="00881698">
        <w:rPr>
          <w:rFonts w:ascii="Times New Roman" w:hAnsi="Times New Roman"/>
          <w:color w:val="000000" w:themeColor="text1"/>
          <w:sz w:val="24"/>
        </w:rPr>
        <w:t>SRM, RM veya atanmış değeri belirlenmiş malzeme (LAK/YT artanı vb</w:t>
      </w:r>
      <w:r w:rsidR="00362686" w:rsidRPr="00881698">
        <w:rPr>
          <w:rFonts w:ascii="Times New Roman" w:hAnsi="Times New Roman"/>
          <w:color w:val="000000" w:themeColor="text1"/>
          <w:sz w:val="24"/>
        </w:rPr>
        <w:t>.</w:t>
      </w:r>
      <w:r w:rsidRPr="00881698">
        <w:rPr>
          <w:rFonts w:ascii="Times New Roman" w:hAnsi="Times New Roman"/>
          <w:color w:val="000000" w:themeColor="text1"/>
          <w:sz w:val="24"/>
        </w:rPr>
        <w:t>) ile tekrarlı çalışma yaptır</w:t>
      </w:r>
      <w:r w:rsidR="00D829C3" w:rsidRPr="00881698">
        <w:rPr>
          <w:rFonts w:ascii="Times New Roman" w:hAnsi="Times New Roman"/>
          <w:color w:val="000000" w:themeColor="text1"/>
          <w:sz w:val="24"/>
        </w:rPr>
        <w:t>ılabilir</w:t>
      </w:r>
      <w:r w:rsidR="00C74584" w:rsidRPr="00881698">
        <w:rPr>
          <w:rFonts w:ascii="Times New Roman" w:hAnsi="Times New Roman"/>
          <w:color w:val="000000" w:themeColor="text1"/>
          <w:sz w:val="24"/>
        </w:rPr>
        <w:t>. Bilinen değer referans alınarak z</w:t>
      </w:r>
      <w:r w:rsidR="006270BD" w:rsidRPr="00881698">
        <w:rPr>
          <w:rFonts w:ascii="Times New Roman" w:hAnsi="Times New Roman"/>
          <w:color w:val="000000" w:themeColor="text1"/>
          <w:sz w:val="24"/>
        </w:rPr>
        <w:t>-skoru hesaplanır</w:t>
      </w:r>
      <w:r w:rsidR="001B4337" w:rsidRPr="00881698">
        <w:rPr>
          <w:rFonts w:ascii="Times New Roman" w:hAnsi="Times New Roman"/>
          <w:color w:val="000000" w:themeColor="text1"/>
          <w:sz w:val="24"/>
        </w:rPr>
        <w:t xml:space="preserve"> ve değerinin</w:t>
      </w:r>
      <w:r w:rsidR="006270BD" w:rsidRPr="00881698">
        <w:rPr>
          <w:rFonts w:eastAsia="Times New Roman"/>
          <w:color w:val="000000" w:themeColor="text1"/>
          <w:szCs w:val="24"/>
          <w:lang w:eastAsia="tr-TR"/>
        </w:rPr>
        <w:t xml:space="preserve"> </w:t>
      </w:r>
      <w:r w:rsidR="006270BD" w:rsidRPr="00881698">
        <w:rPr>
          <w:rFonts w:ascii="Times New Roman" w:hAnsi="Times New Roman"/>
          <w:color w:val="000000" w:themeColor="text1"/>
          <w:sz w:val="24"/>
        </w:rPr>
        <w:t>-2</w:t>
      </w:r>
      <w:r w:rsidR="007D56E6" w:rsidRPr="00881698">
        <w:rPr>
          <w:rFonts w:ascii="Times New Roman" w:hAnsi="Times New Roman"/>
          <w:color w:val="000000" w:themeColor="text1"/>
          <w:sz w:val="24"/>
        </w:rPr>
        <w:t xml:space="preserve"> </w:t>
      </w:r>
      <w:r w:rsidR="006270BD" w:rsidRPr="00881698">
        <w:rPr>
          <w:rFonts w:ascii="Times New Roman" w:hAnsi="Times New Roman"/>
          <w:color w:val="000000" w:themeColor="text1"/>
          <w:sz w:val="24"/>
        </w:rPr>
        <w:t>≤</w:t>
      </w:r>
      <w:r w:rsidR="007D56E6" w:rsidRPr="00881698">
        <w:rPr>
          <w:rFonts w:ascii="Times New Roman" w:hAnsi="Times New Roman"/>
          <w:color w:val="000000" w:themeColor="text1"/>
          <w:sz w:val="24"/>
        </w:rPr>
        <w:t xml:space="preserve"> </w:t>
      </w:r>
      <w:r w:rsidR="006270BD" w:rsidRPr="00881698">
        <w:rPr>
          <w:rFonts w:ascii="Times New Roman" w:hAnsi="Times New Roman"/>
          <w:color w:val="000000" w:themeColor="text1"/>
          <w:sz w:val="24"/>
        </w:rPr>
        <w:t>z</w:t>
      </w:r>
      <w:r w:rsidR="007D56E6" w:rsidRPr="00881698">
        <w:rPr>
          <w:rFonts w:ascii="Times New Roman" w:hAnsi="Times New Roman"/>
          <w:color w:val="000000" w:themeColor="text1"/>
          <w:sz w:val="24"/>
        </w:rPr>
        <w:t xml:space="preserve"> </w:t>
      </w:r>
      <w:r w:rsidR="006270BD" w:rsidRPr="00881698">
        <w:rPr>
          <w:rFonts w:ascii="Times New Roman" w:hAnsi="Times New Roman"/>
          <w:color w:val="000000" w:themeColor="text1"/>
          <w:sz w:val="24"/>
        </w:rPr>
        <w:t>≤</w:t>
      </w:r>
      <w:r w:rsidR="007D56E6" w:rsidRPr="00881698">
        <w:rPr>
          <w:rFonts w:ascii="Times New Roman" w:hAnsi="Times New Roman"/>
          <w:color w:val="000000" w:themeColor="text1"/>
          <w:sz w:val="24"/>
        </w:rPr>
        <w:t xml:space="preserve"> </w:t>
      </w:r>
      <w:r w:rsidR="006270BD" w:rsidRPr="00881698">
        <w:rPr>
          <w:rFonts w:ascii="Times New Roman" w:hAnsi="Times New Roman"/>
          <w:color w:val="000000" w:themeColor="text1"/>
          <w:sz w:val="24"/>
        </w:rPr>
        <w:t>2 içerisinde olması durumunda yetkinliğin devam ettiğine karar verilir.</w:t>
      </w:r>
    </w:p>
    <w:p w14:paraId="0FB48ABF" w14:textId="77777777" w:rsidR="006270BD" w:rsidRPr="00881698" w:rsidRDefault="00E82950" w:rsidP="006270BD">
      <w:pPr>
        <w:numPr>
          <w:ilvl w:val="0"/>
          <w:numId w:val="10"/>
        </w:numPr>
        <w:spacing w:before="0" w:after="0"/>
        <w:rPr>
          <w:color w:val="000000" w:themeColor="text1"/>
          <w:szCs w:val="24"/>
        </w:rPr>
      </w:pPr>
      <w:r w:rsidRPr="00881698">
        <w:rPr>
          <w:color w:val="000000" w:themeColor="text1"/>
          <w:szCs w:val="24"/>
        </w:rPr>
        <w:lastRenderedPageBreak/>
        <w:t>Performans verileri verilmiş metot kullanılıyor ise bu değerlerin elde edildiği numune tipi ile tekrarlanabilirlik koşullarında çalışma yaptır</w:t>
      </w:r>
      <w:r w:rsidR="00C12B31" w:rsidRPr="00881698">
        <w:rPr>
          <w:color w:val="000000" w:themeColor="text1"/>
          <w:szCs w:val="24"/>
        </w:rPr>
        <w:t>ılabilir</w:t>
      </w:r>
      <w:r w:rsidRPr="00881698">
        <w:rPr>
          <w:color w:val="000000" w:themeColor="text1"/>
          <w:szCs w:val="24"/>
        </w:rPr>
        <w:t xml:space="preserve"> ve sonuçları metot ile karşılaştır</w:t>
      </w:r>
      <w:r w:rsidR="006270BD" w:rsidRPr="00881698">
        <w:rPr>
          <w:color w:val="000000" w:themeColor="text1"/>
          <w:szCs w:val="24"/>
        </w:rPr>
        <w:t>ılır</w:t>
      </w:r>
      <w:r w:rsidR="00C12B31" w:rsidRPr="00881698">
        <w:rPr>
          <w:color w:val="000000" w:themeColor="text1"/>
          <w:szCs w:val="24"/>
        </w:rPr>
        <w:t>.</w:t>
      </w:r>
    </w:p>
    <w:p w14:paraId="0FB48AC0" w14:textId="77777777" w:rsidR="006270BD" w:rsidRPr="00881698" w:rsidRDefault="006270BD" w:rsidP="00494DCA">
      <w:pPr>
        <w:pStyle w:val="ListeParagraf"/>
        <w:numPr>
          <w:ilvl w:val="0"/>
          <w:numId w:val="14"/>
        </w:numPr>
        <w:spacing w:after="0"/>
        <w:rPr>
          <w:rFonts w:ascii="Times New Roman" w:hAnsi="Times New Roman"/>
          <w:color w:val="000000" w:themeColor="text1"/>
          <w:sz w:val="24"/>
          <w:szCs w:val="24"/>
        </w:rPr>
      </w:pPr>
      <w:r w:rsidRPr="00881698">
        <w:rPr>
          <w:rFonts w:ascii="Times New Roman" w:hAnsi="Times New Roman"/>
          <w:color w:val="000000" w:themeColor="text1"/>
          <w:sz w:val="24"/>
          <w:szCs w:val="24"/>
        </w:rPr>
        <w:t>Sr</w:t>
      </w:r>
      <w:r w:rsidRPr="00881698">
        <w:rPr>
          <w:rFonts w:ascii="Times New Roman" w:hAnsi="Times New Roman"/>
          <w:color w:val="000000" w:themeColor="text1"/>
          <w:sz w:val="24"/>
          <w:szCs w:val="24"/>
          <w:vertAlign w:val="subscript"/>
        </w:rPr>
        <w:t>Personel</w:t>
      </w:r>
      <w:r w:rsidRPr="00881698">
        <w:rPr>
          <w:rFonts w:ascii="Times New Roman" w:hAnsi="Times New Roman"/>
          <w:color w:val="000000" w:themeColor="text1"/>
          <w:sz w:val="24"/>
          <w:szCs w:val="24"/>
        </w:rPr>
        <w:t xml:space="preserve"> ≤ Sr</w:t>
      </w:r>
      <w:r w:rsidRPr="00881698">
        <w:rPr>
          <w:rFonts w:ascii="Times New Roman" w:hAnsi="Times New Roman"/>
          <w:color w:val="000000" w:themeColor="text1"/>
          <w:sz w:val="24"/>
          <w:szCs w:val="24"/>
          <w:vertAlign w:val="subscript"/>
        </w:rPr>
        <w:t xml:space="preserve">metot </w:t>
      </w:r>
      <w:r w:rsidRPr="00881698">
        <w:rPr>
          <w:rFonts w:ascii="Times New Roman" w:hAnsi="Times New Roman"/>
          <w:color w:val="000000" w:themeColor="text1"/>
          <w:sz w:val="24"/>
          <w:szCs w:val="24"/>
        </w:rPr>
        <w:t>ise</w:t>
      </w:r>
      <w:r w:rsidRPr="00881698">
        <w:rPr>
          <w:rFonts w:ascii="Times New Roman" w:hAnsi="Times New Roman"/>
          <w:color w:val="000000" w:themeColor="text1"/>
          <w:sz w:val="24"/>
          <w:szCs w:val="24"/>
          <w:vertAlign w:val="subscript"/>
        </w:rPr>
        <w:t xml:space="preserve"> </w:t>
      </w:r>
      <w:r w:rsidRPr="00881698">
        <w:rPr>
          <w:rFonts w:ascii="Times New Roman" w:hAnsi="Times New Roman"/>
          <w:color w:val="000000" w:themeColor="text1"/>
          <w:sz w:val="24"/>
          <w:szCs w:val="24"/>
        </w:rPr>
        <w:t>o kişinin metoda uygun çalıştığı dolayısı ile yetkinliğin devam ettiğine karar verilirken</w:t>
      </w:r>
      <w:r w:rsidR="00C12B31" w:rsidRPr="00881698">
        <w:rPr>
          <w:rFonts w:ascii="Times New Roman" w:hAnsi="Times New Roman"/>
          <w:color w:val="000000" w:themeColor="text1"/>
          <w:sz w:val="24"/>
          <w:szCs w:val="24"/>
        </w:rPr>
        <w:t>,</w:t>
      </w:r>
    </w:p>
    <w:p w14:paraId="0FB48AC1" w14:textId="77777777" w:rsidR="00CE1C51" w:rsidRPr="00881698" w:rsidRDefault="006270BD" w:rsidP="00494DCA">
      <w:pPr>
        <w:pStyle w:val="ListeParagraf"/>
        <w:numPr>
          <w:ilvl w:val="0"/>
          <w:numId w:val="14"/>
        </w:numPr>
        <w:spacing w:after="0"/>
        <w:rPr>
          <w:rFonts w:ascii="Times New Roman" w:eastAsia="Times New Roman" w:hAnsi="Times New Roman"/>
          <w:color w:val="000000" w:themeColor="text1"/>
          <w:sz w:val="24"/>
          <w:szCs w:val="24"/>
          <w:lang w:eastAsia="tr-TR"/>
        </w:rPr>
      </w:pPr>
      <w:r w:rsidRPr="00881698">
        <w:rPr>
          <w:rFonts w:ascii="Times New Roman" w:hAnsi="Times New Roman"/>
          <w:color w:val="000000" w:themeColor="text1"/>
          <w:sz w:val="24"/>
          <w:szCs w:val="24"/>
        </w:rPr>
        <w:t>Sr</w:t>
      </w:r>
      <w:r w:rsidRPr="00881698">
        <w:rPr>
          <w:rFonts w:ascii="Times New Roman" w:hAnsi="Times New Roman"/>
          <w:color w:val="000000" w:themeColor="text1"/>
          <w:sz w:val="24"/>
          <w:szCs w:val="24"/>
          <w:vertAlign w:val="subscript"/>
        </w:rPr>
        <w:t>Personel</w:t>
      </w:r>
      <w:r w:rsidRPr="00881698">
        <w:rPr>
          <w:rFonts w:ascii="Times New Roman" w:hAnsi="Times New Roman"/>
          <w:color w:val="000000" w:themeColor="text1"/>
          <w:sz w:val="24"/>
          <w:szCs w:val="24"/>
        </w:rPr>
        <w:t xml:space="preserve"> &gt; Sr</w:t>
      </w:r>
      <w:r w:rsidRPr="00881698">
        <w:rPr>
          <w:rFonts w:ascii="Times New Roman" w:hAnsi="Times New Roman"/>
          <w:color w:val="000000" w:themeColor="text1"/>
          <w:sz w:val="24"/>
          <w:szCs w:val="24"/>
          <w:vertAlign w:val="subscript"/>
        </w:rPr>
        <w:t xml:space="preserve">metot </w:t>
      </w:r>
      <w:r w:rsidRPr="00881698">
        <w:rPr>
          <w:rFonts w:ascii="Times New Roman" w:hAnsi="Times New Roman"/>
          <w:color w:val="000000" w:themeColor="text1"/>
          <w:sz w:val="24"/>
          <w:szCs w:val="24"/>
        </w:rPr>
        <w:t>olması durumunda, farkın önemli olup olmadığını belirlemek amacıyla “F-test” yapılarak son karar verilir</w:t>
      </w:r>
      <w:r w:rsidR="0032262D" w:rsidRPr="00881698">
        <w:rPr>
          <w:rFonts w:ascii="Times New Roman" w:hAnsi="Times New Roman"/>
          <w:color w:val="000000" w:themeColor="text1"/>
          <w:sz w:val="24"/>
          <w:szCs w:val="24"/>
        </w:rPr>
        <w:t xml:space="preserve"> (</w:t>
      </w:r>
      <w:r w:rsidR="00277DB6" w:rsidRPr="00881698">
        <w:rPr>
          <w:rFonts w:ascii="Times New Roman" w:hAnsi="Times New Roman"/>
          <w:color w:val="000000" w:themeColor="text1"/>
          <w:sz w:val="24"/>
          <w:szCs w:val="24"/>
        </w:rPr>
        <w:t>T 0 16 00 02</w:t>
      </w:r>
      <w:r w:rsidR="0032262D" w:rsidRPr="00881698">
        <w:rPr>
          <w:rFonts w:ascii="Times New Roman" w:hAnsi="Times New Roman"/>
          <w:color w:val="000000" w:themeColor="text1"/>
          <w:sz w:val="24"/>
          <w:szCs w:val="24"/>
        </w:rPr>
        <w:t xml:space="preserve"> İstatistik Tekniklerle Veri Analiz Talimatı)</w:t>
      </w:r>
      <w:r w:rsidRPr="00881698">
        <w:rPr>
          <w:rFonts w:ascii="Times New Roman" w:hAnsi="Times New Roman"/>
          <w:color w:val="000000" w:themeColor="text1"/>
          <w:sz w:val="24"/>
          <w:szCs w:val="24"/>
        </w:rPr>
        <w:t xml:space="preserve">. </w:t>
      </w:r>
      <w:r w:rsidRPr="00881698">
        <w:rPr>
          <w:rFonts w:ascii="Times New Roman" w:eastAsia="Times New Roman" w:hAnsi="Times New Roman"/>
          <w:color w:val="000000" w:themeColor="text1"/>
          <w:sz w:val="24"/>
          <w:szCs w:val="24"/>
          <w:lang w:eastAsia="tr-TR"/>
        </w:rPr>
        <w:t xml:space="preserve">Uygun çıkması durumunda personelin </w:t>
      </w:r>
      <w:r w:rsidR="006027DF" w:rsidRPr="00881698">
        <w:rPr>
          <w:rFonts w:ascii="Times New Roman" w:hAnsi="Times New Roman"/>
          <w:color w:val="000000" w:themeColor="text1"/>
          <w:sz w:val="24"/>
          <w:szCs w:val="24"/>
        </w:rPr>
        <w:t xml:space="preserve">yetkinliğinin devam ettiğine, uygun çıkmaması </w:t>
      </w:r>
      <w:r w:rsidR="00D23152" w:rsidRPr="00881698">
        <w:rPr>
          <w:rFonts w:ascii="Times New Roman" w:hAnsi="Times New Roman"/>
          <w:color w:val="000000" w:themeColor="text1"/>
          <w:sz w:val="24"/>
          <w:szCs w:val="24"/>
        </w:rPr>
        <w:t xml:space="preserve">durumunda </w:t>
      </w:r>
      <w:r w:rsidR="006027DF" w:rsidRPr="00881698">
        <w:rPr>
          <w:rFonts w:ascii="Times New Roman" w:hAnsi="Times New Roman"/>
          <w:color w:val="000000" w:themeColor="text1"/>
          <w:sz w:val="24"/>
          <w:szCs w:val="24"/>
        </w:rPr>
        <w:t xml:space="preserve">yani farkın önemli olması durumunda </w:t>
      </w:r>
      <w:r w:rsidR="00D23152" w:rsidRPr="00881698">
        <w:rPr>
          <w:rFonts w:ascii="Times New Roman" w:hAnsi="Times New Roman"/>
          <w:color w:val="000000" w:themeColor="text1"/>
          <w:sz w:val="24"/>
          <w:szCs w:val="24"/>
        </w:rPr>
        <w:t>ise</w:t>
      </w:r>
      <w:r w:rsidR="00D23152" w:rsidRPr="00881698">
        <w:rPr>
          <w:rFonts w:ascii="Times New Roman" w:eastAsia="Times New Roman" w:hAnsi="Times New Roman"/>
          <w:color w:val="000000" w:themeColor="text1"/>
          <w:sz w:val="24"/>
          <w:szCs w:val="24"/>
          <w:lang w:eastAsia="tr-TR"/>
        </w:rPr>
        <w:t xml:space="preserve"> personelin </w:t>
      </w:r>
      <w:r w:rsidRPr="00881698">
        <w:rPr>
          <w:rFonts w:ascii="Times New Roman" w:eastAsia="Times New Roman" w:hAnsi="Times New Roman"/>
          <w:color w:val="000000" w:themeColor="text1"/>
          <w:sz w:val="24"/>
          <w:szCs w:val="24"/>
          <w:lang w:eastAsia="tr-TR"/>
        </w:rPr>
        <w:t>yetkinliğin</w:t>
      </w:r>
      <w:r w:rsidR="00CE1C51" w:rsidRPr="00881698">
        <w:rPr>
          <w:rFonts w:ascii="Times New Roman" w:eastAsia="Times New Roman" w:hAnsi="Times New Roman"/>
          <w:color w:val="000000" w:themeColor="text1"/>
          <w:sz w:val="24"/>
          <w:szCs w:val="24"/>
          <w:lang w:eastAsia="tr-TR"/>
        </w:rPr>
        <w:t>de sıkıntılar olduğu düşünülerek</w:t>
      </w:r>
      <w:r w:rsidRPr="00881698">
        <w:rPr>
          <w:rFonts w:ascii="Times New Roman" w:eastAsia="Times New Roman" w:hAnsi="Times New Roman"/>
          <w:color w:val="000000" w:themeColor="text1"/>
          <w:sz w:val="24"/>
          <w:szCs w:val="24"/>
          <w:lang w:eastAsia="tr-TR"/>
        </w:rPr>
        <w:t xml:space="preserve"> </w:t>
      </w:r>
      <w:r w:rsidR="00D23152" w:rsidRPr="00881698">
        <w:rPr>
          <w:rFonts w:ascii="Times New Roman" w:eastAsia="Times New Roman" w:hAnsi="Times New Roman"/>
          <w:color w:val="000000" w:themeColor="text1"/>
          <w:sz w:val="24"/>
          <w:szCs w:val="24"/>
          <w:lang w:eastAsia="tr-TR"/>
        </w:rPr>
        <w:t>eğitim (teorik ve pratik olarak) ve gözetim aşaması belli seviyelerde desteklenerek çalışmalar tekrarlanır. Yine de uygun olmaması durumunda</w:t>
      </w:r>
      <w:r w:rsidR="006F12D3" w:rsidRPr="00881698">
        <w:rPr>
          <w:rFonts w:ascii="Times New Roman" w:eastAsia="Times New Roman" w:hAnsi="Times New Roman"/>
          <w:color w:val="000000" w:themeColor="text1"/>
          <w:sz w:val="24"/>
          <w:szCs w:val="24"/>
          <w:lang w:eastAsia="tr-TR"/>
        </w:rPr>
        <w:t>,</w:t>
      </w:r>
      <w:r w:rsidR="00D23152" w:rsidRPr="00881698">
        <w:rPr>
          <w:rFonts w:ascii="Times New Roman" w:eastAsia="Times New Roman" w:hAnsi="Times New Roman"/>
          <w:color w:val="000000" w:themeColor="text1"/>
          <w:sz w:val="24"/>
          <w:szCs w:val="24"/>
          <w:lang w:eastAsia="tr-TR"/>
        </w:rPr>
        <w:t xml:space="preserve"> personel </w:t>
      </w:r>
      <w:r w:rsidR="006F12D3" w:rsidRPr="00881698">
        <w:rPr>
          <w:rFonts w:ascii="Times New Roman" w:eastAsia="Times New Roman" w:hAnsi="Times New Roman"/>
          <w:color w:val="000000" w:themeColor="text1"/>
          <w:sz w:val="24"/>
          <w:szCs w:val="24"/>
          <w:lang w:eastAsia="tr-TR"/>
        </w:rPr>
        <w:t xml:space="preserve">yeterli olmadığı için </w:t>
      </w:r>
      <w:r w:rsidR="00D23152" w:rsidRPr="00881698">
        <w:rPr>
          <w:rFonts w:ascii="Times New Roman" w:eastAsia="Times New Roman" w:hAnsi="Times New Roman"/>
          <w:color w:val="000000" w:themeColor="text1"/>
          <w:sz w:val="24"/>
          <w:szCs w:val="24"/>
          <w:lang w:eastAsia="tr-TR"/>
        </w:rPr>
        <w:t>o</w:t>
      </w:r>
      <w:r w:rsidR="006F12D3" w:rsidRPr="00881698">
        <w:rPr>
          <w:rFonts w:ascii="Times New Roman" w:eastAsia="Times New Roman" w:hAnsi="Times New Roman"/>
          <w:color w:val="000000" w:themeColor="text1"/>
          <w:sz w:val="24"/>
          <w:szCs w:val="24"/>
          <w:lang w:eastAsia="tr-TR"/>
        </w:rPr>
        <w:t xml:space="preserve"> faaliyet için yetkisine son verilir. </w:t>
      </w:r>
    </w:p>
    <w:p w14:paraId="0FB48AC2" w14:textId="05985E35" w:rsidR="002B4E62" w:rsidRPr="00881698" w:rsidRDefault="00E82950" w:rsidP="00494DCA">
      <w:pPr>
        <w:pStyle w:val="ListeParagraf"/>
        <w:numPr>
          <w:ilvl w:val="0"/>
          <w:numId w:val="10"/>
        </w:numPr>
        <w:tabs>
          <w:tab w:val="left" w:pos="284"/>
        </w:tabs>
        <w:spacing w:before="60" w:after="0"/>
        <w:ind w:right="-2"/>
        <w:jc w:val="both"/>
        <w:rPr>
          <w:rFonts w:ascii="Times New Roman" w:eastAsia="Times New Roman" w:hAnsi="Times New Roman"/>
          <w:color w:val="000000" w:themeColor="text1"/>
          <w:sz w:val="24"/>
          <w:szCs w:val="24"/>
          <w:lang w:eastAsia="tr-TR"/>
        </w:rPr>
      </w:pPr>
      <w:r w:rsidRPr="00881698">
        <w:rPr>
          <w:rFonts w:ascii="Times New Roman" w:hAnsi="Times New Roman"/>
          <w:color w:val="000000" w:themeColor="text1"/>
          <w:sz w:val="24"/>
          <w:szCs w:val="24"/>
        </w:rPr>
        <w:t xml:space="preserve">Yetkili tüm personele İç Kalite </w:t>
      </w:r>
      <w:r w:rsidR="00E3056E" w:rsidRPr="00881698">
        <w:rPr>
          <w:rFonts w:ascii="Times New Roman" w:hAnsi="Times New Roman"/>
          <w:color w:val="000000" w:themeColor="text1"/>
          <w:sz w:val="24"/>
          <w:szCs w:val="24"/>
        </w:rPr>
        <w:t>K</w:t>
      </w:r>
      <w:r w:rsidRPr="00881698">
        <w:rPr>
          <w:rFonts w:ascii="Times New Roman" w:hAnsi="Times New Roman"/>
          <w:color w:val="000000" w:themeColor="text1"/>
          <w:sz w:val="24"/>
          <w:szCs w:val="24"/>
        </w:rPr>
        <w:t xml:space="preserve">ontrol </w:t>
      </w:r>
      <w:r w:rsidR="006F12D3" w:rsidRPr="00881698">
        <w:rPr>
          <w:rFonts w:ascii="Times New Roman" w:hAnsi="Times New Roman"/>
          <w:color w:val="000000" w:themeColor="text1"/>
          <w:sz w:val="24"/>
          <w:szCs w:val="24"/>
        </w:rPr>
        <w:t xml:space="preserve">çalışması </w:t>
      </w:r>
      <w:r w:rsidRPr="00881698">
        <w:rPr>
          <w:rFonts w:ascii="Times New Roman" w:hAnsi="Times New Roman"/>
          <w:color w:val="000000" w:themeColor="text1"/>
          <w:sz w:val="24"/>
          <w:szCs w:val="24"/>
        </w:rPr>
        <w:t>yaptır</w:t>
      </w:r>
      <w:r w:rsidR="006F12D3" w:rsidRPr="00881698">
        <w:rPr>
          <w:rFonts w:ascii="Times New Roman" w:hAnsi="Times New Roman"/>
          <w:color w:val="000000" w:themeColor="text1"/>
          <w:sz w:val="24"/>
          <w:szCs w:val="24"/>
        </w:rPr>
        <w:t>ılabilir</w:t>
      </w:r>
      <w:r w:rsidR="006F12D3" w:rsidRPr="00881698">
        <w:rPr>
          <w:rFonts w:ascii="Times New Roman" w:eastAsia="Times New Roman" w:hAnsi="Times New Roman"/>
          <w:color w:val="000000" w:themeColor="text1"/>
          <w:sz w:val="24"/>
          <w:szCs w:val="24"/>
          <w:lang w:eastAsia="tr-TR"/>
        </w:rPr>
        <w:t xml:space="preserve">. </w:t>
      </w:r>
      <w:r w:rsidR="00F12173" w:rsidRPr="00881698">
        <w:rPr>
          <w:rFonts w:ascii="Times New Roman" w:hAnsi="Times New Roman"/>
          <w:color w:val="000000" w:themeColor="text1"/>
          <w:sz w:val="24"/>
          <w:szCs w:val="24"/>
        </w:rPr>
        <w:t xml:space="preserve">Yetkinlik izleme için en kolay uygulamadır. </w:t>
      </w:r>
      <w:r w:rsidR="00965299" w:rsidRPr="00881698">
        <w:rPr>
          <w:rFonts w:ascii="Times New Roman" w:hAnsi="Times New Roman"/>
          <w:color w:val="000000" w:themeColor="text1"/>
          <w:sz w:val="24"/>
          <w:szCs w:val="24"/>
        </w:rPr>
        <w:t>Bir yıllık süreçte, s</w:t>
      </w:r>
      <w:r w:rsidR="001A0BA0" w:rsidRPr="00881698">
        <w:rPr>
          <w:rFonts w:ascii="Times New Roman" w:hAnsi="Times New Roman"/>
          <w:color w:val="000000" w:themeColor="text1"/>
          <w:sz w:val="24"/>
          <w:szCs w:val="24"/>
        </w:rPr>
        <w:t>onuçların güvencesi için düzenli olarak yapılan iç kalite kontrol çalışmasını</w:t>
      </w:r>
      <w:r w:rsidR="004A441A" w:rsidRPr="00881698">
        <w:rPr>
          <w:rFonts w:ascii="Times New Roman" w:hAnsi="Times New Roman"/>
          <w:color w:val="000000" w:themeColor="text1"/>
          <w:sz w:val="24"/>
          <w:szCs w:val="24"/>
        </w:rPr>
        <w:t>,</w:t>
      </w:r>
      <w:r w:rsidR="001A0BA0" w:rsidRPr="00881698">
        <w:rPr>
          <w:rFonts w:ascii="Times New Roman" w:hAnsi="Times New Roman"/>
          <w:color w:val="000000" w:themeColor="text1"/>
          <w:sz w:val="24"/>
          <w:szCs w:val="24"/>
        </w:rPr>
        <w:t xml:space="preserve"> o faaliyette yetkili olan tüm personelin yapması</w:t>
      </w:r>
      <w:r w:rsidR="001A0BA0" w:rsidRPr="00881698">
        <w:rPr>
          <w:rFonts w:ascii="Times New Roman" w:eastAsia="Times New Roman" w:hAnsi="Times New Roman"/>
          <w:color w:val="000000" w:themeColor="text1"/>
          <w:sz w:val="24"/>
          <w:szCs w:val="24"/>
          <w:lang w:eastAsia="tr-TR"/>
        </w:rPr>
        <w:t xml:space="preserve"> sağlanır</w:t>
      </w:r>
      <w:r w:rsidR="00F12173" w:rsidRPr="00881698">
        <w:rPr>
          <w:rFonts w:ascii="Times New Roman" w:eastAsia="Times New Roman" w:hAnsi="Times New Roman"/>
          <w:color w:val="000000" w:themeColor="text1"/>
          <w:sz w:val="24"/>
          <w:szCs w:val="24"/>
          <w:lang w:eastAsia="tr-TR"/>
        </w:rPr>
        <w:t xml:space="preserve">. </w:t>
      </w:r>
      <w:r w:rsidR="004A441A" w:rsidRPr="00881698">
        <w:rPr>
          <w:rFonts w:ascii="Times New Roman" w:eastAsia="Times New Roman" w:hAnsi="Times New Roman"/>
          <w:color w:val="000000" w:themeColor="text1"/>
          <w:sz w:val="24"/>
          <w:szCs w:val="24"/>
          <w:lang w:eastAsia="tr-TR"/>
        </w:rPr>
        <w:t xml:space="preserve">Sonuçlar, </w:t>
      </w:r>
      <w:r w:rsidR="001A0BA0" w:rsidRPr="00881698">
        <w:rPr>
          <w:rFonts w:ascii="Times New Roman" w:eastAsia="Times New Roman" w:hAnsi="Times New Roman"/>
          <w:color w:val="000000" w:themeColor="text1"/>
          <w:sz w:val="24"/>
          <w:szCs w:val="24"/>
          <w:lang w:eastAsia="tr-TR"/>
        </w:rPr>
        <w:t xml:space="preserve">DSİ laboratuvarlarında iç kalite kontrol amaçlı </w:t>
      </w:r>
      <w:r w:rsidR="004A441A" w:rsidRPr="00881698">
        <w:rPr>
          <w:rFonts w:ascii="Times New Roman" w:eastAsia="Times New Roman" w:hAnsi="Times New Roman"/>
          <w:color w:val="000000" w:themeColor="text1"/>
          <w:sz w:val="24"/>
          <w:szCs w:val="24"/>
          <w:lang w:eastAsia="tr-TR"/>
        </w:rPr>
        <w:t xml:space="preserve">kullanılan X-kart ve/veya </w:t>
      </w:r>
      <w:r w:rsidR="00E3056E" w:rsidRPr="00881698">
        <w:rPr>
          <w:rFonts w:ascii="Times New Roman" w:eastAsia="Times New Roman" w:hAnsi="Times New Roman"/>
          <w:color w:val="000000" w:themeColor="text1"/>
          <w:sz w:val="24"/>
          <w:szCs w:val="24"/>
          <w:lang w:eastAsia="tr-TR"/>
        </w:rPr>
        <w:t>%</w:t>
      </w:r>
      <w:r w:rsidR="004A441A" w:rsidRPr="00881698">
        <w:rPr>
          <w:rFonts w:ascii="Times New Roman" w:eastAsia="Times New Roman" w:hAnsi="Times New Roman"/>
          <w:color w:val="000000" w:themeColor="text1"/>
          <w:sz w:val="24"/>
          <w:szCs w:val="24"/>
          <w:lang w:eastAsia="tr-TR"/>
        </w:rPr>
        <w:t>R-kart kontrol grafiklerine</w:t>
      </w:r>
      <w:r w:rsidR="007D46D9" w:rsidRPr="00881698">
        <w:rPr>
          <w:rFonts w:ascii="Times New Roman" w:eastAsia="Times New Roman" w:hAnsi="Times New Roman"/>
          <w:color w:val="000000" w:themeColor="text1"/>
          <w:sz w:val="24"/>
          <w:szCs w:val="24"/>
          <w:lang w:eastAsia="tr-TR"/>
        </w:rPr>
        <w:t xml:space="preserve"> kaydedilerek, kontrol sınırları içinde olup olmadığına göre değerlendirilir</w:t>
      </w:r>
      <w:r w:rsidR="00E3056E" w:rsidRPr="00881698">
        <w:rPr>
          <w:rFonts w:ascii="Times New Roman" w:eastAsia="Times New Roman" w:hAnsi="Times New Roman"/>
          <w:color w:val="000000" w:themeColor="text1"/>
          <w:sz w:val="24"/>
          <w:szCs w:val="24"/>
          <w:lang w:eastAsia="tr-TR"/>
        </w:rPr>
        <w:t xml:space="preserve"> (</w:t>
      </w:r>
      <w:r w:rsidR="00277DB6" w:rsidRPr="00881698">
        <w:rPr>
          <w:rFonts w:ascii="Times New Roman" w:eastAsia="Times New Roman" w:hAnsi="Times New Roman"/>
          <w:color w:val="000000" w:themeColor="text1"/>
          <w:sz w:val="24"/>
          <w:szCs w:val="24"/>
          <w:lang w:eastAsia="tr-TR"/>
        </w:rPr>
        <w:t xml:space="preserve">Değerlendirme için </w:t>
      </w:r>
      <w:bookmarkStart w:id="2" w:name="_Hlk182317241"/>
      <w:r w:rsidR="00277DB6" w:rsidRPr="00881698">
        <w:rPr>
          <w:rFonts w:ascii="Times New Roman" w:eastAsia="Times New Roman" w:hAnsi="Times New Roman"/>
          <w:color w:val="000000" w:themeColor="text1"/>
          <w:sz w:val="24"/>
          <w:szCs w:val="24"/>
          <w:lang w:eastAsia="tr-TR"/>
        </w:rPr>
        <w:t>T 0 16 00 03 Kalite Kontrol Kartları Düzenleme Talimatı</w:t>
      </w:r>
      <w:bookmarkEnd w:id="2"/>
      <w:r w:rsidR="0073453F" w:rsidRPr="00881698">
        <w:rPr>
          <w:rFonts w:ascii="Times New Roman" w:eastAsia="Times New Roman" w:hAnsi="Times New Roman"/>
          <w:color w:val="000000" w:themeColor="text1"/>
          <w:sz w:val="24"/>
          <w:szCs w:val="24"/>
          <w:lang w:eastAsia="tr-TR"/>
        </w:rPr>
        <w:t>’</w:t>
      </w:r>
      <w:r w:rsidR="00277DB6" w:rsidRPr="00881698">
        <w:rPr>
          <w:rFonts w:ascii="Times New Roman" w:eastAsia="Times New Roman" w:hAnsi="Times New Roman"/>
          <w:color w:val="000000" w:themeColor="text1"/>
          <w:sz w:val="24"/>
          <w:szCs w:val="24"/>
          <w:lang w:eastAsia="tr-TR"/>
        </w:rPr>
        <w:t>nda Kontrol Grafiklerinin Değerlendirilmesi maddesine bakılmalıdır</w:t>
      </w:r>
      <w:r w:rsidR="00E3056E" w:rsidRPr="00881698">
        <w:rPr>
          <w:rFonts w:ascii="Times New Roman" w:eastAsia="Times New Roman" w:hAnsi="Times New Roman"/>
          <w:color w:val="000000" w:themeColor="text1"/>
          <w:sz w:val="24"/>
          <w:szCs w:val="24"/>
          <w:lang w:eastAsia="tr-TR"/>
        </w:rPr>
        <w:t>):</w:t>
      </w:r>
      <w:r w:rsidR="008B0737" w:rsidRPr="00881698">
        <w:rPr>
          <w:rFonts w:ascii="Times New Roman" w:eastAsia="Times New Roman" w:hAnsi="Times New Roman"/>
          <w:color w:val="000000" w:themeColor="text1"/>
          <w:sz w:val="24"/>
          <w:szCs w:val="24"/>
          <w:lang w:eastAsia="tr-TR"/>
        </w:rPr>
        <w:t xml:space="preserve"> </w:t>
      </w:r>
    </w:p>
    <w:p w14:paraId="0FB48AC3" w14:textId="77777777" w:rsidR="008577DC" w:rsidRPr="00881698" w:rsidRDefault="005A1651" w:rsidP="00494DCA">
      <w:pPr>
        <w:pStyle w:val="ListeParagraf"/>
        <w:numPr>
          <w:ilvl w:val="0"/>
          <w:numId w:val="12"/>
        </w:numPr>
        <w:tabs>
          <w:tab w:val="left" w:pos="284"/>
        </w:tabs>
        <w:spacing w:before="60" w:after="0"/>
        <w:ind w:right="-2"/>
        <w:jc w:val="both"/>
        <w:rPr>
          <w:rFonts w:ascii="Times New Roman" w:eastAsia="Times New Roman" w:hAnsi="Times New Roman"/>
          <w:color w:val="000000" w:themeColor="text1"/>
          <w:sz w:val="24"/>
          <w:szCs w:val="24"/>
          <w:lang w:eastAsia="tr-TR"/>
        </w:rPr>
      </w:pPr>
      <w:r w:rsidRPr="00881698">
        <w:rPr>
          <w:rFonts w:ascii="Times New Roman" w:eastAsia="Times New Roman" w:hAnsi="Times New Roman"/>
          <w:color w:val="000000" w:themeColor="text1"/>
          <w:sz w:val="24"/>
          <w:szCs w:val="24"/>
          <w:lang w:eastAsia="tr-TR"/>
        </w:rPr>
        <w:t>U</w:t>
      </w:r>
      <w:r w:rsidR="002B4E62" w:rsidRPr="00881698">
        <w:rPr>
          <w:rFonts w:ascii="Times New Roman" w:eastAsia="Times New Roman" w:hAnsi="Times New Roman"/>
          <w:color w:val="000000" w:themeColor="text1"/>
          <w:sz w:val="24"/>
          <w:szCs w:val="24"/>
          <w:lang w:eastAsia="tr-TR"/>
        </w:rPr>
        <w:t xml:space="preserve">yarı ve </w:t>
      </w:r>
      <w:r w:rsidR="007D46D9" w:rsidRPr="00881698">
        <w:rPr>
          <w:rFonts w:ascii="Times New Roman" w:eastAsia="Times New Roman" w:hAnsi="Times New Roman"/>
          <w:color w:val="000000" w:themeColor="text1"/>
          <w:sz w:val="24"/>
          <w:szCs w:val="24"/>
          <w:lang w:eastAsia="tr-TR"/>
        </w:rPr>
        <w:t xml:space="preserve">eylem limitleri </w:t>
      </w:r>
      <w:r w:rsidR="002B4E62" w:rsidRPr="00881698">
        <w:rPr>
          <w:rFonts w:ascii="Times New Roman" w:eastAsia="Times New Roman" w:hAnsi="Times New Roman"/>
          <w:color w:val="000000" w:themeColor="text1"/>
          <w:sz w:val="24"/>
          <w:szCs w:val="24"/>
          <w:lang w:eastAsia="tr-TR"/>
        </w:rPr>
        <w:t xml:space="preserve">arasında </w:t>
      </w:r>
      <w:r w:rsidR="007D46D9" w:rsidRPr="00881698">
        <w:rPr>
          <w:rFonts w:ascii="Times New Roman" w:eastAsia="Times New Roman" w:hAnsi="Times New Roman"/>
          <w:color w:val="000000" w:themeColor="text1"/>
          <w:sz w:val="24"/>
          <w:szCs w:val="24"/>
          <w:lang w:eastAsia="tr-TR"/>
        </w:rPr>
        <w:t xml:space="preserve">sonuç </w:t>
      </w:r>
      <w:r w:rsidR="008577DC" w:rsidRPr="00881698">
        <w:rPr>
          <w:rFonts w:ascii="Times New Roman" w:eastAsia="Times New Roman" w:hAnsi="Times New Roman"/>
          <w:color w:val="000000" w:themeColor="text1"/>
          <w:sz w:val="24"/>
          <w:szCs w:val="24"/>
          <w:lang w:eastAsia="tr-TR"/>
        </w:rPr>
        <w:t>elde eden personel</w:t>
      </w:r>
      <w:r w:rsidR="002B4E62" w:rsidRPr="00881698">
        <w:rPr>
          <w:rFonts w:ascii="Times New Roman" w:eastAsia="Times New Roman" w:hAnsi="Times New Roman"/>
          <w:color w:val="000000" w:themeColor="text1"/>
          <w:sz w:val="24"/>
          <w:szCs w:val="24"/>
          <w:lang w:eastAsia="tr-TR"/>
        </w:rPr>
        <w:t>,</w:t>
      </w:r>
      <w:r w:rsidR="007D46D9" w:rsidRPr="00881698">
        <w:rPr>
          <w:rFonts w:ascii="Times New Roman" w:eastAsia="Times New Roman" w:hAnsi="Times New Roman"/>
          <w:color w:val="000000" w:themeColor="text1"/>
          <w:sz w:val="24"/>
          <w:szCs w:val="24"/>
          <w:lang w:eastAsia="tr-TR"/>
        </w:rPr>
        <w:t xml:space="preserve"> </w:t>
      </w:r>
      <w:r w:rsidR="002B4E62" w:rsidRPr="00881698">
        <w:rPr>
          <w:rFonts w:ascii="Times New Roman" w:eastAsia="Times New Roman" w:hAnsi="Times New Roman"/>
          <w:color w:val="000000" w:themeColor="text1"/>
          <w:sz w:val="24"/>
          <w:szCs w:val="24"/>
          <w:lang w:eastAsia="tr-TR"/>
        </w:rPr>
        <w:t>çalışmayı</w:t>
      </w:r>
      <w:r w:rsidR="007D46D9" w:rsidRPr="00881698">
        <w:rPr>
          <w:rFonts w:ascii="Times New Roman" w:eastAsia="Times New Roman" w:hAnsi="Times New Roman"/>
          <w:color w:val="000000" w:themeColor="text1"/>
          <w:sz w:val="24"/>
          <w:szCs w:val="24"/>
          <w:lang w:eastAsia="tr-TR"/>
        </w:rPr>
        <w:t xml:space="preserve"> 2 kez daha tekrarlaması sağlanır</w:t>
      </w:r>
      <w:r w:rsidR="002B4E62" w:rsidRPr="00881698">
        <w:rPr>
          <w:rFonts w:ascii="Times New Roman" w:eastAsia="Times New Roman" w:hAnsi="Times New Roman"/>
          <w:color w:val="000000" w:themeColor="text1"/>
          <w:sz w:val="24"/>
          <w:szCs w:val="24"/>
          <w:lang w:eastAsia="tr-TR"/>
        </w:rPr>
        <w:t>, bu sonuçlar uyarı limitleri içinde ise yetkinliğin devam ettiğine karar verilir,</w:t>
      </w:r>
      <w:r w:rsidR="00F3711D" w:rsidRPr="00881698">
        <w:rPr>
          <w:rFonts w:ascii="Times New Roman" w:eastAsia="Times New Roman" w:hAnsi="Times New Roman"/>
          <w:color w:val="000000" w:themeColor="text1"/>
          <w:sz w:val="24"/>
          <w:szCs w:val="24"/>
          <w:lang w:eastAsia="tr-TR"/>
        </w:rPr>
        <w:t xml:space="preserve"> bu iki çalışmadan en az biri</w:t>
      </w:r>
      <w:r w:rsidR="008577DC" w:rsidRPr="00881698">
        <w:rPr>
          <w:rFonts w:ascii="Times New Roman" w:eastAsia="Times New Roman" w:hAnsi="Times New Roman"/>
          <w:color w:val="000000" w:themeColor="text1"/>
          <w:sz w:val="24"/>
          <w:szCs w:val="24"/>
          <w:lang w:eastAsia="tr-TR"/>
        </w:rPr>
        <w:t xml:space="preserve"> daha</w:t>
      </w:r>
      <w:r w:rsidR="00F3711D" w:rsidRPr="00881698">
        <w:rPr>
          <w:rFonts w:ascii="Times New Roman" w:eastAsia="Times New Roman" w:hAnsi="Times New Roman"/>
          <w:color w:val="000000" w:themeColor="text1"/>
          <w:sz w:val="24"/>
          <w:szCs w:val="24"/>
          <w:lang w:eastAsia="tr-TR"/>
        </w:rPr>
        <w:t xml:space="preserve"> uyarı limitinin dışında ise</w:t>
      </w:r>
      <w:r w:rsidR="008577DC" w:rsidRPr="00881698">
        <w:rPr>
          <w:rFonts w:ascii="Times New Roman" w:eastAsia="Times New Roman" w:hAnsi="Times New Roman"/>
          <w:color w:val="000000" w:themeColor="text1"/>
          <w:sz w:val="24"/>
          <w:szCs w:val="24"/>
          <w:lang w:eastAsia="tr-TR"/>
        </w:rPr>
        <w:t xml:space="preserve"> düzeltici faaliyet açılarak faaliyetin sonucuna göre yetkinliğin devam edip etmediğine karar verilir.</w:t>
      </w:r>
      <w:r w:rsidR="00F3711D" w:rsidRPr="00881698">
        <w:rPr>
          <w:rFonts w:ascii="Times New Roman" w:eastAsia="Times New Roman" w:hAnsi="Times New Roman"/>
          <w:color w:val="000000" w:themeColor="text1"/>
          <w:sz w:val="24"/>
          <w:szCs w:val="24"/>
          <w:lang w:eastAsia="tr-TR"/>
        </w:rPr>
        <w:t xml:space="preserve"> </w:t>
      </w:r>
    </w:p>
    <w:p w14:paraId="0FB48AC4" w14:textId="77777777" w:rsidR="002B4E62" w:rsidRPr="00881698" w:rsidRDefault="005A1651" w:rsidP="00494DCA">
      <w:pPr>
        <w:pStyle w:val="ListeParagraf"/>
        <w:numPr>
          <w:ilvl w:val="0"/>
          <w:numId w:val="12"/>
        </w:numPr>
        <w:tabs>
          <w:tab w:val="left" w:pos="284"/>
        </w:tabs>
        <w:spacing w:before="60" w:after="0"/>
        <w:ind w:right="-2"/>
        <w:jc w:val="both"/>
        <w:rPr>
          <w:rFonts w:ascii="Times New Roman" w:eastAsia="Times New Roman" w:hAnsi="Times New Roman"/>
          <w:color w:val="000000" w:themeColor="text1"/>
          <w:sz w:val="24"/>
          <w:szCs w:val="24"/>
          <w:lang w:eastAsia="tr-TR"/>
        </w:rPr>
      </w:pPr>
      <w:r w:rsidRPr="00881698">
        <w:rPr>
          <w:rFonts w:ascii="Times New Roman" w:eastAsia="Times New Roman" w:hAnsi="Times New Roman"/>
          <w:color w:val="000000" w:themeColor="text1"/>
          <w:sz w:val="24"/>
          <w:szCs w:val="24"/>
          <w:lang w:eastAsia="tr-TR"/>
        </w:rPr>
        <w:t>E</w:t>
      </w:r>
      <w:r w:rsidR="002B4E62" w:rsidRPr="00881698">
        <w:rPr>
          <w:rFonts w:ascii="Times New Roman" w:eastAsia="Times New Roman" w:hAnsi="Times New Roman"/>
          <w:color w:val="000000" w:themeColor="text1"/>
          <w:sz w:val="24"/>
          <w:szCs w:val="24"/>
          <w:lang w:eastAsia="tr-TR"/>
        </w:rPr>
        <w:t xml:space="preserve">ylem limitleri dışında sonuç varsa </w:t>
      </w:r>
      <w:r w:rsidR="008577DC" w:rsidRPr="00881698">
        <w:rPr>
          <w:rFonts w:ascii="Times New Roman" w:eastAsia="Times New Roman" w:hAnsi="Times New Roman"/>
          <w:color w:val="000000" w:themeColor="text1"/>
          <w:sz w:val="24"/>
          <w:szCs w:val="24"/>
          <w:lang w:eastAsia="tr-TR"/>
        </w:rPr>
        <w:t xml:space="preserve">düzeltici faaliyet açılarak faaliyetin sonucuna göre yetkinliğin devam edip etmediğine karar verilir. </w:t>
      </w:r>
    </w:p>
    <w:p w14:paraId="0FB48AC5" w14:textId="77777777" w:rsidR="00965299" w:rsidRPr="00881698" w:rsidRDefault="00965299" w:rsidP="002B4E62">
      <w:pPr>
        <w:pStyle w:val="ListeParagraf"/>
        <w:tabs>
          <w:tab w:val="left" w:pos="284"/>
        </w:tabs>
        <w:spacing w:before="60" w:after="0"/>
        <w:ind w:left="720" w:right="-2"/>
        <w:jc w:val="both"/>
        <w:rPr>
          <w:rFonts w:ascii="Times New Roman" w:eastAsia="Times New Roman" w:hAnsi="Times New Roman"/>
          <w:color w:val="000000" w:themeColor="text1"/>
          <w:sz w:val="24"/>
          <w:szCs w:val="24"/>
          <w:lang w:eastAsia="tr-TR"/>
        </w:rPr>
      </w:pPr>
    </w:p>
    <w:p w14:paraId="0FB48AC6" w14:textId="21985857" w:rsidR="00185436" w:rsidRPr="00881698" w:rsidRDefault="00185436" w:rsidP="00185436">
      <w:pPr>
        <w:autoSpaceDE w:val="0"/>
        <w:autoSpaceDN w:val="0"/>
        <w:ind w:right="142"/>
        <w:rPr>
          <w:rFonts w:eastAsiaTheme="minorHAnsi"/>
          <w:iCs/>
          <w:color w:val="000000" w:themeColor="text1"/>
          <w:szCs w:val="24"/>
        </w:rPr>
      </w:pPr>
      <w:r w:rsidRPr="00881698">
        <w:rPr>
          <w:iCs/>
          <w:color w:val="000000" w:themeColor="text1"/>
        </w:rPr>
        <w:t>Numune kabul ve sonuçların raporlanması gibi alanlarda personelin yetkin olduğunun izlenmesine yönelik, personelin yetkilendirilmiş olduğu alanla ilgili yıl içerisinde oluşturmuş olduğu kayıtlardan istatiksel olarak anlamlı veri içerecek sayıda rastgele kayıtlar seçilerek incelenir. Ayrıca yetkinlik izleme amaçlı en az 1 adet numune kabul işlemi ve 1 adet sonuçların raporlanması faaliyetine gözetim dahilinde yapılmasına eşlik edilir. Gözetim işlemlerine yönelik yapılan çalışmalar aşağıda belirtilen kriterle</w:t>
      </w:r>
      <w:r w:rsidR="00E23932" w:rsidRPr="00881698">
        <w:rPr>
          <w:iCs/>
          <w:color w:val="000000" w:themeColor="text1"/>
        </w:rPr>
        <w:t>r göz önünde bulundurularak</w:t>
      </w:r>
      <w:r w:rsidRPr="00881698">
        <w:rPr>
          <w:iCs/>
          <w:color w:val="000000" w:themeColor="text1"/>
        </w:rPr>
        <w:t xml:space="preserve"> (faaliyet adedi</w:t>
      </w:r>
      <w:r w:rsidR="00E23932" w:rsidRPr="00881698">
        <w:rPr>
          <w:iCs/>
          <w:color w:val="000000" w:themeColor="text1"/>
        </w:rPr>
        <w:t>, incelenen kayıtlar, kriterler</w:t>
      </w:r>
      <w:r w:rsidRPr="00881698">
        <w:rPr>
          <w:iCs/>
          <w:color w:val="000000" w:themeColor="text1"/>
        </w:rPr>
        <w:t xml:space="preserve"> vb.) F 0 16 00 59 Çalışma Raporu </w:t>
      </w:r>
      <w:r w:rsidR="00E23932" w:rsidRPr="00881698">
        <w:rPr>
          <w:iCs/>
          <w:color w:val="000000" w:themeColor="text1"/>
        </w:rPr>
        <w:t>Formu</w:t>
      </w:r>
      <w:r w:rsidR="003424E0" w:rsidRPr="00881698">
        <w:rPr>
          <w:iCs/>
          <w:color w:val="000000" w:themeColor="text1"/>
        </w:rPr>
        <w:t>’</w:t>
      </w:r>
      <w:r w:rsidR="00E23932" w:rsidRPr="00881698">
        <w:rPr>
          <w:iCs/>
          <w:color w:val="000000" w:themeColor="text1"/>
        </w:rPr>
        <w:t>nda kayıt altına alınır. Yapılan çalışmaların sonucu</w:t>
      </w:r>
      <w:r w:rsidRPr="00881698">
        <w:rPr>
          <w:iCs/>
          <w:color w:val="000000" w:themeColor="text1"/>
        </w:rPr>
        <w:t xml:space="preserve"> F 0 16 00 10.1 Personel Yetkinlik İzleme Formu ile kayıt altına alınır.</w:t>
      </w:r>
    </w:p>
    <w:p w14:paraId="0FB48AC7" w14:textId="77777777" w:rsidR="00185436" w:rsidRPr="00881698" w:rsidRDefault="00185436" w:rsidP="00185436">
      <w:pPr>
        <w:autoSpaceDE w:val="0"/>
        <w:autoSpaceDN w:val="0"/>
        <w:ind w:right="142"/>
        <w:rPr>
          <w:iCs/>
          <w:color w:val="000000" w:themeColor="text1"/>
        </w:rPr>
      </w:pPr>
      <w:r w:rsidRPr="00881698">
        <w:rPr>
          <w:iCs/>
          <w:color w:val="000000" w:themeColor="text1"/>
        </w:rPr>
        <w:t xml:space="preserve">Numune kabul işlemleri için yetkinlik izlemesinde gözlemlenecek ve kayıt altına alınacak kriterler; </w:t>
      </w:r>
    </w:p>
    <w:p w14:paraId="0FB48AC8" w14:textId="77777777" w:rsidR="00185436" w:rsidRPr="00881698" w:rsidRDefault="00185436" w:rsidP="00185436">
      <w:pPr>
        <w:pStyle w:val="numaralandrma"/>
        <w:numPr>
          <w:ilvl w:val="0"/>
          <w:numId w:val="16"/>
        </w:numPr>
        <w:ind w:left="1071" w:hanging="357"/>
        <w:rPr>
          <w:iCs/>
          <w:color w:val="000000" w:themeColor="text1"/>
        </w:rPr>
      </w:pPr>
      <w:r w:rsidRPr="00881698">
        <w:rPr>
          <w:iCs/>
          <w:color w:val="000000" w:themeColor="text1"/>
        </w:rPr>
        <w:t>TS EN ISO/IEC 17025 standardı, prosedür, talimat vb. konularındaki bilgisi,</w:t>
      </w:r>
    </w:p>
    <w:p w14:paraId="0FB48AC9" w14:textId="77777777" w:rsidR="00185436" w:rsidRPr="00881698" w:rsidRDefault="00185436" w:rsidP="00185436">
      <w:pPr>
        <w:pStyle w:val="numaralandrma"/>
        <w:numPr>
          <w:ilvl w:val="0"/>
          <w:numId w:val="16"/>
        </w:numPr>
        <w:ind w:left="1071" w:hanging="357"/>
        <w:rPr>
          <w:iCs/>
          <w:color w:val="000000" w:themeColor="text1"/>
        </w:rPr>
      </w:pPr>
      <w:r w:rsidRPr="00881698">
        <w:rPr>
          <w:iCs/>
          <w:color w:val="000000" w:themeColor="text1"/>
        </w:rPr>
        <w:t>Numune kontrol, kabul ve muhafaza şartları (numune kabul, şartlı kabul, ret vb. konularda bilgi sahibi olması)</w:t>
      </w:r>
    </w:p>
    <w:p w14:paraId="0FB48ACA" w14:textId="77777777" w:rsidR="00185436" w:rsidRPr="00881698" w:rsidRDefault="00185436" w:rsidP="00185436">
      <w:pPr>
        <w:pStyle w:val="numaralandrma"/>
        <w:numPr>
          <w:ilvl w:val="0"/>
          <w:numId w:val="16"/>
        </w:numPr>
        <w:ind w:left="1071" w:hanging="357"/>
        <w:rPr>
          <w:iCs/>
          <w:color w:val="000000" w:themeColor="text1"/>
        </w:rPr>
      </w:pPr>
      <w:r w:rsidRPr="00881698">
        <w:rPr>
          <w:iCs/>
          <w:color w:val="000000" w:themeColor="text1"/>
        </w:rPr>
        <w:t>Numune kabul işlemine yönelik kayıtların oluşturulması ve muhafazası</w:t>
      </w:r>
    </w:p>
    <w:p w14:paraId="0FB48ACB" w14:textId="77777777" w:rsidR="00185436" w:rsidRPr="00881698" w:rsidRDefault="00185436" w:rsidP="00185436">
      <w:pPr>
        <w:pStyle w:val="numaralandrma"/>
        <w:numPr>
          <w:ilvl w:val="0"/>
          <w:numId w:val="16"/>
        </w:numPr>
        <w:ind w:left="1071" w:hanging="357"/>
        <w:rPr>
          <w:iCs/>
          <w:color w:val="000000" w:themeColor="text1"/>
        </w:rPr>
      </w:pPr>
      <w:r w:rsidRPr="00881698">
        <w:rPr>
          <w:iCs/>
          <w:color w:val="000000" w:themeColor="text1"/>
        </w:rPr>
        <w:t>Numune kabul işlemleri için kullanılan DSİLAB programının kullanımı</w:t>
      </w:r>
    </w:p>
    <w:p w14:paraId="0FB48ACC" w14:textId="77777777" w:rsidR="00185436" w:rsidRPr="00881698" w:rsidRDefault="00185436" w:rsidP="00185436">
      <w:pPr>
        <w:pStyle w:val="numaralandrma"/>
        <w:numPr>
          <w:ilvl w:val="0"/>
          <w:numId w:val="16"/>
        </w:numPr>
        <w:ind w:left="1071" w:hanging="357"/>
        <w:rPr>
          <w:iCs/>
          <w:color w:val="000000" w:themeColor="text1"/>
        </w:rPr>
      </w:pPr>
      <w:r w:rsidRPr="00881698">
        <w:rPr>
          <w:iCs/>
          <w:color w:val="000000" w:themeColor="text1"/>
        </w:rPr>
        <w:t xml:space="preserve">İç/dış </w:t>
      </w:r>
      <w:r w:rsidR="00123AE8" w:rsidRPr="00881698">
        <w:rPr>
          <w:iCs/>
          <w:color w:val="000000" w:themeColor="text1"/>
        </w:rPr>
        <w:t>i</w:t>
      </w:r>
      <w:r w:rsidRPr="00881698">
        <w:rPr>
          <w:iCs/>
          <w:color w:val="000000" w:themeColor="text1"/>
        </w:rPr>
        <w:t>letişim, ekip çalışması, sorun çözümü konularındaki yaklaşımı</w:t>
      </w:r>
    </w:p>
    <w:p w14:paraId="0FB48ACD" w14:textId="77777777" w:rsidR="00185436" w:rsidRPr="00881698" w:rsidRDefault="00185436" w:rsidP="00185436">
      <w:pPr>
        <w:pStyle w:val="numaralandrma"/>
        <w:numPr>
          <w:ilvl w:val="0"/>
          <w:numId w:val="0"/>
        </w:numPr>
        <w:ind w:left="1071"/>
        <w:rPr>
          <w:iCs/>
          <w:color w:val="000000" w:themeColor="text1"/>
        </w:rPr>
      </w:pPr>
    </w:p>
    <w:p w14:paraId="0FB48ACE" w14:textId="5FDB7540" w:rsidR="00185436" w:rsidRPr="00881698" w:rsidRDefault="00076FC5" w:rsidP="00185436">
      <w:pPr>
        <w:pStyle w:val="numaralandrma"/>
        <w:numPr>
          <w:ilvl w:val="0"/>
          <w:numId w:val="0"/>
        </w:numPr>
        <w:rPr>
          <w:iCs/>
          <w:color w:val="000000" w:themeColor="text1"/>
        </w:rPr>
      </w:pPr>
      <w:r w:rsidRPr="00881698">
        <w:rPr>
          <w:i/>
          <w:color w:val="000000" w:themeColor="text1"/>
        </w:rPr>
        <w:t>Deney/kalibrasyon</w:t>
      </w:r>
      <w:r w:rsidRPr="00881698">
        <w:rPr>
          <w:iCs/>
          <w:color w:val="000000" w:themeColor="text1"/>
        </w:rPr>
        <w:t xml:space="preserve"> s</w:t>
      </w:r>
      <w:r w:rsidR="00185436" w:rsidRPr="00881698">
        <w:rPr>
          <w:iCs/>
          <w:color w:val="000000" w:themeColor="text1"/>
        </w:rPr>
        <w:t>onuçların</w:t>
      </w:r>
      <w:r w:rsidRPr="00881698">
        <w:rPr>
          <w:iCs/>
          <w:color w:val="000000" w:themeColor="text1"/>
        </w:rPr>
        <w:t>ın</w:t>
      </w:r>
      <w:r w:rsidR="00185436" w:rsidRPr="00881698">
        <w:rPr>
          <w:iCs/>
          <w:color w:val="000000" w:themeColor="text1"/>
        </w:rPr>
        <w:t xml:space="preserve"> raporlanması için yetkinlik izlemesinde gözlemlenecek ve kayıt altına alınacak kriterler; </w:t>
      </w:r>
    </w:p>
    <w:p w14:paraId="0FB48ACF" w14:textId="68D14880" w:rsidR="00185436" w:rsidRPr="00881698" w:rsidRDefault="00185436" w:rsidP="00185436">
      <w:pPr>
        <w:pStyle w:val="numaralandrma"/>
        <w:numPr>
          <w:ilvl w:val="0"/>
          <w:numId w:val="16"/>
        </w:numPr>
        <w:ind w:left="1071" w:hanging="357"/>
        <w:rPr>
          <w:iCs/>
          <w:color w:val="000000" w:themeColor="text1"/>
        </w:rPr>
      </w:pPr>
      <w:r w:rsidRPr="00881698">
        <w:rPr>
          <w:iCs/>
          <w:color w:val="000000" w:themeColor="text1"/>
        </w:rPr>
        <w:t>TS EN ISO/IEC 17025 standardı, prosedür, talimat vb. konularındaki bilgisi</w:t>
      </w:r>
    </w:p>
    <w:p w14:paraId="0FB48AD0" w14:textId="77777777" w:rsidR="00185436" w:rsidRPr="00881698" w:rsidRDefault="00185436" w:rsidP="00185436">
      <w:pPr>
        <w:pStyle w:val="numaralandrma"/>
        <w:numPr>
          <w:ilvl w:val="0"/>
          <w:numId w:val="16"/>
        </w:numPr>
        <w:ind w:left="1071" w:hanging="357"/>
        <w:rPr>
          <w:iCs/>
          <w:color w:val="000000" w:themeColor="text1"/>
        </w:rPr>
      </w:pPr>
      <w:r w:rsidRPr="00881698">
        <w:rPr>
          <w:iCs/>
          <w:color w:val="000000" w:themeColor="text1"/>
        </w:rPr>
        <w:t>R20-18 TURKAK Markalı Deney Raporları ve Kalibrasyon Sertifikalarına İlişkin Rehber kapsamındaki bilgisi</w:t>
      </w:r>
    </w:p>
    <w:p w14:paraId="0FB48AD1" w14:textId="77777777" w:rsidR="00185436" w:rsidRPr="00881698" w:rsidRDefault="00185436" w:rsidP="00185436">
      <w:pPr>
        <w:pStyle w:val="numaralandrma"/>
        <w:numPr>
          <w:ilvl w:val="0"/>
          <w:numId w:val="16"/>
        </w:numPr>
        <w:ind w:left="1071" w:hanging="357"/>
        <w:rPr>
          <w:iCs/>
          <w:color w:val="000000" w:themeColor="text1"/>
        </w:rPr>
      </w:pPr>
      <w:r w:rsidRPr="00881698">
        <w:rPr>
          <w:iCs/>
          <w:color w:val="000000" w:themeColor="text1"/>
        </w:rPr>
        <w:t xml:space="preserve">Sonuç raporunun oluşturulması, gözden geçirilmesi, onaylanması, geri çekilmesi, tadilatı, muhafazası, arşivlenmesi vb. konularındaki bilgisi </w:t>
      </w:r>
    </w:p>
    <w:p w14:paraId="0FB48AD2" w14:textId="77777777" w:rsidR="00185436" w:rsidRPr="00881698" w:rsidRDefault="00185436" w:rsidP="00185436">
      <w:pPr>
        <w:pStyle w:val="numaralandrma"/>
        <w:numPr>
          <w:ilvl w:val="0"/>
          <w:numId w:val="16"/>
        </w:numPr>
        <w:ind w:left="1071" w:hanging="357"/>
        <w:rPr>
          <w:iCs/>
          <w:color w:val="000000" w:themeColor="text1"/>
        </w:rPr>
      </w:pPr>
      <w:r w:rsidRPr="00881698">
        <w:rPr>
          <w:iCs/>
          <w:color w:val="000000" w:themeColor="text1"/>
        </w:rPr>
        <w:t>Sonuçların raporlanmasına yönelik DSİLAB ve BELGENET programlarının kullanımı</w:t>
      </w:r>
    </w:p>
    <w:p w14:paraId="0FB48AD3" w14:textId="77777777" w:rsidR="00185436" w:rsidRPr="00881698" w:rsidRDefault="00185436" w:rsidP="00185436">
      <w:pPr>
        <w:pStyle w:val="numaralandrma"/>
        <w:numPr>
          <w:ilvl w:val="0"/>
          <w:numId w:val="16"/>
        </w:numPr>
        <w:ind w:left="1071" w:hanging="357"/>
        <w:rPr>
          <w:iCs/>
          <w:color w:val="000000" w:themeColor="text1"/>
        </w:rPr>
      </w:pPr>
      <w:r w:rsidRPr="00881698">
        <w:rPr>
          <w:iCs/>
          <w:color w:val="000000" w:themeColor="text1"/>
        </w:rPr>
        <w:t>İletişim, ekip çalışması, sorun çözümü konularındaki yaklaşımı</w:t>
      </w:r>
    </w:p>
    <w:p w14:paraId="166EAFEA" w14:textId="77777777" w:rsidR="00076FC5" w:rsidRPr="00881698" w:rsidRDefault="00076FC5" w:rsidP="00076FC5">
      <w:pPr>
        <w:pStyle w:val="numaralandrma"/>
        <w:numPr>
          <w:ilvl w:val="0"/>
          <w:numId w:val="0"/>
        </w:numPr>
        <w:rPr>
          <w:iCs/>
          <w:color w:val="000000" w:themeColor="text1"/>
        </w:rPr>
      </w:pPr>
    </w:p>
    <w:p w14:paraId="65C4ED7B" w14:textId="63DD17C6" w:rsidR="00076FC5" w:rsidRPr="00881698" w:rsidRDefault="00076FC5" w:rsidP="00076FC5">
      <w:pPr>
        <w:pStyle w:val="numaralandrma"/>
        <w:numPr>
          <w:ilvl w:val="0"/>
          <w:numId w:val="0"/>
        </w:numPr>
        <w:rPr>
          <w:i/>
          <w:color w:val="000000" w:themeColor="text1"/>
        </w:rPr>
      </w:pPr>
      <w:r w:rsidRPr="00881698">
        <w:rPr>
          <w:i/>
          <w:color w:val="000000" w:themeColor="text1"/>
        </w:rPr>
        <w:t xml:space="preserve">Yeterlilik testi (YT) sonuçlarının raporlanması için yetkinlik izlemesinde gözlemlenecek ve kayıt altına alınacak kriterler; </w:t>
      </w:r>
    </w:p>
    <w:p w14:paraId="4ED77AFF" w14:textId="40B924FF" w:rsidR="00076FC5" w:rsidRPr="00881698" w:rsidRDefault="00076FC5" w:rsidP="00076FC5">
      <w:pPr>
        <w:pStyle w:val="numaralandrma"/>
        <w:numPr>
          <w:ilvl w:val="0"/>
          <w:numId w:val="16"/>
        </w:numPr>
        <w:ind w:left="1071" w:hanging="357"/>
        <w:rPr>
          <w:i/>
          <w:color w:val="000000" w:themeColor="text1"/>
        </w:rPr>
      </w:pPr>
      <w:r w:rsidRPr="00881698">
        <w:rPr>
          <w:i/>
          <w:color w:val="000000" w:themeColor="text1"/>
        </w:rPr>
        <w:t>TS EN ISO/IEC 17043 standardı, prosedür, talimat vb. konularındaki bilgisi</w:t>
      </w:r>
    </w:p>
    <w:p w14:paraId="64DDCA6E" w14:textId="40DFFF7D" w:rsidR="00076FC5" w:rsidRPr="00881698" w:rsidRDefault="00076FC5" w:rsidP="00076FC5">
      <w:pPr>
        <w:pStyle w:val="numaralandrma"/>
        <w:rPr>
          <w:i/>
          <w:color w:val="000000" w:themeColor="text1"/>
        </w:rPr>
      </w:pPr>
      <w:r w:rsidRPr="00881698">
        <w:rPr>
          <w:i/>
          <w:color w:val="000000" w:themeColor="text1"/>
        </w:rPr>
        <w:t xml:space="preserve">TS ISO 13528 Laboratuvarlar arası karşılaştırma ile yeterlilik deneyinde kullanılan istatistiksel yöntemler, </w:t>
      </w:r>
    </w:p>
    <w:p w14:paraId="0113CE9D" w14:textId="77777777" w:rsidR="00076FC5" w:rsidRPr="00881698" w:rsidRDefault="00076FC5" w:rsidP="00076FC5">
      <w:pPr>
        <w:pStyle w:val="numaralandrma"/>
        <w:rPr>
          <w:i/>
          <w:color w:val="000000" w:themeColor="text1"/>
        </w:rPr>
      </w:pPr>
      <w:r w:rsidRPr="00881698">
        <w:rPr>
          <w:i/>
          <w:color w:val="000000" w:themeColor="text1"/>
        </w:rPr>
        <w:t>TÜRKAK P704 Yeterlilik Deneyleri ve Laboratuvarlar Arası Karşılaştırma Programları Prosedürü</w:t>
      </w:r>
    </w:p>
    <w:p w14:paraId="69E8A1FC" w14:textId="77777777" w:rsidR="00076FC5" w:rsidRPr="00881698" w:rsidRDefault="00076FC5" w:rsidP="00076FC5">
      <w:pPr>
        <w:pStyle w:val="numaralandrma"/>
        <w:rPr>
          <w:i/>
          <w:color w:val="000000" w:themeColor="text1"/>
        </w:rPr>
      </w:pPr>
      <w:r w:rsidRPr="00881698">
        <w:rPr>
          <w:i/>
          <w:color w:val="000000" w:themeColor="text1"/>
        </w:rPr>
        <w:t xml:space="preserve">TÜRKAK R20-40 Yeterlilik Testi Sağlayıcılarının Akreditasyonuna Dair Rehber </w:t>
      </w:r>
    </w:p>
    <w:p w14:paraId="056E27E6" w14:textId="77777777" w:rsidR="00076FC5" w:rsidRPr="00881698" w:rsidRDefault="00076FC5" w:rsidP="00076FC5">
      <w:pPr>
        <w:pStyle w:val="numaralandrma"/>
        <w:numPr>
          <w:ilvl w:val="0"/>
          <w:numId w:val="16"/>
        </w:numPr>
        <w:ind w:left="1071" w:hanging="357"/>
        <w:rPr>
          <w:i/>
          <w:color w:val="000000" w:themeColor="text1"/>
        </w:rPr>
      </w:pPr>
      <w:r w:rsidRPr="00881698">
        <w:rPr>
          <w:i/>
          <w:color w:val="000000" w:themeColor="text1"/>
        </w:rPr>
        <w:t>EA-4/14 INF:2003 Referans Malzemelerin Seçimi ve Kullanımı</w:t>
      </w:r>
    </w:p>
    <w:p w14:paraId="6DFD59C6" w14:textId="77777777" w:rsidR="00076FC5" w:rsidRPr="00881698" w:rsidRDefault="00076FC5" w:rsidP="00076FC5">
      <w:pPr>
        <w:pStyle w:val="numaralandrma"/>
        <w:numPr>
          <w:ilvl w:val="0"/>
          <w:numId w:val="16"/>
        </w:numPr>
        <w:ind w:left="1071" w:hanging="357"/>
        <w:rPr>
          <w:i/>
          <w:color w:val="000000" w:themeColor="text1"/>
        </w:rPr>
      </w:pPr>
      <w:r w:rsidRPr="00881698">
        <w:rPr>
          <w:i/>
          <w:color w:val="000000" w:themeColor="text1"/>
        </w:rPr>
        <w:t xml:space="preserve">Sonuç raporunun oluşturulması, gözden geçirilmesi, onaylanması, geri çekilmesi, tadilatı, muhafazası, arşivlenmesi vb. konularındaki bilgisi </w:t>
      </w:r>
    </w:p>
    <w:p w14:paraId="2B69FC1D" w14:textId="77777777" w:rsidR="00076FC5" w:rsidRPr="00881698" w:rsidRDefault="00076FC5" w:rsidP="00076FC5">
      <w:pPr>
        <w:pStyle w:val="numaralandrma"/>
        <w:numPr>
          <w:ilvl w:val="0"/>
          <w:numId w:val="16"/>
        </w:numPr>
        <w:ind w:left="1071" w:hanging="357"/>
        <w:rPr>
          <w:i/>
          <w:color w:val="000000" w:themeColor="text1"/>
        </w:rPr>
      </w:pPr>
      <w:r w:rsidRPr="00881698">
        <w:rPr>
          <w:i/>
          <w:color w:val="000000" w:themeColor="text1"/>
        </w:rPr>
        <w:t>Sonuçların raporlanmasına yönelik DSİLAB ve BELGENET programlarının kullanımı</w:t>
      </w:r>
    </w:p>
    <w:p w14:paraId="1BF9AFB1" w14:textId="617B8BBB" w:rsidR="00076FC5" w:rsidRPr="00881698" w:rsidRDefault="00076FC5" w:rsidP="00076FC5">
      <w:pPr>
        <w:pStyle w:val="numaralandrma"/>
        <w:numPr>
          <w:ilvl w:val="0"/>
          <w:numId w:val="16"/>
        </w:numPr>
        <w:ind w:left="1071" w:hanging="357"/>
        <w:rPr>
          <w:i/>
          <w:color w:val="000000" w:themeColor="text1"/>
        </w:rPr>
      </w:pPr>
      <w:r w:rsidRPr="00881698">
        <w:rPr>
          <w:i/>
          <w:color w:val="000000" w:themeColor="text1"/>
        </w:rPr>
        <w:t xml:space="preserve">İletişim, ekip çalışması, sorun çözümü konularındaki yaklaşımı </w:t>
      </w:r>
    </w:p>
    <w:p w14:paraId="0FB48AD4" w14:textId="77777777" w:rsidR="00BE7114" w:rsidRPr="00881698" w:rsidRDefault="00BE7114" w:rsidP="00BE7114">
      <w:pPr>
        <w:pStyle w:val="numaralandrma"/>
        <w:numPr>
          <w:ilvl w:val="0"/>
          <w:numId w:val="0"/>
        </w:numPr>
        <w:rPr>
          <w:color w:val="000000" w:themeColor="text1"/>
        </w:rPr>
      </w:pPr>
    </w:p>
    <w:p w14:paraId="0FB48AD5" w14:textId="77777777" w:rsidR="00E82950" w:rsidRPr="00881698" w:rsidRDefault="00E82950" w:rsidP="00E82950">
      <w:pPr>
        <w:autoSpaceDE w:val="0"/>
        <w:autoSpaceDN w:val="0"/>
        <w:adjustRightInd w:val="0"/>
        <w:ind w:right="142"/>
        <w:rPr>
          <w:color w:val="000000" w:themeColor="text1"/>
          <w:szCs w:val="24"/>
        </w:rPr>
      </w:pPr>
      <w:r w:rsidRPr="00881698">
        <w:rPr>
          <w:color w:val="000000" w:themeColor="text1"/>
          <w:szCs w:val="24"/>
        </w:rPr>
        <w:t>İzleme sonuçlarının değerlendirmesi sonucunda, yetkinliğin yeterli görülmemesi (yetkinliği</w:t>
      </w:r>
      <w:r w:rsidR="00296549" w:rsidRPr="00881698">
        <w:rPr>
          <w:color w:val="000000" w:themeColor="text1"/>
          <w:szCs w:val="24"/>
        </w:rPr>
        <w:t>n</w:t>
      </w:r>
      <w:r w:rsidRPr="00881698">
        <w:rPr>
          <w:color w:val="000000" w:themeColor="text1"/>
          <w:szCs w:val="24"/>
        </w:rPr>
        <w:t xml:space="preserve"> devam etmediği) durumunda özellikle ilgili faaliyetle ilgili eğitim başta olmak üzere daha önce yetkilendirme için gerekli olan çalışmalar tekrarlanır. </w:t>
      </w:r>
    </w:p>
    <w:p w14:paraId="0FB48AD6" w14:textId="77777777" w:rsidR="00E82950" w:rsidRPr="00881698" w:rsidRDefault="00E82950" w:rsidP="00E82950">
      <w:pPr>
        <w:rPr>
          <w:color w:val="000000" w:themeColor="text1"/>
        </w:rPr>
      </w:pPr>
      <w:r w:rsidRPr="00881698">
        <w:rPr>
          <w:color w:val="000000" w:themeColor="text1"/>
        </w:rPr>
        <w:t>Ayrıca, yetkilendirme yapılan laboratuvar faaliyeti ile ilgili deney yöntemlerinde değişiklikler olması halinde personelin bu değişikliklere adaptasyonu ile ilgili teorik ve pratik eğitim imkânları sağlanarak, yetkinlik seviyesinin devamı yönünde gere</w:t>
      </w:r>
      <w:r w:rsidR="00156005" w:rsidRPr="00881698">
        <w:rPr>
          <w:color w:val="000000" w:themeColor="text1"/>
        </w:rPr>
        <w:t>kli tedbirler alınır</w:t>
      </w:r>
      <w:r w:rsidR="00154C27" w:rsidRPr="00881698">
        <w:rPr>
          <w:color w:val="000000" w:themeColor="text1"/>
        </w:rPr>
        <w:t>.</w:t>
      </w:r>
    </w:p>
    <w:p w14:paraId="0FB48AD7" w14:textId="17EBA4A4" w:rsidR="00154C27" w:rsidRPr="00881698" w:rsidRDefault="00154C27" w:rsidP="00154C27">
      <w:pPr>
        <w:rPr>
          <w:color w:val="000000" w:themeColor="text1"/>
          <w:szCs w:val="24"/>
        </w:rPr>
      </w:pPr>
      <w:r w:rsidRPr="00881698">
        <w:rPr>
          <w:color w:val="000000" w:themeColor="text1"/>
          <w:szCs w:val="24"/>
        </w:rPr>
        <w:t>Laboratuvar faaliyetlerinin yürütülmesi için gerekli olan idari görevleri yerine getiren personelin yetkinliğinin izlenmesine yönelik olarak; laboratuvarda gerçekleştirilen iç ve dış tetkik sonuçları, kalite yönetim performans raporu, Yönetimin Gözden Geçirme Toplantısı kararları ve aksiyon planında birimi ile ilgili belirlenen hedeflerin gerçekleştirilmesi</w:t>
      </w:r>
      <w:r w:rsidR="006F115F" w:rsidRPr="00881698">
        <w:rPr>
          <w:color w:val="000000" w:themeColor="text1"/>
          <w:szCs w:val="24"/>
        </w:rPr>
        <w:t xml:space="preserve"> ve takibi</w:t>
      </w:r>
      <w:r w:rsidRPr="00881698">
        <w:rPr>
          <w:color w:val="000000" w:themeColor="text1"/>
          <w:szCs w:val="24"/>
        </w:rPr>
        <w:t>, birimi ile ilgili kalite hedeflerinin</w:t>
      </w:r>
      <w:r w:rsidR="006F115F" w:rsidRPr="00881698">
        <w:rPr>
          <w:color w:val="000000" w:themeColor="text1"/>
          <w:szCs w:val="24"/>
        </w:rPr>
        <w:t xml:space="preserve"> belirlenmesi,</w:t>
      </w:r>
      <w:r w:rsidRPr="00881698">
        <w:rPr>
          <w:color w:val="000000" w:themeColor="text1"/>
          <w:szCs w:val="24"/>
        </w:rPr>
        <w:t xml:space="preserve"> </w:t>
      </w:r>
      <w:r w:rsidR="006F115F" w:rsidRPr="00881698">
        <w:rPr>
          <w:color w:val="000000" w:themeColor="text1"/>
          <w:szCs w:val="24"/>
        </w:rPr>
        <w:t>takibi ve gerçekleştirilmesi</w:t>
      </w:r>
      <w:r w:rsidRPr="00881698">
        <w:rPr>
          <w:color w:val="000000" w:themeColor="text1"/>
          <w:szCs w:val="24"/>
        </w:rPr>
        <w:t xml:space="preserve">, eğitim faaliyetlerine katılım ve eğitim çıktılarının değerlendirilmesi (TS EN ISO/IEC 17025 standardı, </w:t>
      </w:r>
      <w:r w:rsidR="00076FC5" w:rsidRPr="00881698">
        <w:rPr>
          <w:i/>
          <w:color w:val="000000" w:themeColor="text1"/>
        </w:rPr>
        <w:t>TS EN ISO/IEC 17043 standardı</w:t>
      </w:r>
      <w:r w:rsidR="00076FC5" w:rsidRPr="00881698">
        <w:rPr>
          <w:iCs/>
          <w:color w:val="000000" w:themeColor="text1"/>
        </w:rPr>
        <w:t>,</w:t>
      </w:r>
      <w:r w:rsidR="00076FC5" w:rsidRPr="00881698">
        <w:rPr>
          <w:color w:val="000000" w:themeColor="text1"/>
          <w:szCs w:val="24"/>
        </w:rPr>
        <w:t xml:space="preserve"> </w:t>
      </w:r>
      <w:r w:rsidRPr="00881698">
        <w:rPr>
          <w:color w:val="000000" w:themeColor="text1"/>
          <w:szCs w:val="24"/>
        </w:rPr>
        <w:t>TÜRKAK dokümanları, uygulamaları, laboratuvar faaliyet</w:t>
      </w:r>
      <w:r w:rsidR="0071488D" w:rsidRPr="00881698">
        <w:rPr>
          <w:color w:val="000000" w:themeColor="text1"/>
          <w:szCs w:val="24"/>
        </w:rPr>
        <w:t>leri alanında ulusal ve uluslar</w:t>
      </w:r>
      <w:r w:rsidRPr="00881698">
        <w:rPr>
          <w:color w:val="000000" w:themeColor="text1"/>
          <w:szCs w:val="24"/>
        </w:rPr>
        <w:t>arası kuruluşlar tarafından yayımlanan rehber dokümanlar vb.)</w:t>
      </w:r>
      <w:r w:rsidR="006F115F" w:rsidRPr="00881698">
        <w:rPr>
          <w:color w:val="000000" w:themeColor="text1"/>
          <w:szCs w:val="24"/>
        </w:rPr>
        <w:t xml:space="preserve"> hususlar</w:t>
      </w:r>
      <w:r w:rsidR="00AD2306" w:rsidRPr="00881698">
        <w:rPr>
          <w:color w:val="000000" w:themeColor="text1"/>
          <w:szCs w:val="24"/>
        </w:rPr>
        <w:t>ı</w:t>
      </w:r>
      <w:r w:rsidR="006F115F" w:rsidRPr="00881698">
        <w:rPr>
          <w:color w:val="000000" w:themeColor="text1"/>
          <w:szCs w:val="24"/>
        </w:rPr>
        <w:t xml:space="preserve"> </w:t>
      </w:r>
      <w:r w:rsidR="003424E0" w:rsidRPr="00881698">
        <w:rPr>
          <w:color w:val="000000" w:themeColor="text1"/>
          <w:szCs w:val="24"/>
        </w:rPr>
        <w:t xml:space="preserve">F 0 16 00 10.1 </w:t>
      </w:r>
      <w:r w:rsidR="006F115F" w:rsidRPr="00881698">
        <w:rPr>
          <w:color w:val="000000" w:themeColor="text1"/>
          <w:szCs w:val="24"/>
        </w:rPr>
        <w:t xml:space="preserve">Personel Yetkinlik İzleme Formu üzerinde izlemeye yönelik açıklamalar bölümüne kaydedilir. </w:t>
      </w:r>
      <w:r w:rsidRPr="00881698">
        <w:rPr>
          <w:color w:val="000000" w:themeColor="text1"/>
          <w:szCs w:val="24"/>
        </w:rPr>
        <w:t xml:space="preserve">İdari personelin bu faaliyetlere yönelik kayıtları yetkinlik ve yetkinliğin izlenmesine yönelik objektif kanıt olarak değerlendirilir. </w:t>
      </w:r>
    </w:p>
    <w:p w14:paraId="719CCA4F" w14:textId="775B9103" w:rsidR="00740238" w:rsidRPr="00881698" w:rsidRDefault="00740238" w:rsidP="00740238">
      <w:pPr>
        <w:pStyle w:val="3"/>
        <w:rPr>
          <w:color w:val="000000" w:themeColor="text1"/>
        </w:rPr>
      </w:pPr>
      <w:r w:rsidRPr="00881698">
        <w:rPr>
          <w:color w:val="000000" w:themeColor="text1"/>
        </w:rPr>
        <w:lastRenderedPageBreak/>
        <w:t>4.3.7. Personel Yetkinliğinin Kaybedilmesi</w:t>
      </w:r>
    </w:p>
    <w:p w14:paraId="0ED71BE0" w14:textId="0D83F2FB" w:rsidR="00656D04" w:rsidRPr="00881698" w:rsidRDefault="00656D04" w:rsidP="00740238">
      <w:pPr>
        <w:pStyle w:val="3"/>
        <w:rPr>
          <w:b w:val="0"/>
          <w:bCs/>
          <w:color w:val="000000" w:themeColor="text1"/>
        </w:rPr>
      </w:pPr>
      <w:r w:rsidRPr="00881698">
        <w:rPr>
          <w:b w:val="0"/>
          <w:bCs/>
          <w:color w:val="000000" w:themeColor="text1"/>
        </w:rPr>
        <w:t>Personelin görev yaptığı birimden ayrılması, görev değişiklikleri, yetkilendirildiği alanla ilgili yetkinliğini kaybettiğine yönelik karar verilmesi vb. durumlarda personelin yetkilendirmesi iptal edilir, yetkilendirmeye yönelik dokümanlar güncellenerek duyurulur.</w:t>
      </w:r>
      <w:r w:rsidR="00D83660" w:rsidRPr="00881698">
        <w:rPr>
          <w:b w:val="0"/>
          <w:bCs/>
          <w:color w:val="000000" w:themeColor="text1"/>
        </w:rPr>
        <w:t xml:space="preserve"> </w:t>
      </w:r>
    </w:p>
    <w:p w14:paraId="43ADAD90" w14:textId="77777777" w:rsidR="00656D04" w:rsidRPr="00881698" w:rsidRDefault="00656D04" w:rsidP="00740238">
      <w:pPr>
        <w:pStyle w:val="3"/>
        <w:rPr>
          <w:b w:val="0"/>
          <w:color w:val="000000" w:themeColor="text1"/>
          <w:highlight w:val="yellow"/>
        </w:rPr>
      </w:pPr>
    </w:p>
    <w:p w14:paraId="3E72E11B" w14:textId="77777777" w:rsidR="00A51B81" w:rsidRPr="00881698" w:rsidRDefault="00A51B81" w:rsidP="00A51B81">
      <w:pPr>
        <w:pStyle w:val="3"/>
        <w:spacing w:after="200" w:line="276" w:lineRule="auto"/>
        <w:rPr>
          <w:b w:val="0"/>
          <w:color w:val="000000" w:themeColor="text1"/>
        </w:rPr>
      </w:pPr>
      <w:r w:rsidRPr="00881698">
        <w:rPr>
          <w:b w:val="0"/>
          <w:color w:val="000000" w:themeColor="text1"/>
        </w:rPr>
        <w:t>Doğum, askerlik, hastalık vb. nedenlerle 6 aydan daha uzun süre deney faaliyetlerinden uzak kalan personelin, yeniden deney faaliyetlerine başlayabilmesi için doğrulama çalışması (yetkin personel ile istatistiksel karşılaştırma, SRM, RM, kontrol numunesi vb.) yaptırılarak geçerli sonuçlar elde ettiği kanıtlanmalıdır.</w:t>
      </w:r>
    </w:p>
    <w:p w14:paraId="0FB48AD9" w14:textId="77777777" w:rsidR="00296549" w:rsidRPr="00881698" w:rsidRDefault="00296549" w:rsidP="00296549">
      <w:pPr>
        <w:pStyle w:val="3"/>
        <w:rPr>
          <w:b w:val="0"/>
          <w:color w:val="000000" w:themeColor="text1"/>
        </w:rPr>
      </w:pPr>
    </w:p>
    <w:p w14:paraId="0FB48ADA" w14:textId="77777777" w:rsidR="00610F59" w:rsidRPr="00881698" w:rsidRDefault="00610F59" w:rsidP="00F83A8E">
      <w:pPr>
        <w:pStyle w:val="Balk1"/>
        <w:spacing w:after="120"/>
        <w:rPr>
          <w:rFonts w:cs="Times New Roman"/>
          <w:color w:val="000000" w:themeColor="text1"/>
        </w:rPr>
      </w:pPr>
      <w:r w:rsidRPr="00881698">
        <w:rPr>
          <w:rFonts w:cs="Times New Roman"/>
          <w:color w:val="000000" w:themeColor="text1"/>
        </w:rPr>
        <w:t>5. İLGİLİ DOKÜMANLAR</w:t>
      </w:r>
    </w:p>
    <w:p w14:paraId="058104C6" w14:textId="77777777" w:rsidR="00C36324" w:rsidRPr="00881698" w:rsidRDefault="00C36324" w:rsidP="00DC5202">
      <w:pPr>
        <w:pStyle w:val="numaralandrma"/>
        <w:ind w:left="567"/>
        <w:rPr>
          <w:color w:val="000000" w:themeColor="text1"/>
        </w:rPr>
      </w:pPr>
      <w:r w:rsidRPr="00881698">
        <w:rPr>
          <w:color w:val="000000" w:themeColor="text1"/>
        </w:rPr>
        <w:t>657 Sayılı Devlet Memurları Kanunu</w:t>
      </w:r>
    </w:p>
    <w:p w14:paraId="3BBE94B2" w14:textId="66B7E540" w:rsidR="00C36324" w:rsidRPr="00881698" w:rsidRDefault="00C36324" w:rsidP="00DC5202">
      <w:pPr>
        <w:pStyle w:val="numaralandrma"/>
        <w:ind w:left="567"/>
        <w:rPr>
          <w:color w:val="000000" w:themeColor="text1"/>
        </w:rPr>
      </w:pPr>
      <w:r w:rsidRPr="00881698">
        <w:rPr>
          <w:color w:val="000000" w:themeColor="text1"/>
        </w:rPr>
        <w:t>4857 Sayılı İş Kanunu</w:t>
      </w:r>
    </w:p>
    <w:p w14:paraId="3EED95B1" w14:textId="1B1273B3" w:rsidR="00DC5202" w:rsidRPr="00881698" w:rsidRDefault="00AB20B0" w:rsidP="00DC5202">
      <w:pPr>
        <w:pStyle w:val="numaralandrma"/>
        <w:numPr>
          <w:ilvl w:val="0"/>
          <w:numId w:val="2"/>
        </w:numPr>
        <w:ind w:left="567"/>
        <w:rPr>
          <w:color w:val="000000" w:themeColor="text1"/>
        </w:rPr>
      </w:pPr>
      <w:r w:rsidRPr="00881698">
        <w:rPr>
          <w:color w:val="000000" w:themeColor="text1"/>
        </w:rPr>
        <w:t>TS EN ISO/IEC 17025 Deney ve Kalibrasyon Laboratuvarlar</w:t>
      </w:r>
      <w:r w:rsidRPr="00881698">
        <w:rPr>
          <w:rFonts w:hint="eastAsia"/>
          <w:color w:val="000000" w:themeColor="text1"/>
        </w:rPr>
        <w:t>ı</w:t>
      </w:r>
      <w:r w:rsidRPr="00881698">
        <w:rPr>
          <w:color w:val="000000" w:themeColor="text1"/>
        </w:rPr>
        <w:t>n</w:t>
      </w:r>
      <w:r w:rsidRPr="00881698">
        <w:rPr>
          <w:rFonts w:hint="eastAsia"/>
          <w:color w:val="000000" w:themeColor="text1"/>
        </w:rPr>
        <w:t>ı</w:t>
      </w:r>
      <w:r w:rsidRPr="00881698">
        <w:rPr>
          <w:color w:val="000000" w:themeColor="text1"/>
        </w:rPr>
        <w:t>n Yetkinli</w:t>
      </w:r>
      <w:r w:rsidRPr="00881698">
        <w:rPr>
          <w:rFonts w:hint="eastAsia"/>
          <w:color w:val="000000" w:themeColor="text1"/>
        </w:rPr>
        <w:t>ğ</w:t>
      </w:r>
      <w:r w:rsidRPr="00881698">
        <w:rPr>
          <w:color w:val="000000" w:themeColor="text1"/>
        </w:rPr>
        <w:t xml:space="preserve">i </w:t>
      </w:r>
      <w:r w:rsidRPr="00881698">
        <w:rPr>
          <w:rFonts w:hint="eastAsia"/>
          <w:color w:val="000000" w:themeColor="text1"/>
        </w:rPr>
        <w:t>İç</w:t>
      </w:r>
      <w:r w:rsidRPr="00881698">
        <w:rPr>
          <w:color w:val="000000" w:themeColor="text1"/>
        </w:rPr>
        <w:t>in Genel Gereklilikler Standard</w:t>
      </w:r>
      <w:r w:rsidRPr="00881698">
        <w:rPr>
          <w:rFonts w:hint="eastAsia"/>
          <w:color w:val="000000" w:themeColor="text1"/>
        </w:rPr>
        <w:t>ı</w:t>
      </w:r>
      <w:r w:rsidR="00DC5202" w:rsidRPr="00881698">
        <w:rPr>
          <w:color w:val="000000" w:themeColor="text1"/>
        </w:rPr>
        <w:t xml:space="preserve"> </w:t>
      </w:r>
    </w:p>
    <w:p w14:paraId="542C65B2" w14:textId="0F7EC04F" w:rsidR="00AB20B0" w:rsidRPr="00881698" w:rsidRDefault="00DC5202" w:rsidP="0081411C">
      <w:pPr>
        <w:pStyle w:val="numaralandrma"/>
        <w:numPr>
          <w:ilvl w:val="0"/>
          <w:numId w:val="2"/>
        </w:numPr>
        <w:ind w:left="567"/>
        <w:rPr>
          <w:i/>
          <w:iCs/>
          <w:color w:val="000000" w:themeColor="text1"/>
        </w:rPr>
      </w:pPr>
      <w:r w:rsidRPr="00881698">
        <w:rPr>
          <w:i/>
          <w:iCs/>
          <w:color w:val="000000" w:themeColor="text1"/>
        </w:rPr>
        <w:t xml:space="preserve">TS EN ISO/IEC 17043 Uygunluk </w:t>
      </w:r>
      <w:r w:rsidR="00B628B6" w:rsidRPr="00881698">
        <w:rPr>
          <w:i/>
          <w:iCs/>
          <w:color w:val="000000" w:themeColor="text1"/>
        </w:rPr>
        <w:t xml:space="preserve">Değerlendirmesi - </w:t>
      </w:r>
      <w:r w:rsidRPr="00881698">
        <w:rPr>
          <w:i/>
          <w:iCs/>
          <w:color w:val="000000" w:themeColor="text1"/>
        </w:rPr>
        <w:t xml:space="preserve">Yeterlilik </w:t>
      </w:r>
      <w:r w:rsidR="00B628B6" w:rsidRPr="00881698">
        <w:rPr>
          <w:i/>
          <w:iCs/>
          <w:color w:val="000000" w:themeColor="text1"/>
        </w:rPr>
        <w:t xml:space="preserve">Deneyi Sağlayıcılarının Yetkinliği İçin Genel Gereklilikler Standardı </w:t>
      </w:r>
    </w:p>
    <w:p w14:paraId="528E8F99" w14:textId="77777777" w:rsidR="0081411C" w:rsidRPr="00881698" w:rsidRDefault="0081411C" w:rsidP="0081411C">
      <w:pPr>
        <w:pStyle w:val="numaralandrma"/>
        <w:numPr>
          <w:ilvl w:val="0"/>
          <w:numId w:val="2"/>
        </w:numPr>
        <w:ind w:left="567"/>
        <w:rPr>
          <w:i/>
          <w:iCs/>
          <w:color w:val="000000" w:themeColor="text1"/>
        </w:rPr>
      </w:pPr>
      <w:r w:rsidRPr="00881698">
        <w:rPr>
          <w:i/>
          <w:iCs/>
          <w:color w:val="000000" w:themeColor="text1"/>
        </w:rPr>
        <w:t>TÜRKAK P704 Yeterlilik Deneyleri ve Laboratuvarlar Arası Karşılaştırma Programları Prosedürü</w:t>
      </w:r>
    </w:p>
    <w:p w14:paraId="4227D073" w14:textId="77777777" w:rsidR="0081411C" w:rsidRPr="00881698" w:rsidRDefault="0081411C" w:rsidP="0081411C">
      <w:pPr>
        <w:pStyle w:val="numaralandrma"/>
        <w:numPr>
          <w:ilvl w:val="0"/>
          <w:numId w:val="2"/>
        </w:numPr>
        <w:ind w:left="567"/>
        <w:rPr>
          <w:i/>
          <w:iCs/>
          <w:color w:val="000000" w:themeColor="text1"/>
        </w:rPr>
      </w:pPr>
      <w:r w:rsidRPr="00881698">
        <w:rPr>
          <w:i/>
          <w:iCs/>
          <w:color w:val="000000" w:themeColor="text1"/>
        </w:rPr>
        <w:t xml:space="preserve">TÜRKAK R20-40 Yeterlilik Testi Sağlayıcılarının Akreditasyonuna Dair Rehber </w:t>
      </w:r>
    </w:p>
    <w:p w14:paraId="0C74ACE3" w14:textId="77777777" w:rsidR="0081411C" w:rsidRPr="00881698" w:rsidRDefault="0081411C" w:rsidP="0081411C">
      <w:pPr>
        <w:pStyle w:val="numaralandrma"/>
        <w:numPr>
          <w:ilvl w:val="0"/>
          <w:numId w:val="2"/>
        </w:numPr>
        <w:ind w:left="567"/>
        <w:rPr>
          <w:i/>
          <w:iCs/>
          <w:color w:val="000000" w:themeColor="text1"/>
        </w:rPr>
      </w:pPr>
      <w:r w:rsidRPr="00881698">
        <w:rPr>
          <w:i/>
          <w:iCs/>
          <w:color w:val="000000" w:themeColor="text1"/>
        </w:rPr>
        <w:t xml:space="preserve">EA-4/14 INF:2003 Referans Malzemelerin Seçimi ve Kullanımı </w:t>
      </w:r>
    </w:p>
    <w:p w14:paraId="73194386" w14:textId="77777777" w:rsidR="0081411C" w:rsidRPr="00881698" w:rsidRDefault="0081411C" w:rsidP="0081411C">
      <w:pPr>
        <w:pStyle w:val="numaralandrma"/>
        <w:numPr>
          <w:ilvl w:val="0"/>
          <w:numId w:val="2"/>
        </w:numPr>
        <w:ind w:left="567"/>
        <w:rPr>
          <w:i/>
          <w:iCs/>
          <w:color w:val="000000" w:themeColor="text1"/>
        </w:rPr>
      </w:pPr>
      <w:r w:rsidRPr="00881698">
        <w:rPr>
          <w:i/>
          <w:iCs/>
          <w:color w:val="000000" w:themeColor="text1"/>
        </w:rPr>
        <w:t>EA-4/18 Yeterlilik Testi Katılım Seviyesi ve Sıklığı Hakkında Rehber “EA-4/18: Guidance on the Level and Frequency of Profiency Testing Participation”</w:t>
      </w:r>
    </w:p>
    <w:p w14:paraId="2B405B53" w14:textId="77777777" w:rsidR="0081411C" w:rsidRPr="00881698" w:rsidRDefault="0081411C" w:rsidP="0081411C">
      <w:pPr>
        <w:pStyle w:val="numaralandrma"/>
        <w:numPr>
          <w:ilvl w:val="0"/>
          <w:numId w:val="2"/>
        </w:numPr>
        <w:ind w:left="567"/>
        <w:rPr>
          <w:i/>
          <w:iCs/>
          <w:color w:val="000000" w:themeColor="text1"/>
        </w:rPr>
      </w:pPr>
      <w:r w:rsidRPr="00881698">
        <w:rPr>
          <w:i/>
          <w:iCs/>
          <w:color w:val="000000" w:themeColor="text1"/>
        </w:rPr>
        <w:t>ILAC P9 Yeterlilik Testi Faaliyetlerine Katılıma İlişkin ILAC Politikası</w:t>
      </w:r>
    </w:p>
    <w:p w14:paraId="5EFC4B81" w14:textId="77777777" w:rsidR="0081411C" w:rsidRPr="00881698" w:rsidRDefault="0081411C" w:rsidP="0081411C">
      <w:pPr>
        <w:pStyle w:val="numaralandrma"/>
        <w:numPr>
          <w:ilvl w:val="0"/>
          <w:numId w:val="2"/>
        </w:numPr>
        <w:ind w:left="567"/>
        <w:rPr>
          <w:i/>
          <w:iCs/>
          <w:color w:val="000000" w:themeColor="text1"/>
        </w:rPr>
      </w:pPr>
      <w:r w:rsidRPr="00881698">
        <w:rPr>
          <w:i/>
          <w:iCs/>
          <w:color w:val="000000" w:themeColor="text1"/>
        </w:rPr>
        <w:t>YT-P7.3 Yeterlilik Testi (YT) Numunelerinin Üretimi/Temini ve Dağıtımı Prosedürü</w:t>
      </w:r>
    </w:p>
    <w:p w14:paraId="0FE9713A" w14:textId="77777777" w:rsidR="0081411C" w:rsidRPr="00881698" w:rsidRDefault="0081411C" w:rsidP="0081411C">
      <w:pPr>
        <w:pStyle w:val="numaralandrma"/>
        <w:numPr>
          <w:ilvl w:val="0"/>
          <w:numId w:val="2"/>
        </w:numPr>
        <w:ind w:left="567"/>
        <w:rPr>
          <w:i/>
          <w:iCs/>
          <w:color w:val="000000" w:themeColor="text1"/>
        </w:rPr>
      </w:pPr>
      <w:r w:rsidRPr="00881698">
        <w:rPr>
          <w:i/>
          <w:iCs/>
          <w:color w:val="000000" w:themeColor="text1"/>
        </w:rPr>
        <w:t>YT-P7.4 Yeterlilik Testi (YT) Programı Sonuçlarının Değerlendirilmesi ve Raporlanması Prosedürü</w:t>
      </w:r>
    </w:p>
    <w:p w14:paraId="0FB48ADB" w14:textId="5A6328B2" w:rsidR="00610F59" w:rsidRPr="00881698" w:rsidRDefault="00610F59" w:rsidP="00DC5202">
      <w:pPr>
        <w:pStyle w:val="numaralandrma"/>
        <w:ind w:left="567"/>
        <w:rPr>
          <w:color w:val="000000" w:themeColor="text1"/>
        </w:rPr>
      </w:pPr>
      <w:r w:rsidRPr="00881698">
        <w:rPr>
          <w:color w:val="000000" w:themeColor="text1"/>
        </w:rPr>
        <w:t>P4 Genel Gereklilikler Prosedürü</w:t>
      </w:r>
    </w:p>
    <w:p w14:paraId="738957C4" w14:textId="1DB377E5" w:rsidR="000C19DF" w:rsidRPr="00881698" w:rsidRDefault="000C19DF" w:rsidP="00DC5202">
      <w:pPr>
        <w:pStyle w:val="numaralandrma"/>
        <w:ind w:left="567"/>
        <w:rPr>
          <w:color w:val="000000" w:themeColor="text1"/>
        </w:rPr>
      </w:pPr>
      <w:r w:rsidRPr="00881698">
        <w:rPr>
          <w:color w:val="000000" w:themeColor="text1"/>
        </w:rPr>
        <w:t xml:space="preserve">P7.10 Uygun Olmayan İş Prosedürü </w:t>
      </w:r>
    </w:p>
    <w:p w14:paraId="464E16DE" w14:textId="28E4FB4C" w:rsidR="000C19DF" w:rsidRPr="00881698" w:rsidRDefault="000C19DF" w:rsidP="00DC5202">
      <w:pPr>
        <w:pStyle w:val="numaralandrma"/>
        <w:ind w:left="567"/>
        <w:rPr>
          <w:color w:val="000000" w:themeColor="text1"/>
        </w:rPr>
      </w:pPr>
      <w:r w:rsidRPr="00881698">
        <w:rPr>
          <w:color w:val="000000" w:themeColor="text1"/>
        </w:rPr>
        <w:t>T 0 16 00 02 İstatistik Tekniklerle Veri Analiz Talimatı</w:t>
      </w:r>
    </w:p>
    <w:p w14:paraId="160FE287" w14:textId="1C0DE26B" w:rsidR="000C19DF" w:rsidRPr="00881698" w:rsidRDefault="000C19DF" w:rsidP="000C19DF">
      <w:pPr>
        <w:pStyle w:val="numaralandrma"/>
        <w:ind w:left="567"/>
        <w:rPr>
          <w:color w:val="000000" w:themeColor="text1"/>
        </w:rPr>
      </w:pPr>
      <w:r w:rsidRPr="00881698">
        <w:rPr>
          <w:color w:val="000000" w:themeColor="text1"/>
        </w:rPr>
        <w:t>T 0 16 00 03 Kalite Kontrol Kartları Düzenleme Talimatı</w:t>
      </w:r>
    </w:p>
    <w:p w14:paraId="0FB48ADD" w14:textId="49812ECD" w:rsidR="003838F3" w:rsidRPr="00881698" w:rsidRDefault="003838F3" w:rsidP="00247E3D">
      <w:pPr>
        <w:pStyle w:val="numaralandrma"/>
        <w:ind w:left="567"/>
        <w:rPr>
          <w:color w:val="000000" w:themeColor="text1"/>
        </w:rPr>
      </w:pPr>
      <w:r w:rsidRPr="00881698">
        <w:rPr>
          <w:color w:val="000000" w:themeColor="text1"/>
        </w:rPr>
        <w:t>T 0 16 08 53 Zemin Deneylerinde Personel Yetkilendirme ve Yetkinlik İzleme Süreci Talimatı</w:t>
      </w:r>
    </w:p>
    <w:p w14:paraId="0FB48ADE" w14:textId="1E69580A" w:rsidR="000417A5" w:rsidRPr="00881698" w:rsidRDefault="000417A5" w:rsidP="00247E3D">
      <w:pPr>
        <w:pStyle w:val="numaralandrma"/>
        <w:ind w:left="567"/>
        <w:rPr>
          <w:color w:val="000000" w:themeColor="text1"/>
        </w:rPr>
      </w:pPr>
      <w:r w:rsidRPr="00881698">
        <w:rPr>
          <w:color w:val="000000" w:themeColor="text1"/>
        </w:rPr>
        <w:t>F 0 16 00 0</w:t>
      </w:r>
      <w:r w:rsidR="000C19DF" w:rsidRPr="00881698">
        <w:rPr>
          <w:color w:val="000000" w:themeColor="text1"/>
        </w:rPr>
        <w:t>4</w:t>
      </w:r>
      <w:r w:rsidRPr="00881698">
        <w:rPr>
          <w:color w:val="000000" w:themeColor="text1"/>
        </w:rPr>
        <w:t xml:space="preserve"> Ana Doküman Listesi</w:t>
      </w:r>
    </w:p>
    <w:p w14:paraId="0FB48ADF" w14:textId="77777777" w:rsidR="00610F59" w:rsidRPr="00881698" w:rsidRDefault="00610F59" w:rsidP="00247E3D">
      <w:pPr>
        <w:pStyle w:val="numaralandrma"/>
        <w:ind w:left="567"/>
        <w:rPr>
          <w:color w:val="000000" w:themeColor="text1"/>
        </w:rPr>
      </w:pPr>
      <w:r w:rsidRPr="00881698">
        <w:rPr>
          <w:color w:val="000000" w:themeColor="text1"/>
        </w:rPr>
        <w:t xml:space="preserve">F 0 16 00 09 Personel Yetki Dağılımı Formu </w:t>
      </w:r>
    </w:p>
    <w:p w14:paraId="0FB48AE0" w14:textId="77777777" w:rsidR="00610F59" w:rsidRPr="00881698" w:rsidRDefault="00610F59" w:rsidP="00247E3D">
      <w:pPr>
        <w:pStyle w:val="numaralandrma"/>
        <w:ind w:left="567"/>
        <w:rPr>
          <w:color w:val="000000" w:themeColor="text1"/>
        </w:rPr>
      </w:pPr>
      <w:r w:rsidRPr="00881698">
        <w:rPr>
          <w:color w:val="000000" w:themeColor="text1"/>
        </w:rPr>
        <w:t xml:space="preserve">F 0 16 00 10 Personel Yetkilendirme Formu </w:t>
      </w:r>
    </w:p>
    <w:p w14:paraId="0FB48AE1" w14:textId="77777777" w:rsidR="00651BE0" w:rsidRPr="00881698" w:rsidRDefault="00651BE0" w:rsidP="00247E3D">
      <w:pPr>
        <w:pStyle w:val="numaralandrma"/>
        <w:ind w:left="567"/>
        <w:rPr>
          <w:color w:val="000000" w:themeColor="text1"/>
        </w:rPr>
      </w:pPr>
      <w:r w:rsidRPr="00881698">
        <w:rPr>
          <w:color w:val="000000" w:themeColor="text1"/>
        </w:rPr>
        <w:t>F 0 16 00 10.1 Personel Yetkinlik İzleme Formu</w:t>
      </w:r>
    </w:p>
    <w:p w14:paraId="0FB48AE2" w14:textId="77777777" w:rsidR="00610F59" w:rsidRPr="00881698" w:rsidRDefault="00610F59" w:rsidP="00247E3D">
      <w:pPr>
        <w:pStyle w:val="numaralandrma"/>
        <w:ind w:left="567"/>
        <w:rPr>
          <w:color w:val="000000" w:themeColor="text1"/>
        </w:rPr>
      </w:pPr>
      <w:r w:rsidRPr="00881698">
        <w:rPr>
          <w:color w:val="000000" w:themeColor="text1"/>
        </w:rPr>
        <w:t>F 0 16 00 11 Personel Eğitim Takip Formu</w:t>
      </w:r>
    </w:p>
    <w:p w14:paraId="0FB48AE3" w14:textId="77777777" w:rsidR="00610F59" w:rsidRPr="00881698" w:rsidRDefault="00610F59" w:rsidP="00247E3D">
      <w:pPr>
        <w:pStyle w:val="numaralandrma"/>
        <w:ind w:left="567"/>
        <w:rPr>
          <w:color w:val="000000" w:themeColor="text1"/>
        </w:rPr>
      </w:pPr>
      <w:r w:rsidRPr="00881698">
        <w:rPr>
          <w:color w:val="000000" w:themeColor="text1"/>
        </w:rPr>
        <w:t>F 0 16 00 12 Eğitimin Etkinliğini Değerlendirme Formu</w:t>
      </w:r>
    </w:p>
    <w:p w14:paraId="0FB48AE4" w14:textId="77777777" w:rsidR="00610F59" w:rsidRPr="00881698" w:rsidRDefault="00610F59" w:rsidP="00247E3D">
      <w:pPr>
        <w:pStyle w:val="numaralandrma"/>
        <w:ind w:left="567"/>
        <w:rPr>
          <w:color w:val="000000" w:themeColor="text1"/>
        </w:rPr>
      </w:pPr>
      <w:r w:rsidRPr="00881698">
        <w:rPr>
          <w:color w:val="000000" w:themeColor="text1"/>
        </w:rPr>
        <w:t xml:space="preserve">F 0 16 00 27 Eğitim Katılım Formu </w:t>
      </w:r>
    </w:p>
    <w:p w14:paraId="0FB48AE5" w14:textId="77777777" w:rsidR="00610F59" w:rsidRPr="00881698" w:rsidRDefault="00610F59" w:rsidP="00247E3D">
      <w:pPr>
        <w:pStyle w:val="numaralandrma"/>
        <w:ind w:left="567"/>
        <w:rPr>
          <w:color w:val="000000" w:themeColor="text1"/>
        </w:rPr>
      </w:pPr>
      <w:r w:rsidRPr="00881698">
        <w:rPr>
          <w:color w:val="000000" w:themeColor="text1"/>
        </w:rPr>
        <w:t>F 0 16 00 31 Yıllık Eğitim Planı Formu</w:t>
      </w:r>
    </w:p>
    <w:p w14:paraId="0FB48AE6" w14:textId="77777777" w:rsidR="00610F59" w:rsidRPr="00881698" w:rsidRDefault="00610F59" w:rsidP="00247E3D">
      <w:pPr>
        <w:pStyle w:val="numaralandrma"/>
        <w:ind w:left="567"/>
        <w:rPr>
          <w:color w:val="000000" w:themeColor="text1"/>
        </w:rPr>
      </w:pPr>
      <w:r w:rsidRPr="00881698">
        <w:rPr>
          <w:color w:val="000000" w:themeColor="text1"/>
        </w:rPr>
        <w:t>F 0 16 00 31.1 Yıllık Eğitim Takip Formu</w:t>
      </w:r>
    </w:p>
    <w:p w14:paraId="0FB48AE7" w14:textId="2C103C72" w:rsidR="005A51B7" w:rsidRPr="00881698" w:rsidRDefault="00610F59" w:rsidP="00247E3D">
      <w:pPr>
        <w:pStyle w:val="numaralandrma"/>
        <w:ind w:left="567"/>
        <w:rPr>
          <w:color w:val="000000" w:themeColor="text1"/>
        </w:rPr>
      </w:pPr>
      <w:r w:rsidRPr="00881698">
        <w:rPr>
          <w:color w:val="000000" w:themeColor="text1"/>
        </w:rPr>
        <w:lastRenderedPageBreak/>
        <w:t>F 0 16 00 40 Oryantasyon Eğitimi Formu</w:t>
      </w:r>
      <w:r w:rsidR="005A51B7" w:rsidRPr="00881698">
        <w:rPr>
          <w:color w:val="000000" w:themeColor="text1"/>
        </w:rPr>
        <w:t xml:space="preserve"> </w:t>
      </w:r>
    </w:p>
    <w:p w14:paraId="05EBAB72" w14:textId="74B823C8" w:rsidR="000C19DF" w:rsidRPr="00881698" w:rsidRDefault="000C19DF" w:rsidP="00247E3D">
      <w:pPr>
        <w:pStyle w:val="numaralandrma"/>
        <w:ind w:left="567"/>
        <w:rPr>
          <w:color w:val="000000" w:themeColor="text1"/>
        </w:rPr>
      </w:pPr>
      <w:r w:rsidRPr="00881698">
        <w:rPr>
          <w:color w:val="000000" w:themeColor="text1"/>
        </w:rPr>
        <w:t>F 0 16 00 59 Çalışma Raporu Formu</w:t>
      </w:r>
    </w:p>
    <w:p w14:paraId="57419A34" w14:textId="7A62389E" w:rsidR="000C19DF" w:rsidRPr="00881698" w:rsidRDefault="000C19DF" w:rsidP="00247E3D">
      <w:pPr>
        <w:pStyle w:val="numaralandrma"/>
        <w:ind w:left="567"/>
        <w:rPr>
          <w:color w:val="000000" w:themeColor="text1"/>
        </w:rPr>
      </w:pPr>
      <w:r w:rsidRPr="00881698">
        <w:rPr>
          <w:color w:val="000000" w:themeColor="text1"/>
        </w:rPr>
        <w:t>F 0 16 00 79 Risk/Fırsat Değerlendirme ve Takip Formu</w:t>
      </w:r>
    </w:p>
    <w:p w14:paraId="5FC9779E" w14:textId="09953667" w:rsidR="00F67A70" w:rsidRPr="00881698" w:rsidRDefault="005A51B7" w:rsidP="00F738E0">
      <w:pPr>
        <w:pStyle w:val="numaralandrma"/>
        <w:ind w:left="567"/>
        <w:rPr>
          <w:color w:val="000000" w:themeColor="text1"/>
        </w:rPr>
      </w:pPr>
      <w:r w:rsidRPr="00881698">
        <w:rPr>
          <w:color w:val="000000" w:themeColor="text1"/>
        </w:rPr>
        <w:t>F 0 16 07 18 Kalibrasyon Laboratuvarı Teknik Personel Yeterlilik Kriterleri</w:t>
      </w:r>
      <w:r w:rsidR="002B08F6" w:rsidRPr="00881698">
        <w:rPr>
          <w:color w:val="000000" w:themeColor="text1"/>
        </w:rPr>
        <w:t xml:space="preserve"> </w:t>
      </w:r>
    </w:p>
    <w:p w14:paraId="2B14C9BD" w14:textId="77777777" w:rsidR="00A76BDD" w:rsidRPr="00881698" w:rsidRDefault="002B08F6" w:rsidP="00A76BDD">
      <w:pPr>
        <w:pStyle w:val="numaralandrma"/>
        <w:ind w:left="567"/>
        <w:rPr>
          <w:i/>
          <w:iCs/>
          <w:color w:val="000000" w:themeColor="text1"/>
        </w:rPr>
      </w:pPr>
      <w:r w:rsidRPr="00881698">
        <w:rPr>
          <w:i/>
          <w:iCs/>
          <w:color w:val="000000" w:themeColor="text1"/>
        </w:rPr>
        <w:t xml:space="preserve">YT-F 0 16 00 01 Yeterlilik Testi (YT) Personel Yetki Dağılımı Formu (Laboratuvarlar İçin) </w:t>
      </w:r>
    </w:p>
    <w:p w14:paraId="2D7CED8D" w14:textId="42FE266C" w:rsidR="00A76BDD" w:rsidRPr="00881698" w:rsidRDefault="00A76BDD" w:rsidP="00A76BDD">
      <w:pPr>
        <w:pStyle w:val="numaralandrma"/>
        <w:ind w:left="567"/>
        <w:rPr>
          <w:i/>
          <w:iCs/>
          <w:color w:val="000000" w:themeColor="text1"/>
        </w:rPr>
      </w:pPr>
      <w:r w:rsidRPr="00881698">
        <w:rPr>
          <w:i/>
          <w:iCs/>
          <w:color w:val="000000" w:themeColor="text1"/>
        </w:rPr>
        <w:t xml:space="preserve">YT-F 0 16 00 01.1 Yeterlilik Testi (YT) Personel Yetki Dağılımı Formu (YT Düzenleyicisi İçin) </w:t>
      </w:r>
    </w:p>
    <w:p w14:paraId="0FB48AE9" w14:textId="77777777" w:rsidR="00610F59" w:rsidRPr="00881698" w:rsidRDefault="00610F59" w:rsidP="00247E3D">
      <w:pPr>
        <w:pStyle w:val="numaralandrma"/>
        <w:numPr>
          <w:ilvl w:val="0"/>
          <w:numId w:val="0"/>
        </w:numPr>
        <w:spacing w:after="200"/>
        <w:ind w:left="567"/>
        <w:rPr>
          <w:color w:val="000000" w:themeColor="text1"/>
        </w:rPr>
      </w:pPr>
    </w:p>
    <w:p w14:paraId="0FB48AEA" w14:textId="77777777" w:rsidR="00610F59" w:rsidRPr="00305CA0" w:rsidRDefault="00610F59" w:rsidP="00F83A8E">
      <w:pPr>
        <w:pStyle w:val="Balk1"/>
        <w:spacing w:after="120"/>
        <w:rPr>
          <w:rFonts w:cs="Times New Roman"/>
          <w:color w:val="000000" w:themeColor="text1"/>
        </w:rPr>
      </w:pPr>
      <w:r w:rsidRPr="00305CA0">
        <w:rPr>
          <w:rFonts w:cs="Times New Roman"/>
          <w:color w:val="000000" w:themeColor="text1"/>
        </w:rPr>
        <w:t>6. REVİZYON TARİHÇESİ</w:t>
      </w:r>
    </w:p>
    <w:p w14:paraId="0D11EA64" w14:textId="77777777" w:rsidR="00AD16DB" w:rsidRPr="00512838" w:rsidRDefault="00AD16DB" w:rsidP="00AD16DB">
      <w:pPr>
        <w:spacing w:after="0" w:line="240" w:lineRule="auto"/>
        <w:rPr>
          <w:sz w:val="16"/>
          <w:szCs w:val="16"/>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1414"/>
        <w:gridCol w:w="1178"/>
        <w:gridCol w:w="6055"/>
      </w:tblGrid>
      <w:tr w:rsidR="00AD16DB" w:rsidRPr="00FD6944" w14:paraId="4114EC72" w14:textId="77777777" w:rsidTr="00103277">
        <w:trPr>
          <w:cantSplit/>
          <w:trHeight w:val="759"/>
          <w:tblHeader/>
        </w:trPr>
        <w:tc>
          <w:tcPr>
            <w:tcW w:w="1163" w:type="dxa"/>
          </w:tcPr>
          <w:p w14:paraId="0359B734" w14:textId="61E78AB6" w:rsidR="00AD16DB" w:rsidRPr="00FD6944" w:rsidRDefault="00AD16DB" w:rsidP="005F242D">
            <w:pPr>
              <w:spacing w:after="0" w:line="240" w:lineRule="auto"/>
              <w:rPr>
                <w:b/>
                <w:color w:val="000000" w:themeColor="text1"/>
                <w:szCs w:val="24"/>
              </w:rPr>
            </w:pPr>
            <w:r w:rsidRPr="00FD6944">
              <w:rPr>
                <w:b/>
                <w:color w:val="000000" w:themeColor="text1"/>
                <w:szCs w:val="24"/>
              </w:rPr>
              <w:t xml:space="preserve">Sayfa </w:t>
            </w:r>
            <w:r w:rsidR="00A96FA3">
              <w:rPr>
                <w:b/>
                <w:color w:val="000000" w:themeColor="text1"/>
                <w:szCs w:val="24"/>
              </w:rPr>
              <w:t xml:space="preserve"> </w:t>
            </w:r>
            <w:r w:rsidRPr="00FD6944">
              <w:rPr>
                <w:b/>
                <w:color w:val="000000" w:themeColor="text1"/>
                <w:szCs w:val="24"/>
              </w:rPr>
              <w:t>No</w:t>
            </w:r>
          </w:p>
        </w:tc>
        <w:tc>
          <w:tcPr>
            <w:tcW w:w="1414" w:type="dxa"/>
          </w:tcPr>
          <w:p w14:paraId="23D5F433" w14:textId="77777777" w:rsidR="00AD16DB" w:rsidRPr="00FD6944" w:rsidRDefault="00AD16DB" w:rsidP="005F242D">
            <w:pPr>
              <w:spacing w:after="0" w:line="240" w:lineRule="auto"/>
              <w:rPr>
                <w:b/>
                <w:color w:val="000000" w:themeColor="text1"/>
                <w:szCs w:val="24"/>
              </w:rPr>
            </w:pPr>
            <w:r w:rsidRPr="00FD6944">
              <w:rPr>
                <w:b/>
                <w:color w:val="000000" w:themeColor="text1"/>
                <w:szCs w:val="24"/>
              </w:rPr>
              <w:t xml:space="preserve">Revizyon Tarihi </w:t>
            </w:r>
          </w:p>
        </w:tc>
        <w:tc>
          <w:tcPr>
            <w:tcW w:w="1178" w:type="dxa"/>
          </w:tcPr>
          <w:p w14:paraId="620605BE" w14:textId="77777777" w:rsidR="00AD16DB" w:rsidRPr="00FD6944" w:rsidRDefault="00AD16DB" w:rsidP="005F242D">
            <w:pPr>
              <w:spacing w:after="0" w:line="240" w:lineRule="auto"/>
              <w:rPr>
                <w:b/>
                <w:color w:val="000000" w:themeColor="text1"/>
                <w:szCs w:val="24"/>
              </w:rPr>
            </w:pPr>
            <w:r w:rsidRPr="00FD6944">
              <w:rPr>
                <w:b/>
                <w:color w:val="000000" w:themeColor="text1"/>
                <w:szCs w:val="24"/>
              </w:rPr>
              <w:t>Revizyon No</w:t>
            </w:r>
          </w:p>
        </w:tc>
        <w:tc>
          <w:tcPr>
            <w:tcW w:w="6055" w:type="dxa"/>
            <w:shd w:val="clear" w:color="auto" w:fill="auto"/>
          </w:tcPr>
          <w:p w14:paraId="1C17333A" w14:textId="77777777" w:rsidR="00AD16DB" w:rsidRPr="00FD6944" w:rsidRDefault="00AD16DB" w:rsidP="005F242D">
            <w:pPr>
              <w:spacing w:after="0" w:line="240" w:lineRule="auto"/>
              <w:rPr>
                <w:b/>
                <w:color w:val="000000" w:themeColor="text1"/>
                <w:szCs w:val="24"/>
              </w:rPr>
            </w:pPr>
            <w:r w:rsidRPr="00FD6944">
              <w:rPr>
                <w:b/>
                <w:color w:val="000000" w:themeColor="text1"/>
                <w:szCs w:val="24"/>
              </w:rPr>
              <w:t>Revizyon Nedeni</w:t>
            </w:r>
          </w:p>
        </w:tc>
      </w:tr>
      <w:tr w:rsidR="00AD16DB" w:rsidRPr="00FD6944" w14:paraId="04A7F87F" w14:textId="77777777" w:rsidTr="008161E2">
        <w:trPr>
          <w:cantSplit/>
          <w:trHeight w:val="454"/>
        </w:trPr>
        <w:tc>
          <w:tcPr>
            <w:tcW w:w="1163" w:type="dxa"/>
            <w:vAlign w:val="center"/>
          </w:tcPr>
          <w:p w14:paraId="5ABFA9FA" w14:textId="0353E7DA" w:rsidR="00AD16DB" w:rsidRPr="00FD6944" w:rsidRDefault="00AD16DB" w:rsidP="00AD16DB">
            <w:pPr>
              <w:spacing w:before="0" w:after="0" w:line="240" w:lineRule="auto"/>
              <w:jc w:val="center"/>
              <w:rPr>
                <w:color w:val="000000" w:themeColor="text1"/>
                <w:szCs w:val="24"/>
              </w:rPr>
            </w:pPr>
            <w:r w:rsidRPr="00305CA0">
              <w:rPr>
                <w:color w:val="000000" w:themeColor="text1"/>
                <w:szCs w:val="24"/>
              </w:rPr>
              <w:t>Tümü</w:t>
            </w:r>
          </w:p>
        </w:tc>
        <w:tc>
          <w:tcPr>
            <w:tcW w:w="1414" w:type="dxa"/>
            <w:vAlign w:val="center"/>
          </w:tcPr>
          <w:p w14:paraId="05E8D07D" w14:textId="44F257C2" w:rsidR="00AD16DB" w:rsidRPr="00FD6944" w:rsidRDefault="00AD16DB" w:rsidP="00AD16DB">
            <w:pPr>
              <w:spacing w:before="0" w:after="0" w:line="240" w:lineRule="auto"/>
              <w:jc w:val="center"/>
              <w:rPr>
                <w:color w:val="000000" w:themeColor="text1"/>
                <w:szCs w:val="24"/>
              </w:rPr>
            </w:pPr>
            <w:r w:rsidRPr="00305CA0">
              <w:rPr>
                <w:color w:val="000000" w:themeColor="text1"/>
                <w:szCs w:val="24"/>
              </w:rPr>
              <w:t>06.05.2019</w:t>
            </w:r>
          </w:p>
        </w:tc>
        <w:tc>
          <w:tcPr>
            <w:tcW w:w="1178" w:type="dxa"/>
            <w:vAlign w:val="center"/>
          </w:tcPr>
          <w:p w14:paraId="4F92F7C4" w14:textId="201D84D9" w:rsidR="00AD16DB" w:rsidRPr="00FD6944" w:rsidRDefault="00AD16DB" w:rsidP="00AD16DB">
            <w:pPr>
              <w:spacing w:before="0" w:after="0" w:line="240" w:lineRule="auto"/>
              <w:jc w:val="center"/>
              <w:rPr>
                <w:color w:val="000000" w:themeColor="text1"/>
                <w:szCs w:val="24"/>
              </w:rPr>
            </w:pPr>
            <w:r w:rsidRPr="00305CA0">
              <w:rPr>
                <w:color w:val="000000" w:themeColor="text1"/>
                <w:szCs w:val="24"/>
              </w:rPr>
              <w:t>00</w:t>
            </w:r>
          </w:p>
        </w:tc>
        <w:tc>
          <w:tcPr>
            <w:tcW w:w="6055" w:type="dxa"/>
            <w:shd w:val="clear" w:color="auto" w:fill="auto"/>
            <w:vAlign w:val="center"/>
          </w:tcPr>
          <w:p w14:paraId="5438086C" w14:textId="277E3B5F" w:rsidR="00AD16DB" w:rsidRPr="00FD6944" w:rsidRDefault="00AD16DB" w:rsidP="00B01617">
            <w:pPr>
              <w:spacing w:before="0" w:after="0" w:line="240" w:lineRule="auto"/>
              <w:rPr>
                <w:color w:val="000000" w:themeColor="text1"/>
                <w:szCs w:val="24"/>
              </w:rPr>
            </w:pPr>
            <w:r w:rsidRPr="00305CA0">
              <w:rPr>
                <w:color w:val="000000" w:themeColor="text1"/>
                <w:szCs w:val="24"/>
              </w:rPr>
              <w:t>İlk yayımlama</w:t>
            </w:r>
          </w:p>
        </w:tc>
      </w:tr>
      <w:tr w:rsidR="00AD16DB" w:rsidRPr="00FD6944" w14:paraId="2F55F77C" w14:textId="77777777" w:rsidTr="008161E2">
        <w:trPr>
          <w:cantSplit/>
          <w:trHeight w:val="454"/>
        </w:trPr>
        <w:tc>
          <w:tcPr>
            <w:tcW w:w="1163" w:type="dxa"/>
            <w:vAlign w:val="center"/>
          </w:tcPr>
          <w:p w14:paraId="3AF4CAC6" w14:textId="30B86A61" w:rsidR="00AD16DB" w:rsidRPr="00FD6944" w:rsidRDefault="00AD16DB" w:rsidP="00AD16DB">
            <w:pPr>
              <w:spacing w:before="0" w:after="0" w:line="240" w:lineRule="auto"/>
              <w:jc w:val="center"/>
              <w:rPr>
                <w:color w:val="000000" w:themeColor="text1"/>
              </w:rPr>
            </w:pPr>
            <w:r w:rsidRPr="00305CA0">
              <w:rPr>
                <w:color w:val="000000" w:themeColor="text1"/>
                <w:szCs w:val="24"/>
              </w:rPr>
              <w:t>4, 6, 7, 8, 9</w:t>
            </w:r>
          </w:p>
        </w:tc>
        <w:tc>
          <w:tcPr>
            <w:tcW w:w="1414" w:type="dxa"/>
            <w:vAlign w:val="center"/>
          </w:tcPr>
          <w:p w14:paraId="5C13CEF7" w14:textId="2DD5CDED" w:rsidR="00AD16DB" w:rsidRPr="00FD6944" w:rsidRDefault="00AD16DB" w:rsidP="00AD16DB">
            <w:pPr>
              <w:spacing w:before="0" w:after="0" w:line="240" w:lineRule="auto"/>
              <w:jc w:val="center"/>
              <w:rPr>
                <w:b/>
                <w:color w:val="000000" w:themeColor="text1"/>
              </w:rPr>
            </w:pPr>
            <w:r w:rsidRPr="00305CA0">
              <w:rPr>
                <w:color w:val="000000" w:themeColor="text1"/>
              </w:rPr>
              <w:t>12.06.2019</w:t>
            </w:r>
          </w:p>
        </w:tc>
        <w:tc>
          <w:tcPr>
            <w:tcW w:w="1178" w:type="dxa"/>
            <w:vAlign w:val="center"/>
          </w:tcPr>
          <w:p w14:paraId="7EF7CD0B" w14:textId="7E49C9E5" w:rsidR="00AD16DB" w:rsidRPr="00FD6944" w:rsidRDefault="00AD16DB" w:rsidP="00AD16DB">
            <w:pPr>
              <w:spacing w:before="0" w:after="0" w:line="240" w:lineRule="auto"/>
              <w:jc w:val="center"/>
              <w:rPr>
                <w:b/>
                <w:color w:val="000000" w:themeColor="text1"/>
              </w:rPr>
            </w:pPr>
            <w:r w:rsidRPr="00305CA0">
              <w:rPr>
                <w:color w:val="000000" w:themeColor="text1"/>
              </w:rPr>
              <w:t>01</w:t>
            </w:r>
          </w:p>
        </w:tc>
        <w:tc>
          <w:tcPr>
            <w:tcW w:w="6055" w:type="dxa"/>
            <w:vAlign w:val="center"/>
          </w:tcPr>
          <w:p w14:paraId="03820DBE" w14:textId="6FD35D5C" w:rsidR="00AD16DB" w:rsidRPr="00FD6944" w:rsidRDefault="00AD16DB" w:rsidP="00B01617">
            <w:pPr>
              <w:spacing w:before="0" w:after="0" w:line="240" w:lineRule="auto"/>
              <w:rPr>
                <w:b/>
                <w:color w:val="000000" w:themeColor="text1"/>
              </w:rPr>
            </w:pPr>
            <w:r w:rsidRPr="00305CA0">
              <w:rPr>
                <w:color w:val="000000" w:themeColor="text1"/>
              </w:rPr>
              <w:t>İlk yayın sonrası genel gözden geçirme</w:t>
            </w:r>
          </w:p>
        </w:tc>
      </w:tr>
      <w:tr w:rsidR="00AD16DB" w:rsidRPr="00FD6944" w14:paraId="437DF760" w14:textId="77777777" w:rsidTr="008161E2">
        <w:trPr>
          <w:cantSplit/>
          <w:trHeight w:val="454"/>
        </w:trPr>
        <w:tc>
          <w:tcPr>
            <w:tcW w:w="1163" w:type="dxa"/>
            <w:vAlign w:val="center"/>
          </w:tcPr>
          <w:p w14:paraId="381330F2" w14:textId="1AB18657" w:rsidR="00AD16DB" w:rsidRPr="00FD6944" w:rsidRDefault="00AD16DB" w:rsidP="00AD16DB">
            <w:pPr>
              <w:spacing w:before="0" w:after="0" w:line="240" w:lineRule="auto"/>
              <w:jc w:val="center"/>
              <w:rPr>
                <w:color w:val="000000" w:themeColor="text1"/>
              </w:rPr>
            </w:pPr>
            <w:r w:rsidRPr="00305CA0">
              <w:rPr>
                <w:color w:val="000000" w:themeColor="text1"/>
                <w:szCs w:val="24"/>
              </w:rPr>
              <w:t>6, 7, 8</w:t>
            </w:r>
          </w:p>
        </w:tc>
        <w:tc>
          <w:tcPr>
            <w:tcW w:w="1414" w:type="dxa"/>
            <w:vAlign w:val="center"/>
          </w:tcPr>
          <w:p w14:paraId="5349934C" w14:textId="277B6B15" w:rsidR="00AD16DB" w:rsidRPr="00FD6944" w:rsidRDefault="00AD16DB" w:rsidP="00AD16DB">
            <w:pPr>
              <w:spacing w:before="0" w:after="0" w:line="240" w:lineRule="auto"/>
              <w:jc w:val="center"/>
              <w:rPr>
                <w:b/>
                <w:color w:val="000000" w:themeColor="text1"/>
              </w:rPr>
            </w:pPr>
            <w:r w:rsidRPr="00305CA0">
              <w:rPr>
                <w:color w:val="000000" w:themeColor="text1"/>
              </w:rPr>
              <w:t>22.01.2020</w:t>
            </w:r>
          </w:p>
        </w:tc>
        <w:tc>
          <w:tcPr>
            <w:tcW w:w="1178" w:type="dxa"/>
            <w:vAlign w:val="center"/>
          </w:tcPr>
          <w:p w14:paraId="48A4AD37" w14:textId="44C7D64D" w:rsidR="00AD16DB" w:rsidRPr="00FD6944" w:rsidRDefault="00AD16DB" w:rsidP="00AD16DB">
            <w:pPr>
              <w:spacing w:before="0" w:after="0" w:line="240" w:lineRule="auto"/>
              <w:jc w:val="center"/>
              <w:rPr>
                <w:b/>
                <w:color w:val="000000" w:themeColor="text1"/>
              </w:rPr>
            </w:pPr>
            <w:r w:rsidRPr="00305CA0">
              <w:rPr>
                <w:color w:val="000000" w:themeColor="text1"/>
              </w:rPr>
              <w:t>02</w:t>
            </w:r>
          </w:p>
        </w:tc>
        <w:tc>
          <w:tcPr>
            <w:tcW w:w="6055" w:type="dxa"/>
            <w:vAlign w:val="center"/>
          </w:tcPr>
          <w:p w14:paraId="7095F251" w14:textId="4175215D" w:rsidR="00AD16DB" w:rsidRPr="00FD6944" w:rsidRDefault="00AD16DB" w:rsidP="00B01617">
            <w:pPr>
              <w:spacing w:before="0" w:after="0" w:line="240" w:lineRule="auto"/>
              <w:rPr>
                <w:b/>
                <w:color w:val="000000" w:themeColor="text1"/>
              </w:rPr>
            </w:pPr>
            <w:r w:rsidRPr="00305CA0">
              <w:rPr>
                <w:color w:val="000000" w:themeColor="text1"/>
              </w:rPr>
              <w:t>Personel yetkilendirilmesi bölümüne açıklama getirildi.</w:t>
            </w:r>
          </w:p>
        </w:tc>
      </w:tr>
      <w:tr w:rsidR="00AD16DB" w:rsidRPr="00FD6944" w14:paraId="00AD9BC0" w14:textId="77777777" w:rsidTr="008161E2">
        <w:trPr>
          <w:cantSplit/>
          <w:trHeight w:val="956"/>
        </w:trPr>
        <w:tc>
          <w:tcPr>
            <w:tcW w:w="1163" w:type="dxa"/>
            <w:vAlign w:val="center"/>
          </w:tcPr>
          <w:p w14:paraId="096D1303" w14:textId="458DBB03" w:rsidR="00AD16DB" w:rsidRPr="00FD6944" w:rsidRDefault="00AD16DB" w:rsidP="00AD16DB">
            <w:pPr>
              <w:spacing w:before="0" w:after="0" w:line="240" w:lineRule="auto"/>
              <w:jc w:val="center"/>
              <w:rPr>
                <w:color w:val="000000" w:themeColor="text1"/>
              </w:rPr>
            </w:pPr>
            <w:r w:rsidRPr="00305CA0">
              <w:rPr>
                <w:color w:val="000000" w:themeColor="text1"/>
                <w:szCs w:val="24"/>
              </w:rPr>
              <w:t>Tümü</w:t>
            </w:r>
          </w:p>
        </w:tc>
        <w:tc>
          <w:tcPr>
            <w:tcW w:w="1414" w:type="dxa"/>
            <w:vAlign w:val="center"/>
          </w:tcPr>
          <w:p w14:paraId="387F20E6" w14:textId="694C2DD7" w:rsidR="00AD16DB" w:rsidRPr="00FD6944" w:rsidRDefault="00AD16DB" w:rsidP="00AD16DB">
            <w:pPr>
              <w:spacing w:before="0" w:after="0" w:line="240" w:lineRule="auto"/>
              <w:jc w:val="center"/>
              <w:rPr>
                <w:b/>
                <w:color w:val="000000" w:themeColor="text1"/>
              </w:rPr>
            </w:pPr>
            <w:r w:rsidRPr="00305CA0">
              <w:rPr>
                <w:color w:val="000000" w:themeColor="text1"/>
              </w:rPr>
              <w:t>02.10.2020</w:t>
            </w:r>
          </w:p>
        </w:tc>
        <w:tc>
          <w:tcPr>
            <w:tcW w:w="1178" w:type="dxa"/>
            <w:vAlign w:val="center"/>
          </w:tcPr>
          <w:p w14:paraId="001DE3FC" w14:textId="2A878373" w:rsidR="00AD16DB" w:rsidRPr="00FD6944" w:rsidRDefault="00AD16DB" w:rsidP="00AD16DB">
            <w:pPr>
              <w:spacing w:before="0" w:after="0" w:line="240" w:lineRule="auto"/>
              <w:jc w:val="center"/>
              <w:rPr>
                <w:b/>
                <w:color w:val="000000" w:themeColor="text1"/>
              </w:rPr>
            </w:pPr>
            <w:r w:rsidRPr="00305CA0">
              <w:rPr>
                <w:color w:val="000000" w:themeColor="text1"/>
              </w:rPr>
              <w:t>03</w:t>
            </w:r>
          </w:p>
        </w:tc>
        <w:tc>
          <w:tcPr>
            <w:tcW w:w="6055" w:type="dxa"/>
            <w:vAlign w:val="center"/>
          </w:tcPr>
          <w:p w14:paraId="15BFF884" w14:textId="2BCA8D4C" w:rsidR="00AD16DB" w:rsidRPr="00FD6944" w:rsidRDefault="00AD16DB" w:rsidP="00B01617">
            <w:pPr>
              <w:spacing w:before="0" w:after="0" w:line="240" w:lineRule="auto"/>
              <w:rPr>
                <w:b/>
                <w:color w:val="000000" w:themeColor="text1"/>
              </w:rPr>
            </w:pPr>
            <w:r w:rsidRPr="00305CA0">
              <w:rPr>
                <w:color w:val="000000" w:themeColor="text1"/>
              </w:rPr>
              <w:t>Laboratuvarlarda personelin yetkilendirme süreci gözetilmesi, yetkilendirilmesi ve yetkinliğinin izlenmesi bölümlerine açıklama getirildi.</w:t>
            </w:r>
          </w:p>
        </w:tc>
      </w:tr>
      <w:tr w:rsidR="00AD16DB" w:rsidRPr="00FD6944" w14:paraId="031D0986" w14:textId="77777777" w:rsidTr="008161E2">
        <w:trPr>
          <w:cantSplit/>
          <w:trHeight w:val="2116"/>
        </w:trPr>
        <w:tc>
          <w:tcPr>
            <w:tcW w:w="1163" w:type="dxa"/>
            <w:vAlign w:val="center"/>
          </w:tcPr>
          <w:p w14:paraId="750F03A7" w14:textId="149B7122" w:rsidR="00AD16DB" w:rsidRPr="00FD6944" w:rsidRDefault="00AD16DB" w:rsidP="00AD16DB">
            <w:pPr>
              <w:spacing w:before="0" w:after="0" w:line="240" w:lineRule="auto"/>
              <w:jc w:val="center"/>
              <w:rPr>
                <w:color w:val="000000" w:themeColor="text1"/>
              </w:rPr>
            </w:pPr>
            <w:r w:rsidRPr="00305CA0">
              <w:rPr>
                <w:color w:val="000000" w:themeColor="text1"/>
                <w:szCs w:val="24"/>
              </w:rPr>
              <w:t>Tümü</w:t>
            </w:r>
          </w:p>
        </w:tc>
        <w:tc>
          <w:tcPr>
            <w:tcW w:w="1414" w:type="dxa"/>
            <w:vAlign w:val="center"/>
          </w:tcPr>
          <w:p w14:paraId="5C0C1A6C" w14:textId="2A4FD4A2" w:rsidR="00AD16DB" w:rsidRPr="00FD6944" w:rsidRDefault="00AD16DB" w:rsidP="00AD16DB">
            <w:pPr>
              <w:spacing w:before="0" w:after="0" w:line="240" w:lineRule="auto"/>
              <w:jc w:val="center"/>
              <w:rPr>
                <w:b/>
                <w:color w:val="000000" w:themeColor="text1"/>
              </w:rPr>
            </w:pPr>
            <w:r w:rsidRPr="00305CA0">
              <w:rPr>
                <w:color w:val="000000" w:themeColor="text1"/>
              </w:rPr>
              <w:t>17.03.2021</w:t>
            </w:r>
          </w:p>
        </w:tc>
        <w:tc>
          <w:tcPr>
            <w:tcW w:w="1178" w:type="dxa"/>
            <w:vAlign w:val="center"/>
          </w:tcPr>
          <w:p w14:paraId="575E8BB5" w14:textId="539D15EE" w:rsidR="00AD16DB" w:rsidRPr="00FD6944" w:rsidRDefault="00AD16DB" w:rsidP="00AD16DB">
            <w:pPr>
              <w:spacing w:before="0" w:after="0" w:line="240" w:lineRule="auto"/>
              <w:jc w:val="center"/>
              <w:rPr>
                <w:b/>
                <w:color w:val="000000" w:themeColor="text1"/>
              </w:rPr>
            </w:pPr>
            <w:r w:rsidRPr="00305CA0">
              <w:rPr>
                <w:color w:val="000000" w:themeColor="text1"/>
              </w:rPr>
              <w:t>04</w:t>
            </w:r>
          </w:p>
        </w:tc>
        <w:tc>
          <w:tcPr>
            <w:tcW w:w="6055" w:type="dxa"/>
            <w:vAlign w:val="center"/>
          </w:tcPr>
          <w:p w14:paraId="4C5F2573" w14:textId="7B9B7555" w:rsidR="00AD16DB" w:rsidRPr="00305CA0" w:rsidRDefault="00AD16DB" w:rsidP="004E62D1">
            <w:pPr>
              <w:pStyle w:val="numaralandrma"/>
              <w:numPr>
                <w:ilvl w:val="0"/>
                <w:numId w:val="0"/>
              </w:numPr>
              <w:ind w:left="86" w:hanging="86"/>
              <w:rPr>
                <w:color w:val="000000" w:themeColor="text1"/>
              </w:rPr>
            </w:pPr>
            <w:r w:rsidRPr="00305CA0">
              <w:rPr>
                <w:color w:val="000000" w:themeColor="text1"/>
              </w:rPr>
              <w:t>-</w:t>
            </w:r>
            <w:r w:rsidR="00B01617" w:rsidRPr="00B01617">
              <w:rPr>
                <w:color w:val="000000" w:themeColor="text1"/>
                <w:sz w:val="6"/>
                <w:szCs w:val="6"/>
              </w:rPr>
              <w:t xml:space="preserve"> </w:t>
            </w:r>
            <w:r w:rsidRPr="00305CA0">
              <w:rPr>
                <w:color w:val="000000" w:themeColor="text1"/>
              </w:rPr>
              <w:t>Personelin görev tanımıyla ilgili görev yetki sorumluluk talimatlarına atıf (AB-0051-K 2021 yılı TÜRKAK Uygunsuzluğu 1/8) ve genel gözden geçirme.</w:t>
            </w:r>
          </w:p>
          <w:p w14:paraId="61227CDD" w14:textId="56BE39B8" w:rsidR="00AD16DB" w:rsidRPr="00FD6944" w:rsidRDefault="00AD16DB" w:rsidP="004E62D1">
            <w:pPr>
              <w:spacing w:before="0" w:after="0" w:line="240" w:lineRule="auto"/>
              <w:ind w:left="86" w:hanging="86"/>
              <w:rPr>
                <w:b/>
                <w:color w:val="000000" w:themeColor="text1"/>
              </w:rPr>
            </w:pPr>
            <w:r w:rsidRPr="00305CA0">
              <w:rPr>
                <w:color w:val="000000" w:themeColor="text1"/>
              </w:rPr>
              <w:t>-F 0 16 00 10 Personel Yetkilendirme Kriterleri ve Yetkinlik İzleme Formu değiştirilerek yerine geçen; F 0 16 00 10 Personel Yetkilendirme ve F 0 16 00 10.1 Personel Yetkinlik İzleme Formları ilave edilmiştir.</w:t>
            </w:r>
          </w:p>
        </w:tc>
      </w:tr>
      <w:tr w:rsidR="00AD16DB" w:rsidRPr="00FD6944" w14:paraId="35339B60" w14:textId="77777777" w:rsidTr="008161E2">
        <w:trPr>
          <w:cantSplit/>
          <w:trHeight w:val="1099"/>
        </w:trPr>
        <w:tc>
          <w:tcPr>
            <w:tcW w:w="1163" w:type="dxa"/>
            <w:vAlign w:val="center"/>
          </w:tcPr>
          <w:p w14:paraId="3BC1853B" w14:textId="3D12831D" w:rsidR="00AD16DB" w:rsidRPr="00FD6944" w:rsidRDefault="00AD16DB" w:rsidP="00AD16DB">
            <w:pPr>
              <w:spacing w:before="0" w:after="0" w:line="240" w:lineRule="auto"/>
              <w:jc w:val="center"/>
              <w:rPr>
                <w:color w:val="000000" w:themeColor="text1"/>
              </w:rPr>
            </w:pPr>
            <w:r w:rsidRPr="00305CA0">
              <w:rPr>
                <w:color w:val="000000" w:themeColor="text1"/>
                <w:szCs w:val="24"/>
              </w:rPr>
              <w:t>4, 5, 12</w:t>
            </w:r>
          </w:p>
        </w:tc>
        <w:tc>
          <w:tcPr>
            <w:tcW w:w="1414" w:type="dxa"/>
            <w:vAlign w:val="center"/>
          </w:tcPr>
          <w:p w14:paraId="0A20F22B" w14:textId="0A3CBE97" w:rsidR="00AD16DB" w:rsidRPr="00FD6944" w:rsidRDefault="00AD16DB" w:rsidP="00AD16DB">
            <w:pPr>
              <w:spacing w:before="0" w:after="0" w:line="240" w:lineRule="auto"/>
              <w:jc w:val="center"/>
              <w:rPr>
                <w:b/>
                <w:color w:val="000000" w:themeColor="text1"/>
              </w:rPr>
            </w:pPr>
            <w:r w:rsidRPr="00305CA0">
              <w:rPr>
                <w:color w:val="000000" w:themeColor="text1"/>
              </w:rPr>
              <w:t>24.08.2021</w:t>
            </w:r>
          </w:p>
        </w:tc>
        <w:tc>
          <w:tcPr>
            <w:tcW w:w="1178" w:type="dxa"/>
            <w:vAlign w:val="center"/>
          </w:tcPr>
          <w:p w14:paraId="2CF704E8" w14:textId="57684C2B" w:rsidR="00AD16DB" w:rsidRPr="00FD6944" w:rsidRDefault="00AD16DB" w:rsidP="00AD16DB">
            <w:pPr>
              <w:spacing w:before="0" w:after="0" w:line="240" w:lineRule="auto"/>
              <w:jc w:val="center"/>
              <w:rPr>
                <w:b/>
                <w:color w:val="000000" w:themeColor="text1"/>
              </w:rPr>
            </w:pPr>
            <w:r w:rsidRPr="00305CA0">
              <w:rPr>
                <w:color w:val="000000" w:themeColor="text1"/>
              </w:rPr>
              <w:t>05</w:t>
            </w:r>
          </w:p>
        </w:tc>
        <w:tc>
          <w:tcPr>
            <w:tcW w:w="6055" w:type="dxa"/>
          </w:tcPr>
          <w:p w14:paraId="573EF8FE" w14:textId="5AB9371C" w:rsidR="00AD16DB" w:rsidRPr="00305CA0" w:rsidRDefault="00AD16DB" w:rsidP="004E62D1">
            <w:pPr>
              <w:pStyle w:val="numaralandrma"/>
              <w:numPr>
                <w:ilvl w:val="0"/>
                <w:numId w:val="0"/>
              </w:numPr>
              <w:ind w:left="86" w:hanging="86"/>
              <w:rPr>
                <w:color w:val="000000" w:themeColor="text1"/>
              </w:rPr>
            </w:pPr>
            <w:r w:rsidRPr="00305CA0">
              <w:rPr>
                <w:color w:val="000000" w:themeColor="text1"/>
              </w:rPr>
              <w:t>-“Örgün ve Çevrimiçi (Onlayn) eğitim” ifadeleri eklendi</w:t>
            </w:r>
          </w:p>
          <w:p w14:paraId="1B841558" w14:textId="0E842343" w:rsidR="00AD16DB" w:rsidRPr="00FD6944" w:rsidRDefault="00AD16DB" w:rsidP="004E62D1">
            <w:pPr>
              <w:spacing w:before="0" w:after="0" w:line="240" w:lineRule="auto"/>
              <w:ind w:left="86" w:hanging="86"/>
              <w:rPr>
                <w:b/>
                <w:color w:val="000000" w:themeColor="text1"/>
              </w:rPr>
            </w:pPr>
            <w:r w:rsidRPr="00305CA0">
              <w:rPr>
                <w:iCs/>
                <w:color w:val="000000" w:themeColor="text1"/>
              </w:rPr>
              <w:t>-Yetkinlik izlemesinde gözlemlenecek ve kayıt altına alınacak kriterler eklendi</w:t>
            </w:r>
            <w:r w:rsidR="008161E2">
              <w:rPr>
                <w:iCs/>
                <w:color w:val="000000" w:themeColor="text1"/>
              </w:rPr>
              <w:t>.</w:t>
            </w:r>
          </w:p>
        </w:tc>
      </w:tr>
      <w:tr w:rsidR="00AD16DB" w:rsidRPr="00FD6944" w14:paraId="0C8F9BEC" w14:textId="77777777" w:rsidTr="008161E2">
        <w:trPr>
          <w:cantSplit/>
          <w:trHeight w:val="5654"/>
        </w:trPr>
        <w:tc>
          <w:tcPr>
            <w:tcW w:w="1163" w:type="dxa"/>
            <w:vAlign w:val="center"/>
          </w:tcPr>
          <w:p w14:paraId="66698C1E" w14:textId="128130F1" w:rsidR="00AD16DB" w:rsidRPr="00FD6944" w:rsidRDefault="00AD16DB" w:rsidP="00AD16DB">
            <w:pPr>
              <w:spacing w:before="0" w:after="0" w:line="240" w:lineRule="auto"/>
              <w:jc w:val="center"/>
              <w:rPr>
                <w:color w:val="000000" w:themeColor="text1"/>
              </w:rPr>
            </w:pPr>
            <w:r w:rsidRPr="00305CA0">
              <w:rPr>
                <w:color w:val="000000" w:themeColor="text1"/>
                <w:szCs w:val="24"/>
              </w:rPr>
              <w:lastRenderedPageBreak/>
              <w:t>4, 6, 8, 10</w:t>
            </w:r>
          </w:p>
        </w:tc>
        <w:tc>
          <w:tcPr>
            <w:tcW w:w="1414" w:type="dxa"/>
            <w:vAlign w:val="center"/>
          </w:tcPr>
          <w:p w14:paraId="7A313AE1" w14:textId="013F405B" w:rsidR="00AD16DB" w:rsidRPr="00FD6944" w:rsidRDefault="00AD16DB" w:rsidP="00AD16DB">
            <w:pPr>
              <w:spacing w:before="0" w:after="0" w:line="240" w:lineRule="auto"/>
              <w:jc w:val="center"/>
              <w:rPr>
                <w:b/>
                <w:color w:val="000000" w:themeColor="text1"/>
              </w:rPr>
            </w:pPr>
            <w:r w:rsidRPr="00305CA0">
              <w:rPr>
                <w:color w:val="000000" w:themeColor="text1"/>
              </w:rPr>
              <w:t>15.03.2023</w:t>
            </w:r>
          </w:p>
        </w:tc>
        <w:tc>
          <w:tcPr>
            <w:tcW w:w="1178" w:type="dxa"/>
            <w:vAlign w:val="center"/>
          </w:tcPr>
          <w:p w14:paraId="4DACBDBA" w14:textId="72949C60" w:rsidR="00AD16DB" w:rsidRPr="00FD6944" w:rsidRDefault="00AD16DB" w:rsidP="00AD16DB">
            <w:pPr>
              <w:spacing w:before="0" w:after="0" w:line="240" w:lineRule="auto"/>
              <w:jc w:val="center"/>
              <w:rPr>
                <w:b/>
                <w:color w:val="000000" w:themeColor="text1"/>
              </w:rPr>
            </w:pPr>
            <w:r w:rsidRPr="00305CA0">
              <w:rPr>
                <w:color w:val="000000" w:themeColor="text1"/>
              </w:rPr>
              <w:t>06</w:t>
            </w:r>
          </w:p>
        </w:tc>
        <w:tc>
          <w:tcPr>
            <w:tcW w:w="6055" w:type="dxa"/>
            <w:vAlign w:val="center"/>
          </w:tcPr>
          <w:p w14:paraId="4A400D5B" w14:textId="5B934157" w:rsidR="00AD16DB" w:rsidRPr="00305CA0" w:rsidRDefault="00AD16DB" w:rsidP="004E62D1">
            <w:pPr>
              <w:pStyle w:val="numaralandrma"/>
              <w:numPr>
                <w:ilvl w:val="0"/>
                <w:numId w:val="0"/>
              </w:numPr>
              <w:ind w:left="86" w:hanging="86"/>
              <w:rPr>
                <w:color w:val="000000" w:themeColor="text1"/>
                <w:lang w:eastAsia="tr-TR"/>
              </w:rPr>
            </w:pPr>
            <w:r w:rsidRPr="00305CA0">
              <w:rPr>
                <w:color w:val="000000" w:themeColor="text1"/>
              </w:rPr>
              <w:t>-</w:t>
            </w:r>
            <w:r w:rsidRPr="00305CA0">
              <w:rPr>
                <w:color w:val="000000" w:themeColor="text1"/>
                <w:lang w:eastAsia="tr-TR"/>
              </w:rPr>
              <w:t>Görev, Yetki ve Sorumluluk Talimatları (T-GYS) elektronik yazışma BELGENET üzerinden elektronik ortamda tebliğ edilmesi,</w:t>
            </w:r>
          </w:p>
          <w:p w14:paraId="164D3274" w14:textId="655A7DA6" w:rsidR="00AD16DB" w:rsidRPr="00305CA0" w:rsidRDefault="00AD16DB" w:rsidP="004E62D1">
            <w:pPr>
              <w:pStyle w:val="numaralandrma"/>
              <w:numPr>
                <w:ilvl w:val="0"/>
                <w:numId w:val="0"/>
              </w:numPr>
              <w:ind w:left="86" w:hanging="86"/>
              <w:rPr>
                <w:color w:val="000000" w:themeColor="text1"/>
              </w:rPr>
            </w:pPr>
            <w:r w:rsidRPr="00305CA0">
              <w:rPr>
                <w:color w:val="000000" w:themeColor="text1"/>
                <w:lang w:eastAsia="tr-TR"/>
              </w:rPr>
              <w:t>-İ</w:t>
            </w:r>
            <w:r w:rsidRPr="00305CA0">
              <w:rPr>
                <w:color w:val="000000" w:themeColor="text1"/>
              </w:rPr>
              <w:t>dari görevleri yerine getiren personel TS EN ISO/IEC 17025 standardı, TÜRKAK dokümanları, uygulamaları, laboratuvar faaliyetleri alanında ulusal ve uluslar arası kuruluşlar tarafından yayımlanan rehber dokümanlar konusunda eğitim faaliyetlerine katılması ve bu eğitim faaliyetlerine yönelik kayıtları, yetkinlik ve yetkinliğin izlenmesi,</w:t>
            </w:r>
          </w:p>
          <w:p w14:paraId="2A95502D" w14:textId="0C885611" w:rsidR="00AD16DB" w:rsidRPr="00305CA0" w:rsidRDefault="00AD16DB" w:rsidP="004E62D1">
            <w:pPr>
              <w:pStyle w:val="numaralandrma"/>
              <w:numPr>
                <w:ilvl w:val="0"/>
                <w:numId w:val="0"/>
              </w:numPr>
              <w:ind w:left="86" w:hanging="86"/>
              <w:rPr>
                <w:color w:val="000000" w:themeColor="text1"/>
              </w:rPr>
            </w:pPr>
            <w:r w:rsidRPr="00305CA0">
              <w:rPr>
                <w:color w:val="000000" w:themeColor="text1"/>
              </w:rPr>
              <w:t>-Alınan eğitimlerin F 0 16 00 10 Personel Yetkilendirme Formu üzerinde belirtilmesi,</w:t>
            </w:r>
          </w:p>
          <w:p w14:paraId="3D31A57D" w14:textId="575FAD4D" w:rsidR="00AD16DB" w:rsidRPr="00305CA0" w:rsidRDefault="00AD16DB" w:rsidP="004E62D1">
            <w:pPr>
              <w:pStyle w:val="numaralandrma"/>
              <w:numPr>
                <w:ilvl w:val="0"/>
                <w:numId w:val="0"/>
              </w:numPr>
              <w:ind w:left="86" w:hanging="86"/>
              <w:rPr>
                <w:color w:val="000000" w:themeColor="text1"/>
              </w:rPr>
            </w:pPr>
            <w:r w:rsidRPr="00305CA0">
              <w:rPr>
                <w:color w:val="000000" w:themeColor="text1"/>
              </w:rPr>
              <w:t>-Laboratuvar faaliyetlerinde bir personele birden fazla konuda yetkilendirme yapılabileceği,</w:t>
            </w:r>
          </w:p>
          <w:p w14:paraId="34A68FC4" w14:textId="7789BB99" w:rsidR="00AD16DB" w:rsidRPr="00305CA0" w:rsidRDefault="00AD16DB" w:rsidP="004E62D1">
            <w:pPr>
              <w:pStyle w:val="numaralandrma"/>
              <w:numPr>
                <w:ilvl w:val="0"/>
                <w:numId w:val="0"/>
              </w:numPr>
              <w:ind w:left="86" w:hanging="86"/>
              <w:rPr>
                <w:color w:val="000000" w:themeColor="text1"/>
              </w:rPr>
            </w:pPr>
            <w:r w:rsidRPr="00305CA0">
              <w:rPr>
                <w:color w:val="000000" w:themeColor="text1"/>
              </w:rPr>
              <w:t xml:space="preserve">-Tek bir personelin yetkilendirildiği alanlarda yetkilendirilmiş personelin görev alanı dışında olduğu durumlarda personelin yetkilendirildiği alanlarda faaliyet gerçekleştirilemeyeceği </w:t>
            </w:r>
          </w:p>
          <w:p w14:paraId="76F7694D" w14:textId="74E6267F" w:rsidR="00AD16DB" w:rsidRPr="00FD6944" w:rsidRDefault="00AD16DB" w:rsidP="004E62D1">
            <w:pPr>
              <w:spacing w:before="0" w:after="0" w:line="240" w:lineRule="auto"/>
              <w:ind w:left="86" w:hanging="86"/>
              <w:rPr>
                <w:b/>
                <w:color w:val="000000" w:themeColor="text1"/>
              </w:rPr>
            </w:pPr>
            <w:r w:rsidRPr="00305CA0">
              <w:rPr>
                <w:color w:val="000000" w:themeColor="text1"/>
              </w:rPr>
              <w:t>hususları eklendi.</w:t>
            </w:r>
          </w:p>
        </w:tc>
      </w:tr>
      <w:tr w:rsidR="00AD16DB" w:rsidRPr="00FD6944" w14:paraId="001AEBBF" w14:textId="77777777" w:rsidTr="00103277">
        <w:trPr>
          <w:cantSplit/>
          <w:trHeight w:val="624"/>
        </w:trPr>
        <w:tc>
          <w:tcPr>
            <w:tcW w:w="1163" w:type="dxa"/>
            <w:vAlign w:val="center"/>
          </w:tcPr>
          <w:p w14:paraId="284AE747" w14:textId="3C5FBD3D" w:rsidR="00AD16DB" w:rsidRPr="00FD6944" w:rsidRDefault="00AD16DB" w:rsidP="00AD16DB">
            <w:pPr>
              <w:spacing w:before="0" w:after="0" w:line="240" w:lineRule="auto"/>
              <w:jc w:val="center"/>
              <w:rPr>
                <w:color w:val="000000" w:themeColor="text1"/>
              </w:rPr>
            </w:pPr>
            <w:r w:rsidRPr="00305CA0">
              <w:rPr>
                <w:color w:val="000000" w:themeColor="text1"/>
                <w:szCs w:val="24"/>
              </w:rPr>
              <w:t>6, 8, 9, 10, 13</w:t>
            </w:r>
          </w:p>
        </w:tc>
        <w:tc>
          <w:tcPr>
            <w:tcW w:w="1414" w:type="dxa"/>
            <w:vAlign w:val="center"/>
          </w:tcPr>
          <w:p w14:paraId="5C974CE8" w14:textId="3FEBA49A" w:rsidR="00AD16DB" w:rsidRPr="00FD6944" w:rsidRDefault="00AD16DB" w:rsidP="00AD16DB">
            <w:pPr>
              <w:spacing w:before="0" w:after="0" w:line="240" w:lineRule="auto"/>
              <w:jc w:val="center"/>
              <w:rPr>
                <w:b/>
                <w:color w:val="000000" w:themeColor="text1"/>
              </w:rPr>
            </w:pPr>
            <w:r w:rsidRPr="00305CA0">
              <w:rPr>
                <w:color w:val="000000" w:themeColor="text1"/>
              </w:rPr>
              <w:t>07.04.2023</w:t>
            </w:r>
          </w:p>
        </w:tc>
        <w:tc>
          <w:tcPr>
            <w:tcW w:w="1178" w:type="dxa"/>
            <w:vAlign w:val="center"/>
          </w:tcPr>
          <w:p w14:paraId="336E5060" w14:textId="4E1680CF" w:rsidR="00AD16DB" w:rsidRPr="00FD6944" w:rsidRDefault="00AD16DB" w:rsidP="00AD16DB">
            <w:pPr>
              <w:spacing w:before="0" w:after="0" w:line="240" w:lineRule="auto"/>
              <w:jc w:val="center"/>
              <w:rPr>
                <w:b/>
                <w:color w:val="000000" w:themeColor="text1"/>
              </w:rPr>
            </w:pPr>
            <w:r w:rsidRPr="00305CA0">
              <w:rPr>
                <w:color w:val="000000" w:themeColor="text1"/>
              </w:rPr>
              <w:t>07</w:t>
            </w:r>
          </w:p>
        </w:tc>
        <w:tc>
          <w:tcPr>
            <w:tcW w:w="6055" w:type="dxa"/>
            <w:vAlign w:val="center"/>
          </w:tcPr>
          <w:p w14:paraId="2A0E4287" w14:textId="50586F5F" w:rsidR="00AD16DB" w:rsidRPr="00FD6944" w:rsidRDefault="00AD16DB" w:rsidP="00B01617">
            <w:pPr>
              <w:spacing w:before="0" w:after="0" w:line="240" w:lineRule="auto"/>
              <w:rPr>
                <w:b/>
                <w:color w:val="000000" w:themeColor="text1"/>
              </w:rPr>
            </w:pPr>
            <w:r w:rsidRPr="00305CA0">
              <w:rPr>
                <w:color w:val="000000" w:themeColor="text1"/>
              </w:rPr>
              <w:t>İdari personelin yetkinliğinin izlenmesine yönelik düzenlemeler yapıldı.</w:t>
            </w:r>
          </w:p>
        </w:tc>
      </w:tr>
      <w:tr w:rsidR="00AD16DB" w:rsidRPr="00FD6944" w14:paraId="7AB36E09" w14:textId="77777777" w:rsidTr="00A165BF">
        <w:trPr>
          <w:cantSplit/>
          <w:trHeight w:val="3178"/>
        </w:trPr>
        <w:tc>
          <w:tcPr>
            <w:tcW w:w="1163" w:type="dxa"/>
            <w:vAlign w:val="center"/>
          </w:tcPr>
          <w:p w14:paraId="42F4EABF" w14:textId="6BB5781C" w:rsidR="00AD16DB" w:rsidRPr="00FD6944" w:rsidRDefault="00AD16DB" w:rsidP="00AD16DB">
            <w:pPr>
              <w:spacing w:before="0" w:after="0" w:line="240" w:lineRule="auto"/>
              <w:jc w:val="center"/>
              <w:rPr>
                <w:color w:val="000000" w:themeColor="text1"/>
              </w:rPr>
            </w:pPr>
            <w:r w:rsidRPr="00305CA0">
              <w:rPr>
                <w:color w:val="000000" w:themeColor="text1"/>
                <w:szCs w:val="24"/>
              </w:rPr>
              <w:t>10</w:t>
            </w:r>
          </w:p>
        </w:tc>
        <w:tc>
          <w:tcPr>
            <w:tcW w:w="1414" w:type="dxa"/>
            <w:vAlign w:val="center"/>
          </w:tcPr>
          <w:p w14:paraId="48DE7335" w14:textId="2BCDB9E4" w:rsidR="00AD16DB" w:rsidRPr="00FD6944" w:rsidRDefault="00AD16DB" w:rsidP="00AD16DB">
            <w:pPr>
              <w:spacing w:before="0" w:after="0" w:line="240" w:lineRule="auto"/>
              <w:jc w:val="center"/>
              <w:rPr>
                <w:b/>
                <w:color w:val="000000" w:themeColor="text1"/>
              </w:rPr>
            </w:pPr>
            <w:r w:rsidRPr="00305CA0">
              <w:rPr>
                <w:color w:val="000000" w:themeColor="text1"/>
              </w:rPr>
              <w:t>01.04.2024</w:t>
            </w:r>
          </w:p>
        </w:tc>
        <w:tc>
          <w:tcPr>
            <w:tcW w:w="1178" w:type="dxa"/>
            <w:vAlign w:val="center"/>
          </w:tcPr>
          <w:p w14:paraId="18F69F95" w14:textId="0E613314" w:rsidR="00AD16DB" w:rsidRPr="00FD6944" w:rsidRDefault="00AD16DB" w:rsidP="00AD16DB">
            <w:pPr>
              <w:spacing w:before="0" w:after="0" w:line="240" w:lineRule="auto"/>
              <w:jc w:val="center"/>
              <w:rPr>
                <w:b/>
                <w:color w:val="000000" w:themeColor="text1"/>
              </w:rPr>
            </w:pPr>
            <w:r w:rsidRPr="00305CA0">
              <w:rPr>
                <w:color w:val="000000" w:themeColor="text1"/>
              </w:rPr>
              <w:t>08</w:t>
            </w:r>
          </w:p>
        </w:tc>
        <w:tc>
          <w:tcPr>
            <w:tcW w:w="6055" w:type="dxa"/>
            <w:vAlign w:val="center"/>
          </w:tcPr>
          <w:p w14:paraId="41F1322C" w14:textId="20173632" w:rsidR="00AD16DB" w:rsidRPr="00305CA0" w:rsidRDefault="004E62D1" w:rsidP="004E62D1">
            <w:pPr>
              <w:pStyle w:val="numaralandrma"/>
              <w:numPr>
                <w:ilvl w:val="0"/>
                <w:numId w:val="0"/>
              </w:numPr>
              <w:ind w:left="100" w:hanging="112"/>
              <w:rPr>
                <w:color w:val="000000" w:themeColor="text1"/>
              </w:rPr>
            </w:pPr>
            <w:r>
              <w:rPr>
                <w:color w:val="000000" w:themeColor="text1"/>
              </w:rPr>
              <w:t>-</w:t>
            </w:r>
            <w:r w:rsidR="00AD16DB" w:rsidRPr="00305CA0">
              <w:rPr>
                <w:color w:val="000000" w:themeColor="text1"/>
              </w:rPr>
              <w:t>Şube müdürlerinin deney bazında yetkilendirilmesi ve yetkinlik izlemeleri,</w:t>
            </w:r>
          </w:p>
          <w:p w14:paraId="5D1EACC1" w14:textId="41886ADC" w:rsidR="00AD16DB" w:rsidRPr="00305CA0" w:rsidRDefault="004E62D1" w:rsidP="004E62D1">
            <w:pPr>
              <w:pStyle w:val="numaralandrma"/>
              <w:numPr>
                <w:ilvl w:val="0"/>
                <w:numId w:val="0"/>
              </w:numPr>
              <w:ind w:left="100" w:hanging="112"/>
              <w:rPr>
                <w:color w:val="000000" w:themeColor="text1"/>
              </w:rPr>
            </w:pPr>
            <w:r>
              <w:rPr>
                <w:color w:val="000000" w:themeColor="text1"/>
              </w:rPr>
              <w:t>-</w:t>
            </w:r>
            <w:r w:rsidR="00AD16DB" w:rsidRPr="00305CA0">
              <w:rPr>
                <w:color w:val="000000" w:themeColor="text1"/>
              </w:rPr>
              <w:t>Müşteri ile mutabakat sağlama konusunda yetkilendirilen personel,</w:t>
            </w:r>
          </w:p>
          <w:p w14:paraId="7CD66218" w14:textId="2978526A" w:rsidR="00AD16DB" w:rsidRPr="00305CA0" w:rsidRDefault="004E62D1" w:rsidP="004E62D1">
            <w:pPr>
              <w:pStyle w:val="numaralandrma"/>
              <w:numPr>
                <w:ilvl w:val="0"/>
                <w:numId w:val="0"/>
              </w:numPr>
              <w:ind w:left="100" w:hanging="112"/>
              <w:rPr>
                <w:color w:val="000000" w:themeColor="text1"/>
              </w:rPr>
            </w:pPr>
            <w:r>
              <w:rPr>
                <w:color w:val="000000" w:themeColor="text1"/>
              </w:rPr>
              <w:t>-</w:t>
            </w:r>
            <w:r w:rsidR="00AD16DB" w:rsidRPr="00305CA0">
              <w:rPr>
                <w:color w:val="000000" w:themeColor="text1"/>
              </w:rPr>
              <w:t>Cihaz Doğrulama/Ara Kontrolleri Yapma konusunda yetkin personel,</w:t>
            </w:r>
          </w:p>
          <w:p w14:paraId="477E27D5" w14:textId="07FE73D8" w:rsidR="00AD16DB" w:rsidRPr="00305CA0" w:rsidRDefault="004E62D1" w:rsidP="004E62D1">
            <w:pPr>
              <w:pStyle w:val="numaralandrma"/>
              <w:numPr>
                <w:ilvl w:val="0"/>
                <w:numId w:val="0"/>
              </w:numPr>
              <w:ind w:left="100" w:hanging="112"/>
              <w:rPr>
                <w:color w:val="000000" w:themeColor="text1"/>
              </w:rPr>
            </w:pPr>
            <w:r>
              <w:rPr>
                <w:color w:val="000000" w:themeColor="text1"/>
              </w:rPr>
              <w:t>-</w:t>
            </w:r>
            <w:r w:rsidR="00AD16DB" w:rsidRPr="00305CA0">
              <w:rPr>
                <w:color w:val="000000" w:themeColor="text1"/>
              </w:rPr>
              <w:t>Numune alma faaliyetinde yetkilendirilen personelin deney faaliyetinde de yetkili olması durumunda yapılacak faaliyetler</w:t>
            </w:r>
          </w:p>
          <w:p w14:paraId="4854DD1D" w14:textId="4DCAEC9F" w:rsidR="00AD16DB" w:rsidRPr="00FD6944" w:rsidRDefault="00AD16DB" w:rsidP="004E62D1">
            <w:pPr>
              <w:spacing w:before="0" w:after="0" w:line="240" w:lineRule="auto"/>
              <w:ind w:left="100" w:hanging="112"/>
              <w:rPr>
                <w:b/>
                <w:color w:val="000000" w:themeColor="text1"/>
              </w:rPr>
            </w:pPr>
            <w:r w:rsidRPr="00305CA0">
              <w:rPr>
                <w:color w:val="000000" w:themeColor="text1"/>
              </w:rPr>
              <w:t>ile ilgili düzenlemeler yapıldı.</w:t>
            </w:r>
          </w:p>
        </w:tc>
      </w:tr>
      <w:tr w:rsidR="00AD16DB" w:rsidRPr="00FD6944" w14:paraId="0D6E741D" w14:textId="77777777" w:rsidTr="00CC7B92">
        <w:trPr>
          <w:cantSplit/>
          <w:trHeight w:val="1673"/>
        </w:trPr>
        <w:tc>
          <w:tcPr>
            <w:tcW w:w="1163" w:type="dxa"/>
            <w:vAlign w:val="center"/>
          </w:tcPr>
          <w:p w14:paraId="54D2B4BC" w14:textId="7CE46C38" w:rsidR="00AD16DB" w:rsidRPr="00FD6944" w:rsidRDefault="00AD16DB" w:rsidP="00AD16DB">
            <w:pPr>
              <w:spacing w:before="0" w:after="0" w:line="240" w:lineRule="auto"/>
              <w:jc w:val="center"/>
              <w:rPr>
                <w:color w:val="000000" w:themeColor="text1"/>
              </w:rPr>
            </w:pPr>
            <w:r w:rsidRPr="00305CA0">
              <w:rPr>
                <w:color w:val="000000" w:themeColor="text1"/>
                <w:szCs w:val="24"/>
              </w:rPr>
              <w:t>6, 7, 13, 14</w:t>
            </w:r>
          </w:p>
        </w:tc>
        <w:tc>
          <w:tcPr>
            <w:tcW w:w="1414" w:type="dxa"/>
            <w:vAlign w:val="center"/>
          </w:tcPr>
          <w:p w14:paraId="326C7B12" w14:textId="6218A617" w:rsidR="00AD16DB" w:rsidRPr="00FD6944" w:rsidRDefault="00AD16DB" w:rsidP="00AD16DB">
            <w:pPr>
              <w:spacing w:before="0" w:after="0" w:line="240" w:lineRule="auto"/>
              <w:jc w:val="center"/>
              <w:rPr>
                <w:b/>
                <w:color w:val="000000" w:themeColor="text1"/>
              </w:rPr>
            </w:pPr>
            <w:r w:rsidRPr="00305CA0">
              <w:rPr>
                <w:color w:val="000000" w:themeColor="text1"/>
              </w:rPr>
              <w:t>24.01.2025</w:t>
            </w:r>
          </w:p>
        </w:tc>
        <w:tc>
          <w:tcPr>
            <w:tcW w:w="1178" w:type="dxa"/>
            <w:vAlign w:val="center"/>
          </w:tcPr>
          <w:p w14:paraId="06BA352A" w14:textId="66A8A309" w:rsidR="00AD16DB" w:rsidRPr="00FD6944" w:rsidRDefault="00AD16DB" w:rsidP="00AD16DB">
            <w:pPr>
              <w:spacing w:before="0" w:after="0" w:line="240" w:lineRule="auto"/>
              <w:jc w:val="center"/>
              <w:rPr>
                <w:b/>
                <w:color w:val="000000" w:themeColor="text1"/>
              </w:rPr>
            </w:pPr>
            <w:r w:rsidRPr="00305CA0">
              <w:rPr>
                <w:color w:val="000000" w:themeColor="text1"/>
              </w:rPr>
              <w:t>09</w:t>
            </w:r>
          </w:p>
        </w:tc>
        <w:tc>
          <w:tcPr>
            <w:tcW w:w="6055" w:type="dxa"/>
            <w:vAlign w:val="center"/>
          </w:tcPr>
          <w:p w14:paraId="6E837293" w14:textId="658CEE7A" w:rsidR="00AD16DB" w:rsidRPr="00305CA0" w:rsidRDefault="00AD16DB" w:rsidP="004E62D1">
            <w:pPr>
              <w:pStyle w:val="numaralandrma"/>
              <w:numPr>
                <w:ilvl w:val="0"/>
                <w:numId w:val="0"/>
              </w:numPr>
              <w:ind w:left="100" w:hanging="112"/>
              <w:rPr>
                <w:color w:val="000000" w:themeColor="text1"/>
              </w:rPr>
            </w:pPr>
            <w:r w:rsidRPr="00305CA0">
              <w:rPr>
                <w:color w:val="000000" w:themeColor="text1"/>
              </w:rPr>
              <w:t xml:space="preserve">-Personel yetkinliğinin kaybedilmesi maddesi eklendi, </w:t>
            </w:r>
          </w:p>
          <w:p w14:paraId="43CF573B" w14:textId="77777777" w:rsidR="00AD16DB" w:rsidRPr="00305CA0" w:rsidRDefault="00AD16DB" w:rsidP="004E62D1">
            <w:pPr>
              <w:pStyle w:val="numaralandrma"/>
              <w:numPr>
                <w:ilvl w:val="0"/>
                <w:numId w:val="0"/>
              </w:numPr>
              <w:ind w:left="100" w:hanging="112"/>
              <w:rPr>
                <w:color w:val="000000" w:themeColor="text1"/>
              </w:rPr>
            </w:pPr>
            <w:r w:rsidRPr="00305CA0">
              <w:rPr>
                <w:color w:val="000000" w:themeColor="text1"/>
              </w:rPr>
              <w:t xml:space="preserve">-Yürürlükten kalkan T 0 16 03 19 Personel Yetkilendirme Kriterleri Talimatı madde 4.3.2 ve madde 5’den çıkartıldı </w:t>
            </w:r>
          </w:p>
          <w:p w14:paraId="309634A5" w14:textId="6AA5BB00" w:rsidR="00AD16DB" w:rsidRPr="00FD6944" w:rsidRDefault="00AD16DB" w:rsidP="004E62D1">
            <w:pPr>
              <w:spacing w:before="0" w:after="0" w:line="240" w:lineRule="auto"/>
              <w:ind w:left="100" w:hanging="112"/>
              <w:rPr>
                <w:b/>
                <w:color w:val="000000" w:themeColor="text1"/>
              </w:rPr>
            </w:pPr>
            <w:r w:rsidRPr="00305CA0">
              <w:rPr>
                <w:color w:val="000000" w:themeColor="text1"/>
              </w:rPr>
              <w:t>-Madde 5 İlgili Dokümanlara iç ve dış kaynaklı dokümanlar eklendi.</w:t>
            </w:r>
          </w:p>
        </w:tc>
      </w:tr>
      <w:tr w:rsidR="00AD16DB" w:rsidRPr="00FD6944" w14:paraId="4DB22ABD" w14:textId="77777777" w:rsidTr="00881698">
        <w:trPr>
          <w:cantSplit/>
          <w:trHeight w:val="454"/>
        </w:trPr>
        <w:tc>
          <w:tcPr>
            <w:tcW w:w="1163" w:type="dxa"/>
            <w:shd w:val="clear" w:color="auto" w:fill="auto"/>
            <w:vAlign w:val="center"/>
          </w:tcPr>
          <w:p w14:paraId="6B18904F" w14:textId="04151C23" w:rsidR="00AD16DB" w:rsidRPr="00881698" w:rsidRDefault="00AD16DB" w:rsidP="00AD16DB">
            <w:pPr>
              <w:spacing w:before="0" w:after="0" w:line="240" w:lineRule="auto"/>
              <w:jc w:val="center"/>
              <w:rPr>
                <w:color w:val="000000" w:themeColor="text1"/>
              </w:rPr>
            </w:pPr>
            <w:r w:rsidRPr="00881698">
              <w:rPr>
                <w:color w:val="000000" w:themeColor="text1"/>
                <w:szCs w:val="24"/>
              </w:rPr>
              <w:t xml:space="preserve">2, 3, 4, 7, 8, 11, </w:t>
            </w:r>
            <w:r w:rsidR="00C57F0B" w:rsidRPr="00881698">
              <w:rPr>
                <w:color w:val="000000" w:themeColor="text1"/>
                <w:szCs w:val="24"/>
              </w:rPr>
              <w:t xml:space="preserve">13, </w:t>
            </w:r>
            <w:r w:rsidRPr="00881698">
              <w:rPr>
                <w:color w:val="000000" w:themeColor="text1"/>
                <w:szCs w:val="24"/>
              </w:rPr>
              <w:t>14,15</w:t>
            </w:r>
          </w:p>
        </w:tc>
        <w:tc>
          <w:tcPr>
            <w:tcW w:w="1414" w:type="dxa"/>
            <w:shd w:val="clear" w:color="auto" w:fill="auto"/>
            <w:vAlign w:val="center"/>
          </w:tcPr>
          <w:p w14:paraId="28651CCA" w14:textId="3561C9B0" w:rsidR="00AD16DB" w:rsidRPr="00881698" w:rsidRDefault="00FD2454" w:rsidP="00AD16DB">
            <w:pPr>
              <w:spacing w:before="0" w:after="0" w:line="240" w:lineRule="auto"/>
              <w:jc w:val="center"/>
              <w:rPr>
                <w:b/>
                <w:color w:val="000000" w:themeColor="text1"/>
              </w:rPr>
            </w:pPr>
            <w:r w:rsidRPr="00881698">
              <w:rPr>
                <w:color w:val="000000" w:themeColor="text1"/>
              </w:rPr>
              <w:t>25.12</w:t>
            </w:r>
            <w:r w:rsidR="00AD16DB" w:rsidRPr="00881698">
              <w:rPr>
                <w:color w:val="000000" w:themeColor="text1"/>
              </w:rPr>
              <w:t>.2025</w:t>
            </w:r>
          </w:p>
        </w:tc>
        <w:tc>
          <w:tcPr>
            <w:tcW w:w="1178" w:type="dxa"/>
            <w:shd w:val="clear" w:color="auto" w:fill="auto"/>
            <w:vAlign w:val="center"/>
          </w:tcPr>
          <w:p w14:paraId="4A0E2F0C" w14:textId="6269998E" w:rsidR="00AD16DB" w:rsidRPr="00881698" w:rsidRDefault="00AD16DB" w:rsidP="00AD16DB">
            <w:pPr>
              <w:spacing w:before="0" w:after="0" w:line="240" w:lineRule="auto"/>
              <w:jc w:val="center"/>
              <w:rPr>
                <w:b/>
                <w:color w:val="000000" w:themeColor="text1"/>
              </w:rPr>
            </w:pPr>
            <w:r w:rsidRPr="00881698">
              <w:rPr>
                <w:color w:val="000000" w:themeColor="text1"/>
              </w:rPr>
              <w:t>10</w:t>
            </w:r>
          </w:p>
        </w:tc>
        <w:tc>
          <w:tcPr>
            <w:tcW w:w="6055" w:type="dxa"/>
            <w:shd w:val="clear" w:color="auto" w:fill="auto"/>
            <w:vAlign w:val="center"/>
          </w:tcPr>
          <w:p w14:paraId="0834CDCE" w14:textId="22BD21B4" w:rsidR="00AD16DB" w:rsidRPr="00881698" w:rsidRDefault="004E62D1" w:rsidP="004E62D1">
            <w:pPr>
              <w:pStyle w:val="ListeParagraf"/>
              <w:spacing w:before="60" w:after="60" w:line="240" w:lineRule="auto"/>
              <w:ind w:left="100" w:hanging="112"/>
              <w:contextualSpacing/>
              <w:jc w:val="both"/>
              <w:rPr>
                <w:rFonts w:ascii="Times New Roman" w:hAnsi="Times New Roman"/>
                <w:color w:val="000000" w:themeColor="text1"/>
                <w:sz w:val="24"/>
                <w:szCs w:val="24"/>
              </w:rPr>
            </w:pPr>
            <w:r w:rsidRPr="00881698">
              <w:rPr>
                <w:rFonts w:ascii="Times New Roman" w:hAnsi="Times New Roman"/>
                <w:color w:val="000000" w:themeColor="text1"/>
                <w:sz w:val="24"/>
                <w:szCs w:val="24"/>
              </w:rPr>
              <w:t>-</w:t>
            </w:r>
            <w:r w:rsidR="00AD16DB" w:rsidRPr="00881698">
              <w:rPr>
                <w:rFonts w:ascii="Times New Roman" w:hAnsi="Times New Roman"/>
                <w:color w:val="000000" w:themeColor="text1"/>
                <w:sz w:val="24"/>
                <w:szCs w:val="24"/>
              </w:rPr>
              <w:t xml:space="preserve">TS EN ISO/IEC 17043 standardına göre prosedürde düzenlemeler yapıldı, </w:t>
            </w:r>
          </w:p>
          <w:p w14:paraId="1D2FCC02" w14:textId="39FDC012" w:rsidR="00AD16DB" w:rsidRPr="00881698" w:rsidRDefault="004E62D1" w:rsidP="004E62D1">
            <w:pPr>
              <w:pStyle w:val="ListeParagraf"/>
              <w:spacing w:before="60" w:after="60" w:line="240" w:lineRule="auto"/>
              <w:ind w:left="100" w:hanging="112"/>
              <w:contextualSpacing/>
              <w:jc w:val="both"/>
              <w:rPr>
                <w:b/>
                <w:color w:val="000000" w:themeColor="text1"/>
              </w:rPr>
            </w:pPr>
            <w:r w:rsidRPr="00881698">
              <w:rPr>
                <w:rFonts w:ascii="Times New Roman" w:hAnsi="Times New Roman"/>
                <w:color w:val="000000" w:themeColor="text1"/>
                <w:sz w:val="24"/>
                <w:szCs w:val="24"/>
              </w:rPr>
              <w:t>-</w:t>
            </w:r>
            <w:r w:rsidR="00AD16DB" w:rsidRPr="00881698">
              <w:rPr>
                <w:rFonts w:ascii="Times New Roman" w:hAnsi="Times New Roman"/>
                <w:color w:val="000000" w:themeColor="text1"/>
                <w:sz w:val="24"/>
                <w:szCs w:val="24"/>
              </w:rPr>
              <w:t>Madde 5 İlgili Dokümanlar güncellendi</w:t>
            </w:r>
            <w:r w:rsidRPr="00881698">
              <w:rPr>
                <w:rFonts w:ascii="Times New Roman" w:hAnsi="Times New Roman"/>
                <w:color w:val="000000" w:themeColor="text1"/>
                <w:sz w:val="24"/>
                <w:szCs w:val="24"/>
              </w:rPr>
              <w:t>.</w:t>
            </w:r>
          </w:p>
        </w:tc>
      </w:tr>
    </w:tbl>
    <w:p w14:paraId="0DD440E6" w14:textId="77777777" w:rsidR="00AD16DB" w:rsidRPr="008A7961" w:rsidRDefault="00AD16DB" w:rsidP="00CC7B92">
      <w:pPr>
        <w:spacing w:before="0" w:after="0" w:line="240" w:lineRule="auto"/>
        <w:jc w:val="left"/>
        <w:rPr>
          <w:b/>
          <w:sz w:val="16"/>
          <w:szCs w:val="16"/>
        </w:rPr>
      </w:pPr>
    </w:p>
    <w:p w14:paraId="0FB48B1F" w14:textId="5A683155" w:rsidR="00610F59" w:rsidRPr="004A1825" w:rsidRDefault="00610F59">
      <w:pPr>
        <w:spacing w:before="0" w:after="160" w:line="259" w:lineRule="auto"/>
        <w:jc w:val="left"/>
      </w:pPr>
      <w:r w:rsidRPr="004A1825">
        <w:rPr>
          <w:b/>
        </w:rPr>
        <w:br w:type="page"/>
      </w:r>
    </w:p>
    <w:p w14:paraId="0FB48B20" w14:textId="77777777" w:rsidR="008C513F" w:rsidRPr="004A1825" w:rsidRDefault="00610F59" w:rsidP="004F02A6">
      <w:pPr>
        <w:pStyle w:val="3"/>
        <w:jc w:val="center"/>
      </w:pPr>
      <w:r w:rsidRPr="004A1825">
        <w:lastRenderedPageBreak/>
        <w:t>Ek 1</w:t>
      </w:r>
    </w:p>
    <w:p w14:paraId="0FB48B21" w14:textId="77777777" w:rsidR="008C513F" w:rsidRPr="004A1825" w:rsidRDefault="008C513F" w:rsidP="00C90D93">
      <w:pPr>
        <w:spacing w:before="0" w:after="0"/>
        <w:jc w:val="center"/>
        <w:rPr>
          <w:b/>
          <w:szCs w:val="24"/>
        </w:rPr>
      </w:pPr>
      <w:r w:rsidRPr="004A1825">
        <w:rPr>
          <w:b/>
          <w:szCs w:val="24"/>
        </w:rPr>
        <w:t xml:space="preserve">Personelin </w:t>
      </w:r>
      <w:r w:rsidR="008270F9" w:rsidRPr="004A1825">
        <w:rPr>
          <w:b/>
          <w:szCs w:val="24"/>
        </w:rPr>
        <w:t>Yetkilendirileceği Alanda</w:t>
      </w:r>
      <w:r w:rsidR="00195478" w:rsidRPr="004A1825">
        <w:rPr>
          <w:b/>
          <w:szCs w:val="24"/>
        </w:rPr>
        <w:t>ki</w:t>
      </w:r>
      <w:r w:rsidR="008270F9" w:rsidRPr="004A1825">
        <w:rPr>
          <w:b/>
          <w:szCs w:val="24"/>
        </w:rPr>
        <w:t xml:space="preserve"> Eğitim </w:t>
      </w:r>
      <w:r w:rsidR="00195478" w:rsidRPr="004A1825">
        <w:rPr>
          <w:b/>
          <w:szCs w:val="24"/>
        </w:rPr>
        <w:t xml:space="preserve">Kaydına </w:t>
      </w:r>
      <w:r w:rsidRPr="004A1825">
        <w:rPr>
          <w:b/>
          <w:szCs w:val="24"/>
        </w:rPr>
        <w:t>Dair Örnek</w:t>
      </w:r>
    </w:p>
    <w:p w14:paraId="0FB48B22" w14:textId="77777777" w:rsidR="008E4D83" w:rsidRPr="004A1825" w:rsidRDefault="00934823" w:rsidP="004B6436">
      <w:pPr>
        <w:jc w:val="center"/>
        <w:rPr>
          <w:b/>
        </w:rPr>
      </w:pPr>
      <w:r w:rsidRPr="004A1825">
        <w:rPr>
          <w:noProof/>
          <w:lang w:eastAsia="tr-TR"/>
        </w:rPr>
        <w:drawing>
          <wp:inline distT="0" distB="0" distL="0" distR="0" wp14:anchorId="0FB48B35" wp14:editId="0FB48B36">
            <wp:extent cx="5629523" cy="7975158"/>
            <wp:effectExtent l="0" t="0" r="9525"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419" cy="7990595"/>
                    </a:xfrm>
                    <a:prstGeom prst="rect">
                      <a:avLst/>
                    </a:prstGeom>
                  </pic:spPr>
                </pic:pic>
              </a:graphicData>
            </a:graphic>
          </wp:inline>
        </w:drawing>
      </w:r>
    </w:p>
    <w:p w14:paraId="0FB48B23" w14:textId="77777777" w:rsidR="004B6436" w:rsidRPr="004A1825" w:rsidRDefault="004B6436" w:rsidP="004B6436">
      <w:pPr>
        <w:jc w:val="center"/>
        <w:rPr>
          <w:b/>
        </w:rPr>
      </w:pPr>
      <w:r w:rsidRPr="004A1825">
        <w:rPr>
          <w:b/>
        </w:rPr>
        <w:lastRenderedPageBreak/>
        <w:t xml:space="preserve">Ek </w:t>
      </w:r>
      <w:r w:rsidR="008E4D83" w:rsidRPr="004A1825">
        <w:rPr>
          <w:b/>
        </w:rPr>
        <w:t>2</w:t>
      </w:r>
    </w:p>
    <w:p w14:paraId="0FB48B24" w14:textId="77777777" w:rsidR="008C53EC" w:rsidRPr="004A1825" w:rsidRDefault="008270F9" w:rsidP="00C90D93">
      <w:pPr>
        <w:jc w:val="center"/>
        <w:rPr>
          <w:b/>
          <w:szCs w:val="24"/>
        </w:rPr>
      </w:pPr>
      <w:r w:rsidRPr="004A1825">
        <w:rPr>
          <w:b/>
          <w:szCs w:val="24"/>
        </w:rPr>
        <w:t>Personelin Sayısal Verilerle Yetkilendirilmesi</w:t>
      </w:r>
      <w:r w:rsidR="00FD7E90" w:rsidRPr="004A1825">
        <w:rPr>
          <w:b/>
          <w:szCs w:val="24"/>
        </w:rPr>
        <w:t>ne</w:t>
      </w:r>
      <w:r w:rsidRPr="004A1825">
        <w:rPr>
          <w:b/>
          <w:szCs w:val="24"/>
        </w:rPr>
        <w:t xml:space="preserve"> Dair Örnek</w:t>
      </w:r>
    </w:p>
    <w:p w14:paraId="0FB48B25" w14:textId="77777777" w:rsidR="004B6436" w:rsidRPr="004A1825" w:rsidRDefault="008C53EC" w:rsidP="00C90D93">
      <w:pPr>
        <w:jc w:val="center"/>
      </w:pPr>
      <w:r w:rsidRPr="004A1825">
        <w:rPr>
          <w:noProof/>
          <w:lang w:eastAsia="tr-TR"/>
        </w:rPr>
        <w:drawing>
          <wp:inline distT="0" distB="0" distL="0" distR="0" wp14:anchorId="0FB48B37" wp14:editId="0FB48B38">
            <wp:extent cx="5581815" cy="787546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2091" cy="7889965"/>
                    </a:xfrm>
                    <a:prstGeom prst="rect">
                      <a:avLst/>
                    </a:prstGeom>
                  </pic:spPr>
                </pic:pic>
              </a:graphicData>
            </a:graphic>
          </wp:inline>
        </w:drawing>
      </w:r>
    </w:p>
    <w:p w14:paraId="0FB48B26" w14:textId="77777777" w:rsidR="008E4D83" w:rsidRPr="004A1825" w:rsidRDefault="00526094" w:rsidP="008C513F">
      <w:pPr>
        <w:spacing w:before="0" w:after="0"/>
        <w:rPr>
          <w:szCs w:val="24"/>
        </w:rPr>
      </w:pPr>
      <w:r w:rsidRPr="004A1825">
        <w:rPr>
          <w:noProof/>
          <w:lang w:eastAsia="tr-TR"/>
        </w:rPr>
        <w:lastRenderedPageBreak/>
        <w:drawing>
          <wp:inline distT="0" distB="0" distL="0" distR="0" wp14:anchorId="0FB48B39" wp14:editId="0FB48B3A">
            <wp:extent cx="5886450" cy="83629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8362950"/>
                    </a:xfrm>
                    <a:prstGeom prst="rect">
                      <a:avLst/>
                    </a:prstGeom>
                  </pic:spPr>
                </pic:pic>
              </a:graphicData>
            </a:graphic>
          </wp:inline>
        </w:drawing>
      </w:r>
    </w:p>
    <w:p w14:paraId="0FB48B27" w14:textId="77777777" w:rsidR="008E4D83" w:rsidRPr="004A1825" w:rsidRDefault="008E4D83" w:rsidP="008E4D83">
      <w:pPr>
        <w:rPr>
          <w:szCs w:val="24"/>
        </w:rPr>
      </w:pPr>
    </w:p>
    <w:p w14:paraId="0FB48B28" w14:textId="77777777" w:rsidR="008E4D83" w:rsidRPr="004A1825" w:rsidRDefault="008E4D83" w:rsidP="00280560">
      <w:pPr>
        <w:jc w:val="center"/>
        <w:rPr>
          <w:b/>
        </w:rPr>
      </w:pPr>
      <w:r w:rsidRPr="004A1825">
        <w:rPr>
          <w:b/>
        </w:rPr>
        <w:lastRenderedPageBreak/>
        <w:t>Ek 3</w:t>
      </w:r>
    </w:p>
    <w:p w14:paraId="0FB48B29" w14:textId="49817769" w:rsidR="00195478" w:rsidRDefault="00195478" w:rsidP="00280560">
      <w:pPr>
        <w:spacing w:before="0" w:after="0"/>
        <w:jc w:val="center"/>
        <w:rPr>
          <w:b/>
          <w:szCs w:val="24"/>
        </w:rPr>
      </w:pPr>
      <w:r w:rsidRPr="004A1825">
        <w:rPr>
          <w:b/>
          <w:szCs w:val="24"/>
        </w:rPr>
        <w:t xml:space="preserve">Personelin </w:t>
      </w:r>
      <w:r w:rsidR="00190E2F">
        <w:rPr>
          <w:b/>
          <w:szCs w:val="24"/>
        </w:rPr>
        <w:t xml:space="preserve">Yetkilendirilmesine </w:t>
      </w:r>
      <w:r w:rsidRPr="004A1825">
        <w:rPr>
          <w:b/>
          <w:szCs w:val="24"/>
        </w:rPr>
        <w:t>Dair Örnek</w:t>
      </w:r>
    </w:p>
    <w:p w14:paraId="06CED82E" w14:textId="16F3699D" w:rsidR="00280560" w:rsidRDefault="00280560" w:rsidP="00280560">
      <w:pPr>
        <w:spacing w:before="0" w:after="0"/>
        <w:jc w:val="center"/>
        <w:rPr>
          <w:b/>
          <w:szCs w:val="24"/>
        </w:rPr>
      </w:pPr>
    </w:p>
    <w:p w14:paraId="1327758B" w14:textId="02F1A5FE" w:rsidR="00280560" w:rsidRDefault="00280560" w:rsidP="00280560">
      <w:pPr>
        <w:spacing w:before="0" w:after="0"/>
        <w:jc w:val="center"/>
        <w:rPr>
          <w:b/>
          <w:szCs w:val="24"/>
        </w:rPr>
      </w:pPr>
      <w:r>
        <w:rPr>
          <w:noProof/>
          <w:lang w:eastAsia="tr-TR"/>
        </w:rPr>
        <w:drawing>
          <wp:inline distT="0" distB="0" distL="0" distR="0" wp14:anchorId="0B79AB89" wp14:editId="0B5E716D">
            <wp:extent cx="4985468" cy="7681250"/>
            <wp:effectExtent l="0" t="0" r="571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4719" cy="7710910"/>
                    </a:xfrm>
                    <a:prstGeom prst="rect">
                      <a:avLst/>
                    </a:prstGeom>
                  </pic:spPr>
                </pic:pic>
              </a:graphicData>
            </a:graphic>
          </wp:inline>
        </w:drawing>
      </w:r>
    </w:p>
    <w:p w14:paraId="0FB48B2A" w14:textId="2D52721E" w:rsidR="00195478" w:rsidRPr="004A1825" w:rsidRDefault="00195478" w:rsidP="00280560">
      <w:pPr>
        <w:jc w:val="center"/>
        <w:rPr>
          <w:b/>
        </w:rPr>
      </w:pPr>
    </w:p>
    <w:p w14:paraId="0FB48B2B" w14:textId="77777777" w:rsidR="00190E2F" w:rsidRPr="004A1825" w:rsidRDefault="00190E2F" w:rsidP="00190E2F">
      <w:pPr>
        <w:jc w:val="center"/>
        <w:rPr>
          <w:b/>
        </w:rPr>
      </w:pPr>
      <w:r>
        <w:rPr>
          <w:b/>
        </w:rPr>
        <w:lastRenderedPageBreak/>
        <w:t>Ek 4</w:t>
      </w:r>
    </w:p>
    <w:p w14:paraId="0FB48B2C" w14:textId="77777777" w:rsidR="00190E2F" w:rsidRPr="004A1825" w:rsidRDefault="00190E2F" w:rsidP="00190E2F">
      <w:pPr>
        <w:spacing w:before="0" w:after="0"/>
        <w:jc w:val="center"/>
        <w:rPr>
          <w:b/>
          <w:szCs w:val="24"/>
        </w:rPr>
      </w:pPr>
      <w:r w:rsidRPr="004A1825">
        <w:rPr>
          <w:b/>
          <w:szCs w:val="24"/>
        </w:rPr>
        <w:t xml:space="preserve">Personelin </w:t>
      </w:r>
      <w:r>
        <w:rPr>
          <w:b/>
          <w:szCs w:val="24"/>
        </w:rPr>
        <w:t xml:space="preserve">Yetkinliğinin İzlenmesine </w:t>
      </w:r>
      <w:r w:rsidRPr="004A1825">
        <w:rPr>
          <w:b/>
          <w:szCs w:val="24"/>
        </w:rPr>
        <w:t>Dair Örnek</w:t>
      </w:r>
    </w:p>
    <w:p w14:paraId="0FB48B2D" w14:textId="77777777" w:rsidR="008E4D83" w:rsidRDefault="00EE3DA8" w:rsidP="008E4D83">
      <w:pPr>
        <w:ind w:firstLine="708"/>
        <w:rPr>
          <w:szCs w:val="24"/>
        </w:rPr>
      </w:pPr>
      <w:r>
        <w:rPr>
          <w:noProof/>
          <w:lang w:eastAsia="tr-TR"/>
        </w:rPr>
        <w:drawing>
          <wp:inline distT="0" distB="0" distL="0" distR="0" wp14:anchorId="0FB48B3D" wp14:editId="0FB48B3E">
            <wp:extent cx="5381625" cy="79438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625" cy="7943850"/>
                    </a:xfrm>
                    <a:prstGeom prst="rect">
                      <a:avLst/>
                    </a:prstGeom>
                  </pic:spPr>
                </pic:pic>
              </a:graphicData>
            </a:graphic>
          </wp:inline>
        </w:drawing>
      </w:r>
    </w:p>
    <w:p w14:paraId="0FB48B2E" w14:textId="77777777" w:rsidR="00190E2F" w:rsidRPr="004A1825" w:rsidRDefault="00190E2F" w:rsidP="008E4D83">
      <w:pPr>
        <w:ind w:firstLine="708"/>
        <w:rPr>
          <w:szCs w:val="24"/>
        </w:rPr>
      </w:pPr>
    </w:p>
    <w:p w14:paraId="0FB48B2F" w14:textId="77777777" w:rsidR="008E4D83" w:rsidRPr="004A1825" w:rsidRDefault="00190E2F" w:rsidP="008E4D83">
      <w:pPr>
        <w:jc w:val="center"/>
        <w:rPr>
          <w:b/>
        </w:rPr>
      </w:pPr>
      <w:r>
        <w:rPr>
          <w:b/>
        </w:rPr>
        <w:t>Ek 5</w:t>
      </w:r>
    </w:p>
    <w:p w14:paraId="0FB48B30" w14:textId="77777777" w:rsidR="00195478" w:rsidRPr="004A1825" w:rsidRDefault="00195478" w:rsidP="00195478">
      <w:pPr>
        <w:spacing w:before="0" w:after="0"/>
        <w:jc w:val="center"/>
        <w:rPr>
          <w:b/>
          <w:szCs w:val="24"/>
        </w:rPr>
      </w:pPr>
      <w:r w:rsidRPr="004A1825">
        <w:rPr>
          <w:b/>
          <w:szCs w:val="24"/>
        </w:rPr>
        <w:t>Personelin Yetkinliğinin İzlenmesine Dair Örnek</w:t>
      </w:r>
    </w:p>
    <w:p w14:paraId="0FB48B31" w14:textId="77777777" w:rsidR="00904D74" w:rsidRPr="004A1825" w:rsidRDefault="00526094" w:rsidP="008E4D83">
      <w:pPr>
        <w:jc w:val="center"/>
        <w:rPr>
          <w:b/>
        </w:rPr>
      </w:pPr>
      <w:r w:rsidRPr="004A1825">
        <w:rPr>
          <w:noProof/>
          <w:lang w:eastAsia="tr-TR"/>
        </w:rPr>
        <w:drawing>
          <wp:inline distT="0" distB="0" distL="0" distR="0" wp14:anchorId="0FB48B3F" wp14:editId="0FB48B40">
            <wp:extent cx="5324396" cy="7618509"/>
            <wp:effectExtent l="0" t="0" r="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958" cy="7642207"/>
                    </a:xfrm>
                    <a:prstGeom prst="rect">
                      <a:avLst/>
                    </a:prstGeom>
                  </pic:spPr>
                </pic:pic>
              </a:graphicData>
            </a:graphic>
          </wp:inline>
        </w:drawing>
      </w:r>
    </w:p>
    <w:p w14:paraId="0FB48B32" w14:textId="77777777" w:rsidR="000567A8" w:rsidRPr="004A1825" w:rsidRDefault="00526094" w:rsidP="008E4D83">
      <w:pPr>
        <w:jc w:val="center"/>
        <w:rPr>
          <w:b/>
        </w:rPr>
      </w:pPr>
      <w:r w:rsidRPr="004A1825">
        <w:rPr>
          <w:noProof/>
          <w:lang w:eastAsia="tr-TR"/>
        </w:rPr>
        <w:lastRenderedPageBreak/>
        <w:drawing>
          <wp:inline distT="0" distB="0" distL="0" distR="0" wp14:anchorId="0FB48B41" wp14:editId="0FB48B42">
            <wp:extent cx="5924550" cy="84486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550" cy="8448675"/>
                    </a:xfrm>
                    <a:prstGeom prst="rect">
                      <a:avLst/>
                    </a:prstGeom>
                  </pic:spPr>
                </pic:pic>
              </a:graphicData>
            </a:graphic>
          </wp:inline>
        </w:drawing>
      </w:r>
    </w:p>
    <w:sectPr w:rsidR="000567A8" w:rsidRPr="004A1825" w:rsidSect="00B30AD3">
      <w:headerReference w:type="default" r:id="rId22"/>
      <w:footerReference w:type="default" r:id="rId23"/>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9090" w14:textId="77777777" w:rsidR="003B4007" w:rsidRDefault="003B4007" w:rsidP="00BC45EC">
      <w:pPr>
        <w:spacing w:before="0" w:after="0" w:line="240" w:lineRule="auto"/>
      </w:pPr>
      <w:r>
        <w:separator/>
      </w:r>
    </w:p>
  </w:endnote>
  <w:endnote w:type="continuationSeparator" w:id="0">
    <w:p w14:paraId="4497DE66" w14:textId="77777777" w:rsidR="003B4007" w:rsidRDefault="003B4007" w:rsidP="00BC45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8B47" w14:textId="77777777" w:rsidR="00610F59" w:rsidRPr="00051792" w:rsidRDefault="00610F59" w:rsidP="00B30AD3">
    <w:pPr>
      <w:pStyle w:val="a"/>
      <w:jc w:val="center"/>
      <w:rPr>
        <w:rFonts w:ascii="Times New Roman" w:hAnsi="Times New Roman"/>
      </w:rPr>
    </w:pPr>
    <w:r w:rsidRPr="00051792">
      <w:rPr>
        <w:rFonts w:ascii="Times New Roman" w:hAnsi="Times New Roman"/>
        <w:caps/>
        <w:color w:val="000000"/>
      </w:rPr>
      <w:t>Elektronik nüshadır. Basılmış hali kontrolsüz kopyadı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8B48" w14:textId="77777777" w:rsidR="00610F59" w:rsidRPr="00BC45EC" w:rsidRDefault="00610F59" w:rsidP="00B30AD3">
    <w:pPr>
      <w:pStyle w:val="a"/>
      <w:jc w:val="center"/>
      <w:rPr>
        <w:rFonts w:ascii="Times New Roman" w:hAnsi="Times New Roman"/>
        <w:szCs w:val="24"/>
      </w:rPr>
    </w:pPr>
    <w:r w:rsidRPr="00BC45EC">
      <w:rPr>
        <w:rFonts w:ascii="Times New Roman" w:hAnsi="Times New Roman"/>
        <w:caps/>
        <w:color w:val="000000"/>
        <w:szCs w:val="24"/>
      </w:rPr>
      <w:t>Elektronik nüshadır. Basılmış hali kontrolsüz kopyadır.</w:t>
    </w:r>
  </w:p>
  <w:p w14:paraId="0FB48B49" w14:textId="77777777" w:rsidR="00610F59" w:rsidRPr="00BC45EC" w:rsidRDefault="00610F59">
    <w:pPr>
      <w:pStyle w:val="a"/>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8B4F" w14:textId="198C95D1" w:rsidR="00610F59" w:rsidRPr="004A1033" w:rsidRDefault="00612C61" w:rsidP="00B30AD3">
    <w:pPr>
      <w:pStyle w:val="a"/>
      <w:tabs>
        <w:tab w:val="clear" w:pos="9072"/>
        <w:tab w:val="right" w:pos="9921"/>
      </w:tabs>
      <w:rPr>
        <w:rFonts w:ascii="Times New Roman" w:hAnsi="Times New Roman"/>
        <w:bCs/>
        <w:color w:val="000000" w:themeColor="text1"/>
        <w:szCs w:val="24"/>
      </w:rPr>
    </w:pPr>
    <w:r w:rsidRPr="004A1033">
      <w:rPr>
        <w:rFonts w:ascii="Times New Roman" w:hAnsi="Times New Roman"/>
        <w:color w:val="000000" w:themeColor="text1"/>
        <w:szCs w:val="24"/>
      </w:rPr>
      <w:t>P6.</w:t>
    </w:r>
    <w:r w:rsidRPr="00881698">
      <w:rPr>
        <w:rFonts w:ascii="Times New Roman" w:hAnsi="Times New Roman"/>
        <w:color w:val="000000" w:themeColor="text1"/>
        <w:szCs w:val="24"/>
      </w:rPr>
      <w:t>2/Rev</w:t>
    </w:r>
    <w:r w:rsidR="00D74412" w:rsidRPr="00881698">
      <w:rPr>
        <w:rFonts w:ascii="Times New Roman" w:hAnsi="Times New Roman"/>
        <w:color w:val="000000" w:themeColor="text1"/>
        <w:szCs w:val="24"/>
      </w:rPr>
      <w:t>10</w:t>
    </w:r>
    <w:r w:rsidR="00610F59" w:rsidRPr="00881698">
      <w:rPr>
        <w:rFonts w:ascii="Times New Roman" w:hAnsi="Times New Roman"/>
        <w:color w:val="000000" w:themeColor="text1"/>
        <w:szCs w:val="24"/>
      </w:rPr>
      <w:t>/</w:t>
    </w:r>
    <w:r w:rsidR="000B3DCC" w:rsidRPr="00881698">
      <w:rPr>
        <w:rFonts w:ascii="Times New Roman" w:hAnsi="Times New Roman"/>
        <w:color w:val="000000" w:themeColor="text1"/>
        <w:szCs w:val="24"/>
      </w:rPr>
      <w:t>1</w:t>
    </w:r>
    <w:r w:rsidR="00643E50" w:rsidRPr="00881698">
      <w:rPr>
        <w:rFonts w:ascii="Times New Roman" w:hAnsi="Times New Roman"/>
        <w:color w:val="000000" w:themeColor="text1"/>
        <w:szCs w:val="24"/>
      </w:rPr>
      <w:t>2</w:t>
    </w:r>
    <w:r w:rsidR="006933BC" w:rsidRPr="00881698">
      <w:rPr>
        <w:rFonts w:ascii="Times New Roman" w:hAnsi="Times New Roman"/>
        <w:color w:val="000000" w:themeColor="text1"/>
        <w:szCs w:val="24"/>
      </w:rPr>
      <w:t>25</w:t>
    </w:r>
    <w:r w:rsidR="00610F59" w:rsidRPr="004A1033">
      <w:rPr>
        <w:rFonts w:ascii="Times New Roman" w:hAnsi="Times New Roman"/>
        <w:color w:val="000000" w:themeColor="text1"/>
        <w:szCs w:val="24"/>
      </w:rPr>
      <w:tab/>
    </w:r>
    <w:r w:rsidR="00610F59" w:rsidRPr="004A1033">
      <w:rPr>
        <w:rFonts w:ascii="Times New Roman" w:hAnsi="Times New Roman"/>
        <w:color w:val="000000" w:themeColor="text1"/>
        <w:szCs w:val="24"/>
      </w:rPr>
      <w:tab/>
    </w:r>
    <w:r w:rsidR="00610F59" w:rsidRPr="004A1033">
      <w:rPr>
        <w:rFonts w:ascii="Times New Roman" w:hAnsi="Times New Roman"/>
        <w:bCs/>
        <w:color w:val="000000" w:themeColor="text1"/>
        <w:szCs w:val="24"/>
      </w:rPr>
      <w:fldChar w:fldCharType="begin"/>
    </w:r>
    <w:r w:rsidR="00610F59" w:rsidRPr="004A1033">
      <w:rPr>
        <w:rFonts w:ascii="Times New Roman" w:hAnsi="Times New Roman"/>
        <w:bCs/>
        <w:color w:val="000000" w:themeColor="text1"/>
        <w:szCs w:val="24"/>
      </w:rPr>
      <w:instrText>PAGE</w:instrText>
    </w:r>
    <w:r w:rsidR="00610F59" w:rsidRPr="004A1033">
      <w:rPr>
        <w:rFonts w:ascii="Times New Roman" w:hAnsi="Times New Roman"/>
        <w:bCs/>
        <w:color w:val="000000" w:themeColor="text1"/>
        <w:szCs w:val="24"/>
      </w:rPr>
      <w:fldChar w:fldCharType="separate"/>
    </w:r>
    <w:r w:rsidR="00B0254E">
      <w:rPr>
        <w:rFonts w:ascii="Times New Roman" w:hAnsi="Times New Roman"/>
        <w:bCs/>
        <w:noProof/>
        <w:color w:val="000000" w:themeColor="text1"/>
        <w:szCs w:val="24"/>
      </w:rPr>
      <w:t>15</w:t>
    </w:r>
    <w:r w:rsidR="00610F59" w:rsidRPr="004A1033">
      <w:rPr>
        <w:rFonts w:ascii="Times New Roman" w:hAnsi="Times New Roman"/>
        <w:bCs/>
        <w:color w:val="000000" w:themeColor="text1"/>
        <w:szCs w:val="24"/>
      </w:rPr>
      <w:fldChar w:fldCharType="end"/>
    </w:r>
    <w:r w:rsidR="00610F59" w:rsidRPr="004A1033">
      <w:rPr>
        <w:rFonts w:ascii="Times New Roman" w:hAnsi="Times New Roman"/>
        <w:color w:val="000000" w:themeColor="text1"/>
        <w:szCs w:val="24"/>
      </w:rPr>
      <w:t xml:space="preserve"> / </w:t>
    </w:r>
    <w:r w:rsidR="00610F59" w:rsidRPr="004A1033">
      <w:rPr>
        <w:rFonts w:ascii="Times New Roman" w:hAnsi="Times New Roman"/>
        <w:bCs/>
        <w:color w:val="000000" w:themeColor="text1"/>
        <w:szCs w:val="24"/>
      </w:rPr>
      <w:fldChar w:fldCharType="begin"/>
    </w:r>
    <w:r w:rsidR="00610F59" w:rsidRPr="004A1033">
      <w:rPr>
        <w:rFonts w:ascii="Times New Roman" w:hAnsi="Times New Roman"/>
        <w:bCs/>
        <w:color w:val="000000" w:themeColor="text1"/>
        <w:szCs w:val="24"/>
      </w:rPr>
      <w:instrText>NUMPAGES</w:instrText>
    </w:r>
    <w:r w:rsidR="00610F59" w:rsidRPr="004A1033">
      <w:rPr>
        <w:rFonts w:ascii="Times New Roman" w:hAnsi="Times New Roman"/>
        <w:bCs/>
        <w:color w:val="000000" w:themeColor="text1"/>
        <w:szCs w:val="24"/>
      </w:rPr>
      <w:fldChar w:fldCharType="separate"/>
    </w:r>
    <w:r w:rsidR="00B0254E">
      <w:rPr>
        <w:rFonts w:ascii="Times New Roman" w:hAnsi="Times New Roman"/>
        <w:bCs/>
        <w:noProof/>
        <w:color w:val="000000" w:themeColor="text1"/>
        <w:szCs w:val="24"/>
      </w:rPr>
      <w:t>23</w:t>
    </w:r>
    <w:r w:rsidR="00610F59" w:rsidRPr="004A1033">
      <w:rPr>
        <w:rFonts w:ascii="Times New Roman" w:hAnsi="Times New Roman"/>
        <w:bCs/>
        <w:color w:val="000000" w:themeColor="text1"/>
        <w:szCs w:val="24"/>
      </w:rPr>
      <w:fldChar w:fldCharType="end"/>
    </w:r>
  </w:p>
  <w:p w14:paraId="0FB48B50" w14:textId="77777777" w:rsidR="00610F59" w:rsidRPr="00ED78C1" w:rsidRDefault="00610F59" w:rsidP="00B30AD3">
    <w:pPr>
      <w:pStyle w:val="a"/>
      <w:rPr>
        <w:szCs w:val="24"/>
      </w:rPr>
    </w:pPr>
    <w:r w:rsidRPr="00ED78C1">
      <w:rPr>
        <w:rFonts w:ascii="Times New Roman" w:hAnsi="Times New Roman"/>
        <w:caps/>
        <w:color w:val="000000"/>
        <w:szCs w:val="24"/>
      </w:rPr>
      <w:t>Elektronik nüshadır. Basılmış hali kontrolsüz kopyad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E60E" w14:textId="77777777" w:rsidR="003B4007" w:rsidRDefault="003B4007" w:rsidP="00BC45EC">
      <w:pPr>
        <w:spacing w:before="0" w:after="0" w:line="240" w:lineRule="auto"/>
      </w:pPr>
      <w:r>
        <w:separator/>
      </w:r>
    </w:p>
  </w:footnote>
  <w:footnote w:type="continuationSeparator" w:id="0">
    <w:p w14:paraId="5D04B681" w14:textId="77777777" w:rsidR="003B4007" w:rsidRDefault="003B4007" w:rsidP="00BC45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237"/>
      <w:gridCol w:w="1852"/>
    </w:tblGrid>
    <w:tr w:rsidR="00610F59" w:rsidRPr="00A4654D" w14:paraId="0FB48B4D" w14:textId="77777777" w:rsidTr="00B30AD3">
      <w:trPr>
        <w:trHeight w:val="990"/>
      </w:trPr>
      <w:tc>
        <w:tcPr>
          <w:tcW w:w="1809" w:type="dxa"/>
          <w:vAlign w:val="center"/>
        </w:tcPr>
        <w:p w14:paraId="0FB48B4A" w14:textId="77777777" w:rsidR="00610F59" w:rsidRPr="00F05EC8" w:rsidRDefault="00610F59" w:rsidP="00B30AD3">
          <w:pPr>
            <w:spacing w:after="0" w:line="240" w:lineRule="auto"/>
            <w:jc w:val="center"/>
            <w:rPr>
              <w:sz w:val="32"/>
              <w:szCs w:val="32"/>
            </w:rPr>
          </w:pPr>
          <w:r w:rsidRPr="00F05EC8">
            <w:rPr>
              <w:noProof/>
              <w:sz w:val="32"/>
              <w:szCs w:val="32"/>
              <w:lang w:eastAsia="tr-TR"/>
            </w:rPr>
            <w:drawing>
              <wp:inline distT="0" distB="0" distL="0" distR="0" wp14:anchorId="0FB48B51" wp14:editId="0FB48B52">
                <wp:extent cx="668020" cy="501015"/>
                <wp:effectExtent l="0" t="0" r="0" b="0"/>
                <wp:docPr id="2" name="Resim 2"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01015"/>
                        </a:xfrm>
                        <a:prstGeom prst="rect">
                          <a:avLst/>
                        </a:prstGeom>
                        <a:noFill/>
                        <a:ln>
                          <a:noFill/>
                        </a:ln>
                      </pic:spPr>
                    </pic:pic>
                  </a:graphicData>
                </a:graphic>
              </wp:inline>
            </w:drawing>
          </w:r>
        </w:p>
      </w:tc>
      <w:tc>
        <w:tcPr>
          <w:tcW w:w="6237" w:type="dxa"/>
          <w:shd w:val="clear" w:color="auto" w:fill="auto"/>
          <w:vAlign w:val="center"/>
        </w:tcPr>
        <w:p w14:paraId="0FB48B4B" w14:textId="77777777" w:rsidR="00610F59" w:rsidRPr="008A4C82" w:rsidRDefault="00610F59" w:rsidP="00B30AD3">
          <w:pPr>
            <w:pStyle w:val="AralkYok"/>
            <w:jc w:val="center"/>
            <w:rPr>
              <w:b w:val="0"/>
              <w:color w:val="000000"/>
              <w:sz w:val="28"/>
              <w:szCs w:val="28"/>
            </w:rPr>
          </w:pPr>
          <w:r w:rsidRPr="008A4C82">
            <w:rPr>
              <w:b w:val="0"/>
              <w:sz w:val="28"/>
              <w:szCs w:val="28"/>
            </w:rPr>
            <w:t>Personel Prosedürü</w:t>
          </w:r>
        </w:p>
      </w:tc>
      <w:tc>
        <w:tcPr>
          <w:tcW w:w="1852" w:type="dxa"/>
          <w:shd w:val="clear" w:color="auto" w:fill="auto"/>
          <w:vAlign w:val="center"/>
        </w:tcPr>
        <w:p w14:paraId="0FB48B4C" w14:textId="77777777" w:rsidR="00610F59" w:rsidRPr="008A4C82" w:rsidRDefault="00610F59" w:rsidP="00B30AD3">
          <w:pPr>
            <w:pStyle w:val="AralkYok"/>
            <w:jc w:val="center"/>
            <w:rPr>
              <w:b w:val="0"/>
              <w:sz w:val="28"/>
              <w:szCs w:val="28"/>
            </w:rPr>
          </w:pPr>
          <w:r w:rsidRPr="008A4C82">
            <w:rPr>
              <w:b w:val="0"/>
              <w:color w:val="000000"/>
              <w:sz w:val="28"/>
              <w:szCs w:val="28"/>
            </w:rPr>
            <w:t>P6.2</w:t>
          </w:r>
        </w:p>
      </w:tc>
    </w:tr>
  </w:tbl>
  <w:p w14:paraId="0FB48B4E" w14:textId="77777777" w:rsidR="00610F59" w:rsidRDefault="00610F59" w:rsidP="00195478">
    <w:pPr>
      <w:pStyle w:va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EA9"/>
    <w:multiLevelType w:val="hybridMultilevel"/>
    <w:tmpl w:val="38628CDC"/>
    <w:lvl w:ilvl="0" w:tplc="05AE3FF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5C7FD1"/>
    <w:multiLevelType w:val="hybridMultilevel"/>
    <w:tmpl w:val="79285554"/>
    <w:lvl w:ilvl="0" w:tplc="9758951E">
      <w:start w:val="5"/>
      <w:numFmt w:val="bullet"/>
      <w:pStyle w:val="numaralandrma"/>
      <w:lvlText w:val="-"/>
      <w:lvlJc w:val="left"/>
      <w:pPr>
        <w:ind w:left="1077" w:hanging="360"/>
      </w:pPr>
      <w:rPr>
        <w:rFonts w:ascii="Times New Roman" w:eastAsia="Calibri"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 w15:restartNumberingAfterBreak="0">
    <w:nsid w:val="0F643159"/>
    <w:multiLevelType w:val="hybridMultilevel"/>
    <w:tmpl w:val="C2802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20407C"/>
    <w:multiLevelType w:val="hybridMultilevel"/>
    <w:tmpl w:val="264EFE3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32A8114A"/>
    <w:multiLevelType w:val="hybridMultilevel"/>
    <w:tmpl w:val="FAAAD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682778"/>
    <w:multiLevelType w:val="hybridMultilevel"/>
    <w:tmpl w:val="0E3445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9B1D6E"/>
    <w:multiLevelType w:val="hybridMultilevel"/>
    <w:tmpl w:val="B04A8696"/>
    <w:lvl w:ilvl="0" w:tplc="4BF44926">
      <w:start w:val="1"/>
      <w:numFmt w:val="bullet"/>
      <w:lvlText w:val=""/>
      <w:lvlJc w:val="left"/>
      <w:pPr>
        <w:ind w:left="717"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F294B1E"/>
    <w:multiLevelType w:val="hybridMultilevel"/>
    <w:tmpl w:val="F4668B2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15:restartNumberingAfterBreak="0">
    <w:nsid w:val="443F693E"/>
    <w:multiLevelType w:val="hybridMultilevel"/>
    <w:tmpl w:val="5E925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EE2E57"/>
    <w:multiLevelType w:val="hybridMultilevel"/>
    <w:tmpl w:val="F67A71C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51A27EB9"/>
    <w:multiLevelType w:val="hybridMultilevel"/>
    <w:tmpl w:val="A042A7BC"/>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C261AC"/>
    <w:multiLevelType w:val="hybridMultilevel"/>
    <w:tmpl w:val="8466DD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63C378EA"/>
    <w:multiLevelType w:val="hybridMultilevel"/>
    <w:tmpl w:val="E0F8083A"/>
    <w:lvl w:ilvl="0" w:tplc="DAD2650C">
      <w:start w:val="5"/>
      <w:numFmt w:val="bullet"/>
      <w:lvlText w:val="-"/>
      <w:lvlJc w:val="left"/>
      <w:pPr>
        <w:ind w:left="717" w:hanging="360"/>
      </w:pPr>
      <w:rPr>
        <w:rFonts w:ascii="Times New Roman" w:eastAsia="Calibri" w:hAnsi="Times New Roman" w:cs="Times New Roman"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3" w15:restartNumberingAfterBreak="0">
    <w:nsid w:val="7A85179C"/>
    <w:multiLevelType w:val="hybridMultilevel"/>
    <w:tmpl w:val="EEC468C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7B0D767A"/>
    <w:multiLevelType w:val="hybridMultilevel"/>
    <w:tmpl w:val="9BF69F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C1E6928"/>
    <w:multiLevelType w:val="hybridMultilevel"/>
    <w:tmpl w:val="ADB225C8"/>
    <w:lvl w:ilvl="0" w:tplc="58807C1C">
      <w:start w:val="5"/>
      <w:numFmt w:val="bullet"/>
      <w:lvlText w:val="-"/>
      <w:lvlJc w:val="left"/>
      <w:pPr>
        <w:ind w:left="717" w:hanging="360"/>
      </w:pPr>
      <w:rPr>
        <w:rFonts w:ascii="Times New Roman" w:eastAsia="Calibri" w:hAnsi="Times New Roman" w:cs="Times New Roman"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num w:numId="1">
    <w:abstractNumId w:val="6"/>
  </w:num>
  <w:num w:numId="2">
    <w:abstractNumId w:val="12"/>
  </w:num>
  <w:num w:numId="3">
    <w:abstractNumId w:val="15"/>
  </w:num>
  <w:num w:numId="4">
    <w:abstractNumId w:val="1"/>
  </w:num>
  <w:num w:numId="5">
    <w:abstractNumId w:val="14"/>
  </w:num>
  <w:num w:numId="6">
    <w:abstractNumId w:val="4"/>
  </w:num>
  <w:num w:numId="7">
    <w:abstractNumId w:val="8"/>
  </w:num>
  <w:num w:numId="8">
    <w:abstractNumId w:val="7"/>
  </w:num>
  <w:num w:numId="9">
    <w:abstractNumId w:val="2"/>
  </w:num>
  <w:num w:numId="10">
    <w:abstractNumId w:val="11"/>
  </w:num>
  <w:num w:numId="11">
    <w:abstractNumId w:val="3"/>
  </w:num>
  <w:num w:numId="12">
    <w:abstractNumId w:val="9"/>
  </w:num>
  <w:num w:numId="13">
    <w:abstractNumId w:val="10"/>
  </w:num>
  <w:num w:numId="14">
    <w:abstractNumId w:val="13"/>
  </w:num>
  <w:num w:numId="15">
    <w:abstractNumId w:val="5"/>
  </w:num>
  <w:num w:numId="16">
    <w:abstractNumId w:val="1"/>
  </w:num>
  <w:num w:numId="17">
    <w:abstractNumId w:val="1"/>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6A"/>
    <w:rsid w:val="00001503"/>
    <w:rsid w:val="00004DC1"/>
    <w:rsid w:val="000103A8"/>
    <w:rsid w:val="000120C6"/>
    <w:rsid w:val="00012F62"/>
    <w:rsid w:val="00017556"/>
    <w:rsid w:val="0002216B"/>
    <w:rsid w:val="000221FF"/>
    <w:rsid w:val="0002594B"/>
    <w:rsid w:val="0003098C"/>
    <w:rsid w:val="00036BFE"/>
    <w:rsid w:val="00037177"/>
    <w:rsid w:val="000417A5"/>
    <w:rsid w:val="00043163"/>
    <w:rsid w:val="000460C3"/>
    <w:rsid w:val="0005479E"/>
    <w:rsid w:val="00055CF6"/>
    <w:rsid w:val="000567A8"/>
    <w:rsid w:val="000572A1"/>
    <w:rsid w:val="00064A51"/>
    <w:rsid w:val="00066D13"/>
    <w:rsid w:val="00067399"/>
    <w:rsid w:val="00076FC5"/>
    <w:rsid w:val="000853C9"/>
    <w:rsid w:val="00091BDC"/>
    <w:rsid w:val="00091F50"/>
    <w:rsid w:val="000A360C"/>
    <w:rsid w:val="000B0537"/>
    <w:rsid w:val="000B3DCC"/>
    <w:rsid w:val="000B3E26"/>
    <w:rsid w:val="000B3E80"/>
    <w:rsid w:val="000B596D"/>
    <w:rsid w:val="000B64FA"/>
    <w:rsid w:val="000B6867"/>
    <w:rsid w:val="000C164E"/>
    <w:rsid w:val="000C19DF"/>
    <w:rsid w:val="000C6A65"/>
    <w:rsid w:val="000D14A1"/>
    <w:rsid w:val="000E0151"/>
    <w:rsid w:val="000E0E4A"/>
    <w:rsid w:val="000E378A"/>
    <w:rsid w:val="000F5C18"/>
    <w:rsid w:val="000F6026"/>
    <w:rsid w:val="001001B5"/>
    <w:rsid w:val="00103277"/>
    <w:rsid w:val="001036AD"/>
    <w:rsid w:val="0010660F"/>
    <w:rsid w:val="00106FB1"/>
    <w:rsid w:val="00107E72"/>
    <w:rsid w:val="00117BDC"/>
    <w:rsid w:val="00123AE8"/>
    <w:rsid w:val="001317DB"/>
    <w:rsid w:val="00133852"/>
    <w:rsid w:val="00137FF9"/>
    <w:rsid w:val="00142161"/>
    <w:rsid w:val="00142439"/>
    <w:rsid w:val="0015285C"/>
    <w:rsid w:val="00154B90"/>
    <w:rsid w:val="00154C27"/>
    <w:rsid w:val="00155E49"/>
    <w:rsid w:val="00156005"/>
    <w:rsid w:val="0015622B"/>
    <w:rsid w:val="00156FDD"/>
    <w:rsid w:val="001603AD"/>
    <w:rsid w:val="0016223B"/>
    <w:rsid w:val="00167D48"/>
    <w:rsid w:val="00173B57"/>
    <w:rsid w:val="001777DF"/>
    <w:rsid w:val="00182307"/>
    <w:rsid w:val="00185436"/>
    <w:rsid w:val="00186B52"/>
    <w:rsid w:val="00190E2F"/>
    <w:rsid w:val="0019415A"/>
    <w:rsid w:val="0019534D"/>
    <w:rsid w:val="00195478"/>
    <w:rsid w:val="00196C53"/>
    <w:rsid w:val="001A050D"/>
    <w:rsid w:val="001A0BA0"/>
    <w:rsid w:val="001A153D"/>
    <w:rsid w:val="001A20B5"/>
    <w:rsid w:val="001A55A0"/>
    <w:rsid w:val="001B2537"/>
    <w:rsid w:val="001B3A1D"/>
    <w:rsid w:val="001B4337"/>
    <w:rsid w:val="001C30B3"/>
    <w:rsid w:val="001C4CD3"/>
    <w:rsid w:val="001D064E"/>
    <w:rsid w:val="001D1112"/>
    <w:rsid w:val="001D3499"/>
    <w:rsid w:val="001D436A"/>
    <w:rsid w:val="001E5E83"/>
    <w:rsid w:val="001F19D4"/>
    <w:rsid w:val="001F69C6"/>
    <w:rsid w:val="001F75C2"/>
    <w:rsid w:val="00204A93"/>
    <w:rsid w:val="002058D4"/>
    <w:rsid w:val="00205920"/>
    <w:rsid w:val="002065E5"/>
    <w:rsid w:val="00207FEA"/>
    <w:rsid w:val="002325FC"/>
    <w:rsid w:val="00240F37"/>
    <w:rsid w:val="00242A75"/>
    <w:rsid w:val="00245DC2"/>
    <w:rsid w:val="00247E3D"/>
    <w:rsid w:val="00250381"/>
    <w:rsid w:val="00254BC5"/>
    <w:rsid w:val="00261554"/>
    <w:rsid w:val="00266D7D"/>
    <w:rsid w:val="00267B16"/>
    <w:rsid w:val="0027316B"/>
    <w:rsid w:val="00275038"/>
    <w:rsid w:val="0027510C"/>
    <w:rsid w:val="0027643C"/>
    <w:rsid w:val="00277DB6"/>
    <w:rsid w:val="00277DBF"/>
    <w:rsid w:val="00280560"/>
    <w:rsid w:val="00283F91"/>
    <w:rsid w:val="002944C8"/>
    <w:rsid w:val="0029612E"/>
    <w:rsid w:val="00296549"/>
    <w:rsid w:val="002A04E1"/>
    <w:rsid w:val="002A29DE"/>
    <w:rsid w:val="002A32CD"/>
    <w:rsid w:val="002B08F6"/>
    <w:rsid w:val="002B195E"/>
    <w:rsid w:val="002B21E5"/>
    <w:rsid w:val="002B326B"/>
    <w:rsid w:val="002B4E62"/>
    <w:rsid w:val="002C0D88"/>
    <w:rsid w:val="002C4858"/>
    <w:rsid w:val="002D402E"/>
    <w:rsid w:val="002D43D3"/>
    <w:rsid w:val="002D5F09"/>
    <w:rsid w:val="002E57A9"/>
    <w:rsid w:val="002E769F"/>
    <w:rsid w:val="002F05B7"/>
    <w:rsid w:val="002F28E3"/>
    <w:rsid w:val="003008AD"/>
    <w:rsid w:val="003011C3"/>
    <w:rsid w:val="00301DE9"/>
    <w:rsid w:val="003047AE"/>
    <w:rsid w:val="00305CA0"/>
    <w:rsid w:val="003109B0"/>
    <w:rsid w:val="00317144"/>
    <w:rsid w:val="00321890"/>
    <w:rsid w:val="0032262D"/>
    <w:rsid w:val="003243B4"/>
    <w:rsid w:val="00332B71"/>
    <w:rsid w:val="003424E0"/>
    <w:rsid w:val="00344B87"/>
    <w:rsid w:val="00345CA4"/>
    <w:rsid w:val="003466BD"/>
    <w:rsid w:val="00353C07"/>
    <w:rsid w:val="003545D1"/>
    <w:rsid w:val="00355961"/>
    <w:rsid w:val="003579E5"/>
    <w:rsid w:val="00357F37"/>
    <w:rsid w:val="00362686"/>
    <w:rsid w:val="003665BD"/>
    <w:rsid w:val="00370BDF"/>
    <w:rsid w:val="00372AA7"/>
    <w:rsid w:val="00374C94"/>
    <w:rsid w:val="003760F7"/>
    <w:rsid w:val="003761D4"/>
    <w:rsid w:val="00382402"/>
    <w:rsid w:val="003838F3"/>
    <w:rsid w:val="003912BC"/>
    <w:rsid w:val="00391764"/>
    <w:rsid w:val="003951BC"/>
    <w:rsid w:val="00395D9B"/>
    <w:rsid w:val="00396889"/>
    <w:rsid w:val="003A234B"/>
    <w:rsid w:val="003B0E59"/>
    <w:rsid w:val="003B1B06"/>
    <w:rsid w:val="003B3306"/>
    <w:rsid w:val="003B34BE"/>
    <w:rsid w:val="003B4007"/>
    <w:rsid w:val="003B6FA0"/>
    <w:rsid w:val="003C0337"/>
    <w:rsid w:val="003C054C"/>
    <w:rsid w:val="003C2235"/>
    <w:rsid w:val="003C410F"/>
    <w:rsid w:val="003C7113"/>
    <w:rsid w:val="003D4A95"/>
    <w:rsid w:val="003D4B67"/>
    <w:rsid w:val="003D6E8B"/>
    <w:rsid w:val="003D6FF4"/>
    <w:rsid w:val="003E0720"/>
    <w:rsid w:val="003E3663"/>
    <w:rsid w:val="003E490B"/>
    <w:rsid w:val="003E5FBE"/>
    <w:rsid w:val="003F0624"/>
    <w:rsid w:val="003F1F50"/>
    <w:rsid w:val="003F718A"/>
    <w:rsid w:val="003F72E7"/>
    <w:rsid w:val="00401069"/>
    <w:rsid w:val="00402252"/>
    <w:rsid w:val="004034F3"/>
    <w:rsid w:val="0041125F"/>
    <w:rsid w:val="0041337F"/>
    <w:rsid w:val="0041426F"/>
    <w:rsid w:val="004308A0"/>
    <w:rsid w:val="00433BD3"/>
    <w:rsid w:val="00434073"/>
    <w:rsid w:val="00437576"/>
    <w:rsid w:val="004400B8"/>
    <w:rsid w:val="0044486C"/>
    <w:rsid w:val="00451C47"/>
    <w:rsid w:val="004523D0"/>
    <w:rsid w:val="00453954"/>
    <w:rsid w:val="00457CDB"/>
    <w:rsid w:val="00463717"/>
    <w:rsid w:val="00467E84"/>
    <w:rsid w:val="00472408"/>
    <w:rsid w:val="004729E3"/>
    <w:rsid w:val="00472BF3"/>
    <w:rsid w:val="00473D9D"/>
    <w:rsid w:val="00483434"/>
    <w:rsid w:val="00484F0D"/>
    <w:rsid w:val="0048640F"/>
    <w:rsid w:val="0049041A"/>
    <w:rsid w:val="00490C1B"/>
    <w:rsid w:val="0049132E"/>
    <w:rsid w:val="00491575"/>
    <w:rsid w:val="00494DCA"/>
    <w:rsid w:val="00495355"/>
    <w:rsid w:val="004A1033"/>
    <w:rsid w:val="004A1296"/>
    <w:rsid w:val="004A1825"/>
    <w:rsid w:val="004A228C"/>
    <w:rsid w:val="004A3A14"/>
    <w:rsid w:val="004A441A"/>
    <w:rsid w:val="004A5346"/>
    <w:rsid w:val="004B2CAD"/>
    <w:rsid w:val="004B4643"/>
    <w:rsid w:val="004B6436"/>
    <w:rsid w:val="004B6825"/>
    <w:rsid w:val="004C038D"/>
    <w:rsid w:val="004C39F6"/>
    <w:rsid w:val="004C5665"/>
    <w:rsid w:val="004D1E2B"/>
    <w:rsid w:val="004D35A9"/>
    <w:rsid w:val="004E264A"/>
    <w:rsid w:val="004E3A99"/>
    <w:rsid w:val="004E62D1"/>
    <w:rsid w:val="004F02A6"/>
    <w:rsid w:val="004F762E"/>
    <w:rsid w:val="004F7A5A"/>
    <w:rsid w:val="00504277"/>
    <w:rsid w:val="005064B5"/>
    <w:rsid w:val="00510951"/>
    <w:rsid w:val="005167E0"/>
    <w:rsid w:val="005250C8"/>
    <w:rsid w:val="00525703"/>
    <w:rsid w:val="00526094"/>
    <w:rsid w:val="005351DC"/>
    <w:rsid w:val="00536029"/>
    <w:rsid w:val="00537379"/>
    <w:rsid w:val="0054049C"/>
    <w:rsid w:val="005405F2"/>
    <w:rsid w:val="0054233B"/>
    <w:rsid w:val="00544DF2"/>
    <w:rsid w:val="00552256"/>
    <w:rsid w:val="00560101"/>
    <w:rsid w:val="00566369"/>
    <w:rsid w:val="005720C1"/>
    <w:rsid w:val="00575770"/>
    <w:rsid w:val="00585300"/>
    <w:rsid w:val="00585C13"/>
    <w:rsid w:val="005923D6"/>
    <w:rsid w:val="005937C9"/>
    <w:rsid w:val="005A1651"/>
    <w:rsid w:val="005A51B7"/>
    <w:rsid w:val="005A6CFD"/>
    <w:rsid w:val="005B2591"/>
    <w:rsid w:val="005B2595"/>
    <w:rsid w:val="005B56E6"/>
    <w:rsid w:val="005C1017"/>
    <w:rsid w:val="005C3195"/>
    <w:rsid w:val="005C6AFA"/>
    <w:rsid w:val="005D1750"/>
    <w:rsid w:val="005D4E7B"/>
    <w:rsid w:val="005D5E81"/>
    <w:rsid w:val="005E0AD2"/>
    <w:rsid w:val="005E31F1"/>
    <w:rsid w:val="005E4099"/>
    <w:rsid w:val="005F73F7"/>
    <w:rsid w:val="006027DF"/>
    <w:rsid w:val="006044E5"/>
    <w:rsid w:val="00610F59"/>
    <w:rsid w:val="00611C00"/>
    <w:rsid w:val="00611ECC"/>
    <w:rsid w:val="00612C61"/>
    <w:rsid w:val="00614AAC"/>
    <w:rsid w:val="00617BE9"/>
    <w:rsid w:val="00620133"/>
    <w:rsid w:val="00620520"/>
    <w:rsid w:val="006235D0"/>
    <w:rsid w:val="00623F53"/>
    <w:rsid w:val="006244C1"/>
    <w:rsid w:val="006270BD"/>
    <w:rsid w:val="0062796A"/>
    <w:rsid w:val="0063132E"/>
    <w:rsid w:val="006316F4"/>
    <w:rsid w:val="00631C8E"/>
    <w:rsid w:val="0063461D"/>
    <w:rsid w:val="00635AE8"/>
    <w:rsid w:val="00636EF2"/>
    <w:rsid w:val="0064242A"/>
    <w:rsid w:val="00643E50"/>
    <w:rsid w:val="00645529"/>
    <w:rsid w:val="00651BE0"/>
    <w:rsid w:val="00651D56"/>
    <w:rsid w:val="00653BA9"/>
    <w:rsid w:val="00654174"/>
    <w:rsid w:val="00656D04"/>
    <w:rsid w:val="00663137"/>
    <w:rsid w:val="0066537F"/>
    <w:rsid w:val="006700B6"/>
    <w:rsid w:val="0067356B"/>
    <w:rsid w:val="006735DE"/>
    <w:rsid w:val="00674742"/>
    <w:rsid w:val="0067754B"/>
    <w:rsid w:val="00684443"/>
    <w:rsid w:val="00685C66"/>
    <w:rsid w:val="00692700"/>
    <w:rsid w:val="006933BC"/>
    <w:rsid w:val="006969AA"/>
    <w:rsid w:val="00696F02"/>
    <w:rsid w:val="006A2554"/>
    <w:rsid w:val="006A5BB5"/>
    <w:rsid w:val="006B2171"/>
    <w:rsid w:val="006B6458"/>
    <w:rsid w:val="006B6A5F"/>
    <w:rsid w:val="006C4947"/>
    <w:rsid w:val="006D0915"/>
    <w:rsid w:val="006D426E"/>
    <w:rsid w:val="006D4C37"/>
    <w:rsid w:val="006D50F5"/>
    <w:rsid w:val="006D5736"/>
    <w:rsid w:val="006D5C75"/>
    <w:rsid w:val="006D6024"/>
    <w:rsid w:val="006F115F"/>
    <w:rsid w:val="006F12D3"/>
    <w:rsid w:val="006F5B7B"/>
    <w:rsid w:val="006F6DAA"/>
    <w:rsid w:val="0070444D"/>
    <w:rsid w:val="00705E7C"/>
    <w:rsid w:val="007062BA"/>
    <w:rsid w:val="00711551"/>
    <w:rsid w:val="0071195B"/>
    <w:rsid w:val="0071488D"/>
    <w:rsid w:val="00720E61"/>
    <w:rsid w:val="007227D9"/>
    <w:rsid w:val="00723B3E"/>
    <w:rsid w:val="00726748"/>
    <w:rsid w:val="0073022F"/>
    <w:rsid w:val="00731A0A"/>
    <w:rsid w:val="0073453F"/>
    <w:rsid w:val="00740238"/>
    <w:rsid w:val="00743860"/>
    <w:rsid w:val="00743A58"/>
    <w:rsid w:val="00743C18"/>
    <w:rsid w:val="00743CB1"/>
    <w:rsid w:val="00750AD0"/>
    <w:rsid w:val="00750B51"/>
    <w:rsid w:val="007535BE"/>
    <w:rsid w:val="00754176"/>
    <w:rsid w:val="00756507"/>
    <w:rsid w:val="007675F0"/>
    <w:rsid w:val="00774A40"/>
    <w:rsid w:val="007753E8"/>
    <w:rsid w:val="00777378"/>
    <w:rsid w:val="00796AC8"/>
    <w:rsid w:val="007A2BFD"/>
    <w:rsid w:val="007A3441"/>
    <w:rsid w:val="007A4443"/>
    <w:rsid w:val="007A7364"/>
    <w:rsid w:val="007B13CD"/>
    <w:rsid w:val="007B1D1F"/>
    <w:rsid w:val="007B4B1B"/>
    <w:rsid w:val="007B5087"/>
    <w:rsid w:val="007B525E"/>
    <w:rsid w:val="007B68E7"/>
    <w:rsid w:val="007B707D"/>
    <w:rsid w:val="007C6C9B"/>
    <w:rsid w:val="007C7057"/>
    <w:rsid w:val="007D05C4"/>
    <w:rsid w:val="007D46D9"/>
    <w:rsid w:val="007D56E6"/>
    <w:rsid w:val="007E127F"/>
    <w:rsid w:val="007E6BAB"/>
    <w:rsid w:val="007E73DF"/>
    <w:rsid w:val="007F23B6"/>
    <w:rsid w:val="007F24A9"/>
    <w:rsid w:val="00804DB0"/>
    <w:rsid w:val="00807416"/>
    <w:rsid w:val="00807421"/>
    <w:rsid w:val="0081411C"/>
    <w:rsid w:val="008161E2"/>
    <w:rsid w:val="00821ECD"/>
    <w:rsid w:val="00822EE5"/>
    <w:rsid w:val="008270F9"/>
    <w:rsid w:val="00827C87"/>
    <w:rsid w:val="00830F55"/>
    <w:rsid w:val="00834F75"/>
    <w:rsid w:val="0084130A"/>
    <w:rsid w:val="008421FA"/>
    <w:rsid w:val="00843D3E"/>
    <w:rsid w:val="008443DB"/>
    <w:rsid w:val="00845AC0"/>
    <w:rsid w:val="0084629E"/>
    <w:rsid w:val="00846671"/>
    <w:rsid w:val="008520DE"/>
    <w:rsid w:val="00854CF6"/>
    <w:rsid w:val="008577DC"/>
    <w:rsid w:val="0086044A"/>
    <w:rsid w:val="00861FF6"/>
    <w:rsid w:val="00862457"/>
    <w:rsid w:val="00862CBD"/>
    <w:rsid w:val="00871293"/>
    <w:rsid w:val="0087306E"/>
    <w:rsid w:val="008744B1"/>
    <w:rsid w:val="00881698"/>
    <w:rsid w:val="00884B56"/>
    <w:rsid w:val="00895AF9"/>
    <w:rsid w:val="008A0727"/>
    <w:rsid w:val="008A20C3"/>
    <w:rsid w:val="008A4C82"/>
    <w:rsid w:val="008A5DE9"/>
    <w:rsid w:val="008A7961"/>
    <w:rsid w:val="008B0737"/>
    <w:rsid w:val="008B0A38"/>
    <w:rsid w:val="008B209B"/>
    <w:rsid w:val="008B2917"/>
    <w:rsid w:val="008B3FE7"/>
    <w:rsid w:val="008B532D"/>
    <w:rsid w:val="008B75FC"/>
    <w:rsid w:val="008C13B5"/>
    <w:rsid w:val="008C2190"/>
    <w:rsid w:val="008C513F"/>
    <w:rsid w:val="008C53EC"/>
    <w:rsid w:val="008D1A6A"/>
    <w:rsid w:val="008D5EBE"/>
    <w:rsid w:val="008E4D83"/>
    <w:rsid w:val="008F2230"/>
    <w:rsid w:val="008F6DFB"/>
    <w:rsid w:val="00902A88"/>
    <w:rsid w:val="00904D74"/>
    <w:rsid w:val="0090559F"/>
    <w:rsid w:val="009104DB"/>
    <w:rsid w:val="00910793"/>
    <w:rsid w:val="00911A55"/>
    <w:rsid w:val="00916CFE"/>
    <w:rsid w:val="00927E7D"/>
    <w:rsid w:val="00931000"/>
    <w:rsid w:val="009328DD"/>
    <w:rsid w:val="009330BE"/>
    <w:rsid w:val="0093363E"/>
    <w:rsid w:val="00934823"/>
    <w:rsid w:val="009359AF"/>
    <w:rsid w:val="00936CD6"/>
    <w:rsid w:val="00937A58"/>
    <w:rsid w:val="00940C06"/>
    <w:rsid w:val="009439C6"/>
    <w:rsid w:val="00953EA3"/>
    <w:rsid w:val="00954C89"/>
    <w:rsid w:val="009566F6"/>
    <w:rsid w:val="0096102F"/>
    <w:rsid w:val="00962046"/>
    <w:rsid w:val="0096519E"/>
    <w:rsid w:val="00965299"/>
    <w:rsid w:val="00965DD1"/>
    <w:rsid w:val="00966935"/>
    <w:rsid w:val="009723AD"/>
    <w:rsid w:val="0097438B"/>
    <w:rsid w:val="00980B1B"/>
    <w:rsid w:val="00983611"/>
    <w:rsid w:val="00983F47"/>
    <w:rsid w:val="009842AC"/>
    <w:rsid w:val="009851C9"/>
    <w:rsid w:val="0098646F"/>
    <w:rsid w:val="009875F9"/>
    <w:rsid w:val="00994EF6"/>
    <w:rsid w:val="009979AF"/>
    <w:rsid w:val="009A2266"/>
    <w:rsid w:val="009A491E"/>
    <w:rsid w:val="009A4A0B"/>
    <w:rsid w:val="009A64B0"/>
    <w:rsid w:val="009A670B"/>
    <w:rsid w:val="009B30FB"/>
    <w:rsid w:val="009B37F6"/>
    <w:rsid w:val="009B5E3F"/>
    <w:rsid w:val="009B6B0E"/>
    <w:rsid w:val="009C1327"/>
    <w:rsid w:val="009C2319"/>
    <w:rsid w:val="009C2BD3"/>
    <w:rsid w:val="009C4DA0"/>
    <w:rsid w:val="009D5D93"/>
    <w:rsid w:val="009F1507"/>
    <w:rsid w:val="009F1AD1"/>
    <w:rsid w:val="009F619B"/>
    <w:rsid w:val="00A0734C"/>
    <w:rsid w:val="00A10011"/>
    <w:rsid w:val="00A125DA"/>
    <w:rsid w:val="00A12640"/>
    <w:rsid w:val="00A165BF"/>
    <w:rsid w:val="00A204A8"/>
    <w:rsid w:val="00A26C12"/>
    <w:rsid w:val="00A3282C"/>
    <w:rsid w:val="00A40EA4"/>
    <w:rsid w:val="00A50012"/>
    <w:rsid w:val="00A51B81"/>
    <w:rsid w:val="00A52E16"/>
    <w:rsid w:val="00A55BDD"/>
    <w:rsid w:val="00A60D1A"/>
    <w:rsid w:val="00A6305D"/>
    <w:rsid w:val="00A635F8"/>
    <w:rsid w:val="00A6508C"/>
    <w:rsid w:val="00A71CD6"/>
    <w:rsid w:val="00A76964"/>
    <w:rsid w:val="00A76BDD"/>
    <w:rsid w:val="00A81D28"/>
    <w:rsid w:val="00A84D48"/>
    <w:rsid w:val="00A93B06"/>
    <w:rsid w:val="00A96FA3"/>
    <w:rsid w:val="00AA1270"/>
    <w:rsid w:val="00AA5E8E"/>
    <w:rsid w:val="00AB20B0"/>
    <w:rsid w:val="00AC0C8B"/>
    <w:rsid w:val="00AC37FB"/>
    <w:rsid w:val="00AC75DC"/>
    <w:rsid w:val="00AD09A5"/>
    <w:rsid w:val="00AD16DB"/>
    <w:rsid w:val="00AD2306"/>
    <w:rsid w:val="00B00341"/>
    <w:rsid w:val="00B01617"/>
    <w:rsid w:val="00B0254E"/>
    <w:rsid w:val="00B04163"/>
    <w:rsid w:val="00B106E5"/>
    <w:rsid w:val="00B11BE1"/>
    <w:rsid w:val="00B121E4"/>
    <w:rsid w:val="00B30AD3"/>
    <w:rsid w:val="00B339C9"/>
    <w:rsid w:val="00B45170"/>
    <w:rsid w:val="00B46789"/>
    <w:rsid w:val="00B4768F"/>
    <w:rsid w:val="00B50CDF"/>
    <w:rsid w:val="00B530D2"/>
    <w:rsid w:val="00B53317"/>
    <w:rsid w:val="00B551A3"/>
    <w:rsid w:val="00B628B6"/>
    <w:rsid w:val="00B62F9A"/>
    <w:rsid w:val="00B64C29"/>
    <w:rsid w:val="00B73269"/>
    <w:rsid w:val="00B77B63"/>
    <w:rsid w:val="00B80CB5"/>
    <w:rsid w:val="00B87ED6"/>
    <w:rsid w:val="00B9731B"/>
    <w:rsid w:val="00BA3826"/>
    <w:rsid w:val="00BA4040"/>
    <w:rsid w:val="00BA4242"/>
    <w:rsid w:val="00BA52C4"/>
    <w:rsid w:val="00BA6ACA"/>
    <w:rsid w:val="00BA78EC"/>
    <w:rsid w:val="00BA7FD0"/>
    <w:rsid w:val="00BB005E"/>
    <w:rsid w:val="00BB1BFF"/>
    <w:rsid w:val="00BC307F"/>
    <w:rsid w:val="00BC45EC"/>
    <w:rsid w:val="00BC477F"/>
    <w:rsid w:val="00BC531D"/>
    <w:rsid w:val="00BD26F2"/>
    <w:rsid w:val="00BE31DC"/>
    <w:rsid w:val="00BE6BBE"/>
    <w:rsid w:val="00BE7114"/>
    <w:rsid w:val="00BF58AF"/>
    <w:rsid w:val="00BF6BC7"/>
    <w:rsid w:val="00C05802"/>
    <w:rsid w:val="00C12B31"/>
    <w:rsid w:val="00C173B9"/>
    <w:rsid w:val="00C220CC"/>
    <w:rsid w:val="00C22D80"/>
    <w:rsid w:val="00C32979"/>
    <w:rsid w:val="00C35006"/>
    <w:rsid w:val="00C35508"/>
    <w:rsid w:val="00C35F79"/>
    <w:rsid w:val="00C36324"/>
    <w:rsid w:val="00C37639"/>
    <w:rsid w:val="00C37A49"/>
    <w:rsid w:val="00C41250"/>
    <w:rsid w:val="00C41C13"/>
    <w:rsid w:val="00C47CF6"/>
    <w:rsid w:val="00C523A3"/>
    <w:rsid w:val="00C56270"/>
    <w:rsid w:val="00C57F0B"/>
    <w:rsid w:val="00C60677"/>
    <w:rsid w:val="00C6178A"/>
    <w:rsid w:val="00C63648"/>
    <w:rsid w:val="00C63E5B"/>
    <w:rsid w:val="00C668CE"/>
    <w:rsid w:val="00C70BD8"/>
    <w:rsid w:val="00C737DA"/>
    <w:rsid w:val="00C74584"/>
    <w:rsid w:val="00C74E30"/>
    <w:rsid w:val="00C772FC"/>
    <w:rsid w:val="00C8394F"/>
    <w:rsid w:val="00C90D93"/>
    <w:rsid w:val="00C913DF"/>
    <w:rsid w:val="00CA23B6"/>
    <w:rsid w:val="00CA265A"/>
    <w:rsid w:val="00CA4848"/>
    <w:rsid w:val="00CB14A4"/>
    <w:rsid w:val="00CB167B"/>
    <w:rsid w:val="00CB73A4"/>
    <w:rsid w:val="00CC0FF5"/>
    <w:rsid w:val="00CC1247"/>
    <w:rsid w:val="00CC1B1C"/>
    <w:rsid w:val="00CC514F"/>
    <w:rsid w:val="00CC6A57"/>
    <w:rsid w:val="00CC7B92"/>
    <w:rsid w:val="00CD0564"/>
    <w:rsid w:val="00CD61AA"/>
    <w:rsid w:val="00CE1512"/>
    <w:rsid w:val="00CE1C51"/>
    <w:rsid w:val="00CE3E31"/>
    <w:rsid w:val="00CE715A"/>
    <w:rsid w:val="00CF10B7"/>
    <w:rsid w:val="00D075F3"/>
    <w:rsid w:val="00D10586"/>
    <w:rsid w:val="00D10827"/>
    <w:rsid w:val="00D206CA"/>
    <w:rsid w:val="00D216F9"/>
    <w:rsid w:val="00D23152"/>
    <w:rsid w:val="00D271D7"/>
    <w:rsid w:val="00D315C9"/>
    <w:rsid w:val="00D50B7B"/>
    <w:rsid w:val="00D52E70"/>
    <w:rsid w:val="00D545D3"/>
    <w:rsid w:val="00D548CC"/>
    <w:rsid w:val="00D54D3C"/>
    <w:rsid w:val="00D628A1"/>
    <w:rsid w:val="00D62D93"/>
    <w:rsid w:val="00D66643"/>
    <w:rsid w:val="00D706C7"/>
    <w:rsid w:val="00D74412"/>
    <w:rsid w:val="00D74F4A"/>
    <w:rsid w:val="00D761D8"/>
    <w:rsid w:val="00D80019"/>
    <w:rsid w:val="00D80334"/>
    <w:rsid w:val="00D829C3"/>
    <w:rsid w:val="00D8346B"/>
    <w:rsid w:val="00D83660"/>
    <w:rsid w:val="00D87F24"/>
    <w:rsid w:val="00D91682"/>
    <w:rsid w:val="00D94F0B"/>
    <w:rsid w:val="00D9611E"/>
    <w:rsid w:val="00DA033F"/>
    <w:rsid w:val="00DA0BDC"/>
    <w:rsid w:val="00DA39AE"/>
    <w:rsid w:val="00DA5A04"/>
    <w:rsid w:val="00DB7D8C"/>
    <w:rsid w:val="00DC5202"/>
    <w:rsid w:val="00DD05A9"/>
    <w:rsid w:val="00DD23E2"/>
    <w:rsid w:val="00DE00BE"/>
    <w:rsid w:val="00DE6364"/>
    <w:rsid w:val="00DE7AEA"/>
    <w:rsid w:val="00DF02C2"/>
    <w:rsid w:val="00DF1E9A"/>
    <w:rsid w:val="00DF29AE"/>
    <w:rsid w:val="00DF4321"/>
    <w:rsid w:val="00DF6B15"/>
    <w:rsid w:val="00E06523"/>
    <w:rsid w:val="00E067F9"/>
    <w:rsid w:val="00E1124F"/>
    <w:rsid w:val="00E124B5"/>
    <w:rsid w:val="00E13941"/>
    <w:rsid w:val="00E17391"/>
    <w:rsid w:val="00E17E7C"/>
    <w:rsid w:val="00E23932"/>
    <w:rsid w:val="00E2468B"/>
    <w:rsid w:val="00E2567F"/>
    <w:rsid w:val="00E30464"/>
    <w:rsid w:val="00E30566"/>
    <w:rsid w:val="00E3056E"/>
    <w:rsid w:val="00E30746"/>
    <w:rsid w:val="00E307BC"/>
    <w:rsid w:val="00E34792"/>
    <w:rsid w:val="00E40128"/>
    <w:rsid w:val="00E415BF"/>
    <w:rsid w:val="00E50DFC"/>
    <w:rsid w:val="00E510E6"/>
    <w:rsid w:val="00E5651D"/>
    <w:rsid w:val="00E61CC8"/>
    <w:rsid w:val="00E669E1"/>
    <w:rsid w:val="00E66ACD"/>
    <w:rsid w:val="00E67EDB"/>
    <w:rsid w:val="00E71A98"/>
    <w:rsid w:val="00E743ED"/>
    <w:rsid w:val="00E77E34"/>
    <w:rsid w:val="00E80C68"/>
    <w:rsid w:val="00E82125"/>
    <w:rsid w:val="00E82950"/>
    <w:rsid w:val="00E83D2A"/>
    <w:rsid w:val="00E84D7C"/>
    <w:rsid w:val="00E85B5E"/>
    <w:rsid w:val="00E9111D"/>
    <w:rsid w:val="00E916DF"/>
    <w:rsid w:val="00E92CFE"/>
    <w:rsid w:val="00E93A19"/>
    <w:rsid w:val="00E93D85"/>
    <w:rsid w:val="00EA11CF"/>
    <w:rsid w:val="00EA2ACE"/>
    <w:rsid w:val="00EA61DD"/>
    <w:rsid w:val="00EA65E0"/>
    <w:rsid w:val="00EB3606"/>
    <w:rsid w:val="00EC040C"/>
    <w:rsid w:val="00EC082C"/>
    <w:rsid w:val="00EC172A"/>
    <w:rsid w:val="00EC6D06"/>
    <w:rsid w:val="00ED0064"/>
    <w:rsid w:val="00ED02CA"/>
    <w:rsid w:val="00ED34CF"/>
    <w:rsid w:val="00ED46AC"/>
    <w:rsid w:val="00ED5241"/>
    <w:rsid w:val="00EE0554"/>
    <w:rsid w:val="00EE254E"/>
    <w:rsid w:val="00EE2C70"/>
    <w:rsid w:val="00EE3DA8"/>
    <w:rsid w:val="00EE5378"/>
    <w:rsid w:val="00EF35AC"/>
    <w:rsid w:val="00EF39F3"/>
    <w:rsid w:val="00EF3C10"/>
    <w:rsid w:val="00EF4947"/>
    <w:rsid w:val="00EF68C0"/>
    <w:rsid w:val="00F02D29"/>
    <w:rsid w:val="00F03386"/>
    <w:rsid w:val="00F067C4"/>
    <w:rsid w:val="00F06A40"/>
    <w:rsid w:val="00F10A1E"/>
    <w:rsid w:val="00F12173"/>
    <w:rsid w:val="00F2513B"/>
    <w:rsid w:val="00F31D04"/>
    <w:rsid w:val="00F33F3E"/>
    <w:rsid w:val="00F3711D"/>
    <w:rsid w:val="00F41EF2"/>
    <w:rsid w:val="00F44581"/>
    <w:rsid w:val="00F445EB"/>
    <w:rsid w:val="00F54DFE"/>
    <w:rsid w:val="00F55F6D"/>
    <w:rsid w:val="00F6662B"/>
    <w:rsid w:val="00F67A70"/>
    <w:rsid w:val="00F67C8C"/>
    <w:rsid w:val="00F7050F"/>
    <w:rsid w:val="00F75D66"/>
    <w:rsid w:val="00F76F1D"/>
    <w:rsid w:val="00F8214F"/>
    <w:rsid w:val="00F83A8E"/>
    <w:rsid w:val="00F83C37"/>
    <w:rsid w:val="00F90800"/>
    <w:rsid w:val="00F91D04"/>
    <w:rsid w:val="00F92978"/>
    <w:rsid w:val="00F9397D"/>
    <w:rsid w:val="00FA1E86"/>
    <w:rsid w:val="00FB127F"/>
    <w:rsid w:val="00FB22CE"/>
    <w:rsid w:val="00FB2C88"/>
    <w:rsid w:val="00FB3104"/>
    <w:rsid w:val="00FB61E1"/>
    <w:rsid w:val="00FC0A3B"/>
    <w:rsid w:val="00FC0DCD"/>
    <w:rsid w:val="00FC51FE"/>
    <w:rsid w:val="00FC660B"/>
    <w:rsid w:val="00FD18EE"/>
    <w:rsid w:val="00FD2454"/>
    <w:rsid w:val="00FD7CB6"/>
    <w:rsid w:val="00FD7E90"/>
    <w:rsid w:val="00FE0476"/>
    <w:rsid w:val="00FE0F44"/>
    <w:rsid w:val="00FE2833"/>
    <w:rsid w:val="00FF15FA"/>
    <w:rsid w:val="00FF2124"/>
    <w:rsid w:val="00FF45D5"/>
    <w:rsid w:val="00FF6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8A03"/>
  <w15:docId w15:val="{3E2F9853-0E1C-40A5-89DC-D70F9F88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4"/>
    <w:pPr>
      <w:spacing w:before="60" w:after="200" w:line="276" w:lineRule="auto"/>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BC45EC"/>
    <w:pPr>
      <w:keepNext/>
      <w:keepLines/>
      <w:spacing w:after="60" w:line="240" w:lineRule="auto"/>
      <w:outlineLvl w:val="0"/>
    </w:pPr>
    <w:rPr>
      <w:rFonts w:eastAsiaTheme="majorEastAsia" w:cstheme="majorBidi"/>
      <w:b/>
      <w:szCs w:val="32"/>
    </w:rPr>
  </w:style>
  <w:style w:type="paragraph" w:styleId="Balk2">
    <w:name w:val="heading 2"/>
    <w:basedOn w:val="Normal"/>
    <w:next w:val="Normal"/>
    <w:link w:val="Balk2Char"/>
    <w:uiPriority w:val="9"/>
    <w:semiHidden/>
    <w:unhideWhenUsed/>
    <w:qFormat/>
    <w:rsid w:val="004B2CAD"/>
    <w:pPr>
      <w:keepNext/>
      <w:keepLines/>
      <w:spacing w:after="60" w:line="240" w:lineRule="auto"/>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483434"/>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rsid w:val="00483434"/>
  </w:style>
  <w:style w:type="character" w:customStyle="1" w:styleId="AltbilgiChar">
    <w:name w:val="Altbilgi Char"/>
    <w:basedOn w:val="VarsaylanParagrafYazTipi"/>
    <w:link w:val="a"/>
    <w:uiPriority w:val="99"/>
    <w:rsid w:val="00483434"/>
  </w:style>
  <w:style w:type="paragraph" w:styleId="GvdeMetni">
    <w:name w:val="Body Text"/>
    <w:basedOn w:val="Normal"/>
    <w:link w:val="GvdeMetniChar"/>
    <w:rsid w:val="00483434"/>
    <w:pPr>
      <w:spacing w:after="0" w:line="240" w:lineRule="auto"/>
    </w:pPr>
    <w:rPr>
      <w:rFonts w:eastAsia="Times New Roman"/>
      <w:szCs w:val="20"/>
    </w:rPr>
  </w:style>
  <w:style w:type="character" w:customStyle="1" w:styleId="GvdeMetniChar">
    <w:name w:val="Gövde Metni Char"/>
    <w:basedOn w:val="VarsaylanParagrafYazTipi"/>
    <w:link w:val="GvdeMetni"/>
    <w:rsid w:val="00483434"/>
    <w:rPr>
      <w:rFonts w:ascii="Times New Roman" w:eastAsia="Times New Roman" w:hAnsi="Times New Roman" w:cs="Times New Roman"/>
      <w:sz w:val="24"/>
      <w:szCs w:val="20"/>
    </w:rPr>
  </w:style>
  <w:style w:type="paragraph" w:styleId="AralkYok">
    <w:name w:val="No Spacing"/>
    <w:link w:val="AralkYokChar"/>
    <w:uiPriority w:val="1"/>
    <w:qFormat/>
    <w:rsid w:val="004B2CAD"/>
    <w:pPr>
      <w:spacing w:after="0" w:line="240" w:lineRule="auto"/>
      <w:jc w:val="both"/>
    </w:pPr>
    <w:rPr>
      <w:rFonts w:ascii="Times New Roman" w:eastAsia="Calibri" w:hAnsi="Times New Roman" w:cs="Times New Roman"/>
      <w:b/>
      <w:sz w:val="24"/>
    </w:rPr>
  </w:style>
  <w:style w:type="character" w:customStyle="1" w:styleId="AralkYokChar">
    <w:name w:val="Aralık Yok Char"/>
    <w:link w:val="AralkYok"/>
    <w:uiPriority w:val="1"/>
    <w:rsid w:val="004B2CAD"/>
    <w:rPr>
      <w:rFonts w:ascii="Times New Roman" w:eastAsia="Calibri" w:hAnsi="Times New Roman" w:cs="Times New Roman"/>
      <w:b/>
      <w:sz w:val="24"/>
    </w:rPr>
  </w:style>
  <w:style w:type="paragraph" w:styleId="stBilgi">
    <w:name w:val="header"/>
    <w:basedOn w:val="Normal"/>
    <w:link w:val="stBilgiChar0"/>
    <w:uiPriority w:val="99"/>
    <w:unhideWhenUsed/>
    <w:rsid w:val="00483434"/>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483434"/>
    <w:rPr>
      <w:rFonts w:ascii="Calibri" w:eastAsia="Calibri" w:hAnsi="Calibri" w:cs="Times New Roman"/>
    </w:rPr>
  </w:style>
  <w:style w:type="paragraph" w:styleId="AltBilgi">
    <w:name w:val="footer"/>
    <w:basedOn w:val="Normal"/>
    <w:link w:val="AltBilgiChar0"/>
    <w:uiPriority w:val="99"/>
    <w:unhideWhenUsed/>
    <w:rsid w:val="00483434"/>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483434"/>
    <w:rPr>
      <w:rFonts w:ascii="Calibri" w:eastAsia="Calibri" w:hAnsi="Calibri" w:cs="Times New Roman"/>
    </w:rPr>
  </w:style>
  <w:style w:type="character" w:customStyle="1" w:styleId="Balk1Char">
    <w:name w:val="Başlık 1 Char"/>
    <w:basedOn w:val="VarsaylanParagrafYazTipi"/>
    <w:link w:val="Balk1"/>
    <w:uiPriority w:val="9"/>
    <w:rsid w:val="00BC45EC"/>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semiHidden/>
    <w:rsid w:val="004B2CAD"/>
    <w:rPr>
      <w:rFonts w:ascii="Times New Roman" w:eastAsiaTheme="majorEastAsia" w:hAnsi="Times New Roman" w:cstheme="majorBidi"/>
      <w:b/>
      <w:sz w:val="24"/>
      <w:szCs w:val="26"/>
    </w:rPr>
  </w:style>
  <w:style w:type="paragraph" w:customStyle="1" w:styleId="3">
    <w:name w:val="3"/>
    <w:basedOn w:val="Normal"/>
    <w:link w:val="3Char"/>
    <w:qFormat/>
    <w:rsid w:val="00BE31DC"/>
    <w:pPr>
      <w:spacing w:after="60" w:line="240" w:lineRule="auto"/>
    </w:pPr>
    <w:rPr>
      <w:b/>
    </w:rPr>
  </w:style>
  <w:style w:type="character" w:customStyle="1" w:styleId="3Char">
    <w:name w:val="3 Char"/>
    <w:basedOn w:val="VarsaylanParagrafYazTipi"/>
    <w:link w:val="3"/>
    <w:rsid w:val="00BE31DC"/>
    <w:rPr>
      <w:rFonts w:ascii="Times New Roman" w:eastAsia="Calibri" w:hAnsi="Times New Roman" w:cs="Times New Roman"/>
      <w:b/>
      <w:sz w:val="24"/>
    </w:rPr>
  </w:style>
  <w:style w:type="paragraph" w:customStyle="1" w:styleId="numaralandrma">
    <w:name w:val="numaralandırma"/>
    <w:basedOn w:val="Normal"/>
    <w:link w:val="numaralandrmaChar"/>
    <w:qFormat/>
    <w:rsid w:val="00EE0554"/>
    <w:pPr>
      <w:numPr>
        <w:numId w:val="4"/>
      </w:numPr>
      <w:spacing w:after="60" w:line="240" w:lineRule="auto"/>
    </w:pPr>
    <w:rPr>
      <w:szCs w:val="24"/>
    </w:rPr>
  </w:style>
  <w:style w:type="character" w:customStyle="1" w:styleId="numaralandrmaChar">
    <w:name w:val="numaralandırma Char"/>
    <w:basedOn w:val="VarsaylanParagrafYazTipi"/>
    <w:link w:val="numaralandrma"/>
    <w:rsid w:val="00EE0554"/>
    <w:rPr>
      <w:rFonts w:ascii="Times New Roman" w:eastAsia="Calibri" w:hAnsi="Times New Roman" w:cs="Times New Roman"/>
      <w:sz w:val="24"/>
      <w:szCs w:val="24"/>
    </w:rPr>
  </w:style>
  <w:style w:type="character" w:customStyle="1" w:styleId="tlid-translation">
    <w:name w:val="tlid-translation"/>
    <w:basedOn w:val="VarsaylanParagrafYazTipi"/>
    <w:rsid w:val="00552256"/>
  </w:style>
  <w:style w:type="paragraph" w:customStyle="1" w:styleId="Default">
    <w:name w:val="Default"/>
    <w:rsid w:val="0066537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96889"/>
    <w:pPr>
      <w:spacing w:before="0"/>
      <w:ind w:left="708"/>
      <w:jc w:val="left"/>
    </w:pPr>
    <w:rPr>
      <w:rFonts w:ascii="Calibri" w:hAnsi="Calibri"/>
      <w:sz w:val="22"/>
    </w:rPr>
  </w:style>
  <w:style w:type="character" w:customStyle="1" w:styleId="hgkelc">
    <w:name w:val="hgkelc"/>
    <w:basedOn w:val="VarsaylanParagrafYazTipi"/>
    <w:rsid w:val="00E2567F"/>
  </w:style>
  <w:style w:type="character" w:styleId="Kpr">
    <w:name w:val="Hyperlink"/>
    <w:basedOn w:val="VarsaylanParagrafYazTipi"/>
    <w:uiPriority w:val="99"/>
    <w:semiHidden/>
    <w:unhideWhenUsed/>
    <w:rsid w:val="00DE00BE"/>
    <w:rPr>
      <w:color w:val="0000FF"/>
      <w:u w:val="single"/>
    </w:rPr>
  </w:style>
  <w:style w:type="character" w:styleId="Vurgu">
    <w:name w:val="Emphasis"/>
    <w:basedOn w:val="VarsaylanParagrafYazTipi"/>
    <w:uiPriority w:val="20"/>
    <w:qFormat/>
    <w:rsid w:val="00DF6B15"/>
    <w:rPr>
      <w:b/>
      <w:bCs/>
      <w:i w:val="0"/>
      <w:iCs w:val="0"/>
    </w:rPr>
  </w:style>
  <w:style w:type="character" w:customStyle="1" w:styleId="st1">
    <w:name w:val="st1"/>
    <w:basedOn w:val="VarsaylanParagrafYazTipi"/>
    <w:rsid w:val="00DF6B15"/>
  </w:style>
  <w:style w:type="paragraph" w:styleId="NormalWeb">
    <w:name w:val="Normal (Web)"/>
    <w:basedOn w:val="Normal"/>
    <w:uiPriority w:val="99"/>
    <w:rsid w:val="006270BD"/>
    <w:pPr>
      <w:spacing w:before="100" w:beforeAutospacing="1" w:after="100" w:afterAutospacing="1" w:line="240" w:lineRule="auto"/>
    </w:pPr>
    <w:rPr>
      <w:rFonts w:eastAsia="Times New Roman"/>
      <w:szCs w:val="24"/>
      <w:lang w:eastAsia="tr-TR"/>
    </w:rPr>
  </w:style>
  <w:style w:type="table" w:styleId="TabloKlavuzu">
    <w:name w:val="Table Grid"/>
    <w:basedOn w:val="NormalTablo"/>
    <w:uiPriority w:val="39"/>
    <w:rsid w:val="00C47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C47C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zTablo51">
    <w:name w:val="Düz Tablo 51"/>
    <w:basedOn w:val="NormalTablo"/>
    <w:uiPriority w:val="45"/>
    <w:rsid w:val="00C47C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uTablo4-Vurgu31">
    <w:name w:val="Kılavuzu Tablo 4 - Vurgu 31"/>
    <w:basedOn w:val="NormalTablo"/>
    <w:uiPriority w:val="49"/>
    <w:rsid w:val="00C47C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onMetni">
    <w:name w:val="Balloon Text"/>
    <w:basedOn w:val="Normal"/>
    <w:link w:val="BalonMetniChar"/>
    <w:uiPriority w:val="99"/>
    <w:semiHidden/>
    <w:unhideWhenUsed/>
    <w:rsid w:val="001A153D"/>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153D"/>
    <w:rPr>
      <w:rFonts w:ascii="Segoe UI" w:eastAsia="Calibri" w:hAnsi="Segoe UI" w:cs="Segoe UI"/>
      <w:sz w:val="18"/>
      <w:szCs w:val="18"/>
    </w:rPr>
  </w:style>
  <w:style w:type="paragraph" w:styleId="Dzeltme">
    <w:name w:val="Revision"/>
    <w:hidden/>
    <w:uiPriority w:val="99"/>
    <w:semiHidden/>
    <w:rsid w:val="007B68E7"/>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54099">
      <w:bodyDiv w:val="1"/>
      <w:marLeft w:val="0"/>
      <w:marRight w:val="0"/>
      <w:marTop w:val="0"/>
      <w:marBottom w:val="0"/>
      <w:divBdr>
        <w:top w:val="none" w:sz="0" w:space="0" w:color="auto"/>
        <w:left w:val="none" w:sz="0" w:space="0" w:color="auto"/>
        <w:bottom w:val="none" w:sz="0" w:space="0" w:color="auto"/>
        <w:right w:val="none" w:sz="0" w:space="0" w:color="auto"/>
      </w:divBdr>
    </w:div>
    <w:div w:id="1347638688">
      <w:bodyDiv w:val="1"/>
      <w:marLeft w:val="0"/>
      <w:marRight w:val="0"/>
      <w:marTop w:val="0"/>
      <w:marBottom w:val="0"/>
      <w:divBdr>
        <w:top w:val="none" w:sz="0" w:space="0" w:color="auto"/>
        <w:left w:val="none" w:sz="0" w:space="0" w:color="auto"/>
        <w:bottom w:val="none" w:sz="0" w:space="0" w:color="auto"/>
        <w:right w:val="none" w:sz="0" w:space="0" w:color="auto"/>
      </w:divBdr>
    </w:div>
    <w:div w:id="1659385978">
      <w:bodyDiv w:val="1"/>
      <w:marLeft w:val="0"/>
      <w:marRight w:val="0"/>
      <w:marTop w:val="0"/>
      <w:marBottom w:val="0"/>
      <w:divBdr>
        <w:top w:val="none" w:sz="0" w:space="0" w:color="auto"/>
        <w:left w:val="none" w:sz="0" w:space="0" w:color="auto"/>
        <w:bottom w:val="none" w:sz="0" w:space="0" w:color="auto"/>
        <w:right w:val="none" w:sz="0" w:space="0" w:color="auto"/>
      </w:divBdr>
      <w:divsChild>
        <w:div w:id="997616250">
          <w:marLeft w:val="0"/>
          <w:marRight w:val="0"/>
          <w:marTop w:val="0"/>
          <w:marBottom w:val="0"/>
          <w:divBdr>
            <w:top w:val="none" w:sz="0" w:space="0" w:color="auto"/>
            <w:left w:val="none" w:sz="0" w:space="0" w:color="auto"/>
            <w:bottom w:val="none" w:sz="0" w:space="0" w:color="auto"/>
            <w:right w:val="none" w:sz="0" w:space="0" w:color="auto"/>
          </w:divBdr>
          <w:divsChild>
            <w:div w:id="2088647686">
              <w:marLeft w:val="-225"/>
              <w:marRight w:val="-225"/>
              <w:marTop w:val="0"/>
              <w:marBottom w:val="0"/>
              <w:divBdr>
                <w:top w:val="none" w:sz="0" w:space="0" w:color="auto"/>
                <w:left w:val="none" w:sz="0" w:space="0" w:color="auto"/>
                <w:bottom w:val="none" w:sz="0" w:space="0" w:color="auto"/>
                <w:right w:val="none" w:sz="0" w:space="0" w:color="auto"/>
              </w:divBdr>
              <w:divsChild>
                <w:div w:id="1874030696">
                  <w:marLeft w:val="0"/>
                  <w:marRight w:val="0"/>
                  <w:marTop w:val="0"/>
                  <w:marBottom w:val="0"/>
                  <w:divBdr>
                    <w:top w:val="none" w:sz="0" w:space="0" w:color="auto"/>
                    <w:left w:val="none" w:sz="0" w:space="0" w:color="auto"/>
                    <w:bottom w:val="none" w:sz="0" w:space="0" w:color="auto"/>
                    <w:right w:val="none" w:sz="0" w:space="0" w:color="auto"/>
                  </w:divBdr>
                  <w:divsChild>
                    <w:div w:id="1129393505">
                      <w:marLeft w:val="0"/>
                      <w:marRight w:val="0"/>
                      <w:marTop w:val="0"/>
                      <w:marBottom w:val="0"/>
                      <w:divBdr>
                        <w:top w:val="none" w:sz="0" w:space="0" w:color="auto"/>
                        <w:left w:val="none" w:sz="0" w:space="0" w:color="auto"/>
                        <w:bottom w:val="none" w:sz="0" w:space="0" w:color="auto"/>
                        <w:right w:val="none" w:sz="0" w:space="0" w:color="auto"/>
                      </w:divBdr>
                      <w:divsChild>
                        <w:div w:id="1218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0AEB72A43C0D9944A18732C140996BEF" ma:contentTypeVersion="1" ma:contentTypeDescription="Yeni belge oluşturun." ma:contentTypeScope="" ma:versionID="b24cf7f0144e77356177487065bc16ed">
  <xsd:schema xmlns:xsd="http://www.w3.org/2001/XMLSchema" xmlns:xs="http://www.w3.org/2001/XMLSchema" xmlns:p="http://schemas.microsoft.com/office/2006/metadata/properties" xmlns:ns2="6807f23d-9adf-4297-b455-3f1cbb06756c" targetNamespace="http://schemas.microsoft.com/office/2006/metadata/properties" ma:root="true" ma:fieldsID="76cc10ec5f0104505efdd28cdbb73214" ns2:_="">
    <xsd:import namespace="6807f23d-9adf-4297-b455-3f1cbb06756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23d-9adf-4297-b455-3f1cbb06756c"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807f23d-9adf-4297-b455-3f1cbb06756c">ZTRF6UCTME4S-96-6518</_dlc_DocId>
    <_dlc_DocIdUrl xmlns="6807f23d-9adf-4297-b455-3f1cbb06756c">
      <Url>https://paylasim.dsi.gov.tr/DaireBaskanliklari/TAKK/akreditasyon/_layouts/15/DocIdRedir.aspx?ID=ZTRF6UCTME4S-96-6518</Url>
      <Description>ZTRF6UCTME4S-96-6518</Description>
    </_dlc_DocIdUrl>
  </documentManagement>
</p:properties>
</file>

<file path=customXml/itemProps1.xml><?xml version="1.0" encoding="utf-8"?>
<ds:datastoreItem xmlns:ds="http://schemas.openxmlformats.org/officeDocument/2006/customXml" ds:itemID="{C0600E4E-8B55-4E76-AA8F-7661430BEDEE}">
  <ds:schemaRefs>
    <ds:schemaRef ds:uri="http://schemas.microsoft.com/sharepoint/events"/>
  </ds:schemaRefs>
</ds:datastoreItem>
</file>

<file path=customXml/itemProps2.xml><?xml version="1.0" encoding="utf-8"?>
<ds:datastoreItem xmlns:ds="http://schemas.openxmlformats.org/officeDocument/2006/customXml" ds:itemID="{2C283915-C593-4030-87CA-B7A45B501B7D}">
  <ds:schemaRefs>
    <ds:schemaRef ds:uri="http://schemas.openxmlformats.org/officeDocument/2006/bibliography"/>
  </ds:schemaRefs>
</ds:datastoreItem>
</file>

<file path=customXml/itemProps3.xml><?xml version="1.0" encoding="utf-8"?>
<ds:datastoreItem xmlns:ds="http://schemas.openxmlformats.org/officeDocument/2006/customXml" ds:itemID="{CE6FCF42-DED3-41C3-9447-1FFADD504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23d-9adf-4297-b455-3f1cbb067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5A4D0-7D89-4FE1-89BA-2A8557B03EA0}">
  <ds:schemaRefs>
    <ds:schemaRef ds:uri="http://schemas.microsoft.com/sharepoint/v3/contenttype/forms"/>
  </ds:schemaRefs>
</ds:datastoreItem>
</file>

<file path=customXml/itemProps5.xml><?xml version="1.0" encoding="utf-8"?>
<ds:datastoreItem xmlns:ds="http://schemas.openxmlformats.org/officeDocument/2006/customXml" ds:itemID="{47FEB7C0-FBD4-459B-AAEE-E22C1936609C}">
  <ds:schemaRefs>
    <ds:schemaRef ds:uri="http://purl.org/dc/terms/"/>
    <ds:schemaRef ds:uri="6807f23d-9adf-4297-b455-3f1cbb06756c"/>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39</Words>
  <Characters>35566</Characters>
  <Application>Microsoft Office Word</Application>
  <DocSecurity>4</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Kaya</dc:creator>
  <cp:keywords/>
  <dc:description/>
  <cp:lastModifiedBy>Sevgi Karabıyık</cp:lastModifiedBy>
  <cp:revision>2</cp:revision>
  <cp:lastPrinted>2020-09-28T09:31:00Z</cp:lastPrinted>
  <dcterms:created xsi:type="dcterms:W3CDTF">2025-12-30T08:44:00Z</dcterms:created>
  <dcterms:modified xsi:type="dcterms:W3CDTF">2025-12-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6d0898-9291-4c0f-87bc-bd8f3b7bb1f9</vt:lpwstr>
  </property>
  <property fmtid="{D5CDD505-2E9C-101B-9397-08002B2CF9AE}" pid="3" name="ContentTypeId">
    <vt:lpwstr>0x0101000AEB72A43C0D9944A18732C140996BEF</vt:lpwstr>
  </property>
</Properties>
</file>